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7"/>
        <w:gridCol w:w="7678"/>
      </w:tblGrid>
      <w:tr w:rsidR="00752DC8" w:rsidRPr="00C062C9" w:rsidTr="00C53A56">
        <w:trPr>
          <w:trHeight w:val="3828"/>
        </w:trPr>
        <w:tc>
          <w:tcPr>
            <w:tcW w:w="7677" w:type="dxa"/>
            <w:tcBorders>
              <w:top w:val="nil"/>
              <w:left w:val="nil"/>
              <w:bottom w:val="nil"/>
              <w:right w:val="nil"/>
            </w:tcBorders>
          </w:tcPr>
          <w:p w:rsidR="00AE16C4" w:rsidRPr="007417A1" w:rsidRDefault="00AE16C4" w:rsidP="00AE16C4">
            <w:pPr>
              <w:jc w:val="center"/>
              <w:rPr>
                <w:sz w:val="28"/>
                <w:szCs w:val="26"/>
              </w:rPr>
            </w:pPr>
            <w:r w:rsidRPr="007417A1">
              <w:rPr>
                <w:sz w:val="28"/>
                <w:szCs w:val="26"/>
              </w:rPr>
              <w:t>СОГЛАСОВАНО</w:t>
            </w:r>
          </w:p>
          <w:p w:rsidR="00AE16C4" w:rsidRPr="007417A1" w:rsidRDefault="00AE16C4" w:rsidP="00AE16C4">
            <w:pPr>
              <w:jc w:val="center"/>
              <w:rPr>
                <w:sz w:val="28"/>
                <w:szCs w:val="26"/>
              </w:rPr>
            </w:pPr>
            <w:r w:rsidRPr="007417A1">
              <w:rPr>
                <w:sz w:val="28"/>
                <w:szCs w:val="26"/>
              </w:rPr>
              <w:t>начальник Главного управления</w:t>
            </w:r>
          </w:p>
          <w:p w:rsidR="00AE16C4" w:rsidRPr="007417A1" w:rsidRDefault="00AE16C4" w:rsidP="00AE16C4">
            <w:pPr>
              <w:jc w:val="center"/>
              <w:rPr>
                <w:sz w:val="28"/>
                <w:szCs w:val="26"/>
              </w:rPr>
            </w:pPr>
            <w:r w:rsidRPr="007417A1">
              <w:rPr>
                <w:sz w:val="28"/>
                <w:szCs w:val="26"/>
              </w:rPr>
              <w:t>Министерства Российской Федерации</w:t>
            </w:r>
          </w:p>
          <w:p w:rsidR="00AE16C4" w:rsidRPr="007417A1" w:rsidRDefault="00AE16C4" w:rsidP="00AE16C4">
            <w:pPr>
              <w:jc w:val="center"/>
              <w:rPr>
                <w:sz w:val="28"/>
                <w:szCs w:val="26"/>
              </w:rPr>
            </w:pPr>
            <w:r w:rsidRPr="007417A1">
              <w:rPr>
                <w:sz w:val="28"/>
                <w:szCs w:val="26"/>
              </w:rPr>
              <w:t>по делам гражданской обороны, чрезвычайным ситуациям</w:t>
            </w:r>
          </w:p>
          <w:p w:rsidR="00AE16C4" w:rsidRPr="007417A1" w:rsidRDefault="00AE16C4" w:rsidP="00AE16C4">
            <w:pPr>
              <w:jc w:val="center"/>
              <w:rPr>
                <w:sz w:val="28"/>
                <w:szCs w:val="26"/>
              </w:rPr>
            </w:pPr>
            <w:r w:rsidRPr="007417A1">
              <w:rPr>
                <w:sz w:val="28"/>
                <w:szCs w:val="26"/>
              </w:rPr>
              <w:t>и ликвидации последствий стихийных бедствий</w:t>
            </w:r>
          </w:p>
          <w:p w:rsidR="00AE16C4" w:rsidRPr="007417A1" w:rsidRDefault="00AE16C4" w:rsidP="00AE16C4">
            <w:pPr>
              <w:jc w:val="center"/>
              <w:rPr>
                <w:sz w:val="28"/>
                <w:szCs w:val="26"/>
              </w:rPr>
            </w:pPr>
            <w:r w:rsidRPr="007417A1">
              <w:rPr>
                <w:sz w:val="28"/>
                <w:szCs w:val="26"/>
              </w:rPr>
              <w:t>по Нижегородской области</w:t>
            </w:r>
          </w:p>
          <w:p w:rsidR="00AE16C4" w:rsidRPr="007417A1" w:rsidRDefault="00DA41ED" w:rsidP="00AE16C4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          </w:t>
            </w:r>
            <w:r w:rsidR="00AE16C4" w:rsidRPr="007417A1">
              <w:rPr>
                <w:sz w:val="28"/>
                <w:szCs w:val="26"/>
              </w:rPr>
              <w:t>генерал - лейтенант внутренней службы</w:t>
            </w:r>
          </w:p>
          <w:p w:rsidR="00AE16C4" w:rsidRPr="007417A1" w:rsidRDefault="00AE16C4" w:rsidP="00AE16C4">
            <w:pPr>
              <w:jc w:val="center"/>
              <w:rPr>
                <w:sz w:val="28"/>
                <w:szCs w:val="26"/>
              </w:rPr>
            </w:pPr>
          </w:p>
          <w:p w:rsidR="00AE16C4" w:rsidRPr="007417A1" w:rsidRDefault="00AE16C4" w:rsidP="00AE16C4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В.Г.</w:t>
            </w:r>
            <w:r w:rsidRPr="007417A1">
              <w:rPr>
                <w:sz w:val="28"/>
                <w:szCs w:val="26"/>
              </w:rPr>
              <w:t>Синьков</w:t>
            </w:r>
          </w:p>
          <w:p w:rsidR="00AE16C4" w:rsidRPr="007417A1" w:rsidRDefault="00AE16C4" w:rsidP="00AE16C4">
            <w:pPr>
              <w:rPr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 xml:space="preserve">«______» ________________2021 </w:t>
            </w:r>
            <w:r w:rsidRPr="007417A1">
              <w:rPr>
                <w:bCs/>
                <w:sz w:val="28"/>
                <w:szCs w:val="26"/>
              </w:rPr>
              <w:t>г.</w:t>
            </w:r>
          </w:p>
          <w:p w:rsidR="00752DC8" w:rsidRPr="00C062C9" w:rsidRDefault="00752DC8" w:rsidP="00EF5788">
            <w:pPr>
              <w:tabs>
                <w:tab w:val="left" w:pos="1569"/>
                <w:tab w:val="left" w:pos="5420"/>
                <w:tab w:val="left" w:pos="6082"/>
              </w:tabs>
              <w:ind w:left="13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</w:tcPr>
          <w:p w:rsidR="00752DC8" w:rsidRPr="00C062C9" w:rsidRDefault="00752DC8" w:rsidP="00EF5788">
            <w:pPr>
              <w:pStyle w:val="4"/>
              <w:ind w:left="1112" w:right="255"/>
              <w:rPr>
                <w:b w:val="0"/>
                <w:bCs w:val="0"/>
                <w:sz w:val="28"/>
                <w:szCs w:val="28"/>
              </w:rPr>
            </w:pPr>
            <w:r w:rsidRPr="00C062C9">
              <w:rPr>
                <w:b w:val="0"/>
                <w:sz w:val="28"/>
                <w:szCs w:val="28"/>
              </w:rPr>
              <w:t>УТВЕРЖДАЮ</w:t>
            </w:r>
          </w:p>
          <w:p w:rsidR="00752DC8" w:rsidRPr="00C062C9" w:rsidRDefault="00752DC8" w:rsidP="00EF5788">
            <w:pPr>
              <w:tabs>
                <w:tab w:val="left" w:pos="5420"/>
              </w:tabs>
              <w:ind w:left="1112" w:right="255"/>
              <w:jc w:val="center"/>
              <w:rPr>
                <w:sz w:val="28"/>
                <w:szCs w:val="28"/>
              </w:rPr>
            </w:pPr>
            <w:r w:rsidRPr="00C062C9">
              <w:rPr>
                <w:sz w:val="28"/>
                <w:szCs w:val="28"/>
              </w:rPr>
              <w:t>Глава местного самоуправления</w:t>
            </w:r>
          </w:p>
          <w:p w:rsidR="00752DC8" w:rsidRPr="00C062C9" w:rsidRDefault="00752DC8" w:rsidP="00EF5788">
            <w:pPr>
              <w:tabs>
                <w:tab w:val="left" w:pos="5420"/>
              </w:tabs>
              <w:ind w:left="1112" w:right="255"/>
              <w:jc w:val="center"/>
              <w:rPr>
                <w:sz w:val="28"/>
                <w:szCs w:val="28"/>
              </w:rPr>
            </w:pPr>
            <w:r w:rsidRPr="00C062C9">
              <w:rPr>
                <w:sz w:val="28"/>
                <w:szCs w:val="28"/>
              </w:rPr>
              <w:t>городского округа город Бор</w:t>
            </w:r>
          </w:p>
          <w:p w:rsidR="00752DC8" w:rsidRPr="00C062C9" w:rsidRDefault="00752DC8" w:rsidP="00EF5788">
            <w:pPr>
              <w:tabs>
                <w:tab w:val="left" w:pos="5420"/>
              </w:tabs>
              <w:ind w:left="1112" w:right="255"/>
              <w:jc w:val="center"/>
              <w:rPr>
                <w:sz w:val="28"/>
                <w:szCs w:val="28"/>
              </w:rPr>
            </w:pPr>
          </w:p>
          <w:p w:rsidR="00752DC8" w:rsidRPr="00C062C9" w:rsidRDefault="00752DC8" w:rsidP="00EF5788">
            <w:pPr>
              <w:tabs>
                <w:tab w:val="left" w:pos="5420"/>
              </w:tabs>
              <w:ind w:left="1112" w:right="255"/>
              <w:jc w:val="center"/>
              <w:rPr>
                <w:sz w:val="28"/>
                <w:szCs w:val="28"/>
              </w:rPr>
            </w:pPr>
          </w:p>
          <w:p w:rsidR="00752DC8" w:rsidRPr="00C062C9" w:rsidRDefault="00752DC8" w:rsidP="00EF5788">
            <w:pPr>
              <w:tabs>
                <w:tab w:val="left" w:pos="5420"/>
              </w:tabs>
              <w:ind w:left="1112" w:right="255"/>
              <w:jc w:val="center"/>
              <w:rPr>
                <w:sz w:val="28"/>
                <w:szCs w:val="28"/>
              </w:rPr>
            </w:pPr>
          </w:p>
          <w:p w:rsidR="00752DC8" w:rsidRPr="00C062C9" w:rsidRDefault="00752DC8" w:rsidP="00EF5788">
            <w:pPr>
              <w:tabs>
                <w:tab w:val="left" w:pos="5420"/>
              </w:tabs>
              <w:ind w:left="1112" w:right="255"/>
              <w:jc w:val="center"/>
              <w:rPr>
                <w:sz w:val="28"/>
                <w:szCs w:val="28"/>
              </w:rPr>
            </w:pPr>
          </w:p>
          <w:p w:rsidR="00752DC8" w:rsidRPr="00C062C9" w:rsidRDefault="00752DC8" w:rsidP="00EF5788">
            <w:pPr>
              <w:tabs>
                <w:tab w:val="left" w:pos="5420"/>
              </w:tabs>
              <w:ind w:left="1112" w:right="255"/>
              <w:jc w:val="center"/>
              <w:rPr>
                <w:sz w:val="28"/>
                <w:szCs w:val="28"/>
              </w:rPr>
            </w:pPr>
          </w:p>
          <w:p w:rsidR="00752DC8" w:rsidRPr="00C062C9" w:rsidRDefault="00752DC8" w:rsidP="00AE16C4">
            <w:pPr>
              <w:tabs>
                <w:tab w:val="left" w:pos="2210"/>
                <w:tab w:val="left" w:pos="5420"/>
                <w:tab w:val="left" w:pos="6215"/>
              </w:tabs>
              <w:ind w:left="1112" w:right="255"/>
              <w:jc w:val="right"/>
              <w:rPr>
                <w:sz w:val="28"/>
                <w:szCs w:val="28"/>
              </w:rPr>
            </w:pPr>
            <w:r w:rsidRPr="00C062C9">
              <w:rPr>
                <w:sz w:val="28"/>
                <w:szCs w:val="28"/>
              </w:rPr>
              <w:t>А.В.Боровский</w:t>
            </w:r>
          </w:p>
          <w:p w:rsidR="00752DC8" w:rsidRPr="00C062C9" w:rsidRDefault="00DA41ED" w:rsidP="00AE16C4">
            <w:pPr>
              <w:ind w:left="1112" w:right="25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</w:t>
            </w:r>
            <w:bookmarkStart w:id="0" w:name="_GoBack"/>
            <w:bookmarkEnd w:id="0"/>
            <w:r w:rsidR="00AE16C4">
              <w:rPr>
                <w:sz w:val="28"/>
                <w:szCs w:val="28"/>
              </w:rPr>
              <w:t>« ___ » ____________</w:t>
            </w:r>
            <w:r w:rsidR="00752DC8" w:rsidRPr="00C062C9">
              <w:rPr>
                <w:sz w:val="28"/>
                <w:szCs w:val="28"/>
              </w:rPr>
              <w:t>___2021 г.</w:t>
            </w:r>
          </w:p>
        </w:tc>
      </w:tr>
    </w:tbl>
    <w:p w:rsidR="00752DC8" w:rsidRPr="00C062C9" w:rsidRDefault="00752DC8" w:rsidP="00752DC8">
      <w:pPr>
        <w:rPr>
          <w:sz w:val="24"/>
          <w:szCs w:val="24"/>
        </w:rPr>
      </w:pPr>
    </w:p>
    <w:p w:rsidR="00752DC8" w:rsidRPr="00C062C9" w:rsidRDefault="00752DC8" w:rsidP="00752DC8">
      <w:pPr>
        <w:rPr>
          <w:sz w:val="24"/>
          <w:szCs w:val="24"/>
        </w:rPr>
      </w:pPr>
    </w:p>
    <w:p w:rsidR="00752DC8" w:rsidRPr="00C062C9" w:rsidRDefault="00752DC8" w:rsidP="00752DC8">
      <w:pPr>
        <w:jc w:val="center"/>
        <w:rPr>
          <w:sz w:val="24"/>
          <w:szCs w:val="24"/>
        </w:rPr>
      </w:pPr>
    </w:p>
    <w:p w:rsidR="00752DC8" w:rsidRPr="00C062C9" w:rsidRDefault="00752DC8" w:rsidP="00752DC8">
      <w:pPr>
        <w:jc w:val="center"/>
        <w:rPr>
          <w:sz w:val="24"/>
          <w:szCs w:val="24"/>
        </w:rPr>
      </w:pPr>
    </w:p>
    <w:p w:rsidR="00752DC8" w:rsidRPr="00C062C9" w:rsidRDefault="00752DC8" w:rsidP="00752DC8">
      <w:pPr>
        <w:jc w:val="center"/>
        <w:rPr>
          <w:sz w:val="24"/>
          <w:szCs w:val="24"/>
        </w:rPr>
      </w:pPr>
    </w:p>
    <w:p w:rsidR="00752DC8" w:rsidRPr="00C062C9" w:rsidRDefault="00752DC8" w:rsidP="00752DC8">
      <w:pPr>
        <w:pStyle w:val="5"/>
        <w:spacing w:line="240" w:lineRule="auto"/>
        <w:ind w:left="0" w:right="0"/>
        <w:rPr>
          <w:b/>
          <w:sz w:val="32"/>
          <w:szCs w:val="32"/>
        </w:rPr>
      </w:pPr>
      <w:r w:rsidRPr="00C062C9">
        <w:rPr>
          <w:b/>
          <w:sz w:val="32"/>
          <w:szCs w:val="32"/>
        </w:rPr>
        <w:t>ПЛАН</w:t>
      </w:r>
    </w:p>
    <w:p w:rsidR="0036040B" w:rsidRDefault="00752DC8" w:rsidP="00752DC8">
      <w:pPr>
        <w:jc w:val="center"/>
        <w:outlineLvl w:val="0"/>
        <w:rPr>
          <w:b/>
          <w:sz w:val="32"/>
          <w:szCs w:val="32"/>
        </w:rPr>
      </w:pPr>
      <w:r w:rsidRPr="00C062C9">
        <w:rPr>
          <w:b/>
          <w:sz w:val="32"/>
          <w:szCs w:val="32"/>
        </w:rPr>
        <w:t xml:space="preserve">основных мероприятий городского округа город Бор в области гражданской обороны, </w:t>
      </w:r>
    </w:p>
    <w:p w:rsidR="0036040B" w:rsidRDefault="00752DC8" w:rsidP="00752DC8">
      <w:pPr>
        <w:jc w:val="center"/>
        <w:outlineLvl w:val="0"/>
        <w:rPr>
          <w:b/>
          <w:sz w:val="32"/>
          <w:szCs w:val="32"/>
        </w:rPr>
      </w:pPr>
      <w:r w:rsidRPr="00C062C9">
        <w:rPr>
          <w:b/>
          <w:sz w:val="32"/>
          <w:szCs w:val="32"/>
        </w:rPr>
        <w:t>предупреждения и ликвидации чрезвычайных ситуаций, обеспечения пожарной безопасности</w:t>
      </w:r>
    </w:p>
    <w:p w:rsidR="00752DC8" w:rsidRPr="00C062C9" w:rsidRDefault="00752DC8" w:rsidP="00752DC8">
      <w:pPr>
        <w:jc w:val="center"/>
        <w:outlineLvl w:val="0"/>
        <w:rPr>
          <w:b/>
          <w:sz w:val="32"/>
          <w:szCs w:val="32"/>
        </w:rPr>
      </w:pPr>
      <w:r w:rsidRPr="00C062C9">
        <w:rPr>
          <w:b/>
          <w:sz w:val="32"/>
          <w:szCs w:val="32"/>
        </w:rPr>
        <w:t xml:space="preserve"> и безопасности людей на водных объектах </w:t>
      </w:r>
    </w:p>
    <w:p w:rsidR="00752DC8" w:rsidRPr="00C062C9" w:rsidRDefault="00752DC8" w:rsidP="00752DC8">
      <w:pPr>
        <w:jc w:val="center"/>
        <w:outlineLvl w:val="0"/>
        <w:rPr>
          <w:b/>
          <w:sz w:val="32"/>
          <w:szCs w:val="32"/>
        </w:rPr>
      </w:pPr>
      <w:r w:rsidRPr="00C062C9">
        <w:rPr>
          <w:b/>
          <w:sz w:val="32"/>
          <w:szCs w:val="32"/>
        </w:rPr>
        <w:t>на 2021 год</w:t>
      </w:r>
    </w:p>
    <w:p w:rsidR="00752DC8" w:rsidRPr="00C062C9" w:rsidRDefault="00752DC8" w:rsidP="00752DC8">
      <w:pPr>
        <w:jc w:val="center"/>
        <w:outlineLvl w:val="0"/>
        <w:rPr>
          <w:sz w:val="28"/>
          <w:szCs w:val="28"/>
        </w:rPr>
      </w:pPr>
    </w:p>
    <w:p w:rsidR="00752DC8" w:rsidRDefault="00752DC8" w:rsidP="00752DC8">
      <w:pPr>
        <w:jc w:val="center"/>
        <w:outlineLvl w:val="0"/>
        <w:rPr>
          <w:sz w:val="28"/>
          <w:szCs w:val="28"/>
        </w:rPr>
      </w:pPr>
    </w:p>
    <w:p w:rsidR="00AE16C4" w:rsidRDefault="00AE16C4" w:rsidP="00752DC8">
      <w:pPr>
        <w:jc w:val="center"/>
        <w:outlineLvl w:val="0"/>
        <w:rPr>
          <w:sz w:val="28"/>
          <w:szCs w:val="28"/>
        </w:rPr>
      </w:pPr>
    </w:p>
    <w:p w:rsidR="00752DC8" w:rsidRDefault="00752DC8" w:rsidP="0036040B">
      <w:pPr>
        <w:rPr>
          <w:sz w:val="28"/>
          <w:szCs w:val="28"/>
        </w:rPr>
      </w:pPr>
    </w:p>
    <w:p w:rsidR="0036040B" w:rsidRDefault="0036040B" w:rsidP="0036040B">
      <w:pPr>
        <w:rPr>
          <w:sz w:val="28"/>
          <w:szCs w:val="28"/>
        </w:rPr>
      </w:pPr>
    </w:p>
    <w:p w:rsidR="0089327A" w:rsidRPr="0036040B" w:rsidRDefault="0036040B" w:rsidP="0036040B">
      <w:pPr>
        <w:jc w:val="center"/>
        <w:rPr>
          <w:b/>
          <w:sz w:val="28"/>
          <w:szCs w:val="28"/>
        </w:rPr>
      </w:pPr>
      <w:proofErr w:type="spellStart"/>
      <w:r w:rsidRPr="0036040B">
        <w:rPr>
          <w:b/>
          <w:sz w:val="28"/>
          <w:szCs w:val="28"/>
        </w:rPr>
        <w:t>г.о.г</w:t>
      </w:r>
      <w:proofErr w:type="spellEnd"/>
      <w:r w:rsidRPr="0036040B">
        <w:rPr>
          <w:b/>
          <w:sz w:val="28"/>
          <w:szCs w:val="28"/>
        </w:rPr>
        <w:t>. Бор</w:t>
      </w:r>
      <w:r w:rsidR="0089327A" w:rsidRPr="0036040B">
        <w:rPr>
          <w:b/>
          <w:sz w:val="28"/>
          <w:szCs w:val="28"/>
        </w:rPr>
        <w:br w:type="page"/>
      </w:r>
    </w:p>
    <w:tbl>
      <w:tblPr>
        <w:tblW w:w="1587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7006"/>
        <w:gridCol w:w="1843"/>
        <w:gridCol w:w="2693"/>
        <w:gridCol w:w="2126"/>
        <w:gridCol w:w="1489"/>
      </w:tblGrid>
      <w:tr w:rsidR="00FC5DEF" w:rsidRPr="00C062C9" w:rsidTr="00D12752">
        <w:trPr>
          <w:trHeight w:val="767"/>
          <w:tblHeader/>
        </w:trPr>
        <w:tc>
          <w:tcPr>
            <w:tcW w:w="719" w:type="dxa"/>
            <w:shd w:val="clear" w:color="auto" w:fill="auto"/>
            <w:vAlign w:val="center"/>
          </w:tcPr>
          <w:p w:rsidR="00DA2A9C" w:rsidRPr="00C062C9" w:rsidRDefault="00DA2A9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lastRenderedPageBreak/>
              <w:t>№</w:t>
            </w:r>
          </w:p>
          <w:p w:rsidR="00DA2A9C" w:rsidRPr="00C062C9" w:rsidRDefault="00DA2A9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п/п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DA2A9C" w:rsidRPr="00C062C9" w:rsidRDefault="00DA2A9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2A9C" w:rsidRPr="00C062C9" w:rsidRDefault="00DA2A9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Срок</w:t>
            </w:r>
          </w:p>
          <w:p w:rsidR="00DA2A9C" w:rsidRPr="00C062C9" w:rsidRDefault="00DA2A9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исполн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2A9C" w:rsidRPr="00C062C9" w:rsidRDefault="00DA2A9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Исполнители,</w:t>
            </w:r>
          </w:p>
          <w:p w:rsidR="00DA2A9C" w:rsidRPr="00C062C9" w:rsidRDefault="00DA2A9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2A9C" w:rsidRPr="00C062C9" w:rsidRDefault="00092671" w:rsidP="008134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каемые силы и средства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DA2A9C" w:rsidRPr="00C062C9" w:rsidRDefault="00DA2A9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Примечание</w:t>
            </w:r>
          </w:p>
        </w:tc>
      </w:tr>
      <w:tr w:rsidR="007D570A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57" w:type="dxa"/>
          </w:tblCellMar>
          <w:tblLook w:val="0020" w:firstRow="1" w:lastRow="0" w:firstColumn="0" w:lastColumn="0" w:noHBand="0" w:noVBand="0"/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0A" w:rsidRPr="00C062C9" w:rsidRDefault="007D570A" w:rsidP="008134A8">
            <w:pPr>
              <w:numPr>
                <w:ilvl w:val="0"/>
                <w:numId w:val="5"/>
              </w:numPr>
              <w:suppressAutoHyphens/>
              <w:autoSpaceDE/>
              <w:autoSpaceDN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62C9">
              <w:rPr>
                <w:b/>
                <w:sz w:val="24"/>
                <w:szCs w:val="24"/>
              </w:rPr>
              <w:t xml:space="preserve">Мероприятия Комплексного плана основных мероприятий МЧС России на </w:t>
            </w:r>
            <w:r w:rsidR="00191879" w:rsidRPr="00C062C9">
              <w:rPr>
                <w:b/>
                <w:sz w:val="24"/>
                <w:szCs w:val="24"/>
              </w:rPr>
              <w:t>2021</w:t>
            </w:r>
            <w:r w:rsidRPr="00C062C9">
              <w:rPr>
                <w:b/>
                <w:sz w:val="24"/>
                <w:szCs w:val="24"/>
              </w:rPr>
              <w:t xml:space="preserve"> год, в части касающейся </w:t>
            </w:r>
            <w:r w:rsidR="00312F8F" w:rsidRPr="00C062C9">
              <w:rPr>
                <w:b/>
                <w:bCs/>
                <w:sz w:val="24"/>
                <w:szCs w:val="24"/>
              </w:rPr>
              <w:t>Главного управления МЧС России по Нижегородской области</w:t>
            </w:r>
          </w:p>
        </w:tc>
      </w:tr>
      <w:tr w:rsidR="007D570A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57" w:type="dxa"/>
          </w:tblCellMar>
          <w:tblLook w:val="0020" w:firstRow="1" w:lastRow="0" w:firstColumn="0" w:lastColumn="0" w:noHBand="0" w:noVBand="0"/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0A" w:rsidRPr="00C062C9" w:rsidRDefault="007D570A" w:rsidP="008134A8">
            <w:pPr>
              <w:tabs>
                <w:tab w:val="left" w:pos="2840"/>
              </w:tabs>
              <w:suppressAutoHyphens/>
              <w:jc w:val="center"/>
              <w:rPr>
                <w:b/>
                <w:spacing w:val="-2"/>
                <w:sz w:val="24"/>
                <w:szCs w:val="24"/>
              </w:rPr>
            </w:pPr>
            <w:r w:rsidRPr="00C062C9">
              <w:rPr>
                <w:b/>
                <w:sz w:val="24"/>
                <w:szCs w:val="24"/>
              </w:rPr>
              <w:t xml:space="preserve">1. </w:t>
            </w:r>
            <w:r w:rsidR="008F0C5E" w:rsidRPr="00C062C9">
              <w:rPr>
                <w:b/>
                <w:spacing w:val="-2"/>
                <w:sz w:val="24"/>
                <w:szCs w:val="24"/>
              </w:rPr>
              <w:t>Основные мероприятия МЧС России, проводимые совместно с органами государственной власти Российской Федерации и организациями,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Российской Федерации</w:t>
            </w:r>
          </w:p>
        </w:tc>
      </w:tr>
      <w:tr w:rsidR="00EA6D66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57" w:type="dxa"/>
          </w:tblCellMar>
          <w:tblLook w:val="0020" w:firstRow="1" w:lastRow="0" w:firstColumn="0" w:lastColumn="0" w:noHBand="0" w:noVBand="0"/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66" w:rsidRPr="00C062C9" w:rsidRDefault="00EA6D66" w:rsidP="008134A8">
            <w:pPr>
              <w:tabs>
                <w:tab w:val="left" w:pos="2840"/>
              </w:tabs>
              <w:suppressAutoHyphens/>
              <w:jc w:val="center"/>
              <w:rPr>
                <w:b/>
                <w:spacing w:val="-2"/>
                <w:sz w:val="24"/>
                <w:szCs w:val="24"/>
              </w:rPr>
            </w:pPr>
            <w:r w:rsidRPr="00C062C9">
              <w:rPr>
                <w:b/>
                <w:spacing w:val="-2"/>
                <w:sz w:val="24"/>
                <w:szCs w:val="24"/>
              </w:rPr>
              <w:t xml:space="preserve">1.1. </w:t>
            </w:r>
            <w:r w:rsidR="004C4093" w:rsidRPr="00C062C9">
              <w:rPr>
                <w:b/>
                <w:spacing w:val="-2"/>
                <w:sz w:val="24"/>
                <w:szCs w:val="24"/>
              </w:rPr>
              <w:t>Мероприятия, проводимые МЧС России совместно с органами государственной власти Российской Федерации и организациями</w:t>
            </w:r>
          </w:p>
        </w:tc>
      </w:tr>
      <w:tr w:rsidR="000F4A38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F4A38" w:rsidRPr="00C062C9" w:rsidRDefault="000F4A38" w:rsidP="00E3315E">
            <w:pPr>
              <w:numPr>
                <w:ilvl w:val="0"/>
                <w:numId w:val="13"/>
              </w:numPr>
              <w:tabs>
                <w:tab w:val="left" w:pos="13080"/>
              </w:tabs>
              <w:suppressAutoHyphens/>
              <w:autoSpaceDE/>
              <w:autoSpaceDN/>
              <w:spacing w:line="21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F4A38" w:rsidRDefault="00396A78" w:rsidP="00095F87">
            <w:pPr>
              <w:pStyle w:val="28"/>
              <w:shd w:val="clear" w:color="auto" w:fill="auto"/>
              <w:spacing w:line="218" w:lineRule="auto"/>
              <w:ind w:firstLine="0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частие в командно</w:t>
            </w:r>
            <w:r w:rsidR="000F4A38" w:rsidRPr="00C062C9">
              <w:rPr>
                <w:sz w:val="24"/>
                <w:szCs w:val="24"/>
              </w:rPr>
              <w:t>-штабно</w:t>
            </w:r>
            <w:r w:rsidRPr="00C062C9">
              <w:rPr>
                <w:sz w:val="24"/>
                <w:szCs w:val="24"/>
              </w:rPr>
              <w:t>м</w:t>
            </w:r>
            <w:r w:rsidR="000F4A38" w:rsidRPr="00C062C9">
              <w:rPr>
                <w:sz w:val="24"/>
                <w:szCs w:val="24"/>
              </w:rPr>
              <w:t xml:space="preserve"> учени</w:t>
            </w:r>
            <w:r w:rsidRPr="00C062C9">
              <w:rPr>
                <w:sz w:val="24"/>
                <w:szCs w:val="24"/>
              </w:rPr>
              <w:t>и</w:t>
            </w:r>
            <w:r w:rsidR="000F4A38" w:rsidRPr="00C062C9">
              <w:rPr>
                <w:sz w:val="24"/>
                <w:szCs w:val="24"/>
              </w:rPr>
              <w:t xml:space="preserve"> с органами управления и силами МЧС России и единой государственной системы предупреждения и ликвидации чрезвычайных ситуаций по отработке вопросов ликвидации чрезвычайных ситуаций, возникающих в результате природных пожаров, защиты населенных пунктов, объектов экономики и социальной инфраструктуры от лесных пожаров, а также безаварийного пропуска весеннего половодья в 2021 году</w:t>
            </w:r>
          </w:p>
          <w:p w:rsidR="00AE16C4" w:rsidRDefault="00AE16C4" w:rsidP="00095F87">
            <w:pPr>
              <w:pStyle w:val="28"/>
              <w:shd w:val="clear" w:color="auto" w:fill="auto"/>
              <w:spacing w:line="218" w:lineRule="auto"/>
              <w:ind w:firstLine="0"/>
              <w:rPr>
                <w:sz w:val="24"/>
                <w:szCs w:val="24"/>
              </w:rPr>
            </w:pPr>
          </w:p>
          <w:p w:rsidR="00AE16C4" w:rsidRDefault="00AE16C4" w:rsidP="00095F87">
            <w:pPr>
              <w:pStyle w:val="28"/>
              <w:shd w:val="clear" w:color="auto" w:fill="auto"/>
              <w:spacing w:line="218" w:lineRule="auto"/>
              <w:ind w:firstLine="0"/>
              <w:rPr>
                <w:sz w:val="24"/>
                <w:szCs w:val="24"/>
              </w:rPr>
            </w:pPr>
          </w:p>
          <w:p w:rsidR="00AE16C4" w:rsidRPr="00C062C9" w:rsidRDefault="00AE16C4" w:rsidP="00095F87">
            <w:pPr>
              <w:pStyle w:val="28"/>
              <w:shd w:val="clear" w:color="auto" w:fill="auto"/>
              <w:spacing w:line="21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F4A38" w:rsidRPr="00C062C9" w:rsidRDefault="000F4A38" w:rsidP="00095F87">
            <w:pPr>
              <w:pStyle w:val="28"/>
              <w:shd w:val="clear" w:color="auto" w:fill="auto"/>
              <w:spacing w:line="218" w:lineRule="auto"/>
              <w:ind w:firstLine="0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F4A38" w:rsidRPr="00C062C9" w:rsidRDefault="000F4A38" w:rsidP="00095F87">
            <w:pPr>
              <w:pStyle w:val="28"/>
              <w:shd w:val="clear" w:color="auto" w:fill="auto"/>
              <w:spacing w:line="218" w:lineRule="auto"/>
              <w:ind w:firstLine="0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ДОУ,</w:t>
            </w:r>
          </w:p>
          <w:p w:rsidR="000F4A38" w:rsidRPr="00C062C9" w:rsidRDefault="000F4A38" w:rsidP="00095F87">
            <w:pPr>
              <w:suppressAutoHyphens/>
              <w:spacing w:line="218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ТО МЧС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01307" w:rsidRDefault="00092671" w:rsidP="00401307">
            <w:pPr>
              <w:suppressAutoHyphens/>
              <w:spacing w:line="21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но ТП РСЧС г.о.г.Бор</w:t>
            </w:r>
            <w:r w:rsidR="00401307">
              <w:rPr>
                <w:sz w:val="24"/>
                <w:szCs w:val="24"/>
              </w:rPr>
              <w:t>, организации и предприятия</w:t>
            </w:r>
          </w:p>
          <w:p w:rsidR="000F4A38" w:rsidRPr="00C062C9" w:rsidRDefault="00401307" w:rsidP="00401307">
            <w:pPr>
              <w:suppressAutoHyphens/>
              <w:spacing w:line="21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плану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F4A38" w:rsidRPr="00C062C9" w:rsidRDefault="000F4A38" w:rsidP="00095F87">
            <w:pPr>
              <w:suppressAutoHyphens/>
              <w:spacing w:line="218" w:lineRule="auto"/>
              <w:jc w:val="center"/>
              <w:rPr>
                <w:sz w:val="24"/>
                <w:szCs w:val="24"/>
              </w:rPr>
            </w:pPr>
          </w:p>
        </w:tc>
      </w:tr>
      <w:tr w:rsidR="008134A8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134A8" w:rsidRPr="00C062C9" w:rsidRDefault="008134A8" w:rsidP="008134A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062C9">
              <w:rPr>
                <w:b/>
                <w:sz w:val="24"/>
                <w:szCs w:val="24"/>
              </w:rPr>
              <w:t>1.2. Мероприятия XII Всероссийского фестиваля по тематике безопасности и спасения людей «Созвездие мужества»</w:t>
            </w:r>
          </w:p>
        </w:tc>
      </w:tr>
      <w:tr w:rsidR="00511CD9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11CD9" w:rsidRPr="00C062C9" w:rsidRDefault="00511CD9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Не планируется.</w:t>
            </w:r>
          </w:p>
        </w:tc>
      </w:tr>
      <w:tr w:rsidR="008D01F8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D01F8" w:rsidRPr="00C062C9" w:rsidRDefault="008D01F8" w:rsidP="00346AB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062C9">
              <w:rPr>
                <w:b/>
                <w:sz w:val="24"/>
                <w:szCs w:val="24"/>
              </w:rPr>
              <w:t>2. Основные мероприятия МЧС России по повышению готовности органов управления и сил МЧС России, гражданской обороны и единой государственной системы предупреждения и ликвидации чрезвычайных ситуаций к реагированию на чрезвычайные ситуации</w:t>
            </w:r>
          </w:p>
        </w:tc>
      </w:tr>
      <w:tr w:rsidR="008D01F8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D01F8" w:rsidRPr="00C062C9" w:rsidRDefault="008D01F8" w:rsidP="00346AB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062C9">
              <w:rPr>
                <w:b/>
                <w:sz w:val="24"/>
                <w:szCs w:val="24"/>
              </w:rPr>
              <w:t>2.1. Практические мероприятия по повышению готовности к реагированию на чрезвычайные ситуации</w:t>
            </w:r>
          </w:p>
          <w:p w:rsidR="008D01F8" w:rsidRPr="00C062C9" w:rsidRDefault="008D01F8" w:rsidP="00346AB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062C9">
              <w:rPr>
                <w:b/>
                <w:sz w:val="24"/>
                <w:szCs w:val="24"/>
              </w:rPr>
              <w:t>(сборы, семинары, учения, тренировки, стажировки, аттестации)</w:t>
            </w:r>
          </w:p>
        </w:tc>
      </w:tr>
      <w:tr w:rsidR="001002CE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002CE" w:rsidRPr="001002CE" w:rsidRDefault="001002CE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1002CE">
              <w:rPr>
                <w:sz w:val="24"/>
                <w:szCs w:val="24"/>
              </w:rPr>
              <w:t>Не планируется</w:t>
            </w:r>
          </w:p>
        </w:tc>
      </w:tr>
      <w:tr w:rsidR="00FC073A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C073A" w:rsidRPr="00C062C9" w:rsidRDefault="00FC073A" w:rsidP="008134A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062C9">
              <w:rPr>
                <w:b/>
                <w:sz w:val="24"/>
                <w:szCs w:val="24"/>
              </w:rPr>
              <w:t>2.2. Практические мероприятия по реагированию на ЧС (экстренное реагирование, проведение работ и др.)</w:t>
            </w:r>
          </w:p>
        </w:tc>
      </w:tr>
      <w:tr w:rsidR="001002CE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002CE" w:rsidRPr="00C062C9" w:rsidRDefault="001002CE" w:rsidP="008134A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002CE">
              <w:rPr>
                <w:sz w:val="24"/>
                <w:szCs w:val="24"/>
              </w:rPr>
              <w:t>Не планируется</w:t>
            </w:r>
          </w:p>
        </w:tc>
      </w:tr>
      <w:tr w:rsidR="00FC073A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C073A" w:rsidRPr="00C062C9" w:rsidRDefault="00FC073A" w:rsidP="008134A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062C9">
              <w:rPr>
                <w:b/>
                <w:sz w:val="24"/>
                <w:szCs w:val="24"/>
              </w:rPr>
              <w:t>2.3. Заседания, совещания, заслушивания по вопросам основных видов деятельности (осуществления функций) МЧС России</w:t>
            </w:r>
          </w:p>
        </w:tc>
      </w:tr>
      <w:tr w:rsidR="001002CE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002CE" w:rsidRPr="00C062C9" w:rsidRDefault="001002CE" w:rsidP="00715C2C">
            <w:pPr>
              <w:suppressAutoHyphens/>
              <w:ind w:left="72"/>
              <w:jc w:val="center"/>
              <w:rPr>
                <w:b/>
                <w:sz w:val="24"/>
                <w:szCs w:val="24"/>
              </w:rPr>
            </w:pPr>
            <w:r w:rsidRPr="001002CE">
              <w:rPr>
                <w:sz w:val="24"/>
                <w:szCs w:val="24"/>
              </w:rPr>
              <w:t>Не планируется</w:t>
            </w:r>
          </w:p>
        </w:tc>
      </w:tr>
      <w:tr w:rsidR="00FC073A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C073A" w:rsidRPr="00C062C9" w:rsidRDefault="00FC073A" w:rsidP="00715C2C">
            <w:pPr>
              <w:suppressAutoHyphens/>
              <w:ind w:left="72"/>
              <w:jc w:val="center"/>
              <w:rPr>
                <w:sz w:val="24"/>
                <w:szCs w:val="24"/>
              </w:rPr>
            </w:pPr>
            <w:r w:rsidRPr="00C062C9">
              <w:rPr>
                <w:b/>
                <w:sz w:val="24"/>
                <w:szCs w:val="24"/>
              </w:rPr>
              <w:t>2.4. Контрольные, проверочные, приемочные и другие мероприятия</w:t>
            </w:r>
          </w:p>
        </w:tc>
      </w:tr>
      <w:tr w:rsidR="001002CE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002CE" w:rsidRPr="00C062C9" w:rsidRDefault="001002CE" w:rsidP="00715C2C">
            <w:pPr>
              <w:suppressAutoHyphens/>
              <w:ind w:left="72"/>
              <w:jc w:val="center"/>
              <w:rPr>
                <w:b/>
                <w:sz w:val="24"/>
                <w:szCs w:val="24"/>
              </w:rPr>
            </w:pPr>
            <w:r w:rsidRPr="001002CE">
              <w:rPr>
                <w:sz w:val="24"/>
                <w:szCs w:val="24"/>
              </w:rPr>
              <w:t>Не планируется</w:t>
            </w:r>
          </w:p>
        </w:tc>
      </w:tr>
      <w:tr w:rsidR="001B2AC3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AC3" w:rsidRPr="00C062C9" w:rsidRDefault="001B2AC3" w:rsidP="008134A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062C9">
              <w:rPr>
                <w:b/>
                <w:sz w:val="24"/>
                <w:szCs w:val="24"/>
              </w:rPr>
              <w:lastRenderedPageBreak/>
              <w:t>3. Основные мероприятия МЧС России по обеспечению проведения выставочной, общественно-культурной и спортивно-массовой деятельности,</w:t>
            </w:r>
            <w:r w:rsidR="00C062C9">
              <w:rPr>
                <w:b/>
                <w:sz w:val="24"/>
                <w:szCs w:val="24"/>
              </w:rPr>
              <w:t xml:space="preserve"> </w:t>
            </w:r>
            <w:r w:rsidRPr="00C062C9">
              <w:rPr>
                <w:b/>
                <w:sz w:val="24"/>
                <w:szCs w:val="24"/>
              </w:rPr>
              <w:t>а также по обеспечению участия в значимых мероприятиях</w:t>
            </w:r>
          </w:p>
        </w:tc>
      </w:tr>
      <w:tr w:rsidR="001B2AC3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AC3" w:rsidRPr="00C062C9" w:rsidRDefault="001B2AC3" w:rsidP="008134A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062C9">
              <w:rPr>
                <w:b/>
                <w:sz w:val="24"/>
                <w:szCs w:val="24"/>
              </w:rPr>
              <w:t>3.1. Форумы, конференции, выставки, фестивали, саммиты, салоны, конгрессы</w:t>
            </w:r>
          </w:p>
        </w:tc>
      </w:tr>
      <w:tr w:rsidR="001002CE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002CE" w:rsidRPr="00C062C9" w:rsidRDefault="001002CE" w:rsidP="008134A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002CE">
              <w:rPr>
                <w:sz w:val="24"/>
                <w:szCs w:val="24"/>
              </w:rPr>
              <w:t>Не планируется</w:t>
            </w:r>
          </w:p>
        </w:tc>
      </w:tr>
      <w:tr w:rsidR="001B2AC3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2AC3" w:rsidRPr="00C062C9" w:rsidRDefault="001B2AC3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b/>
                <w:sz w:val="24"/>
                <w:szCs w:val="24"/>
              </w:rPr>
              <w:t>3.2. Чемпионаты, соревнования, конкурсы</w:t>
            </w:r>
          </w:p>
        </w:tc>
      </w:tr>
      <w:tr w:rsidR="001B2AC3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2AC3" w:rsidRPr="00FB2D83" w:rsidRDefault="00AE16C4" w:rsidP="00C062C9">
            <w:p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62C9" w:rsidRPr="00FB2D83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2AC3" w:rsidRPr="00FB2D83" w:rsidRDefault="001B2AC3" w:rsidP="00E7412C">
            <w:pPr>
              <w:pStyle w:val="28"/>
              <w:shd w:val="clear" w:color="auto" w:fill="auto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FB2D83">
              <w:rPr>
                <w:sz w:val="24"/>
                <w:szCs w:val="24"/>
              </w:rPr>
              <w:t>Участие в смотре-конкурсе на лучшее содержание защитных сооружений гражданской обороны в субъектах Российской Федерации, муниципальных образованиях и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2AC3" w:rsidRPr="00FB2D83" w:rsidRDefault="001B2AC3" w:rsidP="008134A8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D8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2AC3" w:rsidRPr="00FB2D83" w:rsidRDefault="001B2AC3" w:rsidP="00E7412C">
            <w:pPr>
              <w:pStyle w:val="28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D83">
              <w:rPr>
                <w:sz w:val="24"/>
                <w:szCs w:val="24"/>
              </w:rPr>
              <w:t xml:space="preserve">ДГО, </w:t>
            </w:r>
          </w:p>
          <w:p w:rsidR="001B2AC3" w:rsidRPr="00FB2D83" w:rsidRDefault="001B2AC3" w:rsidP="00E7412C">
            <w:pPr>
              <w:pStyle w:val="28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D83">
              <w:rPr>
                <w:sz w:val="24"/>
                <w:szCs w:val="24"/>
              </w:rPr>
              <w:t xml:space="preserve">ТО МЧС России, </w:t>
            </w:r>
          </w:p>
          <w:p w:rsidR="001B2AC3" w:rsidRPr="00FB2D83" w:rsidRDefault="001B2AC3" w:rsidP="00E7412C">
            <w:pPr>
              <w:pStyle w:val="28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D83">
              <w:rPr>
                <w:sz w:val="24"/>
                <w:szCs w:val="24"/>
              </w:rPr>
              <w:t xml:space="preserve">высшие ОИВ РФ, </w:t>
            </w:r>
          </w:p>
          <w:p w:rsidR="001B2AC3" w:rsidRPr="00FB2D83" w:rsidRDefault="001B2AC3" w:rsidP="00E7412C">
            <w:pPr>
              <w:pStyle w:val="28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D83">
              <w:rPr>
                <w:sz w:val="24"/>
                <w:szCs w:val="24"/>
              </w:rPr>
              <w:t>О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2D83" w:rsidRPr="00FB2D83" w:rsidRDefault="00FB2D83" w:rsidP="00FB2D83">
            <w:pPr>
              <w:suppressAutoHyphens/>
              <w:jc w:val="center"/>
              <w:rPr>
                <w:sz w:val="24"/>
                <w:szCs w:val="24"/>
              </w:rPr>
            </w:pPr>
            <w:r w:rsidRPr="00FB2D83">
              <w:rPr>
                <w:sz w:val="24"/>
                <w:szCs w:val="24"/>
              </w:rPr>
              <w:t xml:space="preserve">Администрация г.о.г.Бор, </w:t>
            </w:r>
          </w:p>
          <w:p w:rsidR="001B2AC3" w:rsidRPr="00FB2D83" w:rsidRDefault="00FB2D83" w:rsidP="00FB2D83">
            <w:pPr>
              <w:suppressAutoHyphens/>
              <w:jc w:val="center"/>
              <w:rPr>
                <w:sz w:val="24"/>
                <w:szCs w:val="24"/>
              </w:rPr>
            </w:pPr>
            <w:r w:rsidRPr="00FB2D83">
              <w:rPr>
                <w:sz w:val="24"/>
                <w:szCs w:val="24"/>
              </w:rPr>
              <w:t>МКУ УГОЧС г.о.г.Бор,</w:t>
            </w:r>
          </w:p>
          <w:p w:rsidR="00FB2D83" w:rsidRDefault="00FB2D83" w:rsidP="00FB2D83">
            <w:pPr>
              <w:suppressAutoHyphens/>
              <w:jc w:val="center"/>
              <w:rPr>
                <w:sz w:val="24"/>
                <w:szCs w:val="24"/>
              </w:rPr>
            </w:pPr>
            <w:r w:rsidRPr="00FB2D83">
              <w:rPr>
                <w:sz w:val="24"/>
                <w:szCs w:val="24"/>
              </w:rPr>
              <w:t>Объекты экономики</w:t>
            </w:r>
          </w:p>
          <w:p w:rsidR="000A378D" w:rsidRPr="00C062C9" w:rsidRDefault="000A378D" w:rsidP="00FB2D83">
            <w:pPr>
              <w:suppressAutoHyphens/>
              <w:jc w:val="center"/>
              <w:rPr>
                <w:sz w:val="24"/>
                <w:szCs w:val="24"/>
              </w:rPr>
            </w:pPr>
            <w:r w:rsidRPr="00FB2D83">
              <w:rPr>
                <w:sz w:val="24"/>
                <w:szCs w:val="24"/>
              </w:rPr>
              <w:t>г.о.г.Бор</w:t>
            </w:r>
            <w:r w:rsidR="00401307">
              <w:rPr>
                <w:sz w:val="24"/>
                <w:szCs w:val="24"/>
              </w:rPr>
              <w:t>, имеющие защитные сооруж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2AC3" w:rsidRPr="00C062C9" w:rsidRDefault="001B2AC3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B2AC3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2AC3" w:rsidRPr="00C062C9" w:rsidRDefault="001B2AC3" w:rsidP="008134A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062C9">
              <w:rPr>
                <w:b/>
                <w:sz w:val="24"/>
                <w:szCs w:val="24"/>
              </w:rPr>
              <w:t>3.3. Мероприятия, посвященные памятным датам и праздникам, культурно-массовые мероприятия, а также мероприятия для детей, подростков и</w:t>
            </w:r>
            <w:r w:rsidR="00C062C9">
              <w:rPr>
                <w:b/>
                <w:sz w:val="24"/>
                <w:szCs w:val="24"/>
              </w:rPr>
              <w:t xml:space="preserve"> </w:t>
            </w:r>
            <w:r w:rsidRPr="00C062C9">
              <w:rPr>
                <w:b/>
                <w:sz w:val="24"/>
                <w:szCs w:val="24"/>
              </w:rPr>
              <w:t>молодежи с целью пропаганды безопасности жизнедеятельности и популяризации МЧС России</w:t>
            </w:r>
          </w:p>
        </w:tc>
      </w:tr>
      <w:tr w:rsidR="001B2AC3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2AC3" w:rsidRPr="00C062C9" w:rsidRDefault="00AE16C4" w:rsidP="00C062C9">
            <w:p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062C9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2AC3" w:rsidRPr="00C062C9" w:rsidRDefault="001B2AC3" w:rsidP="00BD151D">
            <w:pPr>
              <w:pStyle w:val="28"/>
              <w:shd w:val="clear" w:color="auto" w:fill="auto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частие во Всероссийских открытых уроках по основам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2AC3" w:rsidRPr="00C062C9" w:rsidRDefault="001B2AC3" w:rsidP="00BD151D">
            <w:pPr>
              <w:pStyle w:val="28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март,</w:t>
            </w:r>
          </w:p>
          <w:p w:rsidR="001B2AC3" w:rsidRPr="00C062C9" w:rsidRDefault="001B2AC3" w:rsidP="00BD151D">
            <w:pPr>
              <w:pStyle w:val="28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апрель,</w:t>
            </w:r>
          </w:p>
          <w:p w:rsidR="001B2AC3" w:rsidRPr="00C062C9" w:rsidRDefault="001B2AC3" w:rsidP="00BD151D">
            <w:pPr>
              <w:pStyle w:val="28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сентябрь,</w:t>
            </w:r>
          </w:p>
          <w:p w:rsidR="001B2AC3" w:rsidRPr="00C062C9" w:rsidRDefault="001B2AC3" w:rsidP="00BD151D">
            <w:pPr>
              <w:pStyle w:val="28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2AC3" w:rsidRPr="00C062C9" w:rsidRDefault="001B2AC3" w:rsidP="00BD151D">
            <w:pPr>
              <w:pStyle w:val="28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C062C9">
              <w:rPr>
                <w:iCs/>
                <w:sz w:val="24"/>
                <w:szCs w:val="24"/>
              </w:rPr>
              <w:t>ДГО,</w:t>
            </w:r>
          </w:p>
          <w:p w:rsidR="001B2AC3" w:rsidRPr="00C062C9" w:rsidRDefault="001B2AC3" w:rsidP="00BD151D">
            <w:pPr>
              <w:pStyle w:val="28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C062C9">
              <w:rPr>
                <w:iCs/>
                <w:sz w:val="24"/>
                <w:szCs w:val="24"/>
              </w:rPr>
              <w:t>ТО МЧС России, некоммерческие организации</w:t>
            </w:r>
          </w:p>
          <w:p w:rsidR="001B2AC3" w:rsidRPr="00C062C9" w:rsidRDefault="001B2AC3" w:rsidP="00BD151D">
            <w:pPr>
              <w:pStyle w:val="28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C062C9">
              <w:rPr>
                <w:iCs/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2671" w:rsidRDefault="00092671" w:rsidP="008134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.о.г.Бор, </w:t>
            </w:r>
          </w:p>
          <w:p w:rsidR="001B2AC3" w:rsidRPr="00C062C9" w:rsidRDefault="00092671" w:rsidP="008C4FC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УГОЧС г.о.г.Бор, </w:t>
            </w:r>
            <w:r w:rsidR="00401307">
              <w:rPr>
                <w:sz w:val="24"/>
                <w:szCs w:val="24"/>
              </w:rPr>
              <w:t>УОиМП 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2AC3" w:rsidRPr="00C062C9" w:rsidRDefault="001B2AC3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B2AC3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2AC3" w:rsidRPr="00C062C9" w:rsidRDefault="001B2AC3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b/>
                <w:sz w:val="24"/>
                <w:szCs w:val="24"/>
              </w:rPr>
              <w:t xml:space="preserve">3.4. </w:t>
            </w:r>
            <w:r w:rsidRPr="00C062C9">
              <w:rPr>
                <w:b/>
                <w:bCs/>
                <w:sz w:val="24"/>
                <w:szCs w:val="24"/>
              </w:rPr>
              <w:t>Иные мероприятия, проводимые МЧС России</w:t>
            </w:r>
          </w:p>
        </w:tc>
      </w:tr>
      <w:tr w:rsidR="001002CE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002CE" w:rsidRPr="00C062C9" w:rsidRDefault="001002CE" w:rsidP="008134A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002CE">
              <w:rPr>
                <w:sz w:val="24"/>
                <w:szCs w:val="24"/>
              </w:rPr>
              <w:t>Не планируется</w:t>
            </w:r>
          </w:p>
        </w:tc>
      </w:tr>
      <w:tr w:rsidR="001B2AC3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2AC3" w:rsidRPr="00C062C9" w:rsidRDefault="001B2AC3" w:rsidP="008134A8">
            <w:pPr>
              <w:pStyle w:val="3"/>
              <w:numPr>
                <w:ilvl w:val="0"/>
                <w:numId w:val="5"/>
              </w:numPr>
              <w:suppressAutoHyphens/>
              <w:autoSpaceDE/>
              <w:autoSpaceDN/>
              <w:ind w:left="0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62C9">
              <w:rPr>
                <w:b/>
                <w:bCs/>
                <w:color w:val="auto"/>
                <w:sz w:val="24"/>
                <w:szCs w:val="24"/>
              </w:rPr>
              <w:t>Мероприятия</w:t>
            </w:r>
            <w:r w:rsidR="00DA41ED">
              <w:rPr>
                <w:b/>
                <w:bCs/>
                <w:color w:val="auto"/>
                <w:sz w:val="24"/>
                <w:szCs w:val="24"/>
              </w:rPr>
              <w:t>,</w:t>
            </w:r>
            <w:r w:rsidRPr="00C062C9">
              <w:rPr>
                <w:b/>
                <w:bCs/>
                <w:color w:val="auto"/>
                <w:sz w:val="24"/>
                <w:szCs w:val="24"/>
              </w:rPr>
              <w:t xml:space="preserve"> проводимые Главным управлением МЧС России по Нижегородской области в части касающихся</w:t>
            </w:r>
          </w:p>
          <w:p w:rsidR="001B2AC3" w:rsidRPr="00C062C9" w:rsidRDefault="001B2AC3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b/>
                <w:bCs/>
                <w:sz w:val="24"/>
                <w:szCs w:val="24"/>
              </w:rPr>
              <w:t>Главных управлений по субъектам Приволжского федерального округа Российской Федерации</w:t>
            </w:r>
          </w:p>
        </w:tc>
      </w:tr>
      <w:tr w:rsidR="001B2AC3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2AC3" w:rsidRPr="00C062C9" w:rsidRDefault="001B2AC3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b/>
                <w:bCs/>
                <w:sz w:val="24"/>
                <w:szCs w:val="24"/>
              </w:rPr>
              <w:t>1. Разработка основных планирующих и отчётных документов</w:t>
            </w:r>
          </w:p>
        </w:tc>
      </w:tr>
      <w:tr w:rsidR="001002CE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002CE" w:rsidRPr="00C062C9" w:rsidRDefault="001002CE" w:rsidP="008134A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1002CE">
              <w:rPr>
                <w:sz w:val="24"/>
                <w:szCs w:val="24"/>
              </w:rPr>
              <w:t>Не планируется</w:t>
            </w:r>
          </w:p>
        </w:tc>
      </w:tr>
      <w:tr w:rsidR="001B2AC3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563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C3" w:rsidRPr="00C062C9" w:rsidRDefault="001B2AC3" w:rsidP="008134A8">
            <w:pPr>
              <w:pStyle w:val="3"/>
              <w:numPr>
                <w:ilvl w:val="0"/>
                <w:numId w:val="3"/>
              </w:numPr>
              <w:suppressAutoHyphens/>
              <w:autoSpaceDE/>
              <w:autoSpaceDN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62C9">
              <w:rPr>
                <w:b/>
                <w:bCs/>
                <w:color w:val="auto"/>
                <w:sz w:val="24"/>
                <w:szCs w:val="24"/>
              </w:rPr>
              <w:lastRenderedPageBreak/>
              <w:t>Мероприятия по реагированию на возможные чрезвычайные ситуации, проведение пиротехнических работ, обеспечение</w:t>
            </w:r>
          </w:p>
          <w:p w:rsidR="001B2AC3" w:rsidRPr="00C062C9" w:rsidRDefault="001B2AC3" w:rsidP="008134A8">
            <w:pPr>
              <w:pStyle w:val="3"/>
              <w:suppressAutoHyphens/>
              <w:ind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62C9">
              <w:rPr>
                <w:b/>
                <w:bCs/>
                <w:color w:val="auto"/>
                <w:sz w:val="24"/>
                <w:szCs w:val="24"/>
              </w:rPr>
              <w:t>пожарной безопасности и безопасности людей на водных объектах</w:t>
            </w:r>
          </w:p>
        </w:tc>
      </w:tr>
      <w:tr w:rsidR="001002CE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CE" w:rsidRPr="00C062C9" w:rsidRDefault="001002CE" w:rsidP="001002C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1002CE">
              <w:rPr>
                <w:sz w:val="24"/>
                <w:szCs w:val="24"/>
              </w:rPr>
              <w:t>Не планируется</w:t>
            </w:r>
          </w:p>
        </w:tc>
      </w:tr>
      <w:tr w:rsidR="001B2AC3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C3" w:rsidRPr="00C062C9" w:rsidRDefault="001B2AC3" w:rsidP="008134A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062C9">
              <w:rPr>
                <w:b/>
                <w:bCs/>
                <w:sz w:val="24"/>
                <w:szCs w:val="24"/>
              </w:rPr>
              <w:t>Тренировки и учения</w:t>
            </w:r>
          </w:p>
        </w:tc>
      </w:tr>
      <w:tr w:rsidR="001002CE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CE" w:rsidRPr="00C062C9" w:rsidRDefault="001002CE" w:rsidP="001002C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1002CE">
              <w:rPr>
                <w:sz w:val="24"/>
                <w:szCs w:val="24"/>
              </w:rPr>
              <w:t>Не планируется</w:t>
            </w:r>
          </w:p>
        </w:tc>
      </w:tr>
      <w:tr w:rsidR="001B2AC3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C3" w:rsidRPr="00C062C9" w:rsidRDefault="001B2AC3" w:rsidP="008134A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062C9">
              <w:rPr>
                <w:b/>
                <w:bCs/>
                <w:sz w:val="24"/>
                <w:szCs w:val="24"/>
              </w:rPr>
              <w:t>Сборовые мероприятия</w:t>
            </w:r>
          </w:p>
        </w:tc>
      </w:tr>
      <w:tr w:rsidR="00253589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53589" w:rsidRPr="00C062C9" w:rsidRDefault="00253589" w:rsidP="00253589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Не планируется</w:t>
            </w:r>
          </w:p>
        </w:tc>
      </w:tr>
      <w:tr w:rsidR="001B2AC3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C3" w:rsidRPr="00C062C9" w:rsidRDefault="001B2AC3" w:rsidP="008134A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062C9">
              <w:rPr>
                <w:b/>
                <w:bCs/>
                <w:sz w:val="24"/>
                <w:szCs w:val="24"/>
              </w:rPr>
              <w:t>Обучение должностных лиц, повышение квалификации и переподготовка специалистов</w:t>
            </w:r>
          </w:p>
        </w:tc>
      </w:tr>
      <w:tr w:rsidR="001B2AC3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2AC3" w:rsidRPr="00C062C9" w:rsidRDefault="001B2AC3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Не планируется</w:t>
            </w:r>
          </w:p>
        </w:tc>
      </w:tr>
      <w:tr w:rsidR="001B2AC3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C3" w:rsidRPr="00C062C9" w:rsidRDefault="001B2AC3" w:rsidP="008134A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062C9">
              <w:rPr>
                <w:b/>
                <w:bCs/>
                <w:sz w:val="24"/>
                <w:szCs w:val="24"/>
              </w:rPr>
              <w:t>Аттестации и подготовка специалистов</w:t>
            </w:r>
          </w:p>
        </w:tc>
      </w:tr>
      <w:tr w:rsidR="001B2AC3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2AC3" w:rsidRPr="00C062C9" w:rsidRDefault="001B2AC3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Не планируется</w:t>
            </w:r>
          </w:p>
        </w:tc>
      </w:tr>
      <w:tr w:rsidR="001B2AC3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C3" w:rsidRPr="00C062C9" w:rsidRDefault="001B2AC3" w:rsidP="008134A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062C9">
              <w:rPr>
                <w:b/>
                <w:bCs/>
                <w:sz w:val="24"/>
                <w:szCs w:val="24"/>
              </w:rPr>
              <w:t>Занятия и стажировки</w:t>
            </w:r>
          </w:p>
        </w:tc>
      </w:tr>
      <w:tr w:rsidR="001B2AC3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2AC3" w:rsidRPr="00C062C9" w:rsidRDefault="001B2AC3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Не планируется</w:t>
            </w:r>
          </w:p>
        </w:tc>
      </w:tr>
      <w:tr w:rsidR="001B2AC3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C3" w:rsidRPr="00C062C9" w:rsidRDefault="001B2AC3" w:rsidP="008134A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062C9">
              <w:rPr>
                <w:b/>
                <w:bCs/>
                <w:sz w:val="24"/>
                <w:szCs w:val="24"/>
              </w:rPr>
              <w:t>Экзамены, сертификационные испытания и спортивные мероприятия</w:t>
            </w:r>
          </w:p>
        </w:tc>
      </w:tr>
      <w:tr w:rsidR="00253589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53589" w:rsidRPr="00C062C9" w:rsidRDefault="00253589" w:rsidP="00253589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Не планируется</w:t>
            </w:r>
          </w:p>
        </w:tc>
      </w:tr>
      <w:tr w:rsidR="001B2AC3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C3" w:rsidRPr="00C062C9" w:rsidRDefault="001B2AC3" w:rsidP="008134A8">
            <w:pPr>
              <w:numPr>
                <w:ilvl w:val="0"/>
                <w:numId w:val="3"/>
              </w:numPr>
              <w:suppressAutoHyphens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062C9">
              <w:rPr>
                <w:b/>
                <w:bCs/>
                <w:sz w:val="24"/>
                <w:szCs w:val="24"/>
              </w:rPr>
              <w:t>Совещания и заслушивание должностных лиц</w:t>
            </w:r>
          </w:p>
        </w:tc>
      </w:tr>
      <w:tr w:rsidR="00253589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53589" w:rsidRPr="00C062C9" w:rsidRDefault="00253589" w:rsidP="00253589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Не планируется</w:t>
            </w:r>
          </w:p>
        </w:tc>
      </w:tr>
      <w:tr w:rsidR="001B2AC3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AC3" w:rsidRPr="00C062C9" w:rsidRDefault="001B2AC3" w:rsidP="008134A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062C9">
              <w:rPr>
                <w:b/>
                <w:bCs/>
                <w:sz w:val="24"/>
                <w:szCs w:val="24"/>
              </w:rPr>
              <w:t>Организация проверочных мероприятий по направлениям деятельности структурных подразделений</w:t>
            </w:r>
          </w:p>
          <w:p w:rsidR="001B2AC3" w:rsidRPr="00C062C9" w:rsidRDefault="001B2AC3" w:rsidP="008134A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C062C9">
              <w:rPr>
                <w:b/>
                <w:bCs/>
                <w:sz w:val="24"/>
                <w:szCs w:val="24"/>
              </w:rPr>
              <w:t>Главного управления МЧС России по Нижегородской области в рамках Приволжского Федерального округа</w:t>
            </w:r>
          </w:p>
        </w:tc>
      </w:tr>
      <w:tr w:rsidR="00253589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53589" w:rsidRPr="00C062C9" w:rsidRDefault="00253589" w:rsidP="00253589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Не планируется</w:t>
            </w:r>
          </w:p>
        </w:tc>
      </w:tr>
      <w:tr w:rsidR="001B2AC3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2AC3" w:rsidRPr="00C062C9" w:rsidRDefault="001B2AC3" w:rsidP="008134A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062C9">
              <w:rPr>
                <w:b/>
                <w:bCs/>
                <w:sz w:val="24"/>
                <w:szCs w:val="24"/>
              </w:rPr>
              <w:t>Работа с подрастающим поколением и молодежью по безопасности жизнедеятельности</w:t>
            </w:r>
          </w:p>
        </w:tc>
      </w:tr>
      <w:tr w:rsidR="00253589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53589" w:rsidRPr="00C062C9" w:rsidRDefault="00253589" w:rsidP="00253589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Не планируется</w:t>
            </w:r>
          </w:p>
        </w:tc>
      </w:tr>
      <w:tr w:rsidR="001B2AC3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2AC3" w:rsidRPr="00C062C9" w:rsidRDefault="001B2AC3" w:rsidP="008134A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062C9">
              <w:rPr>
                <w:b/>
                <w:bCs/>
                <w:sz w:val="24"/>
                <w:szCs w:val="24"/>
              </w:rPr>
              <w:t>Конкурсы</w:t>
            </w:r>
          </w:p>
        </w:tc>
      </w:tr>
      <w:tr w:rsidR="001B2AC3" w:rsidRPr="00C062C9" w:rsidTr="00D127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trHeight w:val="79"/>
        </w:trPr>
        <w:tc>
          <w:tcPr>
            <w:tcW w:w="719" w:type="dxa"/>
            <w:shd w:val="clear" w:color="auto" w:fill="FFFFFF" w:themeFill="background1"/>
            <w:tcFitText/>
          </w:tcPr>
          <w:p w:rsidR="001B2AC3" w:rsidRPr="00FB2D83" w:rsidRDefault="00AE16C4" w:rsidP="00253589">
            <w:pPr>
              <w:tabs>
                <w:tab w:val="left" w:pos="13080"/>
              </w:tabs>
              <w:suppressAutoHyphens/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  <w:r w:rsidRPr="00DA41ED"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shd w:val="clear" w:color="auto" w:fill="FFFFFF" w:themeFill="background1"/>
          </w:tcPr>
          <w:p w:rsidR="001B2AC3" w:rsidRPr="00FB2D83" w:rsidRDefault="008B5470" w:rsidP="008134A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FB2D83">
              <w:rPr>
                <w:sz w:val="24"/>
                <w:szCs w:val="24"/>
              </w:rPr>
              <w:t>Участие в с</w:t>
            </w:r>
            <w:r w:rsidR="001B2AC3" w:rsidRPr="00FB2D83">
              <w:rPr>
                <w:sz w:val="24"/>
                <w:szCs w:val="24"/>
              </w:rPr>
              <w:t>мотр-конкурс</w:t>
            </w:r>
            <w:r w:rsidRPr="00FB2D83">
              <w:rPr>
                <w:sz w:val="24"/>
                <w:szCs w:val="24"/>
              </w:rPr>
              <w:t>е</w:t>
            </w:r>
            <w:r w:rsidR="001B2AC3" w:rsidRPr="00FB2D83">
              <w:rPr>
                <w:sz w:val="24"/>
                <w:szCs w:val="24"/>
              </w:rPr>
              <w:t xml:space="preserve"> на звание «Лучший добровольный пожарный»</w:t>
            </w:r>
          </w:p>
          <w:p w:rsidR="00AE16C4" w:rsidRPr="00FB2D83" w:rsidRDefault="00AE16C4" w:rsidP="008134A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2AC3" w:rsidRPr="00FB2D83" w:rsidRDefault="001B2AC3" w:rsidP="008134A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FB2D83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1B2AC3" w:rsidRPr="00FB2D83" w:rsidRDefault="001B2AC3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FB2D83">
              <w:rPr>
                <w:sz w:val="24"/>
                <w:szCs w:val="24"/>
              </w:rPr>
              <w:t>УОР, ОВ и КД ТО,</w:t>
            </w:r>
          </w:p>
          <w:p w:rsidR="001B2AC3" w:rsidRPr="00FB2D83" w:rsidRDefault="001B2AC3" w:rsidP="008134A8">
            <w:pPr>
              <w:jc w:val="center"/>
            </w:pPr>
            <w:r w:rsidRPr="00FB2D83">
              <w:rPr>
                <w:sz w:val="24"/>
                <w:szCs w:val="24"/>
              </w:rPr>
              <w:t>ГУ МЧС России по субъектам РФ ПФ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D83" w:rsidRPr="00FB2D83" w:rsidRDefault="00FB2D83" w:rsidP="00FB2D83">
            <w:pPr>
              <w:suppressAutoHyphens/>
              <w:jc w:val="center"/>
              <w:rPr>
                <w:sz w:val="24"/>
                <w:szCs w:val="24"/>
              </w:rPr>
            </w:pPr>
            <w:r w:rsidRPr="00FB2D83">
              <w:rPr>
                <w:sz w:val="24"/>
                <w:szCs w:val="24"/>
              </w:rPr>
              <w:t xml:space="preserve">Администрация г.о.г.Бор, </w:t>
            </w:r>
          </w:p>
          <w:p w:rsidR="001B2AC3" w:rsidRPr="00C062C9" w:rsidRDefault="00FB2D83" w:rsidP="008C4FCD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FB2D83">
              <w:rPr>
                <w:sz w:val="24"/>
                <w:szCs w:val="24"/>
              </w:rPr>
              <w:t>МКУ УГОЧС г.о.г.Бор,</w:t>
            </w:r>
            <w:r w:rsidR="000A378D">
              <w:rPr>
                <w:sz w:val="24"/>
                <w:szCs w:val="24"/>
              </w:rPr>
              <w:t xml:space="preserve"> </w:t>
            </w:r>
            <w:r w:rsidR="008B5470" w:rsidRPr="00FB2D83">
              <w:rPr>
                <w:sz w:val="24"/>
                <w:szCs w:val="24"/>
              </w:rPr>
              <w:t>ДПК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AC3" w:rsidRPr="00C062C9" w:rsidRDefault="001B2AC3" w:rsidP="008134A8">
            <w:pPr>
              <w:pStyle w:val="a7"/>
              <w:tabs>
                <w:tab w:val="left" w:pos="130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2AC3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AC3" w:rsidRPr="00C062C9" w:rsidRDefault="001B2AC3" w:rsidP="008134A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062C9">
              <w:rPr>
                <w:b/>
                <w:bCs/>
                <w:sz w:val="24"/>
                <w:szCs w:val="24"/>
              </w:rPr>
              <w:t>Выставочная деятельность</w:t>
            </w:r>
          </w:p>
        </w:tc>
      </w:tr>
      <w:tr w:rsidR="001B2AC3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B2AC3" w:rsidRPr="00C062C9" w:rsidRDefault="001B2AC3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Не планируется</w:t>
            </w:r>
          </w:p>
        </w:tc>
      </w:tr>
      <w:tr w:rsidR="001B2AC3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AC3" w:rsidRPr="00C062C9" w:rsidRDefault="001B2AC3" w:rsidP="008134A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062C9">
              <w:rPr>
                <w:b/>
                <w:bCs/>
                <w:sz w:val="24"/>
                <w:szCs w:val="24"/>
              </w:rPr>
              <w:lastRenderedPageBreak/>
              <w:t>Памятные, праздничные, культурно-массовые и другие мероприятия</w:t>
            </w:r>
          </w:p>
        </w:tc>
      </w:tr>
      <w:tr w:rsidR="001B2AC3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B2AC3" w:rsidRPr="00C062C9" w:rsidRDefault="001B2AC3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Не планируется</w:t>
            </w:r>
          </w:p>
        </w:tc>
      </w:tr>
      <w:tr w:rsidR="001B2AC3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AC3" w:rsidRPr="00C062C9" w:rsidRDefault="001B2AC3" w:rsidP="008134A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062C9">
              <w:rPr>
                <w:b/>
                <w:bCs/>
                <w:sz w:val="24"/>
                <w:szCs w:val="24"/>
              </w:rPr>
              <w:t>Мероприятия, проводимые в соответствии с планами ПРПСО и Центр ГИМС</w:t>
            </w:r>
          </w:p>
        </w:tc>
      </w:tr>
      <w:tr w:rsidR="001B2AC3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2AC3" w:rsidRPr="00C062C9" w:rsidRDefault="001B2AC3" w:rsidP="008134A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Не планируется</w:t>
            </w:r>
          </w:p>
        </w:tc>
      </w:tr>
      <w:tr w:rsidR="001B2AC3" w:rsidRPr="00C062C9" w:rsidTr="00D12752">
        <w:tc>
          <w:tcPr>
            <w:tcW w:w="1587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1B2AC3" w:rsidRPr="00C062C9" w:rsidRDefault="001B2AC3" w:rsidP="008134A8">
            <w:pPr>
              <w:pStyle w:val="4"/>
              <w:suppressAutoHyphens/>
              <w:spacing w:before="0" w:after="0" w:line="240" w:lineRule="auto"/>
            </w:pPr>
            <w:r w:rsidRPr="00C062C9">
              <w:rPr>
                <w:bCs w:val="0"/>
                <w:lang w:val="en-US"/>
              </w:rPr>
              <w:t>III</w:t>
            </w:r>
            <w:r w:rsidRPr="00C062C9">
              <w:t>. Мероприятия, проводимые Правительством Нижегородской области в части касающейся</w:t>
            </w:r>
          </w:p>
          <w:p w:rsidR="001B2AC3" w:rsidRPr="00C062C9" w:rsidRDefault="001B2AC3" w:rsidP="008134A8">
            <w:pPr>
              <w:pStyle w:val="4"/>
              <w:suppressAutoHyphens/>
              <w:spacing w:before="0" w:after="0" w:line="240" w:lineRule="auto"/>
              <w:rPr>
                <w:b w:val="0"/>
                <w:bCs w:val="0"/>
              </w:rPr>
            </w:pPr>
            <w:r w:rsidRPr="00C062C9">
              <w:t>Главного управления МЧС России по Нижегородской области</w:t>
            </w:r>
          </w:p>
        </w:tc>
      </w:tr>
      <w:tr w:rsidR="001B2AC3" w:rsidRPr="00C062C9" w:rsidTr="00D12752">
        <w:tc>
          <w:tcPr>
            <w:tcW w:w="1587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1B2AC3" w:rsidRPr="00C062C9" w:rsidRDefault="001B2AC3" w:rsidP="008134A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C062C9">
              <w:rPr>
                <w:b/>
                <w:bCs/>
                <w:sz w:val="24"/>
                <w:szCs w:val="24"/>
              </w:rPr>
              <w:t xml:space="preserve">1. Основные мероприятия в области </w:t>
            </w:r>
            <w:r w:rsidRPr="00C062C9">
              <w:rPr>
                <w:b/>
                <w:spacing w:val="-4"/>
                <w:sz w:val="24"/>
                <w:szCs w:val="24"/>
              </w:rPr>
              <w:t xml:space="preserve">гражданской обороны, </w:t>
            </w:r>
            <w:r w:rsidRPr="00C062C9">
              <w:rPr>
                <w:b/>
                <w:bCs/>
                <w:sz w:val="24"/>
                <w:szCs w:val="24"/>
              </w:rPr>
              <w:t>предупреждения и ликвидации чрезвычайных ситуаций,</w:t>
            </w:r>
          </w:p>
          <w:p w:rsidR="001B2AC3" w:rsidRPr="00C062C9" w:rsidRDefault="001B2AC3" w:rsidP="008134A8">
            <w:pPr>
              <w:pStyle w:val="4"/>
              <w:suppressAutoHyphens/>
              <w:spacing w:before="0" w:after="0" w:line="240" w:lineRule="auto"/>
              <w:rPr>
                <w:bCs w:val="0"/>
              </w:rPr>
            </w:pPr>
            <w:r w:rsidRPr="00C062C9">
              <w:rPr>
                <w:bCs w:val="0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8B5470" w:rsidRPr="00C062C9" w:rsidTr="008C4FCD">
        <w:trPr>
          <w:trHeight w:val="708"/>
        </w:trPr>
        <w:tc>
          <w:tcPr>
            <w:tcW w:w="71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986AB6">
            <w:pPr>
              <w:tabs>
                <w:tab w:val="left" w:pos="397"/>
              </w:tabs>
              <w:suppressAutoHyphens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C062C9">
              <w:rPr>
                <w:b/>
                <w:sz w:val="24"/>
                <w:szCs w:val="24"/>
              </w:rPr>
              <w:t>Участие в заседаниях КЧС и ОПБ области по вопросам:</w:t>
            </w:r>
          </w:p>
          <w:p w:rsidR="008B5470" w:rsidRPr="00AE16C4" w:rsidRDefault="008B5470" w:rsidP="00253589">
            <w:pPr>
              <w:numPr>
                <w:ilvl w:val="0"/>
                <w:numId w:val="20"/>
              </w:numPr>
              <w:tabs>
                <w:tab w:val="left" w:pos="397"/>
              </w:tabs>
              <w:suppressAutoHyphens/>
              <w:autoSpaceDE/>
              <w:autoSpaceDN/>
              <w:ind w:left="0" w:firstLine="142"/>
              <w:jc w:val="both"/>
              <w:rPr>
                <w:b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 xml:space="preserve"> Об итогах подготовки населения в области ГО, защиты от ЧС природного и техногенного характера в 2020 г. и задачах на 2021 г.</w:t>
            </w:r>
          </w:p>
          <w:p w:rsidR="00AE16C4" w:rsidRDefault="00AE16C4" w:rsidP="00AE16C4">
            <w:pPr>
              <w:tabs>
                <w:tab w:val="left" w:pos="397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</w:rPr>
            </w:pPr>
          </w:p>
          <w:p w:rsidR="00AE16C4" w:rsidRPr="00C062C9" w:rsidRDefault="00AE16C4" w:rsidP="00AE16C4">
            <w:pPr>
              <w:tabs>
                <w:tab w:val="left" w:pos="397"/>
              </w:tabs>
              <w:suppressAutoHyphens/>
              <w:autoSpaceDE/>
              <w:autoSpaceDN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470" w:rsidRDefault="008B5470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8B5470" w:rsidRDefault="008B5470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8B5470" w:rsidRPr="00C062C9" w:rsidRDefault="008B5470" w:rsidP="008134A8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470" w:rsidRDefault="008B5470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</w:p>
          <w:p w:rsidR="008B5470" w:rsidRDefault="008B5470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</w:p>
          <w:p w:rsidR="008B5470" w:rsidRPr="00C062C9" w:rsidRDefault="008B5470" w:rsidP="00D12752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ДРБ 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12752" w:rsidRDefault="00D12752" w:rsidP="008B5470">
            <w:pPr>
              <w:jc w:val="center"/>
              <w:rPr>
                <w:kern w:val="2"/>
                <w:sz w:val="24"/>
                <w:szCs w:val="24"/>
              </w:rPr>
            </w:pPr>
          </w:p>
          <w:p w:rsidR="008B5470" w:rsidRDefault="008B5470" w:rsidP="008B5470">
            <w:pPr>
              <w:jc w:val="center"/>
            </w:pPr>
            <w:r w:rsidRPr="006D511C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8134A8">
            <w:pPr>
              <w:suppressAutoHyphens/>
              <w:rPr>
                <w:color w:val="0000FF"/>
                <w:sz w:val="24"/>
                <w:szCs w:val="24"/>
              </w:rPr>
            </w:pPr>
          </w:p>
        </w:tc>
      </w:tr>
      <w:tr w:rsidR="008B5470" w:rsidRPr="00C062C9" w:rsidTr="008C4FCD">
        <w:trPr>
          <w:trHeight w:val="298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253589">
            <w:pPr>
              <w:numPr>
                <w:ilvl w:val="0"/>
                <w:numId w:val="20"/>
              </w:numPr>
              <w:tabs>
                <w:tab w:val="left" w:pos="397"/>
              </w:tabs>
              <w:suppressAutoHyphens/>
              <w:autoSpaceDE/>
              <w:autoSpaceDN/>
              <w:ind w:left="0" w:firstLine="142"/>
              <w:jc w:val="both"/>
              <w:rPr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Об итогах проведения сезонной пожарно-профилактической операции «Жильё» и реализации «Дорожных карт» по проведению профилактической работы, направленной на предупреждение пожаров на период 2020-2022 г.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 xml:space="preserve">ГУ МЧС России </w:t>
            </w:r>
            <w:proofErr w:type="gramStart"/>
            <w:r w:rsidRPr="00C062C9">
              <w:rPr>
                <w:kern w:val="2"/>
                <w:sz w:val="24"/>
                <w:szCs w:val="24"/>
              </w:rPr>
              <w:t>по</w:t>
            </w:r>
            <w:proofErr w:type="gramEnd"/>
            <w:r w:rsidRPr="00C062C9">
              <w:rPr>
                <w:kern w:val="2"/>
                <w:sz w:val="24"/>
                <w:szCs w:val="24"/>
              </w:rPr>
              <w:t xml:space="preserve"> 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470" w:rsidRDefault="008B5470" w:rsidP="008B5470">
            <w:pPr>
              <w:jc w:val="center"/>
            </w:pPr>
            <w:r w:rsidRPr="006D511C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8134A8">
            <w:pPr>
              <w:suppressAutoHyphens/>
              <w:rPr>
                <w:color w:val="0000FF"/>
                <w:sz w:val="24"/>
                <w:szCs w:val="24"/>
              </w:rPr>
            </w:pPr>
          </w:p>
        </w:tc>
      </w:tr>
      <w:tr w:rsidR="008B5470" w:rsidRPr="00C062C9" w:rsidTr="008C4FCD">
        <w:trPr>
          <w:trHeight w:val="204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470" w:rsidRPr="00253589" w:rsidRDefault="008B5470" w:rsidP="00253589">
            <w:pPr>
              <w:numPr>
                <w:ilvl w:val="0"/>
                <w:numId w:val="20"/>
              </w:numPr>
              <w:tabs>
                <w:tab w:val="left" w:pos="397"/>
              </w:tabs>
              <w:suppressAutoHyphens/>
              <w:autoSpaceDE/>
              <w:autoSpaceDN/>
              <w:ind w:left="0" w:firstLine="142"/>
              <w:jc w:val="both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Об организации первоочередного жизнеобеспечения населения Нижегородской обла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ДРБ НО</w:t>
            </w:r>
          </w:p>
          <w:p w:rsidR="008B5470" w:rsidRPr="00C062C9" w:rsidRDefault="008B5470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470" w:rsidRDefault="008B5470" w:rsidP="008B5470">
            <w:pPr>
              <w:jc w:val="center"/>
            </w:pPr>
            <w:r w:rsidRPr="006D511C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8134A8">
            <w:pPr>
              <w:suppressAutoHyphens/>
              <w:rPr>
                <w:color w:val="0000FF"/>
                <w:sz w:val="24"/>
                <w:szCs w:val="24"/>
              </w:rPr>
            </w:pPr>
          </w:p>
        </w:tc>
      </w:tr>
      <w:tr w:rsidR="008B5470" w:rsidRPr="00C062C9" w:rsidTr="008C4FCD">
        <w:trPr>
          <w:trHeight w:val="571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470" w:rsidRPr="00253589" w:rsidRDefault="008B5470" w:rsidP="00253589">
            <w:pPr>
              <w:numPr>
                <w:ilvl w:val="0"/>
                <w:numId w:val="20"/>
              </w:numPr>
              <w:tabs>
                <w:tab w:val="left" w:pos="397"/>
              </w:tabs>
              <w:suppressAutoHyphens/>
              <w:autoSpaceDE/>
              <w:autoSpaceDN/>
              <w:ind w:left="0" w:firstLine="142"/>
              <w:jc w:val="both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О проведении мероприятий по освежению запасов (резервов) СИЗ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ДРБ 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470" w:rsidRDefault="008B5470" w:rsidP="008B5470">
            <w:pPr>
              <w:jc w:val="center"/>
            </w:pPr>
            <w:r w:rsidRPr="006D511C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8134A8">
            <w:pPr>
              <w:suppressAutoHyphens/>
              <w:rPr>
                <w:color w:val="0000FF"/>
                <w:sz w:val="24"/>
                <w:szCs w:val="24"/>
              </w:rPr>
            </w:pPr>
          </w:p>
        </w:tc>
      </w:tr>
      <w:tr w:rsidR="008B5470" w:rsidRPr="00C062C9" w:rsidTr="008C4FCD">
        <w:trPr>
          <w:trHeight w:val="90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470" w:rsidRPr="00253589" w:rsidRDefault="008B5470" w:rsidP="00253589">
            <w:pPr>
              <w:numPr>
                <w:ilvl w:val="0"/>
                <w:numId w:val="20"/>
              </w:numPr>
              <w:tabs>
                <w:tab w:val="left" w:pos="397"/>
              </w:tabs>
              <w:suppressAutoHyphens/>
              <w:autoSpaceDE/>
              <w:autoSpaceDN/>
              <w:ind w:left="0" w:firstLine="142"/>
              <w:jc w:val="both"/>
              <w:rPr>
                <w:kern w:val="2"/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О ходе создания и развития системы – 112 на территории Нижегородской област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Мининфо 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470" w:rsidRDefault="008B5470" w:rsidP="008B5470">
            <w:pPr>
              <w:jc w:val="center"/>
            </w:pPr>
            <w:r w:rsidRPr="006D511C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8134A8">
            <w:pPr>
              <w:suppressAutoHyphens/>
              <w:rPr>
                <w:color w:val="0000FF"/>
                <w:sz w:val="24"/>
                <w:szCs w:val="24"/>
              </w:rPr>
            </w:pPr>
          </w:p>
        </w:tc>
      </w:tr>
      <w:tr w:rsidR="008B5470" w:rsidRPr="00C062C9" w:rsidTr="008C4FCD">
        <w:trPr>
          <w:trHeight w:val="571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470" w:rsidRPr="00AE16C4" w:rsidRDefault="008B5470" w:rsidP="00253589">
            <w:pPr>
              <w:numPr>
                <w:ilvl w:val="0"/>
                <w:numId w:val="20"/>
              </w:numPr>
              <w:tabs>
                <w:tab w:val="left" w:pos="397"/>
              </w:tabs>
              <w:suppressAutoHyphens/>
              <w:autoSpaceDE/>
              <w:autoSpaceDN/>
              <w:ind w:left="0" w:firstLine="142"/>
              <w:jc w:val="both"/>
              <w:rPr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Обеспечение беспрепятственного проезда автомобилей служб экстренного реагирования к объектам социальной сферы с массовым пребыванием людей»</w:t>
            </w:r>
          </w:p>
          <w:p w:rsidR="00AE16C4" w:rsidRPr="00C062C9" w:rsidRDefault="00AE16C4" w:rsidP="00AE16C4">
            <w:pPr>
              <w:tabs>
                <w:tab w:val="left" w:pos="397"/>
              </w:tabs>
              <w:suppressAutoHyphens/>
              <w:autoSpaceDE/>
              <w:autoSpaceDN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 xml:space="preserve">ГУ МЧС России </w:t>
            </w:r>
            <w:proofErr w:type="gramStart"/>
            <w:r w:rsidRPr="00C062C9">
              <w:rPr>
                <w:kern w:val="2"/>
                <w:sz w:val="24"/>
                <w:szCs w:val="24"/>
              </w:rPr>
              <w:t>по</w:t>
            </w:r>
            <w:proofErr w:type="gramEnd"/>
            <w:r w:rsidRPr="00C062C9">
              <w:rPr>
                <w:kern w:val="2"/>
                <w:sz w:val="24"/>
                <w:szCs w:val="24"/>
              </w:rPr>
              <w:t xml:space="preserve"> НО,</w:t>
            </w:r>
          </w:p>
          <w:p w:rsidR="008B5470" w:rsidRPr="00C062C9" w:rsidRDefault="008B5470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Минздрав НО, ГИБДД 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470" w:rsidRDefault="008B5470" w:rsidP="008B5470">
            <w:pPr>
              <w:jc w:val="center"/>
            </w:pPr>
            <w:r w:rsidRPr="006D511C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8134A8">
            <w:pPr>
              <w:suppressAutoHyphens/>
              <w:rPr>
                <w:color w:val="0000FF"/>
                <w:sz w:val="24"/>
                <w:szCs w:val="24"/>
              </w:rPr>
            </w:pPr>
          </w:p>
        </w:tc>
      </w:tr>
      <w:tr w:rsidR="00890529" w:rsidRPr="00C062C9" w:rsidTr="008C4FCD">
        <w:trPr>
          <w:trHeight w:val="637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12752" w:rsidRPr="00D12752" w:rsidRDefault="008B5470" w:rsidP="00A70FA5">
            <w:pPr>
              <w:numPr>
                <w:ilvl w:val="0"/>
                <w:numId w:val="21"/>
              </w:numPr>
              <w:tabs>
                <w:tab w:val="left" w:pos="397"/>
              </w:tabs>
              <w:suppressAutoHyphens/>
              <w:autoSpaceDE/>
              <w:autoSpaceDN/>
              <w:ind w:left="0" w:firstLine="155"/>
              <w:rPr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О готовности к безаварийному пропуску весеннего половодья в 2021 г.</w:t>
            </w:r>
          </w:p>
          <w:p w:rsidR="00D12752" w:rsidRPr="00D12752" w:rsidRDefault="00D12752" w:rsidP="00D12752">
            <w:pPr>
              <w:tabs>
                <w:tab w:val="left" w:pos="397"/>
              </w:tabs>
              <w:suppressAutoHyphens/>
              <w:autoSpaceDE/>
              <w:autoSpaceDN/>
              <w:ind w:left="155"/>
              <w:rPr>
                <w:sz w:val="24"/>
                <w:szCs w:val="24"/>
              </w:rPr>
            </w:pPr>
          </w:p>
          <w:p w:rsidR="008B5470" w:rsidRPr="00C062C9" w:rsidRDefault="008B5470" w:rsidP="00A70FA5">
            <w:pPr>
              <w:numPr>
                <w:ilvl w:val="0"/>
                <w:numId w:val="21"/>
              </w:numPr>
              <w:tabs>
                <w:tab w:val="left" w:pos="397"/>
              </w:tabs>
              <w:suppressAutoHyphens/>
              <w:autoSpaceDE/>
              <w:autoSpaceDN/>
              <w:ind w:left="0" w:firstLine="155"/>
              <w:rPr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 xml:space="preserve">О </w:t>
            </w:r>
            <w:r w:rsidR="00D12752">
              <w:rPr>
                <w:kern w:val="2"/>
                <w:sz w:val="24"/>
                <w:szCs w:val="24"/>
              </w:rPr>
              <w:t xml:space="preserve"> </w:t>
            </w:r>
            <w:r w:rsidRPr="00C062C9">
              <w:rPr>
                <w:kern w:val="2"/>
                <w:sz w:val="24"/>
                <w:szCs w:val="24"/>
              </w:rPr>
              <w:t>готовности к обеспечению безопасности жителей и транспортной безопасности в период весеннего половодья 2021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8617DD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C062C9">
              <w:rPr>
                <w:kern w:val="2"/>
                <w:sz w:val="24"/>
                <w:szCs w:val="24"/>
              </w:rPr>
              <w:t>Минэкологии</w:t>
            </w:r>
            <w:proofErr w:type="gramEnd"/>
            <w:r w:rsidRPr="00C062C9">
              <w:rPr>
                <w:kern w:val="2"/>
                <w:sz w:val="24"/>
                <w:szCs w:val="24"/>
              </w:rPr>
              <w:t xml:space="preserve"> НО, ДРБ НО, ГУ МЧС России по НО, Администрация Волжского бассейна внутренних водных путей, «Верхне-Волжское УГМС», </w:t>
            </w:r>
            <w:r w:rsidRPr="00C062C9">
              <w:rPr>
                <w:sz w:val="24"/>
                <w:szCs w:val="24"/>
              </w:rPr>
              <w:t>ГУ МВД по 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470" w:rsidRDefault="008B5470" w:rsidP="008B5470">
            <w:pPr>
              <w:jc w:val="center"/>
            </w:pPr>
            <w:r w:rsidRPr="006D511C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8134A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890529" w:rsidRPr="00C062C9" w:rsidTr="00890529">
        <w:trPr>
          <w:trHeight w:val="343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A70FA5">
            <w:pPr>
              <w:numPr>
                <w:ilvl w:val="0"/>
                <w:numId w:val="21"/>
              </w:numPr>
              <w:tabs>
                <w:tab w:val="left" w:pos="397"/>
              </w:tabs>
              <w:suppressAutoHyphens/>
              <w:autoSpaceDE/>
              <w:autoSpaceDN/>
              <w:ind w:left="0" w:firstLine="155"/>
              <w:rPr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О подготовке объектов и населённых пунктов Нижегородской области к весенне-летнему пожароопасному периоду 2021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 xml:space="preserve">ГУ МЧС России </w:t>
            </w:r>
            <w:proofErr w:type="gramStart"/>
            <w:r w:rsidRPr="00C062C9">
              <w:rPr>
                <w:kern w:val="2"/>
                <w:sz w:val="24"/>
                <w:szCs w:val="24"/>
              </w:rPr>
              <w:t>по</w:t>
            </w:r>
            <w:proofErr w:type="gramEnd"/>
            <w:r w:rsidRPr="00C062C9">
              <w:rPr>
                <w:kern w:val="2"/>
                <w:sz w:val="24"/>
                <w:szCs w:val="24"/>
              </w:rPr>
              <w:t xml:space="preserve"> НО,</w:t>
            </w:r>
          </w:p>
          <w:p w:rsidR="008B5470" w:rsidRPr="00C062C9" w:rsidRDefault="008B5470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6"/>
                <w:szCs w:val="26"/>
              </w:rPr>
              <w:t>Деплеса 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470" w:rsidRDefault="008B5470" w:rsidP="008B5470">
            <w:pPr>
              <w:jc w:val="center"/>
            </w:pPr>
            <w:r w:rsidRPr="006D511C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470" w:rsidRPr="00C062C9" w:rsidRDefault="008B5470" w:rsidP="008134A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986AB6" w:rsidRPr="00C062C9" w:rsidTr="00890529">
        <w:trPr>
          <w:trHeight w:val="1269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86AB6" w:rsidRPr="00C062C9" w:rsidRDefault="00986AB6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86AB6" w:rsidRPr="00C062C9" w:rsidRDefault="00986AB6" w:rsidP="00A70FA5">
            <w:pPr>
              <w:numPr>
                <w:ilvl w:val="0"/>
                <w:numId w:val="21"/>
              </w:numPr>
              <w:tabs>
                <w:tab w:val="left" w:pos="397"/>
              </w:tabs>
              <w:suppressAutoHyphens/>
              <w:autoSpaceDE/>
              <w:autoSpaceDN/>
              <w:ind w:left="0" w:firstLine="155"/>
              <w:rPr>
                <w:kern w:val="2"/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О состоянии работы по созданию в Нижегородской области резервов материальных ресурсов для ликвидации ЧС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AB6" w:rsidRPr="00C062C9" w:rsidRDefault="00986AB6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86AB6" w:rsidRPr="00C062C9" w:rsidRDefault="00986AB6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C062C9">
              <w:rPr>
                <w:kern w:val="2"/>
                <w:sz w:val="24"/>
                <w:szCs w:val="24"/>
              </w:rPr>
              <w:t>ДРБ</w:t>
            </w:r>
            <w:proofErr w:type="gramEnd"/>
            <w:r w:rsidRPr="00C062C9">
              <w:rPr>
                <w:kern w:val="2"/>
                <w:sz w:val="24"/>
                <w:szCs w:val="24"/>
              </w:rPr>
              <w:t xml:space="preserve"> НО, ГУ МЧС России по НО, Минпром НО,</w:t>
            </w:r>
            <w:r w:rsidR="00DA41ED">
              <w:rPr>
                <w:kern w:val="2"/>
                <w:sz w:val="24"/>
                <w:szCs w:val="24"/>
              </w:rPr>
              <w:t xml:space="preserve"> </w:t>
            </w:r>
            <w:r w:rsidRPr="00C062C9">
              <w:rPr>
                <w:kern w:val="2"/>
                <w:sz w:val="24"/>
                <w:szCs w:val="24"/>
              </w:rPr>
              <w:t>Минстрой НО,</w:t>
            </w:r>
          </w:p>
          <w:p w:rsidR="00986AB6" w:rsidRPr="00C062C9" w:rsidRDefault="00986AB6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Минсельхоз НО,</w:t>
            </w:r>
          </w:p>
          <w:p w:rsidR="00986AB6" w:rsidRPr="00C062C9" w:rsidRDefault="00986AB6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Мин ЖКХ 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86AB6" w:rsidRPr="00C062C9" w:rsidRDefault="008B5470" w:rsidP="008134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86AB6" w:rsidRPr="00C062C9" w:rsidRDefault="00986AB6" w:rsidP="008134A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986AB6" w:rsidRPr="00C062C9" w:rsidTr="00890529">
        <w:trPr>
          <w:trHeight w:val="542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86AB6" w:rsidRPr="00C062C9" w:rsidRDefault="00986AB6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AB6" w:rsidRPr="00C062C9" w:rsidRDefault="00986AB6" w:rsidP="00A70FA5">
            <w:pPr>
              <w:numPr>
                <w:ilvl w:val="0"/>
                <w:numId w:val="21"/>
              </w:numPr>
              <w:tabs>
                <w:tab w:val="left" w:pos="397"/>
              </w:tabs>
              <w:suppressAutoHyphens/>
              <w:autoSpaceDE/>
              <w:autoSpaceDN/>
              <w:ind w:left="0" w:firstLine="155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О ходе совершенствования и развития ЕДДС муниципальных образований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AB6" w:rsidRPr="00C062C9" w:rsidRDefault="00986AB6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AB6" w:rsidRPr="00C062C9" w:rsidRDefault="00986AB6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 xml:space="preserve">ГУ МЧС России </w:t>
            </w:r>
            <w:proofErr w:type="gramStart"/>
            <w:r w:rsidRPr="00C062C9">
              <w:rPr>
                <w:kern w:val="2"/>
                <w:sz w:val="24"/>
                <w:szCs w:val="24"/>
              </w:rPr>
              <w:t>по</w:t>
            </w:r>
            <w:proofErr w:type="gramEnd"/>
            <w:r w:rsidRPr="00C062C9">
              <w:rPr>
                <w:kern w:val="2"/>
                <w:sz w:val="24"/>
                <w:szCs w:val="24"/>
              </w:rPr>
              <w:t xml:space="preserve"> 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AB6" w:rsidRPr="00C062C9" w:rsidRDefault="008B5470" w:rsidP="008134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AB6" w:rsidRPr="00C062C9" w:rsidRDefault="00986AB6" w:rsidP="008134A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E73DE9" w:rsidRPr="00C062C9" w:rsidTr="00890529">
        <w:trPr>
          <w:trHeight w:val="567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E3315E">
            <w:pPr>
              <w:numPr>
                <w:ilvl w:val="0"/>
                <w:numId w:val="22"/>
              </w:numPr>
              <w:tabs>
                <w:tab w:val="left" w:pos="397"/>
              </w:tabs>
              <w:suppressAutoHyphens/>
              <w:autoSpaceDE/>
              <w:autoSpaceDN/>
              <w:ind w:left="0" w:firstLine="155"/>
              <w:jc w:val="both"/>
              <w:rPr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О дополнительных мерах по сохранению фонда ЗС ГО,</w:t>
            </w:r>
            <w:r w:rsidRPr="00C062C9">
              <w:rPr>
                <w:sz w:val="24"/>
                <w:szCs w:val="24"/>
              </w:rPr>
              <w:t xml:space="preserve"> закреплению балансодержателей за бесхозяйными сооружениями, потребность в которых имеетс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ДРБ НО,</w:t>
            </w:r>
          </w:p>
          <w:p w:rsidR="00E73DE9" w:rsidRPr="00C062C9" w:rsidRDefault="00E73DE9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Минимущества 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Default="00E73DE9" w:rsidP="00E73DE9">
            <w:pPr>
              <w:jc w:val="center"/>
            </w:pPr>
            <w:r w:rsidRPr="009D020E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E73DE9" w:rsidRPr="00C062C9" w:rsidTr="00890529">
        <w:trPr>
          <w:trHeight w:val="567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E3315E">
            <w:pPr>
              <w:numPr>
                <w:ilvl w:val="0"/>
                <w:numId w:val="22"/>
              </w:numPr>
              <w:tabs>
                <w:tab w:val="left" w:pos="397"/>
              </w:tabs>
              <w:suppressAutoHyphens/>
              <w:autoSpaceDE/>
              <w:autoSpaceDN/>
              <w:ind w:left="0" w:firstLine="155"/>
              <w:jc w:val="both"/>
              <w:rPr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Об итогах выполнения мероприятий по обеспечению безопасности людей на водных объектах в зимний период 2020-2021 г.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 xml:space="preserve">ГУ МЧС России </w:t>
            </w:r>
            <w:proofErr w:type="gramStart"/>
            <w:r w:rsidRPr="00C062C9">
              <w:rPr>
                <w:kern w:val="2"/>
                <w:sz w:val="24"/>
                <w:szCs w:val="24"/>
              </w:rPr>
              <w:t>по</w:t>
            </w:r>
            <w:proofErr w:type="gramEnd"/>
            <w:r w:rsidRPr="00C062C9">
              <w:rPr>
                <w:kern w:val="2"/>
                <w:sz w:val="24"/>
                <w:szCs w:val="24"/>
              </w:rPr>
              <w:t xml:space="preserve"> 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Default="00E73DE9" w:rsidP="00E73DE9">
            <w:pPr>
              <w:jc w:val="center"/>
            </w:pPr>
            <w:r w:rsidRPr="009D020E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E73DE9" w:rsidRPr="00C062C9" w:rsidTr="00890529">
        <w:trPr>
          <w:trHeight w:val="567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AE16C4" w:rsidRDefault="00E73DE9" w:rsidP="00266C17">
            <w:pPr>
              <w:numPr>
                <w:ilvl w:val="0"/>
                <w:numId w:val="22"/>
              </w:numPr>
              <w:tabs>
                <w:tab w:val="left" w:pos="397"/>
              </w:tabs>
              <w:suppressAutoHyphens/>
              <w:autoSpaceDE/>
              <w:autoSpaceDN/>
              <w:ind w:left="0" w:firstLine="155"/>
              <w:jc w:val="both"/>
              <w:rPr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О результатах деятельности добровольной пожарной охраны Нижегородской области за 2020 г. и дальнейшем её развитии в 2021 г.</w:t>
            </w:r>
          </w:p>
          <w:p w:rsidR="00AE16C4" w:rsidRDefault="00AE16C4" w:rsidP="00AE16C4">
            <w:pPr>
              <w:tabs>
                <w:tab w:val="left" w:pos="397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</w:rPr>
            </w:pPr>
          </w:p>
          <w:p w:rsidR="00AE16C4" w:rsidRPr="00266C17" w:rsidRDefault="00AE16C4" w:rsidP="00AE16C4">
            <w:pPr>
              <w:tabs>
                <w:tab w:val="left" w:pos="397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 xml:space="preserve">ГУ МЧС России </w:t>
            </w:r>
            <w:proofErr w:type="gramStart"/>
            <w:r w:rsidRPr="00C062C9">
              <w:rPr>
                <w:kern w:val="2"/>
                <w:sz w:val="24"/>
                <w:szCs w:val="24"/>
              </w:rPr>
              <w:t>по</w:t>
            </w:r>
            <w:proofErr w:type="gramEnd"/>
            <w:r w:rsidRPr="00C062C9">
              <w:rPr>
                <w:kern w:val="2"/>
                <w:sz w:val="24"/>
                <w:szCs w:val="24"/>
              </w:rPr>
              <w:t xml:space="preserve"> 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Default="00E73DE9" w:rsidP="00E73DE9">
            <w:pPr>
              <w:jc w:val="center"/>
            </w:pPr>
            <w:r w:rsidRPr="009D020E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890529" w:rsidRPr="00C062C9" w:rsidTr="00890529">
        <w:trPr>
          <w:trHeight w:val="142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BA0812" w:rsidRDefault="00E73DE9" w:rsidP="00BA5611">
            <w:pPr>
              <w:numPr>
                <w:ilvl w:val="0"/>
                <w:numId w:val="23"/>
              </w:numPr>
              <w:tabs>
                <w:tab w:val="left" w:pos="397"/>
              </w:tabs>
              <w:suppressAutoHyphens/>
              <w:autoSpaceDE/>
              <w:autoSpaceDN/>
              <w:ind w:left="0" w:firstLine="155"/>
              <w:jc w:val="both"/>
              <w:rPr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Об обеспечении безопасности людей на водных объектах в период купального сезона 2021 г.</w:t>
            </w:r>
          </w:p>
          <w:p w:rsidR="00BA0812" w:rsidRPr="00266C17" w:rsidRDefault="00BA0812" w:rsidP="00AE16C4">
            <w:pPr>
              <w:tabs>
                <w:tab w:val="left" w:pos="397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 xml:space="preserve">ГУ МЧС России </w:t>
            </w:r>
            <w:proofErr w:type="gramStart"/>
            <w:r w:rsidRPr="00C062C9">
              <w:rPr>
                <w:kern w:val="2"/>
                <w:sz w:val="24"/>
                <w:szCs w:val="24"/>
              </w:rPr>
              <w:t>по</w:t>
            </w:r>
            <w:proofErr w:type="gramEnd"/>
            <w:r w:rsidRPr="00C062C9">
              <w:rPr>
                <w:kern w:val="2"/>
                <w:sz w:val="24"/>
                <w:szCs w:val="24"/>
              </w:rPr>
              <w:t xml:space="preserve"> 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Default="00E73DE9" w:rsidP="00E73DE9">
            <w:pPr>
              <w:jc w:val="center"/>
            </w:pPr>
            <w:r w:rsidRPr="008156E1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E73DE9" w:rsidRPr="00C062C9" w:rsidTr="00890529">
        <w:trPr>
          <w:trHeight w:val="142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266C17">
            <w:pPr>
              <w:numPr>
                <w:ilvl w:val="0"/>
                <w:numId w:val="23"/>
              </w:numPr>
              <w:tabs>
                <w:tab w:val="left" w:pos="397"/>
              </w:tabs>
              <w:suppressAutoHyphens/>
              <w:autoSpaceDE/>
              <w:autoSpaceDN/>
              <w:ind w:left="0" w:firstLine="155"/>
              <w:jc w:val="both"/>
              <w:rPr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Об итогах подготовки к весенне-летнему пожароопасному периоду 2021 г. и паспортизации территорий населённых пунктов Нижегородской област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 xml:space="preserve">ГУ МЧС России </w:t>
            </w:r>
            <w:proofErr w:type="gramStart"/>
            <w:r w:rsidRPr="00C062C9">
              <w:rPr>
                <w:kern w:val="2"/>
                <w:sz w:val="24"/>
                <w:szCs w:val="24"/>
              </w:rPr>
              <w:t>по</w:t>
            </w:r>
            <w:proofErr w:type="gramEnd"/>
            <w:r w:rsidRPr="00C062C9">
              <w:rPr>
                <w:kern w:val="2"/>
                <w:sz w:val="24"/>
                <w:szCs w:val="24"/>
              </w:rPr>
              <w:t xml:space="preserve"> НО,</w:t>
            </w:r>
          </w:p>
          <w:p w:rsidR="00E73DE9" w:rsidRPr="00C062C9" w:rsidRDefault="00E73DE9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Деплеса 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Default="00E73DE9" w:rsidP="00E73DE9">
            <w:pPr>
              <w:jc w:val="center"/>
            </w:pPr>
            <w:r w:rsidRPr="008156E1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E73DE9" w:rsidRPr="00C062C9" w:rsidTr="00890529">
        <w:trPr>
          <w:trHeight w:val="142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266C17">
            <w:pPr>
              <w:numPr>
                <w:ilvl w:val="0"/>
                <w:numId w:val="23"/>
              </w:numPr>
              <w:tabs>
                <w:tab w:val="left" w:pos="397"/>
              </w:tabs>
              <w:suppressAutoHyphens/>
              <w:autoSpaceDE/>
              <w:autoSpaceDN/>
              <w:ind w:left="0" w:firstLine="155"/>
              <w:jc w:val="both"/>
              <w:rPr>
                <w:sz w:val="24"/>
                <w:szCs w:val="24"/>
              </w:rPr>
            </w:pPr>
            <w:r w:rsidRPr="00266C17">
              <w:rPr>
                <w:kern w:val="2"/>
                <w:sz w:val="24"/>
                <w:szCs w:val="24"/>
              </w:rPr>
              <w:t>Об обеспечении пожарной безопасности детских оздоровительных лагерей в период их подготовки к оздоровительному сезону 2021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 xml:space="preserve">ГУ МЧС России </w:t>
            </w:r>
            <w:proofErr w:type="gramStart"/>
            <w:r w:rsidRPr="00C062C9">
              <w:rPr>
                <w:kern w:val="2"/>
                <w:sz w:val="24"/>
                <w:szCs w:val="24"/>
              </w:rPr>
              <w:t>по</w:t>
            </w:r>
            <w:proofErr w:type="gramEnd"/>
            <w:r w:rsidRPr="00C062C9">
              <w:rPr>
                <w:kern w:val="2"/>
                <w:sz w:val="24"/>
                <w:szCs w:val="24"/>
              </w:rPr>
              <w:t xml:space="preserve"> НО,</w:t>
            </w:r>
          </w:p>
          <w:p w:rsidR="00E73DE9" w:rsidRPr="00C062C9" w:rsidRDefault="00E73DE9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Минобр 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Default="00E73DE9" w:rsidP="00E73DE9">
            <w:pPr>
              <w:jc w:val="center"/>
            </w:pPr>
            <w:r w:rsidRPr="008156E1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  <w:r w:rsidR="000A37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890529" w:rsidRPr="00C062C9" w:rsidTr="00890529">
        <w:trPr>
          <w:trHeight w:val="142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266C17">
            <w:pPr>
              <w:numPr>
                <w:ilvl w:val="0"/>
                <w:numId w:val="23"/>
              </w:numPr>
              <w:tabs>
                <w:tab w:val="left" w:pos="397"/>
              </w:tabs>
              <w:suppressAutoHyphens/>
              <w:autoSpaceDE/>
              <w:autoSpaceDN/>
              <w:ind w:left="0" w:firstLine="155"/>
              <w:jc w:val="both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О развитии и поддержании в постоянной готовности систем оповещения населения. О ходе создания и поддержании в постоянной готовности локальных систем оповещения населения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ДРБ НО,</w:t>
            </w:r>
          </w:p>
          <w:p w:rsidR="00E73DE9" w:rsidRPr="00C062C9" w:rsidRDefault="00E73DE9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 xml:space="preserve">ГУ МЧС России </w:t>
            </w:r>
            <w:proofErr w:type="gramStart"/>
            <w:r w:rsidRPr="00C062C9">
              <w:rPr>
                <w:kern w:val="2"/>
                <w:sz w:val="24"/>
                <w:szCs w:val="24"/>
              </w:rPr>
              <w:t>по</w:t>
            </w:r>
            <w:proofErr w:type="gramEnd"/>
            <w:r w:rsidRPr="00C062C9">
              <w:rPr>
                <w:kern w:val="2"/>
                <w:sz w:val="24"/>
                <w:szCs w:val="24"/>
              </w:rPr>
              <w:t xml:space="preserve"> 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Default="00E73DE9" w:rsidP="00E73DE9">
            <w:pPr>
              <w:jc w:val="center"/>
            </w:pPr>
            <w:r w:rsidRPr="008156E1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E73DE9" w:rsidRPr="00C062C9" w:rsidTr="00890529">
        <w:trPr>
          <w:trHeight w:val="502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266C17">
            <w:pPr>
              <w:numPr>
                <w:ilvl w:val="0"/>
                <w:numId w:val="24"/>
              </w:numPr>
              <w:tabs>
                <w:tab w:val="left" w:pos="397"/>
              </w:tabs>
              <w:suppressAutoHyphens/>
              <w:autoSpaceDE/>
              <w:autoSpaceDN/>
              <w:ind w:left="0" w:firstLine="155"/>
              <w:jc w:val="both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Об итогах деятельности ТП РСЧС, выполнения мероприятий ГО в I-м полугодии 2021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 xml:space="preserve">ГУ МЧС России </w:t>
            </w:r>
            <w:proofErr w:type="gramStart"/>
            <w:r w:rsidRPr="00C062C9">
              <w:rPr>
                <w:kern w:val="2"/>
                <w:sz w:val="24"/>
                <w:szCs w:val="24"/>
              </w:rPr>
              <w:t>по</w:t>
            </w:r>
            <w:proofErr w:type="gramEnd"/>
            <w:r w:rsidRPr="00C062C9">
              <w:rPr>
                <w:kern w:val="2"/>
                <w:sz w:val="24"/>
                <w:szCs w:val="24"/>
              </w:rPr>
              <w:t xml:space="preserve"> НО,</w:t>
            </w:r>
          </w:p>
          <w:p w:rsidR="00E73DE9" w:rsidRPr="00C062C9" w:rsidRDefault="00E73DE9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ДРБ НО, ОИВ 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Default="00E73DE9" w:rsidP="00E73DE9">
            <w:pPr>
              <w:jc w:val="center"/>
            </w:pPr>
            <w:r w:rsidRPr="006768D2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E73DE9" w:rsidRPr="00C062C9" w:rsidTr="00890529">
        <w:trPr>
          <w:trHeight w:val="668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266C17">
            <w:pPr>
              <w:numPr>
                <w:ilvl w:val="0"/>
                <w:numId w:val="24"/>
              </w:numPr>
              <w:tabs>
                <w:tab w:val="left" w:pos="397"/>
              </w:tabs>
              <w:suppressAutoHyphens/>
              <w:autoSpaceDE/>
              <w:autoSpaceDN/>
              <w:ind w:left="0" w:firstLine="155"/>
              <w:jc w:val="both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 xml:space="preserve">Об обеспечении пожарной безопасности образовательных учреждений </w:t>
            </w:r>
            <w:r w:rsidRPr="00266C17">
              <w:rPr>
                <w:kern w:val="2"/>
                <w:sz w:val="24"/>
                <w:szCs w:val="24"/>
              </w:rPr>
              <w:t>в ходе их подготовки к новому 2021/2022 учебному году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 xml:space="preserve">ОИВ НО, ОМСУ, </w:t>
            </w:r>
          </w:p>
          <w:p w:rsidR="00E73DE9" w:rsidRPr="00C062C9" w:rsidRDefault="00E73DE9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Минобр 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Default="00E73DE9" w:rsidP="00E73DE9">
            <w:pPr>
              <w:jc w:val="center"/>
            </w:pPr>
            <w:r w:rsidRPr="006768D2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E73DE9" w:rsidRPr="00C062C9" w:rsidTr="00890529">
        <w:trPr>
          <w:trHeight w:val="113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E3315E">
            <w:pPr>
              <w:numPr>
                <w:ilvl w:val="0"/>
                <w:numId w:val="25"/>
              </w:numPr>
              <w:tabs>
                <w:tab w:val="left" w:pos="397"/>
              </w:tabs>
              <w:suppressAutoHyphens/>
              <w:autoSpaceDE/>
              <w:autoSpaceDN/>
              <w:ind w:left="0" w:firstLine="155"/>
              <w:jc w:val="both"/>
              <w:rPr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О результатах весенней проверки источников противопожарного водоснабжения на территории населённых пунктов Нижегородской област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 xml:space="preserve">ГУ МЧС России </w:t>
            </w:r>
            <w:proofErr w:type="gramStart"/>
            <w:r w:rsidRPr="00C062C9">
              <w:rPr>
                <w:kern w:val="2"/>
                <w:sz w:val="24"/>
                <w:szCs w:val="24"/>
              </w:rPr>
              <w:t>по</w:t>
            </w:r>
            <w:proofErr w:type="gramEnd"/>
            <w:r w:rsidRPr="00C062C9">
              <w:rPr>
                <w:kern w:val="2"/>
                <w:sz w:val="24"/>
                <w:szCs w:val="24"/>
              </w:rPr>
              <w:t xml:space="preserve"> 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Default="00E73DE9" w:rsidP="00E73DE9">
            <w:pPr>
              <w:jc w:val="center"/>
            </w:pPr>
            <w:r w:rsidRPr="00CF4EEB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E73DE9" w:rsidRPr="00C062C9" w:rsidTr="00890529">
        <w:trPr>
          <w:trHeight w:val="851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E3315E">
            <w:pPr>
              <w:numPr>
                <w:ilvl w:val="0"/>
                <w:numId w:val="25"/>
              </w:numPr>
              <w:tabs>
                <w:tab w:val="left" w:pos="397"/>
              </w:tabs>
              <w:suppressAutoHyphens/>
              <w:autoSpaceDE/>
              <w:autoSpaceDN/>
              <w:ind w:left="0" w:firstLine="155"/>
              <w:jc w:val="both"/>
              <w:rPr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Об итогах прохождения на территории Нижегородской области весенне-летнего пожароопасного сезона 2021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70FA5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 xml:space="preserve">ГУ МЧС России </w:t>
            </w:r>
            <w:proofErr w:type="gramStart"/>
            <w:r w:rsidRPr="00C062C9">
              <w:rPr>
                <w:kern w:val="2"/>
                <w:sz w:val="24"/>
                <w:szCs w:val="24"/>
              </w:rPr>
              <w:t>по</w:t>
            </w:r>
            <w:proofErr w:type="gramEnd"/>
            <w:r w:rsidRPr="00C062C9">
              <w:rPr>
                <w:kern w:val="2"/>
                <w:sz w:val="24"/>
                <w:szCs w:val="24"/>
              </w:rPr>
              <w:t xml:space="preserve"> НО,</w:t>
            </w:r>
            <w:r w:rsidR="00A70FA5">
              <w:rPr>
                <w:kern w:val="2"/>
                <w:sz w:val="24"/>
                <w:szCs w:val="24"/>
              </w:rPr>
              <w:t xml:space="preserve"> </w:t>
            </w:r>
            <w:r w:rsidRPr="00C062C9">
              <w:rPr>
                <w:sz w:val="24"/>
                <w:szCs w:val="24"/>
              </w:rPr>
              <w:t>Деплеса 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Default="00E73DE9" w:rsidP="00E73DE9">
            <w:pPr>
              <w:jc w:val="center"/>
            </w:pPr>
            <w:r w:rsidRPr="00CF4EEB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E73DE9" w:rsidRPr="00C062C9" w:rsidTr="00890529">
        <w:trPr>
          <w:trHeight w:val="142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266C17">
            <w:pPr>
              <w:numPr>
                <w:ilvl w:val="0"/>
                <w:numId w:val="25"/>
              </w:numPr>
              <w:tabs>
                <w:tab w:val="left" w:pos="397"/>
              </w:tabs>
              <w:suppressAutoHyphens/>
              <w:autoSpaceDE/>
              <w:autoSpaceDN/>
              <w:ind w:left="0" w:firstLine="155"/>
              <w:jc w:val="both"/>
              <w:rPr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Об итогах выполнения мероприятий по обеспечению безопасности людей на водных объектах в летний период 2021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 xml:space="preserve">ГУ МЧС России </w:t>
            </w:r>
            <w:proofErr w:type="gramStart"/>
            <w:r w:rsidRPr="00C062C9">
              <w:rPr>
                <w:kern w:val="2"/>
                <w:sz w:val="24"/>
                <w:szCs w:val="24"/>
              </w:rPr>
              <w:t>по</w:t>
            </w:r>
            <w:proofErr w:type="gramEnd"/>
            <w:r w:rsidRPr="00C062C9">
              <w:rPr>
                <w:kern w:val="2"/>
                <w:sz w:val="24"/>
                <w:szCs w:val="24"/>
              </w:rPr>
              <w:t xml:space="preserve"> 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Default="00E73DE9" w:rsidP="00E73DE9">
            <w:pPr>
              <w:jc w:val="center"/>
            </w:pPr>
            <w:r w:rsidRPr="00CF4EEB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E73DE9" w:rsidRPr="00C062C9" w:rsidTr="00890529">
        <w:trPr>
          <w:trHeight w:val="145"/>
        </w:trPr>
        <w:tc>
          <w:tcPr>
            <w:tcW w:w="7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266C17">
            <w:pPr>
              <w:numPr>
                <w:ilvl w:val="0"/>
                <w:numId w:val="25"/>
              </w:numPr>
              <w:tabs>
                <w:tab w:val="left" w:pos="397"/>
              </w:tabs>
              <w:suppressAutoHyphens/>
              <w:autoSpaceDE/>
              <w:autoSpaceDN/>
              <w:ind w:left="0" w:firstLine="155"/>
              <w:jc w:val="both"/>
              <w:rPr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О подготовке объектов и населённых пунктов Нижегородской области к осенне-зимнему пожароопасному периоду 2021-2022 г.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 xml:space="preserve">ГУ МЧС России </w:t>
            </w:r>
            <w:proofErr w:type="gramStart"/>
            <w:r w:rsidRPr="00C062C9">
              <w:rPr>
                <w:kern w:val="2"/>
                <w:sz w:val="24"/>
                <w:szCs w:val="24"/>
              </w:rPr>
              <w:t>по</w:t>
            </w:r>
            <w:proofErr w:type="gramEnd"/>
            <w:r w:rsidRPr="00C062C9">
              <w:rPr>
                <w:kern w:val="2"/>
                <w:sz w:val="24"/>
                <w:szCs w:val="24"/>
              </w:rPr>
              <w:t xml:space="preserve"> 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Default="00E73DE9" w:rsidP="00E73DE9">
            <w:pPr>
              <w:jc w:val="center"/>
            </w:pPr>
            <w:r w:rsidRPr="00CF4EEB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E73DE9" w:rsidRPr="00C062C9" w:rsidTr="00890529">
        <w:trPr>
          <w:trHeight w:val="142"/>
        </w:trPr>
        <w:tc>
          <w:tcPr>
            <w:tcW w:w="71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266C17">
            <w:pPr>
              <w:numPr>
                <w:ilvl w:val="0"/>
                <w:numId w:val="25"/>
              </w:numPr>
              <w:tabs>
                <w:tab w:val="left" w:pos="397"/>
              </w:tabs>
              <w:suppressAutoHyphens/>
              <w:autoSpaceDE/>
              <w:autoSpaceDN/>
              <w:ind w:left="0" w:firstLine="155"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О подготовке к проведению отопительного сезона </w:t>
            </w:r>
            <w:r w:rsidRPr="00C062C9">
              <w:rPr>
                <w:sz w:val="24"/>
                <w:szCs w:val="24"/>
              </w:rPr>
              <w:br/>
              <w:t>2021-2022 г.г. на территории Нижегородской области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Мин ЖКХ 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Default="00E73DE9" w:rsidP="00E73DE9">
            <w:pPr>
              <w:jc w:val="center"/>
            </w:pPr>
            <w:r w:rsidRPr="00CF4EEB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E73DE9" w:rsidRPr="00C062C9" w:rsidTr="00890529">
        <w:trPr>
          <w:trHeight w:val="284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A0812" w:rsidRDefault="00E73DE9" w:rsidP="00266C17">
            <w:pPr>
              <w:numPr>
                <w:ilvl w:val="0"/>
                <w:numId w:val="25"/>
              </w:numPr>
              <w:tabs>
                <w:tab w:val="left" w:pos="397"/>
              </w:tabs>
              <w:suppressAutoHyphens/>
              <w:autoSpaceDE/>
              <w:autoSpaceDN/>
              <w:ind w:left="0" w:firstLine="155"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Об организации подготовки транспортного сообщения на территории Нижегородской области в зимний период</w:t>
            </w:r>
          </w:p>
          <w:p w:rsidR="00E73DE9" w:rsidRPr="00C062C9" w:rsidRDefault="00E73DE9" w:rsidP="00BA0812">
            <w:pPr>
              <w:tabs>
                <w:tab w:val="left" w:pos="397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 2021-2022 г.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C062C9">
              <w:rPr>
                <w:kern w:val="2"/>
                <w:sz w:val="24"/>
                <w:szCs w:val="24"/>
              </w:rPr>
              <w:t>Минтранс</w:t>
            </w:r>
            <w:proofErr w:type="gramEnd"/>
            <w:r w:rsidRPr="00C062C9">
              <w:rPr>
                <w:kern w:val="2"/>
                <w:sz w:val="24"/>
                <w:szCs w:val="24"/>
              </w:rPr>
              <w:t xml:space="preserve"> НО, ГКУ НО «ГУАД», ГИБДД ГУ МВД России по НО,</w:t>
            </w:r>
          </w:p>
          <w:p w:rsidR="00E73DE9" w:rsidRPr="00C062C9" w:rsidRDefault="00E73DE9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Мин ЖКХ 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Default="00E73DE9" w:rsidP="00E73DE9">
            <w:pPr>
              <w:jc w:val="center"/>
            </w:pPr>
            <w:r w:rsidRPr="00CF4EEB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E73DE9" w:rsidRPr="00C062C9" w:rsidTr="00890529">
        <w:trPr>
          <w:trHeight w:val="284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266C17">
            <w:pPr>
              <w:numPr>
                <w:ilvl w:val="0"/>
                <w:numId w:val="25"/>
              </w:numPr>
              <w:tabs>
                <w:tab w:val="left" w:pos="397"/>
              </w:tabs>
              <w:autoSpaceDE/>
              <w:autoSpaceDN/>
              <w:spacing w:before="40" w:after="40"/>
              <w:ind w:left="0" w:firstLine="155"/>
              <w:jc w:val="both"/>
              <w:rPr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О подготовке к штабной тренировке по гражданской обороне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 xml:space="preserve">ГУ МЧС России </w:t>
            </w:r>
            <w:proofErr w:type="gramStart"/>
            <w:r w:rsidRPr="00C062C9">
              <w:rPr>
                <w:kern w:val="2"/>
                <w:sz w:val="24"/>
                <w:szCs w:val="24"/>
              </w:rPr>
              <w:t>по</w:t>
            </w:r>
            <w:proofErr w:type="gramEnd"/>
            <w:r w:rsidRPr="00C062C9">
              <w:rPr>
                <w:kern w:val="2"/>
                <w:sz w:val="24"/>
                <w:szCs w:val="24"/>
              </w:rPr>
              <w:t xml:space="preserve"> 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Default="00E73DE9" w:rsidP="00E73DE9">
            <w:pPr>
              <w:jc w:val="center"/>
            </w:pPr>
            <w:r w:rsidRPr="00CF4EEB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E73DE9" w:rsidRPr="00C062C9" w:rsidTr="00890529">
        <w:trPr>
          <w:trHeight w:val="284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266C17">
            <w:pPr>
              <w:numPr>
                <w:ilvl w:val="0"/>
                <w:numId w:val="25"/>
              </w:numPr>
              <w:tabs>
                <w:tab w:val="left" w:pos="397"/>
              </w:tabs>
              <w:autoSpaceDE/>
              <w:autoSpaceDN/>
              <w:spacing w:before="40" w:after="40"/>
              <w:ind w:left="0" w:firstLine="155"/>
              <w:jc w:val="both"/>
              <w:rPr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Об утверждении плана проведения месячника гражданской обороны на территории Нижегородской област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 xml:space="preserve">ГУ МЧС России </w:t>
            </w:r>
            <w:proofErr w:type="gramStart"/>
            <w:r w:rsidRPr="00C062C9">
              <w:rPr>
                <w:kern w:val="2"/>
                <w:sz w:val="24"/>
                <w:szCs w:val="24"/>
              </w:rPr>
              <w:t>по</w:t>
            </w:r>
            <w:proofErr w:type="gramEnd"/>
            <w:r w:rsidRPr="00C062C9">
              <w:rPr>
                <w:kern w:val="2"/>
                <w:sz w:val="24"/>
                <w:szCs w:val="24"/>
              </w:rPr>
              <w:t xml:space="preserve"> 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Default="00E73DE9" w:rsidP="00E73DE9">
            <w:pPr>
              <w:jc w:val="center"/>
            </w:pPr>
            <w:r w:rsidRPr="00CF4EEB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E16C4" w:rsidRPr="00C062C9" w:rsidTr="00890529">
        <w:trPr>
          <w:trHeight w:val="284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16C4" w:rsidRPr="00C062C9" w:rsidRDefault="00AE16C4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16C4" w:rsidRPr="00C062C9" w:rsidRDefault="00AE16C4" w:rsidP="00E3315E">
            <w:pPr>
              <w:numPr>
                <w:ilvl w:val="0"/>
                <w:numId w:val="26"/>
              </w:numPr>
              <w:tabs>
                <w:tab w:val="left" w:pos="397"/>
              </w:tabs>
              <w:suppressAutoHyphens/>
              <w:autoSpaceDE/>
              <w:autoSpaceDN/>
              <w:ind w:left="0" w:firstLine="155"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О ходе выполнения мероприятий по установлению границ зон затопления, подтопления на территории Нижегородской области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6C4" w:rsidRPr="00C062C9" w:rsidRDefault="00AE16C4" w:rsidP="00A94B2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16C4" w:rsidRPr="00C062C9" w:rsidRDefault="00AE16C4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Минэкологии 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6C4" w:rsidRDefault="00AE16C4" w:rsidP="00E73DE9">
            <w:pPr>
              <w:jc w:val="center"/>
            </w:pPr>
            <w:r w:rsidRPr="00276436">
              <w:rPr>
                <w:kern w:val="2"/>
                <w:sz w:val="24"/>
                <w:szCs w:val="24"/>
              </w:rPr>
              <w:t>Глава местного самоуправ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FB2D83">
              <w:rPr>
                <w:sz w:val="24"/>
                <w:szCs w:val="24"/>
              </w:rPr>
              <w:t>г.о.г.Бор</w:t>
            </w:r>
          </w:p>
          <w:p w:rsidR="00AE16C4" w:rsidRDefault="00AE16C4" w:rsidP="00E73DE9">
            <w:pPr>
              <w:jc w:val="center"/>
            </w:pPr>
            <w:r w:rsidRPr="00276436">
              <w:rPr>
                <w:kern w:val="2"/>
                <w:sz w:val="24"/>
                <w:szCs w:val="24"/>
              </w:rPr>
              <w:t>Глава местного самоуправ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16C4" w:rsidRPr="00C062C9" w:rsidRDefault="00AE16C4" w:rsidP="008134A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E16C4" w:rsidRPr="00C062C9" w:rsidTr="00890529">
        <w:trPr>
          <w:trHeight w:val="284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16C4" w:rsidRPr="00C062C9" w:rsidRDefault="00AE16C4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16C4" w:rsidRPr="00C062C9" w:rsidRDefault="00AE16C4" w:rsidP="00E3315E">
            <w:pPr>
              <w:numPr>
                <w:ilvl w:val="0"/>
                <w:numId w:val="26"/>
              </w:numPr>
              <w:tabs>
                <w:tab w:val="left" w:pos="397"/>
              </w:tabs>
              <w:suppressAutoHyphens/>
              <w:autoSpaceDE/>
              <w:autoSpaceDN/>
              <w:ind w:left="0" w:firstLine="155"/>
              <w:jc w:val="both"/>
              <w:rPr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О результатах осенней проверки источников противопожарного водоснабжения</w:t>
            </w:r>
            <w:r w:rsidRPr="00C062C9">
              <w:rPr>
                <w:sz w:val="24"/>
                <w:szCs w:val="24"/>
              </w:rPr>
              <w:t xml:space="preserve"> на территории населенных пунктов Нижегородской област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6C4" w:rsidRPr="00C062C9" w:rsidRDefault="00AE16C4" w:rsidP="00A94B2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16C4" w:rsidRPr="00C062C9" w:rsidRDefault="00AE16C4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 xml:space="preserve">ГУ МЧС России </w:t>
            </w:r>
            <w:proofErr w:type="gramStart"/>
            <w:r w:rsidRPr="00C062C9">
              <w:rPr>
                <w:kern w:val="2"/>
                <w:sz w:val="24"/>
                <w:szCs w:val="24"/>
              </w:rPr>
              <w:t>по</w:t>
            </w:r>
            <w:proofErr w:type="gramEnd"/>
            <w:r w:rsidRPr="00C062C9">
              <w:rPr>
                <w:kern w:val="2"/>
                <w:sz w:val="24"/>
                <w:szCs w:val="24"/>
              </w:rPr>
              <w:t xml:space="preserve"> 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16C4" w:rsidRDefault="00AE16C4" w:rsidP="00E73DE9">
            <w:pPr>
              <w:jc w:val="center"/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16C4" w:rsidRPr="00C062C9" w:rsidRDefault="00AE16C4" w:rsidP="008134A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E73DE9" w:rsidRPr="00C062C9" w:rsidTr="00890529">
        <w:trPr>
          <w:trHeight w:val="284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266C17">
            <w:pPr>
              <w:numPr>
                <w:ilvl w:val="0"/>
                <w:numId w:val="26"/>
              </w:numPr>
              <w:tabs>
                <w:tab w:val="left" w:pos="397"/>
              </w:tabs>
              <w:suppressAutoHyphens/>
              <w:autoSpaceDE/>
              <w:autoSpaceDN/>
              <w:ind w:left="0" w:firstLine="155"/>
              <w:jc w:val="both"/>
              <w:rPr>
                <w:kern w:val="2"/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Обеспечение пожарной безопасности объектов социальной сферы с круглосуточным пребыванием людей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617DD">
            <w:pPr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C062C9">
              <w:rPr>
                <w:kern w:val="2"/>
                <w:sz w:val="24"/>
                <w:szCs w:val="24"/>
              </w:rPr>
              <w:t>Минобр</w:t>
            </w:r>
            <w:proofErr w:type="gramEnd"/>
            <w:r w:rsidRPr="00C062C9">
              <w:rPr>
                <w:kern w:val="2"/>
                <w:sz w:val="24"/>
                <w:szCs w:val="24"/>
              </w:rPr>
              <w:t xml:space="preserve"> НО,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Pr="00C062C9">
              <w:rPr>
                <w:kern w:val="2"/>
                <w:sz w:val="24"/>
                <w:szCs w:val="24"/>
              </w:rPr>
              <w:t>Минздрав НО,</w:t>
            </w:r>
            <w:r w:rsidR="00A70FA5">
              <w:rPr>
                <w:kern w:val="2"/>
                <w:sz w:val="24"/>
                <w:szCs w:val="24"/>
              </w:rPr>
              <w:t xml:space="preserve"> </w:t>
            </w:r>
            <w:r w:rsidRPr="00C062C9">
              <w:rPr>
                <w:kern w:val="2"/>
                <w:sz w:val="24"/>
                <w:szCs w:val="24"/>
              </w:rPr>
              <w:t>Минсоцпол НО,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Pr="00C062C9">
              <w:rPr>
                <w:kern w:val="2"/>
                <w:sz w:val="24"/>
                <w:szCs w:val="24"/>
              </w:rPr>
              <w:t>ГУ МЧС России по 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Default="00E73DE9" w:rsidP="00E73DE9">
            <w:pPr>
              <w:jc w:val="center"/>
            </w:pPr>
            <w:r w:rsidRPr="00276436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E73DE9" w:rsidRPr="00C062C9" w:rsidTr="00890529">
        <w:trPr>
          <w:trHeight w:val="284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266C17">
            <w:pPr>
              <w:numPr>
                <w:ilvl w:val="0"/>
                <w:numId w:val="26"/>
              </w:numPr>
              <w:tabs>
                <w:tab w:val="left" w:pos="397"/>
              </w:tabs>
              <w:suppressAutoHyphens/>
              <w:autoSpaceDE/>
              <w:autoSpaceDN/>
              <w:ind w:left="0" w:firstLine="155"/>
              <w:jc w:val="both"/>
              <w:rPr>
                <w:kern w:val="2"/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О выполнении мероприятий по обеспечению безопасности людей на водных объектах в зимний период 2020-2021 г.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 xml:space="preserve">ГУ МЧС России </w:t>
            </w:r>
            <w:proofErr w:type="gramStart"/>
            <w:r w:rsidRPr="00C062C9">
              <w:rPr>
                <w:kern w:val="2"/>
                <w:sz w:val="24"/>
                <w:szCs w:val="24"/>
              </w:rPr>
              <w:t>по</w:t>
            </w:r>
            <w:proofErr w:type="gramEnd"/>
            <w:r w:rsidRPr="00C062C9">
              <w:rPr>
                <w:kern w:val="2"/>
                <w:sz w:val="24"/>
                <w:szCs w:val="24"/>
              </w:rPr>
              <w:t xml:space="preserve"> 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Default="00E73DE9" w:rsidP="00E73DE9">
            <w:pPr>
              <w:jc w:val="center"/>
            </w:pPr>
            <w:r w:rsidRPr="00276436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  <w:r w:rsidR="000A37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E73DE9" w:rsidRPr="00C062C9" w:rsidTr="00890529">
        <w:trPr>
          <w:trHeight w:val="284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BA0812" w:rsidRDefault="00E73DE9" w:rsidP="00E3315E">
            <w:pPr>
              <w:numPr>
                <w:ilvl w:val="0"/>
                <w:numId w:val="26"/>
              </w:numPr>
              <w:tabs>
                <w:tab w:val="left" w:pos="397"/>
              </w:tabs>
              <w:suppressAutoHyphens/>
              <w:autoSpaceDE/>
              <w:autoSpaceDN/>
              <w:ind w:left="0" w:firstLine="155"/>
              <w:jc w:val="both"/>
              <w:rPr>
                <w:kern w:val="2"/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Обеспечение пожарной безопасности в период Новогодних и Рождественских праздников.</w:t>
            </w:r>
          </w:p>
          <w:p w:rsidR="00BA0812" w:rsidRDefault="00BA0812" w:rsidP="00BA0812">
            <w:pPr>
              <w:tabs>
                <w:tab w:val="left" w:pos="397"/>
              </w:tabs>
              <w:suppressAutoHyphens/>
              <w:autoSpaceDE/>
              <w:autoSpaceDN/>
              <w:ind w:left="155"/>
              <w:jc w:val="both"/>
              <w:rPr>
                <w:sz w:val="24"/>
                <w:szCs w:val="24"/>
              </w:rPr>
            </w:pPr>
          </w:p>
          <w:p w:rsidR="00E73DE9" w:rsidRPr="00C062C9" w:rsidRDefault="00E73DE9" w:rsidP="00BA5611">
            <w:pPr>
              <w:tabs>
                <w:tab w:val="left" w:pos="397"/>
              </w:tabs>
              <w:suppressAutoHyphens/>
              <w:autoSpaceDE/>
              <w:autoSpaceDN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 xml:space="preserve">ГУ МЧС России </w:t>
            </w:r>
            <w:proofErr w:type="gramStart"/>
            <w:r w:rsidRPr="00C062C9">
              <w:rPr>
                <w:kern w:val="2"/>
                <w:sz w:val="24"/>
                <w:szCs w:val="24"/>
              </w:rPr>
              <w:t>по</w:t>
            </w:r>
            <w:proofErr w:type="gramEnd"/>
            <w:r w:rsidRPr="00C062C9">
              <w:rPr>
                <w:kern w:val="2"/>
                <w:sz w:val="24"/>
                <w:szCs w:val="24"/>
              </w:rPr>
              <w:t xml:space="preserve"> НО,</w:t>
            </w:r>
          </w:p>
          <w:p w:rsidR="00E73DE9" w:rsidRPr="00C062C9" w:rsidRDefault="00E73DE9" w:rsidP="008617DD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Минкульт НО,</w:t>
            </w:r>
            <w:r w:rsidR="008617DD">
              <w:rPr>
                <w:kern w:val="2"/>
                <w:sz w:val="24"/>
                <w:szCs w:val="24"/>
              </w:rPr>
              <w:t xml:space="preserve"> </w:t>
            </w:r>
            <w:r w:rsidRPr="00C062C9">
              <w:rPr>
                <w:kern w:val="2"/>
                <w:sz w:val="24"/>
                <w:szCs w:val="24"/>
              </w:rPr>
              <w:t>ОИВ НО, ОМС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Default="00E73DE9" w:rsidP="00E73DE9">
            <w:pPr>
              <w:jc w:val="center"/>
            </w:pPr>
            <w:r w:rsidRPr="00276436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E73DE9" w:rsidRPr="00C062C9" w:rsidTr="00890529">
        <w:trPr>
          <w:trHeight w:val="284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266C17">
            <w:pPr>
              <w:numPr>
                <w:ilvl w:val="0"/>
                <w:numId w:val="26"/>
              </w:numPr>
              <w:tabs>
                <w:tab w:val="left" w:pos="397"/>
              </w:tabs>
              <w:suppressAutoHyphens/>
              <w:autoSpaceDE/>
              <w:autoSpaceDN/>
              <w:ind w:left="0" w:firstLine="155"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Об итогах прохождения </w:t>
            </w:r>
            <w:proofErr w:type="spellStart"/>
            <w:r w:rsidRPr="00C062C9">
              <w:rPr>
                <w:sz w:val="24"/>
                <w:szCs w:val="24"/>
              </w:rPr>
              <w:t>паводкоопасного</w:t>
            </w:r>
            <w:proofErr w:type="spellEnd"/>
            <w:r w:rsidRPr="00C062C9">
              <w:rPr>
                <w:sz w:val="24"/>
                <w:szCs w:val="24"/>
              </w:rPr>
              <w:t xml:space="preserve"> периода 2021 г. на территории Нижегородской области и задачах по подготовке к половодью 2022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2F200C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ГУ МЧС России по НО, Минэкологии 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Default="00E73DE9" w:rsidP="00E73DE9">
            <w:pPr>
              <w:jc w:val="center"/>
              <w:rPr>
                <w:sz w:val="24"/>
                <w:szCs w:val="24"/>
              </w:rPr>
            </w:pPr>
            <w:r w:rsidRPr="00276436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  <w:p w:rsidR="00AE16C4" w:rsidRDefault="00AE16C4" w:rsidP="00E73DE9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E73DE9" w:rsidRPr="00C062C9" w:rsidTr="00890529">
        <w:trPr>
          <w:trHeight w:val="284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266C17">
            <w:pPr>
              <w:numPr>
                <w:ilvl w:val="0"/>
                <w:numId w:val="26"/>
              </w:numPr>
              <w:tabs>
                <w:tab w:val="left" w:pos="397"/>
              </w:tabs>
              <w:suppressAutoHyphens/>
              <w:autoSpaceDE/>
              <w:autoSpaceDN/>
              <w:ind w:left="0" w:firstLine="155"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Об организации разработки и корректировки паспортов территорий и утверждении ежегодного «Плана корректировки информации в электронных паспортах территорий и разделах информационно-справочной системы «База ЧС» в Нижегородской области на 2022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jc w:val="center"/>
              <w:rPr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 xml:space="preserve">ГУ МЧС России </w:t>
            </w:r>
            <w:proofErr w:type="gramStart"/>
            <w:r w:rsidRPr="00C062C9">
              <w:rPr>
                <w:kern w:val="2"/>
                <w:sz w:val="24"/>
                <w:szCs w:val="24"/>
              </w:rPr>
              <w:t>по</w:t>
            </w:r>
            <w:proofErr w:type="gramEnd"/>
            <w:r w:rsidRPr="00C062C9">
              <w:rPr>
                <w:kern w:val="2"/>
                <w:sz w:val="24"/>
                <w:szCs w:val="24"/>
              </w:rPr>
              <w:t xml:space="preserve"> 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Default="00E73DE9" w:rsidP="00E73DE9">
            <w:pPr>
              <w:jc w:val="center"/>
            </w:pPr>
            <w:r w:rsidRPr="00276436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E73DE9" w:rsidRPr="00C062C9" w:rsidTr="00890529">
        <w:trPr>
          <w:trHeight w:val="284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E3315E">
            <w:pPr>
              <w:numPr>
                <w:ilvl w:val="0"/>
                <w:numId w:val="19"/>
              </w:numPr>
              <w:tabs>
                <w:tab w:val="left" w:pos="397"/>
              </w:tabs>
              <w:suppressAutoHyphens/>
              <w:autoSpaceDE/>
              <w:autoSpaceDN/>
              <w:spacing w:line="216" w:lineRule="auto"/>
              <w:ind w:left="0" w:firstLine="153"/>
              <w:jc w:val="both"/>
              <w:rPr>
                <w:b/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Об итогах деятельности ТП РСЧС, выполнения мероприятий гражданской обороны в 2021 г. и задачах на 2022 г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pacing w:before="40" w:after="40"/>
              <w:jc w:val="center"/>
              <w:rPr>
                <w:rFonts w:ascii="13" w:hAnsi="13"/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D12752">
            <w:pPr>
              <w:shd w:val="clear" w:color="auto" w:fill="FFFFFF"/>
              <w:spacing w:before="40" w:after="40"/>
              <w:jc w:val="center"/>
              <w:rPr>
                <w:rFonts w:ascii="13" w:hAnsi="13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 xml:space="preserve">ГУ МЧС России </w:t>
            </w:r>
            <w:proofErr w:type="gramStart"/>
            <w:r w:rsidRPr="00C062C9">
              <w:rPr>
                <w:kern w:val="2"/>
                <w:sz w:val="24"/>
                <w:szCs w:val="24"/>
              </w:rPr>
              <w:t>по</w:t>
            </w:r>
            <w:proofErr w:type="gramEnd"/>
            <w:r w:rsidRPr="00C062C9">
              <w:rPr>
                <w:kern w:val="2"/>
                <w:sz w:val="24"/>
                <w:szCs w:val="24"/>
              </w:rPr>
              <w:t xml:space="preserve"> НО,</w:t>
            </w:r>
            <w:r w:rsidR="00D12752">
              <w:rPr>
                <w:kern w:val="2"/>
                <w:sz w:val="24"/>
                <w:szCs w:val="24"/>
              </w:rPr>
              <w:t xml:space="preserve"> </w:t>
            </w:r>
            <w:r w:rsidRPr="00C062C9">
              <w:rPr>
                <w:kern w:val="2"/>
                <w:sz w:val="24"/>
                <w:szCs w:val="24"/>
              </w:rPr>
              <w:t>ДРБ НО, ОИВ НО, О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Default="00FB2D83" w:rsidP="00FB2D83">
            <w:pPr>
              <w:jc w:val="center"/>
              <w:rPr>
                <w:sz w:val="24"/>
                <w:szCs w:val="24"/>
              </w:rPr>
            </w:pPr>
            <w:r w:rsidRPr="009408A0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  <w:p w:rsidR="00AE16C4" w:rsidRDefault="00AE16C4" w:rsidP="00FB2D83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E73DE9" w:rsidRPr="00C062C9" w:rsidTr="00890529">
        <w:trPr>
          <w:trHeight w:val="284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E3315E">
            <w:pPr>
              <w:numPr>
                <w:ilvl w:val="0"/>
                <w:numId w:val="19"/>
              </w:numPr>
              <w:tabs>
                <w:tab w:val="left" w:pos="397"/>
              </w:tabs>
              <w:suppressAutoHyphens/>
              <w:autoSpaceDE/>
              <w:autoSpaceDN/>
              <w:spacing w:line="216" w:lineRule="auto"/>
              <w:ind w:left="0" w:firstLine="153"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Об итогах реализации государственной программы «Защита населения и территорий от чрезвычайных ситуаций, обеспечение пожарной безопасности и безопасности людей на водных объектах Нижегородской области» в 2021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ДРБ 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Default="00E73DE9" w:rsidP="00E73DE9">
            <w:pPr>
              <w:jc w:val="center"/>
              <w:rPr>
                <w:sz w:val="24"/>
                <w:szCs w:val="24"/>
              </w:rPr>
            </w:pPr>
            <w:r w:rsidRPr="009408A0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  <w:p w:rsidR="00AE16C4" w:rsidRDefault="00AE16C4" w:rsidP="00E73DE9">
            <w:pPr>
              <w:jc w:val="center"/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E73DE9" w:rsidRPr="00C062C9" w:rsidTr="00890529">
        <w:trPr>
          <w:trHeight w:val="284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E3315E">
            <w:pPr>
              <w:numPr>
                <w:ilvl w:val="0"/>
                <w:numId w:val="19"/>
              </w:numPr>
              <w:tabs>
                <w:tab w:val="left" w:pos="397"/>
              </w:tabs>
              <w:suppressAutoHyphens/>
              <w:autoSpaceDE/>
              <w:autoSpaceDN/>
              <w:spacing w:line="216" w:lineRule="auto"/>
              <w:ind w:left="0" w:firstLine="153"/>
              <w:jc w:val="both"/>
              <w:rPr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Об утверждении состава межведомственного оперативного штаба ликвидации ЧС КЧС и ОПБ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A94B20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 xml:space="preserve">ГУ МЧС России </w:t>
            </w:r>
            <w:proofErr w:type="gramStart"/>
            <w:r w:rsidRPr="00C062C9">
              <w:rPr>
                <w:kern w:val="2"/>
                <w:sz w:val="24"/>
                <w:szCs w:val="24"/>
              </w:rPr>
              <w:t>по</w:t>
            </w:r>
            <w:proofErr w:type="gramEnd"/>
            <w:r w:rsidRPr="00C062C9">
              <w:rPr>
                <w:kern w:val="2"/>
                <w:sz w:val="24"/>
                <w:szCs w:val="24"/>
              </w:rPr>
              <w:t xml:space="preserve"> НО, ДРБ НО, ОИВ 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6C4" w:rsidRDefault="00E73DE9" w:rsidP="008C4FCD">
            <w:pPr>
              <w:jc w:val="center"/>
            </w:pPr>
            <w:r w:rsidRPr="009408A0"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DE9" w:rsidRPr="00C062C9" w:rsidRDefault="00E73DE9" w:rsidP="008134A8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2F200C" w:rsidRPr="00C062C9" w:rsidTr="00890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1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A378D" w:rsidRDefault="002F200C" w:rsidP="00BA5611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частие в учебно-методическом сборе по подведению итогов деятельности территориальной подсистемы РСЧС Нижегородской области, выполнению мероприятий ГО за первое полугодие и постановке задач на второе полугодие 2021 год</w:t>
            </w:r>
          </w:p>
          <w:p w:rsidR="00AE16C4" w:rsidRDefault="00AE16C4" w:rsidP="00BA5611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  <w:p w:rsidR="00AE16C4" w:rsidRPr="00C062C9" w:rsidRDefault="00AE16C4" w:rsidP="00BA5611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spacing w:line="216" w:lineRule="auto"/>
              <w:ind w:hanging="14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Губернатор НО,</w:t>
            </w:r>
          </w:p>
          <w:p w:rsidR="001002CE" w:rsidRPr="00C062C9" w:rsidRDefault="002F200C" w:rsidP="00BA081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Начальник ГУ МЧС по НО,</w:t>
            </w:r>
            <w:r w:rsidRPr="00C062C9">
              <w:rPr>
                <w:spacing w:val="-10"/>
                <w:sz w:val="24"/>
                <w:szCs w:val="24"/>
              </w:rPr>
              <w:t xml:space="preserve"> Управление по делам ГО, ЧС и ПБ 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1002CE" w:rsidP="00BA561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Глава местного самоуправления</w:t>
            </w:r>
            <w:r w:rsidR="000A378D">
              <w:rPr>
                <w:spacing w:val="-10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F200C" w:rsidRPr="00C062C9" w:rsidRDefault="002F200C" w:rsidP="00BA5611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rPr>
          <w:trHeight w:val="204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1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5611" w:rsidRDefault="002F200C" w:rsidP="00BA5611">
            <w:pPr>
              <w:pStyle w:val="----western"/>
              <w:suppressAutoHyphens/>
              <w:spacing w:before="0" w:beforeAutospacing="0" w:after="0" w:line="216" w:lineRule="auto"/>
              <w:ind w:firstLine="0"/>
              <w:rPr>
                <w:b w:val="0"/>
                <w:sz w:val="24"/>
                <w:szCs w:val="24"/>
              </w:rPr>
            </w:pPr>
            <w:r w:rsidRPr="00C062C9">
              <w:rPr>
                <w:b w:val="0"/>
                <w:sz w:val="24"/>
                <w:szCs w:val="24"/>
              </w:rPr>
              <w:t>Подготовка материала в доклад о состоянии гражданской обороны Нижегородской области по форме 2 ДУ</w:t>
            </w:r>
          </w:p>
          <w:p w:rsidR="00AE16C4" w:rsidRDefault="00AE16C4" w:rsidP="00BA5611">
            <w:pPr>
              <w:pStyle w:val="----western"/>
              <w:suppressAutoHyphens/>
              <w:spacing w:before="0" w:beforeAutospacing="0" w:after="0" w:line="216" w:lineRule="auto"/>
              <w:ind w:firstLine="0"/>
              <w:rPr>
                <w:b w:val="0"/>
                <w:sz w:val="24"/>
                <w:szCs w:val="24"/>
              </w:rPr>
            </w:pPr>
          </w:p>
          <w:p w:rsidR="00AE16C4" w:rsidRDefault="00AE16C4" w:rsidP="00BA5611">
            <w:pPr>
              <w:pStyle w:val="----western"/>
              <w:suppressAutoHyphens/>
              <w:spacing w:before="0" w:beforeAutospacing="0" w:after="0" w:line="216" w:lineRule="auto"/>
              <w:ind w:firstLine="0"/>
              <w:rPr>
                <w:b w:val="0"/>
                <w:sz w:val="24"/>
                <w:szCs w:val="24"/>
              </w:rPr>
            </w:pPr>
          </w:p>
          <w:p w:rsidR="00AE16C4" w:rsidRPr="00C062C9" w:rsidRDefault="00AE16C4" w:rsidP="00BA5611">
            <w:pPr>
              <w:pStyle w:val="----western"/>
              <w:suppressAutoHyphens/>
              <w:spacing w:before="0" w:beforeAutospacing="0" w:after="0" w:line="216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15 декабр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Управление по делам ГО, ЧС и ПБ 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200C" w:rsidRPr="00C062C9" w:rsidRDefault="00F06C98" w:rsidP="00BA561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FB2D83" w:rsidRPr="00FB2D83">
              <w:rPr>
                <w:sz w:val="24"/>
                <w:szCs w:val="24"/>
              </w:rPr>
              <w:t>МКУ УГОЧС г.о.г.Бор</w:t>
            </w:r>
            <w:r w:rsidR="000A37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rPr>
          <w:trHeight w:val="64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1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частие в сборе с главами администраций муниципальных районов и городских округов Нижегородской области в области обеспечения безопасности жизнедеятельности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spacing w:line="216" w:lineRule="auto"/>
              <w:ind w:hanging="14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  <w:lang w:val="en-US"/>
              </w:rPr>
              <w:t xml:space="preserve">I </w:t>
            </w:r>
            <w:r w:rsidRPr="00C062C9">
              <w:rPr>
                <w:sz w:val="24"/>
                <w:szCs w:val="24"/>
              </w:rPr>
              <w:t>кварта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spacing w:line="216" w:lineRule="auto"/>
              <w:ind w:hanging="14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ДРБ,</w:t>
            </w:r>
          </w:p>
          <w:p w:rsidR="002F200C" w:rsidRPr="00C062C9" w:rsidRDefault="002F200C" w:rsidP="00BA5611">
            <w:pPr>
              <w:suppressAutoHyphens/>
              <w:spacing w:line="216" w:lineRule="auto"/>
              <w:ind w:hanging="14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ГУ МЧС </w:t>
            </w:r>
            <w:proofErr w:type="gramStart"/>
            <w:r w:rsidRPr="00C062C9">
              <w:rPr>
                <w:sz w:val="24"/>
                <w:szCs w:val="24"/>
              </w:rPr>
              <w:t>по</w:t>
            </w:r>
            <w:proofErr w:type="gramEnd"/>
            <w:r w:rsidRPr="00C062C9">
              <w:rPr>
                <w:sz w:val="24"/>
                <w:szCs w:val="24"/>
              </w:rPr>
              <w:t xml:space="preserve"> НО,</w:t>
            </w:r>
          </w:p>
          <w:p w:rsidR="00AE16C4" w:rsidRPr="00C062C9" w:rsidRDefault="002F200C" w:rsidP="008C4FCD">
            <w:pPr>
              <w:suppressAutoHyphens/>
              <w:spacing w:line="216" w:lineRule="auto"/>
              <w:ind w:hanging="14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главы администраций городских округов и муниципальных район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200C" w:rsidRPr="00C062C9" w:rsidRDefault="00F06C98" w:rsidP="00BA5611">
            <w:pPr>
              <w:suppressAutoHyphens/>
              <w:spacing w:line="216" w:lineRule="auto"/>
              <w:ind w:firstLine="5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лава местного самоуправления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F200C" w:rsidRPr="00C062C9" w:rsidTr="00D12752">
        <w:trPr>
          <w:trHeight w:val="131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частие в заседании комиссии по повышению устойчивости функционирования организаций в военное время и в чрезвычайных ситуациях на территории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200C" w:rsidRDefault="002F200C" w:rsidP="008617DD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Председатель комиссии ПУФ НО,</w:t>
            </w:r>
            <w:r w:rsidR="008617DD">
              <w:rPr>
                <w:sz w:val="24"/>
                <w:szCs w:val="24"/>
              </w:rPr>
              <w:t xml:space="preserve"> </w:t>
            </w:r>
            <w:r w:rsidRPr="00C062C9">
              <w:rPr>
                <w:sz w:val="24"/>
                <w:szCs w:val="24"/>
              </w:rPr>
              <w:t>ГУ МЧС по НО,</w:t>
            </w:r>
            <w:r w:rsidR="008617DD">
              <w:rPr>
                <w:sz w:val="24"/>
                <w:szCs w:val="24"/>
              </w:rPr>
              <w:t xml:space="preserve"> </w:t>
            </w:r>
            <w:r w:rsidRPr="00C062C9">
              <w:rPr>
                <w:sz w:val="24"/>
                <w:szCs w:val="24"/>
              </w:rPr>
              <w:t>Управление по делам ГО, ЧС и ПБ НО</w:t>
            </w:r>
          </w:p>
          <w:p w:rsidR="00AE16C4" w:rsidRPr="00C062C9" w:rsidRDefault="00AE16C4" w:rsidP="008617DD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200C" w:rsidRDefault="00FB2D83" w:rsidP="00BA5611">
            <w:pPr>
              <w:suppressAutoHyphens/>
              <w:spacing w:line="223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редседатель ПУФ</w:t>
            </w:r>
          </w:p>
          <w:p w:rsidR="000A378D" w:rsidRPr="00C062C9" w:rsidRDefault="000A378D" w:rsidP="00BA5611">
            <w:pPr>
              <w:suppressAutoHyphens/>
              <w:spacing w:line="223" w:lineRule="auto"/>
              <w:jc w:val="center"/>
              <w:rPr>
                <w:spacing w:val="-10"/>
                <w:sz w:val="24"/>
                <w:szCs w:val="24"/>
              </w:rPr>
            </w:pPr>
            <w:r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spacing w:line="223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2F200C" w:rsidRPr="00C062C9" w:rsidTr="00D12752">
        <w:trPr>
          <w:trHeight w:val="79"/>
        </w:trPr>
        <w:tc>
          <w:tcPr>
            <w:tcW w:w="719" w:type="dxa"/>
            <w:shd w:val="clear" w:color="auto" w:fill="FFFFFF" w:themeFill="background1"/>
          </w:tcPr>
          <w:p w:rsidR="002F200C" w:rsidRPr="00C062C9" w:rsidRDefault="002F200C" w:rsidP="00BA5611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</w:tcBorders>
            <w:shd w:val="clear" w:color="auto" w:fill="FFFFFF" w:themeFill="background1"/>
          </w:tcPr>
          <w:p w:rsidR="002F200C" w:rsidRPr="00C062C9" w:rsidRDefault="003675AD" w:rsidP="00BA5611">
            <w:pPr>
              <w:shd w:val="clear" w:color="auto" w:fill="FFFFFF"/>
              <w:suppressAutoHyphens/>
              <w:spacing w:line="223" w:lineRule="auto"/>
              <w:ind w:firstLine="5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астие в з</w:t>
            </w:r>
            <w:r w:rsidR="002F200C" w:rsidRPr="00C062C9">
              <w:rPr>
                <w:spacing w:val="-1"/>
                <w:sz w:val="24"/>
                <w:szCs w:val="24"/>
              </w:rPr>
              <w:t>аседани</w:t>
            </w:r>
            <w:r>
              <w:rPr>
                <w:spacing w:val="-1"/>
                <w:sz w:val="24"/>
                <w:szCs w:val="24"/>
              </w:rPr>
              <w:t>и</w:t>
            </w:r>
            <w:r w:rsidR="002F200C" w:rsidRPr="00C062C9">
              <w:rPr>
                <w:spacing w:val="-1"/>
                <w:sz w:val="24"/>
                <w:szCs w:val="24"/>
              </w:rPr>
              <w:t xml:space="preserve"> эвакуационной комиссии Нижегородской области</w:t>
            </w:r>
          </w:p>
          <w:p w:rsidR="002F200C" w:rsidRPr="00C062C9" w:rsidRDefault="002F200C" w:rsidP="00BA5611">
            <w:pPr>
              <w:shd w:val="clear" w:color="auto" w:fill="FFFFFF"/>
              <w:suppressAutoHyphens/>
              <w:spacing w:line="223" w:lineRule="auto"/>
              <w:ind w:firstLine="58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snapToGrid w:val="0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spacing w:line="223" w:lineRule="auto"/>
              <w:jc w:val="center"/>
              <w:rPr>
                <w:snapToGrid w:val="0"/>
                <w:sz w:val="24"/>
                <w:szCs w:val="24"/>
              </w:rPr>
            </w:pPr>
            <w:r w:rsidRPr="00C062C9">
              <w:rPr>
                <w:snapToGrid w:val="0"/>
                <w:sz w:val="24"/>
                <w:szCs w:val="24"/>
              </w:rPr>
              <w:t xml:space="preserve">Председатель  ОЭК </w:t>
            </w:r>
          </w:p>
          <w:p w:rsidR="002F200C" w:rsidRPr="00C062C9" w:rsidRDefault="002F200C" w:rsidP="000A378D">
            <w:pPr>
              <w:shd w:val="clear" w:color="auto" w:fill="FFFFFF"/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snapToGrid w:val="0"/>
                <w:sz w:val="24"/>
                <w:szCs w:val="24"/>
              </w:rPr>
              <w:t xml:space="preserve">Нижегородской области, </w:t>
            </w:r>
            <w:r w:rsidRPr="00C062C9">
              <w:rPr>
                <w:kern w:val="2"/>
                <w:sz w:val="24"/>
                <w:szCs w:val="24"/>
              </w:rPr>
              <w:t>ДРБ</w:t>
            </w:r>
            <w:r w:rsidRPr="00C062C9">
              <w:rPr>
                <w:sz w:val="24"/>
                <w:szCs w:val="24"/>
              </w:rPr>
              <w:t xml:space="preserve"> НО</w:t>
            </w:r>
            <w:r w:rsidRPr="00C062C9">
              <w:rPr>
                <w:kern w:val="2"/>
                <w:sz w:val="24"/>
                <w:szCs w:val="24"/>
              </w:rPr>
              <w:t xml:space="preserve">, </w:t>
            </w:r>
            <w:r w:rsidR="000A378D">
              <w:rPr>
                <w:kern w:val="2"/>
                <w:sz w:val="24"/>
                <w:szCs w:val="24"/>
              </w:rPr>
              <w:t xml:space="preserve"> </w:t>
            </w:r>
            <w:r w:rsidRPr="00C062C9">
              <w:rPr>
                <w:kern w:val="2"/>
                <w:sz w:val="24"/>
                <w:szCs w:val="24"/>
              </w:rPr>
              <w:t>Управление по делам ГО, ЧС и ПБ НО,</w:t>
            </w:r>
          </w:p>
          <w:p w:rsidR="00AE16C4" w:rsidRPr="00C062C9" w:rsidRDefault="002F200C" w:rsidP="008C4FCD">
            <w:pPr>
              <w:suppressAutoHyphens/>
              <w:spacing w:line="223" w:lineRule="auto"/>
              <w:jc w:val="center"/>
              <w:rPr>
                <w:snapToGrid w:val="0"/>
                <w:sz w:val="24"/>
                <w:szCs w:val="24"/>
              </w:rPr>
            </w:pPr>
            <w:r w:rsidRPr="00C062C9">
              <w:rPr>
                <w:spacing w:val="-2"/>
                <w:sz w:val="24"/>
                <w:szCs w:val="24"/>
              </w:rPr>
              <w:t xml:space="preserve"> ГУ МЧС </w:t>
            </w:r>
            <w:proofErr w:type="gramStart"/>
            <w:r w:rsidRPr="00C062C9">
              <w:rPr>
                <w:spacing w:val="-8"/>
                <w:sz w:val="24"/>
                <w:szCs w:val="24"/>
              </w:rPr>
              <w:t>по</w:t>
            </w:r>
            <w:proofErr w:type="gramEnd"/>
            <w:r w:rsidRPr="00C062C9">
              <w:rPr>
                <w:spacing w:val="-8"/>
                <w:sz w:val="24"/>
                <w:szCs w:val="24"/>
              </w:rPr>
              <w:t xml:space="preserve"> 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F200C" w:rsidRDefault="00FB2D83" w:rsidP="00BA5611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эвак.комиссии</w:t>
            </w:r>
          </w:p>
          <w:p w:rsidR="000A378D" w:rsidRPr="00C062C9" w:rsidRDefault="000A378D" w:rsidP="00BA5611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spacing w:line="223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2F200C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частие в патрулировании водных объектов силами ГИМС и аварийно-спасательными отрядами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E16C4" w:rsidRPr="00C062C9" w:rsidRDefault="002F200C" w:rsidP="008C4FCD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ДРБ, ГУ МЧС </w:t>
            </w:r>
            <w:proofErr w:type="gramStart"/>
            <w:r w:rsidRPr="00C062C9">
              <w:rPr>
                <w:sz w:val="24"/>
                <w:szCs w:val="24"/>
              </w:rPr>
              <w:t>по</w:t>
            </w:r>
            <w:proofErr w:type="gramEnd"/>
            <w:r w:rsidRPr="00C062C9">
              <w:rPr>
                <w:sz w:val="24"/>
                <w:szCs w:val="24"/>
              </w:rPr>
              <w:t xml:space="preserve"> НО,</w:t>
            </w:r>
            <w:r w:rsidRPr="00C062C9">
              <w:rPr>
                <w:kern w:val="2"/>
                <w:sz w:val="24"/>
                <w:szCs w:val="24"/>
              </w:rPr>
              <w:t xml:space="preserve"> Управление по делам ГО, ЧС и ПБ НО, Управление по делам ГО, ЧС и ПБ 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FB2D83" w:rsidP="00BA5611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FB2D83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F200C" w:rsidRPr="00C062C9" w:rsidRDefault="002F200C" w:rsidP="00BA5611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частие в заседаниях межведомственной рабочей группы субъекта по вопросам реализации построения и внедрения АПК «Безопасный 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ДРБ, </w:t>
            </w:r>
          </w:p>
          <w:p w:rsidR="002F200C" w:rsidRPr="00C062C9" w:rsidRDefault="002F200C" w:rsidP="00BA5611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ТП и ФП РСЧС НО</w:t>
            </w:r>
          </w:p>
          <w:p w:rsidR="002F200C" w:rsidRPr="00C062C9" w:rsidRDefault="002F200C" w:rsidP="00BA5611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ГУ МЧС </w:t>
            </w:r>
            <w:proofErr w:type="gramStart"/>
            <w:r w:rsidRPr="00C062C9">
              <w:rPr>
                <w:sz w:val="24"/>
                <w:szCs w:val="24"/>
              </w:rPr>
              <w:t>по</w:t>
            </w:r>
            <w:proofErr w:type="gramEnd"/>
            <w:r w:rsidRPr="00C062C9">
              <w:rPr>
                <w:sz w:val="24"/>
                <w:szCs w:val="24"/>
              </w:rPr>
              <w:t xml:space="preserve"> 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F200C" w:rsidRDefault="00FB2D83" w:rsidP="00BA5611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го самоуправления,</w:t>
            </w:r>
          </w:p>
          <w:p w:rsidR="00AE16C4" w:rsidRPr="00C062C9" w:rsidRDefault="00FB2D83" w:rsidP="008C4FCD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FB2D83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F200C" w:rsidRPr="00C062C9" w:rsidRDefault="002F200C" w:rsidP="00BA5611">
            <w:p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rPr>
          <w:trHeight w:val="319"/>
        </w:trPr>
        <w:tc>
          <w:tcPr>
            <w:tcW w:w="1587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pStyle w:val="ad"/>
              <w:suppressAutoHyphens/>
            </w:pPr>
            <w:r w:rsidRPr="00C062C9">
              <w:rPr>
                <w:b/>
                <w:bCs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</w:tc>
      </w:tr>
      <w:tr w:rsidR="002F200C" w:rsidRPr="00C062C9" w:rsidTr="00D12752">
        <w:trPr>
          <w:trHeight w:val="234"/>
        </w:trPr>
        <w:tc>
          <w:tcPr>
            <w:tcW w:w="1587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jc w:val="center"/>
              <w:rPr>
                <w:b/>
                <w:bCs/>
              </w:rPr>
            </w:pPr>
            <w:r w:rsidRPr="00C062C9">
              <w:rPr>
                <w:b/>
                <w:bCs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2F200C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частие в мониторинге отопитель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январь – март,</w:t>
            </w:r>
          </w:p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сентябрь –</w:t>
            </w:r>
          </w:p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ЦМП, Министерство ЖКХ и ТЭК, О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FB2D83" w:rsidP="00BA56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FB2D83">
              <w:rPr>
                <w:sz w:val="24"/>
                <w:szCs w:val="24"/>
              </w:rPr>
              <w:t>МКУ УГОЧС г.о.г.Бор</w:t>
            </w:r>
            <w:r>
              <w:rPr>
                <w:sz w:val="24"/>
                <w:szCs w:val="24"/>
              </w:rPr>
              <w:t>, ЕДД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1"/>
        </w:trPr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Default="002F200C" w:rsidP="00774A56">
            <w:pPr>
              <w:tabs>
                <w:tab w:val="left" w:pos="13080"/>
              </w:tabs>
              <w:suppressAutoHyphens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частие в тренировках с КЧС и ОПБ области: Организация работы КЧС и ОПБ области, звеньев и служб территориальной и функциональных подсистем РСЧС при возникновении чрезвычайных ситуаций природного и техногенного характера:</w:t>
            </w:r>
          </w:p>
          <w:p w:rsidR="008C4FCD" w:rsidRPr="00C062C9" w:rsidRDefault="008C4FCD" w:rsidP="00774A56">
            <w:pPr>
              <w:tabs>
                <w:tab w:val="left" w:pos="13080"/>
              </w:tabs>
              <w:suppressAutoHyphens/>
              <w:rPr>
                <w:sz w:val="24"/>
                <w:szCs w:val="24"/>
              </w:rPr>
            </w:pPr>
          </w:p>
          <w:p w:rsidR="00A94B20" w:rsidRPr="00C062C9" w:rsidRDefault="00A94B20" w:rsidP="00774A56">
            <w:pPr>
              <w:tabs>
                <w:tab w:val="left" w:pos="13080"/>
              </w:tabs>
              <w:suppressAutoHyphens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Тема: «Организация работы КЧС и ОПБ области, звеньев и служб территориальной и функциональной подсистем РСЧС при возникновении чрезвычайных ситуаций в период весеннего половодья»</w:t>
            </w:r>
          </w:p>
          <w:p w:rsidR="00A94B20" w:rsidRPr="00C062C9" w:rsidRDefault="00A94B20" w:rsidP="00774A56">
            <w:pPr>
              <w:tabs>
                <w:tab w:val="left" w:pos="13080"/>
              </w:tabs>
              <w:suppressAutoHyphens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   Тема: «Организация работы КЧС и ОПБ области, звеньев и органов повседневного управления служб территориальной и функциональных  подсистем РСЧС при возникновении чрезвычайных ситуаций  в местах проведения массовых мероприятий». </w:t>
            </w:r>
          </w:p>
          <w:p w:rsidR="002F200C" w:rsidRPr="00C062C9" w:rsidRDefault="00A94B20" w:rsidP="00774A56">
            <w:pPr>
              <w:tabs>
                <w:tab w:val="left" w:pos="13080"/>
              </w:tabs>
              <w:suppressAutoHyphens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   Тема: «Организация работы КЧС и ОПБ области, звеньев и служб территориальной и функциональной подсистем РСЧС при возникновении чрезвычайных ситуаций в период прохождения  пожароопасного периода».</w:t>
            </w:r>
          </w:p>
          <w:p w:rsidR="00AE16C4" w:rsidRPr="00C062C9" w:rsidRDefault="00A94B20" w:rsidP="00774A56">
            <w:pPr>
              <w:tabs>
                <w:tab w:val="left" w:pos="13080"/>
              </w:tabs>
              <w:suppressAutoHyphens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   Тема: «Ликвидация массового нарушения электроснабжения на террит</w:t>
            </w:r>
            <w:r w:rsidR="00774A56">
              <w:rPr>
                <w:sz w:val="24"/>
                <w:szCs w:val="24"/>
              </w:rPr>
              <w:t xml:space="preserve">ории </w:t>
            </w:r>
            <w:r w:rsidRPr="00C062C9">
              <w:rPr>
                <w:sz w:val="24"/>
                <w:szCs w:val="24"/>
              </w:rPr>
              <w:t>Нижегородской области, вызванного неблагоприятными погодными условия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tabs>
                <w:tab w:val="left" w:pos="460"/>
                <w:tab w:val="center" w:pos="851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2F200C" w:rsidRPr="00C062C9" w:rsidRDefault="002F200C" w:rsidP="00BA5611">
            <w:pPr>
              <w:tabs>
                <w:tab w:val="left" w:pos="460"/>
                <w:tab w:val="center" w:pos="851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2F200C" w:rsidRPr="00C062C9" w:rsidRDefault="002F200C" w:rsidP="00BA5611">
            <w:pPr>
              <w:tabs>
                <w:tab w:val="left" w:pos="460"/>
                <w:tab w:val="center" w:pos="851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8C4FCD" w:rsidRDefault="008C4FCD" w:rsidP="00BA5611">
            <w:pPr>
              <w:tabs>
                <w:tab w:val="left" w:pos="460"/>
                <w:tab w:val="center" w:pos="851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8C4FCD" w:rsidRDefault="008C4FCD" w:rsidP="00BA5611">
            <w:pPr>
              <w:tabs>
                <w:tab w:val="left" w:pos="460"/>
                <w:tab w:val="center" w:pos="851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2F200C" w:rsidRPr="00C062C9" w:rsidRDefault="002F200C" w:rsidP="00BA5611">
            <w:pPr>
              <w:tabs>
                <w:tab w:val="left" w:pos="460"/>
                <w:tab w:val="center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февраль</w:t>
            </w:r>
          </w:p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апрель</w:t>
            </w:r>
          </w:p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июль</w:t>
            </w:r>
          </w:p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ноябрь</w:t>
            </w:r>
          </w:p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Председатель КЧС и ОПБ,</w:t>
            </w:r>
          </w:p>
          <w:p w:rsidR="002F200C" w:rsidRPr="00C062C9" w:rsidRDefault="00A94B20" w:rsidP="00BA5611">
            <w:pPr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 xml:space="preserve">ДРБ, </w:t>
            </w:r>
            <w:r w:rsidR="002F200C" w:rsidRPr="00C062C9">
              <w:rPr>
                <w:kern w:val="2"/>
                <w:sz w:val="24"/>
                <w:szCs w:val="24"/>
              </w:rPr>
              <w:t xml:space="preserve">ГУ МЧС </w:t>
            </w:r>
            <w:proofErr w:type="gramStart"/>
            <w:r w:rsidR="002F200C" w:rsidRPr="00C062C9">
              <w:rPr>
                <w:kern w:val="2"/>
                <w:sz w:val="24"/>
                <w:szCs w:val="24"/>
              </w:rPr>
              <w:t>по</w:t>
            </w:r>
            <w:proofErr w:type="gramEnd"/>
            <w:r w:rsidR="002F200C" w:rsidRPr="00C062C9">
              <w:rPr>
                <w:kern w:val="2"/>
                <w:sz w:val="24"/>
                <w:szCs w:val="24"/>
              </w:rPr>
              <w:t xml:space="preserve"> НО, </w:t>
            </w:r>
          </w:p>
          <w:p w:rsidR="002F200C" w:rsidRPr="00C062C9" w:rsidRDefault="002F200C" w:rsidP="00BA5611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kern w:val="2"/>
                <w:sz w:val="24"/>
                <w:szCs w:val="24"/>
              </w:rPr>
              <w:t>Управление по делам ГО, ЧС и ПБ НО</w:t>
            </w:r>
          </w:p>
          <w:p w:rsidR="002F200C" w:rsidRPr="00C062C9" w:rsidRDefault="00A94B20" w:rsidP="00BA5611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Мин ЖКХ 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FB2D83" w:rsidP="00BA56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ЧС и ОПБ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8C4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A5611" w:rsidRDefault="002F200C" w:rsidP="00BA5611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частие в мониторинге весеннего половодья на территории области</w:t>
            </w:r>
          </w:p>
          <w:p w:rsidR="00AE16C4" w:rsidRPr="00C062C9" w:rsidRDefault="00AE16C4" w:rsidP="00BA5611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01 марта-30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ЦМП, </w:t>
            </w:r>
          </w:p>
          <w:p w:rsidR="002F200C" w:rsidRPr="00C062C9" w:rsidRDefault="002F200C" w:rsidP="00BA5611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ТП и ФП РСЧС НО, </w:t>
            </w:r>
          </w:p>
          <w:p w:rsidR="002F200C" w:rsidRPr="00C062C9" w:rsidRDefault="002F200C" w:rsidP="00BA5611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О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FB2D83" w:rsidP="00BA56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FB2D83">
              <w:rPr>
                <w:sz w:val="24"/>
                <w:szCs w:val="24"/>
              </w:rPr>
              <w:t>МКУ УГОЧС г.о.г.Бор</w:t>
            </w:r>
            <w:r>
              <w:rPr>
                <w:sz w:val="24"/>
                <w:szCs w:val="24"/>
              </w:rPr>
              <w:t>, ЕДДС</w:t>
            </w:r>
            <w:r w:rsidR="000A378D">
              <w:rPr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A5611" w:rsidRPr="00C062C9" w:rsidRDefault="002F200C" w:rsidP="00BA5611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частие в мониторинге пожароопасного периода</w:t>
            </w:r>
          </w:p>
          <w:p w:rsidR="00BA5611" w:rsidRPr="00C062C9" w:rsidRDefault="00BA5611" w:rsidP="00BA5611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01 апреля-30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ЦМП, ОМСУ, </w:t>
            </w:r>
          </w:p>
          <w:p w:rsidR="002F200C" w:rsidRPr="00C062C9" w:rsidRDefault="002F200C" w:rsidP="00BA5611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ТП и ФП РСЧС 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F200C" w:rsidRPr="00C062C9" w:rsidRDefault="00FB2D83" w:rsidP="00BA56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FB2D83">
              <w:rPr>
                <w:sz w:val="24"/>
                <w:szCs w:val="24"/>
              </w:rPr>
              <w:t>МКУ УГОЧС г.о.г.Бор</w:t>
            </w:r>
            <w:r>
              <w:rPr>
                <w:sz w:val="24"/>
                <w:szCs w:val="24"/>
              </w:rPr>
              <w:t>, ЕДДС</w:t>
            </w:r>
            <w:r w:rsidR="000A378D">
              <w:rPr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c>
          <w:tcPr>
            <w:tcW w:w="719" w:type="dxa"/>
            <w:shd w:val="clear" w:color="auto" w:fill="FFFFFF" w:themeFill="background1"/>
          </w:tcPr>
          <w:p w:rsidR="002F200C" w:rsidRPr="00C062C9" w:rsidRDefault="002F200C" w:rsidP="00BA5611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shd w:val="clear" w:color="auto" w:fill="FFFFFF" w:themeFill="background1"/>
          </w:tcPr>
          <w:p w:rsidR="00BA5611" w:rsidRPr="00C062C9" w:rsidRDefault="002F200C" w:rsidP="00266C1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частие в мониторинге хода подготовки к отопительному периоду</w:t>
            </w:r>
          </w:p>
        </w:tc>
        <w:tc>
          <w:tcPr>
            <w:tcW w:w="1843" w:type="dxa"/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август – окт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2F200C" w:rsidRPr="00C062C9" w:rsidRDefault="002F200C" w:rsidP="00BA5611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Министерство ЖКХ и ТЭК, ОМСУ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F200C" w:rsidRPr="00C062C9" w:rsidRDefault="00FB2D83" w:rsidP="00BA56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FB2D83">
              <w:rPr>
                <w:sz w:val="24"/>
                <w:szCs w:val="24"/>
              </w:rPr>
              <w:t>МКУ УГОЧС г.о.г.Бор</w:t>
            </w:r>
            <w:r>
              <w:rPr>
                <w:sz w:val="24"/>
                <w:szCs w:val="24"/>
              </w:rPr>
              <w:t>, ЕДДС</w:t>
            </w:r>
            <w:r w:rsidR="000A378D">
              <w:rPr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c>
          <w:tcPr>
            <w:tcW w:w="719" w:type="dxa"/>
            <w:shd w:val="clear" w:color="auto" w:fill="FFFFFF" w:themeFill="background1"/>
          </w:tcPr>
          <w:p w:rsidR="002F200C" w:rsidRPr="00C062C9" w:rsidRDefault="002F200C" w:rsidP="00BA5611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shd w:val="clear" w:color="auto" w:fill="FFFFFF" w:themeFill="background1"/>
          </w:tcPr>
          <w:p w:rsidR="002F200C" w:rsidRPr="00C062C9" w:rsidRDefault="002F200C" w:rsidP="00BA5611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частие в проведении Всероссийской тренировки по гражданской обороне</w:t>
            </w:r>
          </w:p>
          <w:p w:rsidR="00BA5611" w:rsidRPr="00C062C9" w:rsidRDefault="00BA5611" w:rsidP="00BA5611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ГУ МЧС </w:t>
            </w:r>
            <w:proofErr w:type="gramStart"/>
            <w:r w:rsidRPr="00C062C9">
              <w:rPr>
                <w:sz w:val="24"/>
                <w:szCs w:val="24"/>
              </w:rPr>
              <w:t>по</w:t>
            </w:r>
            <w:proofErr w:type="gramEnd"/>
            <w:r w:rsidRPr="00C062C9">
              <w:rPr>
                <w:sz w:val="24"/>
                <w:szCs w:val="24"/>
              </w:rPr>
              <w:t xml:space="preserve"> НО, </w:t>
            </w:r>
          </w:p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УГОЧС и ПБ области, </w:t>
            </w:r>
          </w:p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ТП и ФП РСЧС Н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F200C" w:rsidRDefault="00FB2D83" w:rsidP="00BA56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естного самоуправления, </w:t>
            </w:r>
            <w:r w:rsidR="00BD13AF">
              <w:rPr>
                <w:sz w:val="24"/>
                <w:szCs w:val="24"/>
              </w:rPr>
              <w:t xml:space="preserve">Начальник </w:t>
            </w:r>
            <w:r w:rsidR="00BD13AF" w:rsidRPr="00FB2D83">
              <w:rPr>
                <w:sz w:val="24"/>
                <w:szCs w:val="24"/>
              </w:rPr>
              <w:t>МКУ УГОЧС г.о.г.Бор</w:t>
            </w:r>
            <w:r>
              <w:rPr>
                <w:sz w:val="24"/>
                <w:szCs w:val="24"/>
              </w:rPr>
              <w:t>, Председатель КЧС и ОПБ, силы ГО, силы звена ТП РСЧС</w:t>
            </w:r>
            <w:r w:rsidR="000A378D">
              <w:rPr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  <w:r w:rsidR="00012403">
              <w:rPr>
                <w:sz w:val="24"/>
                <w:szCs w:val="24"/>
              </w:rPr>
              <w:t>, организации г.о.г.Бор</w:t>
            </w:r>
          </w:p>
          <w:p w:rsidR="008C4FCD" w:rsidRPr="00C062C9" w:rsidRDefault="008C4FCD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rPr>
          <w:trHeight w:val="1391"/>
        </w:trPr>
        <w:tc>
          <w:tcPr>
            <w:tcW w:w="719" w:type="dxa"/>
            <w:shd w:val="clear" w:color="auto" w:fill="FFFFFF" w:themeFill="background1"/>
          </w:tcPr>
          <w:p w:rsidR="002F200C" w:rsidRPr="00C062C9" w:rsidRDefault="002F200C" w:rsidP="00BA5611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shd w:val="clear" w:color="auto" w:fill="FFFFFF" w:themeFill="background1"/>
          </w:tcPr>
          <w:p w:rsidR="00BA5611" w:rsidRPr="00C062C9" w:rsidRDefault="002F200C" w:rsidP="00BA5611">
            <w:pPr>
              <w:shd w:val="clear" w:color="auto" w:fill="FFFFFF"/>
              <w:suppressAutoHyphens/>
              <w:rPr>
                <w:spacing w:val="-1"/>
                <w:sz w:val="24"/>
                <w:szCs w:val="24"/>
              </w:rPr>
            </w:pPr>
            <w:r w:rsidRPr="00C062C9">
              <w:rPr>
                <w:spacing w:val="-1"/>
                <w:sz w:val="24"/>
                <w:szCs w:val="24"/>
              </w:rPr>
              <w:t>Участие в проведении антитеррористических учений</w:t>
            </w:r>
          </w:p>
          <w:p w:rsidR="00BA5611" w:rsidRPr="00C062C9" w:rsidRDefault="00BA5611" w:rsidP="00BA5611">
            <w:pPr>
              <w:shd w:val="clear" w:color="auto" w:fill="FFFFFF"/>
              <w:suppressAutoHyphens/>
              <w:rPr>
                <w:spacing w:val="-1"/>
                <w:sz w:val="24"/>
                <w:szCs w:val="24"/>
              </w:rPr>
            </w:pPr>
          </w:p>
          <w:p w:rsidR="00BA5611" w:rsidRPr="00C062C9" w:rsidRDefault="00BA5611" w:rsidP="00BA5611">
            <w:pPr>
              <w:shd w:val="clear" w:color="auto" w:fill="FFFFFF"/>
              <w:suppressAutoHyphens/>
              <w:rPr>
                <w:spacing w:val="-1"/>
                <w:sz w:val="24"/>
                <w:szCs w:val="24"/>
              </w:rPr>
            </w:pPr>
          </w:p>
          <w:p w:rsidR="00BA5611" w:rsidRPr="00C062C9" w:rsidRDefault="00BA5611" w:rsidP="00BA5611">
            <w:pPr>
              <w:shd w:val="clear" w:color="auto" w:fill="FFFFFF"/>
              <w:suppressAutoHyphens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F200C" w:rsidRPr="00C062C9" w:rsidRDefault="002F200C" w:rsidP="00BA5611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pacing w:val="-2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  <w:shd w:val="clear" w:color="auto" w:fill="FFFFFF" w:themeFill="background1"/>
          </w:tcPr>
          <w:p w:rsidR="002F200C" w:rsidRPr="00C062C9" w:rsidRDefault="002F200C" w:rsidP="00BA5611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ФСБ по НО</w:t>
            </w:r>
            <w:r w:rsidRPr="00C062C9">
              <w:rPr>
                <w:spacing w:val="-2"/>
                <w:sz w:val="24"/>
                <w:szCs w:val="24"/>
              </w:rPr>
              <w:t>,</w:t>
            </w:r>
            <w:r w:rsidR="008617DD">
              <w:rPr>
                <w:spacing w:val="-2"/>
                <w:sz w:val="24"/>
                <w:szCs w:val="24"/>
              </w:rPr>
              <w:t xml:space="preserve"> </w:t>
            </w:r>
            <w:r w:rsidRPr="00C062C9">
              <w:rPr>
                <w:sz w:val="24"/>
                <w:szCs w:val="24"/>
              </w:rPr>
              <w:t xml:space="preserve">ГУ МВД России </w:t>
            </w:r>
            <w:proofErr w:type="gramStart"/>
            <w:r w:rsidRPr="00C062C9">
              <w:rPr>
                <w:sz w:val="24"/>
                <w:szCs w:val="24"/>
              </w:rPr>
              <w:t>по</w:t>
            </w:r>
            <w:proofErr w:type="gramEnd"/>
            <w:r w:rsidRPr="00C062C9">
              <w:rPr>
                <w:sz w:val="24"/>
                <w:szCs w:val="24"/>
              </w:rPr>
              <w:t xml:space="preserve"> НО,</w:t>
            </w:r>
            <w:r w:rsidR="008617DD">
              <w:rPr>
                <w:sz w:val="24"/>
                <w:szCs w:val="24"/>
              </w:rPr>
              <w:t xml:space="preserve"> </w:t>
            </w:r>
            <w:r w:rsidRPr="00C062C9">
              <w:rPr>
                <w:sz w:val="24"/>
                <w:szCs w:val="24"/>
              </w:rPr>
              <w:t>ГУ МЧС по НО,</w:t>
            </w:r>
            <w:r w:rsidR="008617DD">
              <w:rPr>
                <w:sz w:val="24"/>
                <w:szCs w:val="24"/>
              </w:rPr>
              <w:t xml:space="preserve"> </w:t>
            </w:r>
            <w:r w:rsidRPr="00C062C9">
              <w:rPr>
                <w:sz w:val="24"/>
                <w:szCs w:val="24"/>
              </w:rPr>
              <w:t>ФСО ОФ</w:t>
            </w:r>
            <w:r w:rsidRPr="00C062C9">
              <w:rPr>
                <w:spacing w:val="-2"/>
                <w:sz w:val="24"/>
                <w:szCs w:val="24"/>
              </w:rPr>
              <w:t xml:space="preserve"> в ПФО</w:t>
            </w:r>
            <w:r w:rsidRPr="00C062C9">
              <w:rPr>
                <w:sz w:val="24"/>
                <w:szCs w:val="24"/>
              </w:rPr>
              <w:t>,</w:t>
            </w:r>
            <w:r w:rsidR="008617DD">
              <w:rPr>
                <w:sz w:val="24"/>
                <w:szCs w:val="24"/>
              </w:rPr>
              <w:t xml:space="preserve"> </w:t>
            </w:r>
            <w:r w:rsidRPr="00C062C9">
              <w:rPr>
                <w:sz w:val="24"/>
                <w:szCs w:val="24"/>
              </w:rPr>
              <w:t>Войска нац</w:t>
            </w:r>
            <w:r w:rsidR="00BA0812">
              <w:rPr>
                <w:sz w:val="24"/>
                <w:szCs w:val="24"/>
              </w:rPr>
              <w:t xml:space="preserve">иональной </w:t>
            </w:r>
          </w:p>
          <w:p w:rsidR="002F200C" w:rsidRPr="00C062C9" w:rsidRDefault="002F200C" w:rsidP="008617DD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гвардии РФ, ОИВ 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F200C" w:rsidRDefault="00BD13AF" w:rsidP="00BA56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го самоуправления</w:t>
            </w:r>
            <w:r w:rsidR="000A378D">
              <w:rPr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  <w:r>
              <w:rPr>
                <w:sz w:val="24"/>
                <w:szCs w:val="24"/>
              </w:rPr>
              <w:t xml:space="preserve">, Начальник </w:t>
            </w:r>
            <w:r w:rsidRPr="00FB2D83">
              <w:rPr>
                <w:sz w:val="24"/>
                <w:szCs w:val="24"/>
              </w:rPr>
              <w:t>МКУ УГОЧС г.о.г.Бор</w:t>
            </w:r>
            <w:r w:rsidR="00401307">
              <w:rPr>
                <w:sz w:val="24"/>
                <w:szCs w:val="24"/>
              </w:rPr>
              <w:t>, организации г.о.г.Бор</w:t>
            </w:r>
          </w:p>
          <w:p w:rsidR="008C4FCD" w:rsidRPr="00C062C9" w:rsidRDefault="008C4FCD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c>
          <w:tcPr>
            <w:tcW w:w="158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b/>
                <w:bCs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2F200C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AE16C4" w:rsidP="00266C17">
            <w:pPr>
              <w:tabs>
                <w:tab w:val="left" w:pos="13080"/>
              </w:tabs>
              <w:suppressAutoHyphens/>
              <w:autoSpaceDE/>
              <w:autoSpaceDN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A5611" w:rsidRDefault="002F200C" w:rsidP="00266C1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Участие в сборах с работниками, уполномоченными решать задачи ГО и задачи по предупреждению и ликвидации чрезвычайных ситуаций, муниципальных образований области по вопросам планирования на </w:t>
            </w:r>
            <w:r w:rsidR="003E5750" w:rsidRPr="00C062C9">
              <w:rPr>
                <w:sz w:val="24"/>
                <w:szCs w:val="24"/>
              </w:rPr>
              <w:t>2022</w:t>
            </w:r>
            <w:r w:rsidRPr="00C062C9">
              <w:rPr>
                <w:sz w:val="24"/>
                <w:szCs w:val="24"/>
              </w:rPr>
              <w:t xml:space="preserve"> год</w:t>
            </w:r>
          </w:p>
          <w:p w:rsidR="008C4FCD" w:rsidRPr="00C062C9" w:rsidRDefault="008C4FCD" w:rsidP="00266C1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июнь,</w:t>
            </w:r>
          </w:p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ГУ МЧС </w:t>
            </w:r>
            <w:proofErr w:type="gramStart"/>
            <w:r w:rsidRPr="00C062C9">
              <w:rPr>
                <w:sz w:val="24"/>
                <w:szCs w:val="24"/>
              </w:rPr>
              <w:t>по</w:t>
            </w:r>
            <w:proofErr w:type="gramEnd"/>
            <w:r w:rsidRPr="00C062C9">
              <w:rPr>
                <w:sz w:val="24"/>
                <w:szCs w:val="24"/>
              </w:rPr>
              <w:t xml:space="preserve"> НО,</w:t>
            </w:r>
          </w:p>
          <w:p w:rsidR="002F200C" w:rsidRPr="00C062C9" w:rsidRDefault="002F200C" w:rsidP="00BA5611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О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BD13AF" w:rsidP="00BA56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FB2D83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AE16C4" w:rsidP="00266C17">
            <w:pPr>
              <w:tabs>
                <w:tab w:val="left" w:pos="13080"/>
              </w:tabs>
              <w:suppressAutoHyphens/>
              <w:autoSpaceDE/>
              <w:autoSpaceDN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Default="002F200C" w:rsidP="000A378D">
            <w:pPr>
              <w:suppressAutoHyphens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частие в подготовке органов управления исполнительной власти УМЦ по ГОЧС Нижегородской области имени Маршала Советского Союза В.И.Чуйкова согласно Государственному заданию плана комплектования слушателями на 202</w:t>
            </w:r>
            <w:r w:rsidR="000A378D">
              <w:rPr>
                <w:sz w:val="24"/>
                <w:szCs w:val="24"/>
              </w:rPr>
              <w:t>1</w:t>
            </w:r>
            <w:r w:rsidRPr="00C062C9">
              <w:rPr>
                <w:sz w:val="24"/>
                <w:szCs w:val="24"/>
              </w:rPr>
              <w:t xml:space="preserve"> год</w:t>
            </w:r>
          </w:p>
          <w:p w:rsidR="008C4FCD" w:rsidRPr="00C062C9" w:rsidRDefault="008C4FCD" w:rsidP="000A378D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012403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МЦ по ГОЧС Нижегородской области и</w:t>
            </w:r>
            <w:r w:rsidR="00012403">
              <w:rPr>
                <w:sz w:val="24"/>
                <w:szCs w:val="24"/>
              </w:rPr>
              <w:t>м.</w:t>
            </w:r>
            <w:r w:rsidRPr="00C062C9">
              <w:rPr>
                <w:sz w:val="24"/>
                <w:szCs w:val="24"/>
              </w:rPr>
              <w:t>Маршала Советского Союза В.И.Чуй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7DB0" w:rsidRDefault="00401307" w:rsidP="00947DB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47DB0">
              <w:rPr>
                <w:sz w:val="24"/>
                <w:szCs w:val="24"/>
              </w:rPr>
              <w:t>редприяти</w:t>
            </w:r>
            <w:r>
              <w:rPr>
                <w:sz w:val="24"/>
                <w:szCs w:val="24"/>
              </w:rPr>
              <w:t>я</w:t>
            </w:r>
            <w:r w:rsidR="00947DB0">
              <w:rPr>
                <w:sz w:val="24"/>
                <w:szCs w:val="24"/>
              </w:rPr>
              <w:t xml:space="preserve"> и организаци</w:t>
            </w:r>
            <w:r>
              <w:rPr>
                <w:sz w:val="24"/>
                <w:szCs w:val="24"/>
              </w:rPr>
              <w:t>и</w:t>
            </w:r>
          </w:p>
          <w:p w:rsidR="002F200C" w:rsidRPr="00C062C9" w:rsidRDefault="00947DB0" w:rsidP="00DA41E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c>
          <w:tcPr>
            <w:tcW w:w="1587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F200C" w:rsidRPr="00C062C9" w:rsidRDefault="002F200C" w:rsidP="00AE16C4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C062C9">
              <w:rPr>
                <w:b/>
                <w:sz w:val="24"/>
                <w:szCs w:val="24"/>
              </w:rPr>
              <w:lastRenderedPageBreak/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2F200C" w:rsidRPr="00C062C9" w:rsidTr="00AE16C4">
        <w:trPr>
          <w:trHeight w:val="921"/>
        </w:trPr>
        <w:tc>
          <w:tcPr>
            <w:tcW w:w="719" w:type="dxa"/>
            <w:shd w:val="clear" w:color="auto" w:fill="FFFFFF" w:themeFill="background1"/>
          </w:tcPr>
          <w:p w:rsidR="002F200C" w:rsidRPr="00C062C9" w:rsidRDefault="00266C17" w:rsidP="00AE16C4">
            <w:pPr>
              <w:tabs>
                <w:tab w:val="left" w:pos="13080"/>
              </w:tabs>
              <w:suppressAutoHyphens/>
              <w:autoSpaceDE/>
              <w:autoSpaceDN/>
              <w:spacing w:line="233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16C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shd w:val="clear" w:color="auto" w:fill="FFFFFF" w:themeFill="background1"/>
          </w:tcPr>
          <w:p w:rsidR="002F200C" w:rsidRPr="00C062C9" w:rsidRDefault="002F200C" w:rsidP="00AE16C4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частие в проведения конкурса детских творческих раб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2F200C" w:rsidRPr="00C062C9" w:rsidRDefault="002F200C" w:rsidP="00AE16C4">
            <w:pPr>
              <w:pStyle w:val="af1"/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январь-окт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2F200C" w:rsidRPr="00C062C9" w:rsidRDefault="002F200C" w:rsidP="00AE16C4">
            <w:pPr>
              <w:pStyle w:val="af1"/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C062C9">
              <w:rPr>
                <w:spacing w:val="-6"/>
                <w:sz w:val="24"/>
                <w:szCs w:val="24"/>
              </w:rPr>
              <w:t>главы администраций городских округов и муниципальных районов</w:t>
            </w:r>
            <w:r w:rsidRPr="00C062C9">
              <w:rPr>
                <w:sz w:val="24"/>
                <w:szCs w:val="24"/>
              </w:rPr>
              <w:t xml:space="preserve">, </w:t>
            </w:r>
          </w:p>
          <w:p w:rsidR="002F200C" w:rsidRPr="00C062C9" w:rsidRDefault="002F200C" w:rsidP="00AE16C4">
            <w:pPr>
              <w:pStyle w:val="af1"/>
              <w:suppressAutoHyphens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ГУ МЧС </w:t>
            </w:r>
            <w:proofErr w:type="gramStart"/>
            <w:r w:rsidRPr="00C062C9">
              <w:rPr>
                <w:sz w:val="24"/>
                <w:szCs w:val="24"/>
              </w:rPr>
              <w:t>по</w:t>
            </w:r>
            <w:proofErr w:type="gramEnd"/>
            <w:r w:rsidRPr="00C062C9">
              <w:rPr>
                <w:sz w:val="24"/>
                <w:szCs w:val="24"/>
              </w:rPr>
              <w:t xml:space="preserve"> 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F200C" w:rsidRPr="00C062C9" w:rsidRDefault="00401307" w:rsidP="00774A56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иМП 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2F200C" w:rsidRPr="00C062C9" w:rsidRDefault="002F200C" w:rsidP="00AE16C4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c>
          <w:tcPr>
            <w:tcW w:w="719" w:type="dxa"/>
            <w:shd w:val="clear" w:color="auto" w:fill="FFFFFF" w:themeFill="background1"/>
          </w:tcPr>
          <w:p w:rsidR="002F200C" w:rsidRPr="00C062C9" w:rsidRDefault="00AE16C4" w:rsidP="00AE16C4">
            <w:pPr>
              <w:tabs>
                <w:tab w:val="left" w:pos="13080"/>
              </w:tabs>
              <w:suppressAutoHyphens/>
              <w:autoSpaceDE/>
              <w:autoSpaceDN/>
              <w:spacing w:line="233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7006" w:type="dxa"/>
            <w:shd w:val="clear" w:color="auto" w:fill="FFFFFF" w:themeFill="background1"/>
          </w:tcPr>
          <w:p w:rsidR="002F200C" w:rsidRPr="00C062C9" w:rsidRDefault="002F200C" w:rsidP="00AE16C4">
            <w:pPr>
              <w:pStyle w:val="af1"/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частие в проведении финала областных соревнований «Нижегородская школа безопасности – Зарница» среди команд учащихся и студентов, победителей в зональных соревнованиях</w:t>
            </w:r>
          </w:p>
        </w:tc>
        <w:tc>
          <w:tcPr>
            <w:tcW w:w="1843" w:type="dxa"/>
            <w:shd w:val="clear" w:color="auto" w:fill="FFFFFF" w:themeFill="background1"/>
          </w:tcPr>
          <w:p w:rsidR="002F200C" w:rsidRPr="00C062C9" w:rsidRDefault="002F200C" w:rsidP="00AE16C4">
            <w:pPr>
              <w:pStyle w:val="af1"/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shd w:val="clear" w:color="auto" w:fill="FFFFFF" w:themeFill="background1"/>
          </w:tcPr>
          <w:p w:rsidR="002F200C" w:rsidRPr="00C062C9" w:rsidRDefault="002F200C" w:rsidP="00AE16C4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C062C9">
              <w:rPr>
                <w:spacing w:val="-6"/>
                <w:sz w:val="24"/>
                <w:szCs w:val="24"/>
              </w:rPr>
              <w:t>МОНиМП</w:t>
            </w:r>
            <w:r w:rsidRPr="00C062C9">
              <w:rPr>
                <w:sz w:val="24"/>
                <w:szCs w:val="24"/>
              </w:rPr>
              <w:t>,</w:t>
            </w:r>
            <w:r w:rsidR="000A378D">
              <w:rPr>
                <w:sz w:val="24"/>
                <w:szCs w:val="24"/>
              </w:rPr>
              <w:t xml:space="preserve"> </w:t>
            </w:r>
            <w:r w:rsidRPr="00C062C9">
              <w:rPr>
                <w:sz w:val="24"/>
                <w:szCs w:val="24"/>
              </w:rPr>
              <w:t xml:space="preserve"> ГУ МЧС по НО, </w:t>
            </w:r>
            <w:r w:rsidRPr="00C062C9">
              <w:rPr>
                <w:spacing w:val="-6"/>
                <w:sz w:val="24"/>
                <w:szCs w:val="24"/>
              </w:rPr>
              <w:t xml:space="preserve">главы </w:t>
            </w:r>
            <w:r w:rsidR="008617DD">
              <w:rPr>
                <w:spacing w:val="-6"/>
                <w:sz w:val="24"/>
                <w:szCs w:val="24"/>
              </w:rPr>
              <w:t>а</w:t>
            </w:r>
            <w:r w:rsidRPr="00C062C9">
              <w:rPr>
                <w:spacing w:val="-6"/>
                <w:sz w:val="24"/>
                <w:szCs w:val="24"/>
              </w:rPr>
              <w:t>дминистраций городских округов и муниципальных район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2F200C" w:rsidRPr="00C062C9" w:rsidRDefault="00774A56" w:rsidP="00774A56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и</w:t>
            </w:r>
            <w:r w:rsidR="00401307">
              <w:rPr>
                <w:sz w:val="24"/>
                <w:szCs w:val="24"/>
              </w:rPr>
              <w:t>МП 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2F200C" w:rsidRPr="00C062C9" w:rsidRDefault="002F200C" w:rsidP="00AE16C4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c>
          <w:tcPr>
            <w:tcW w:w="719" w:type="dxa"/>
            <w:shd w:val="clear" w:color="auto" w:fill="FFFFFF" w:themeFill="background1"/>
          </w:tcPr>
          <w:p w:rsidR="002F200C" w:rsidRPr="00C062C9" w:rsidRDefault="00AE16C4" w:rsidP="00AE16C4">
            <w:pPr>
              <w:tabs>
                <w:tab w:val="left" w:pos="13080"/>
              </w:tabs>
              <w:suppressAutoHyphens/>
              <w:autoSpaceDE/>
              <w:autoSpaceDN/>
              <w:spacing w:line="233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shd w:val="clear" w:color="auto" w:fill="FFFFFF" w:themeFill="background1"/>
          </w:tcPr>
          <w:p w:rsidR="002F200C" w:rsidRPr="00C062C9" w:rsidRDefault="002F200C" w:rsidP="00AE16C4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частие в проведении «Дня защиты дете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2F200C" w:rsidRPr="00C062C9" w:rsidRDefault="002F200C" w:rsidP="00AE16C4">
            <w:pPr>
              <w:pStyle w:val="af1"/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01 июня</w:t>
            </w:r>
          </w:p>
        </w:tc>
        <w:tc>
          <w:tcPr>
            <w:tcW w:w="2693" w:type="dxa"/>
            <w:shd w:val="clear" w:color="auto" w:fill="FFFFFF" w:themeFill="background1"/>
          </w:tcPr>
          <w:p w:rsidR="002F200C" w:rsidRPr="00C062C9" w:rsidRDefault="002F200C" w:rsidP="00AE16C4">
            <w:pPr>
              <w:pStyle w:val="af1"/>
              <w:suppressAutoHyphens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C062C9">
              <w:rPr>
                <w:spacing w:val="-6"/>
                <w:sz w:val="24"/>
                <w:szCs w:val="24"/>
              </w:rPr>
              <w:t>Главы администраций городских округов и муниципальных район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2F200C" w:rsidRPr="00C062C9" w:rsidRDefault="00774A56" w:rsidP="00AE16C4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иМП 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2F200C" w:rsidRPr="00C062C9" w:rsidRDefault="002F200C" w:rsidP="00AE16C4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c>
          <w:tcPr>
            <w:tcW w:w="719" w:type="dxa"/>
            <w:shd w:val="clear" w:color="auto" w:fill="FFFFFF" w:themeFill="background1"/>
          </w:tcPr>
          <w:p w:rsidR="002F200C" w:rsidRPr="00C062C9" w:rsidRDefault="00AE16C4" w:rsidP="00AE16C4">
            <w:pPr>
              <w:tabs>
                <w:tab w:val="left" w:pos="13080"/>
              </w:tabs>
              <w:suppressAutoHyphens/>
              <w:autoSpaceDE/>
              <w:autoSpaceDN/>
              <w:spacing w:line="233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shd w:val="clear" w:color="auto" w:fill="FFFFFF" w:themeFill="background1"/>
          </w:tcPr>
          <w:p w:rsidR="002F200C" w:rsidRPr="00C062C9" w:rsidRDefault="00BD13AF" w:rsidP="00AE16C4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2F200C" w:rsidRPr="00C062C9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="002F200C" w:rsidRPr="00C062C9">
              <w:rPr>
                <w:sz w:val="24"/>
                <w:szCs w:val="24"/>
              </w:rPr>
              <w:t xml:space="preserve"> в местах летнего отдыха детей профилактических мероприятий, направленных на снижение уровня детского травматизма на территории обла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2F200C" w:rsidRPr="00C062C9" w:rsidRDefault="002F200C" w:rsidP="00AE16C4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июнь -август</w:t>
            </w:r>
          </w:p>
        </w:tc>
        <w:tc>
          <w:tcPr>
            <w:tcW w:w="2693" w:type="dxa"/>
            <w:shd w:val="clear" w:color="auto" w:fill="FFFFFF" w:themeFill="background1"/>
          </w:tcPr>
          <w:p w:rsidR="002F200C" w:rsidRPr="00C062C9" w:rsidRDefault="002F200C" w:rsidP="00AE16C4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МОНиМП, </w:t>
            </w:r>
          </w:p>
          <w:p w:rsidR="002F200C" w:rsidRPr="00C062C9" w:rsidRDefault="002F200C" w:rsidP="00AE16C4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ГУ МЧС </w:t>
            </w:r>
            <w:proofErr w:type="gramStart"/>
            <w:r w:rsidRPr="00C062C9">
              <w:rPr>
                <w:sz w:val="24"/>
                <w:szCs w:val="24"/>
              </w:rPr>
              <w:t>по</w:t>
            </w:r>
            <w:proofErr w:type="gramEnd"/>
            <w:r w:rsidRPr="00C062C9">
              <w:rPr>
                <w:sz w:val="24"/>
                <w:szCs w:val="24"/>
              </w:rPr>
              <w:t xml:space="preserve"> 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F200C" w:rsidRPr="00C062C9" w:rsidRDefault="00774A56" w:rsidP="00AE16C4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иМП 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2F200C" w:rsidRPr="00C062C9" w:rsidRDefault="002F200C" w:rsidP="00AE16C4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c>
          <w:tcPr>
            <w:tcW w:w="719" w:type="dxa"/>
            <w:shd w:val="clear" w:color="auto" w:fill="FFFFFF" w:themeFill="background1"/>
          </w:tcPr>
          <w:p w:rsidR="002F200C" w:rsidRPr="00C062C9" w:rsidRDefault="00AE16C4" w:rsidP="00AE16C4">
            <w:pPr>
              <w:tabs>
                <w:tab w:val="left" w:pos="13080"/>
              </w:tabs>
              <w:suppressAutoHyphens/>
              <w:autoSpaceDE/>
              <w:autoSpaceDN/>
              <w:spacing w:line="233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shd w:val="clear" w:color="auto" w:fill="FFFFFF" w:themeFill="background1"/>
          </w:tcPr>
          <w:p w:rsidR="00990BDC" w:rsidRPr="00C062C9" w:rsidRDefault="002F200C" w:rsidP="00AE16C4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частие в проведении смотра–конкурса на звание «Лучший орган местного самоуправления муниципального образования по обеспечению безопасности жизнедеятельности населения»</w:t>
            </w:r>
          </w:p>
        </w:tc>
        <w:tc>
          <w:tcPr>
            <w:tcW w:w="1843" w:type="dxa"/>
            <w:shd w:val="clear" w:color="auto" w:fill="FFFFFF" w:themeFill="background1"/>
          </w:tcPr>
          <w:p w:rsidR="002F200C" w:rsidRPr="00C062C9" w:rsidRDefault="002F200C" w:rsidP="00AE16C4">
            <w:pPr>
              <w:pStyle w:val="af1"/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до 01 октября</w:t>
            </w:r>
          </w:p>
        </w:tc>
        <w:tc>
          <w:tcPr>
            <w:tcW w:w="2693" w:type="dxa"/>
            <w:shd w:val="clear" w:color="auto" w:fill="FFFFFF" w:themeFill="background1"/>
          </w:tcPr>
          <w:p w:rsidR="002F200C" w:rsidRPr="00C062C9" w:rsidRDefault="002F200C" w:rsidP="00AE16C4">
            <w:pPr>
              <w:suppressAutoHyphens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ГУ МЧС по НО, </w:t>
            </w:r>
            <w:r w:rsidRPr="00C062C9">
              <w:rPr>
                <w:spacing w:val="-6"/>
                <w:sz w:val="24"/>
                <w:szCs w:val="24"/>
              </w:rPr>
              <w:t>главы администраций городских округов и муниципальных район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2F200C" w:rsidRPr="00C062C9" w:rsidRDefault="00BD13AF" w:rsidP="00AE16C4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FB2D83">
              <w:rPr>
                <w:sz w:val="24"/>
                <w:szCs w:val="24"/>
              </w:rPr>
              <w:t>МКУ УГОЧС г.о.г.Бор</w:t>
            </w:r>
            <w:r>
              <w:rPr>
                <w:sz w:val="24"/>
                <w:szCs w:val="24"/>
              </w:rPr>
              <w:t xml:space="preserve">, </w:t>
            </w:r>
            <w:r w:rsidR="00774A56">
              <w:rPr>
                <w:sz w:val="24"/>
                <w:szCs w:val="24"/>
              </w:rPr>
              <w:t>УОиМП 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2F200C" w:rsidRPr="00C062C9" w:rsidRDefault="002F200C" w:rsidP="00AE16C4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c>
          <w:tcPr>
            <w:tcW w:w="719" w:type="dxa"/>
            <w:shd w:val="clear" w:color="auto" w:fill="FFFFFF" w:themeFill="background1"/>
          </w:tcPr>
          <w:p w:rsidR="002F200C" w:rsidRPr="00C062C9" w:rsidRDefault="00AE16C4" w:rsidP="00AE16C4">
            <w:pPr>
              <w:tabs>
                <w:tab w:val="left" w:pos="13080"/>
              </w:tabs>
              <w:suppressAutoHyphens/>
              <w:autoSpaceDE/>
              <w:autoSpaceDN/>
              <w:spacing w:line="233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shd w:val="clear" w:color="auto" w:fill="FFFFFF" w:themeFill="background1"/>
          </w:tcPr>
          <w:p w:rsidR="002F200C" w:rsidRPr="00C062C9" w:rsidRDefault="002F200C" w:rsidP="00AE16C4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частие в смотре - конкурсе на «Лучшую ЕДДС муниципального образования»</w:t>
            </w:r>
          </w:p>
          <w:p w:rsidR="002F200C" w:rsidRPr="00C062C9" w:rsidRDefault="002F200C" w:rsidP="00AE16C4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</w:p>
          <w:p w:rsidR="002F200C" w:rsidRPr="00C062C9" w:rsidRDefault="002F200C" w:rsidP="00AE16C4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F200C" w:rsidRPr="00C062C9" w:rsidRDefault="002F200C" w:rsidP="00AE16C4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2F200C" w:rsidRPr="00C062C9" w:rsidRDefault="002F200C" w:rsidP="00AE16C4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Председатель КЧС и ОПБ, ГУ МЧС по НО, УГОЧ и ПБ области, </w:t>
            </w:r>
            <w:r w:rsidRPr="00C062C9">
              <w:rPr>
                <w:spacing w:val="-6"/>
                <w:sz w:val="24"/>
                <w:szCs w:val="24"/>
              </w:rPr>
              <w:t xml:space="preserve">главы </w:t>
            </w:r>
            <w:r w:rsidR="000A378D">
              <w:rPr>
                <w:spacing w:val="-6"/>
                <w:sz w:val="24"/>
                <w:szCs w:val="24"/>
              </w:rPr>
              <w:t xml:space="preserve"> </w:t>
            </w:r>
            <w:r w:rsidRPr="00C062C9">
              <w:rPr>
                <w:spacing w:val="-6"/>
                <w:sz w:val="24"/>
                <w:szCs w:val="24"/>
              </w:rPr>
              <w:t xml:space="preserve">администраций городских округов </w:t>
            </w:r>
            <w:r w:rsidR="00BA0812">
              <w:rPr>
                <w:spacing w:val="-6"/>
                <w:sz w:val="24"/>
                <w:szCs w:val="24"/>
              </w:rPr>
              <w:t>и муниципальных район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2F200C" w:rsidRPr="00C062C9" w:rsidRDefault="00BD13AF" w:rsidP="00AE16C4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FB2D83">
              <w:rPr>
                <w:sz w:val="24"/>
                <w:szCs w:val="24"/>
              </w:rPr>
              <w:t>МКУ УГОЧС г.о.г.Бор</w:t>
            </w:r>
            <w:r>
              <w:rPr>
                <w:sz w:val="24"/>
                <w:szCs w:val="24"/>
              </w:rPr>
              <w:t>, ЕДДС 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2F200C" w:rsidRPr="00C062C9" w:rsidRDefault="002F200C" w:rsidP="00AE16C4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c>
          <w:tcPr>
            <w:tcW w:w="719" w:type="dxa"/>
            <w:shd w:val="clear" w:color="auto" w:fill="FFFFFF" w:themeFill="background1"/>
          </w:tcPr>
          <w:p w:rsidR="002F200C" w:rsidRPr="00C062C9" w:rsidRDefault="00AE16C4" w:rsidP="00AE16C4">
            <w:pPr>
              <w:tabs>
                <w:tab w:val="left" w:pos="13080"/>
              </w:tabs>
              <w:suppressAutoHyphens/>
              <w:autoSpaceDE/>
              <w:autoSpaceDN/>
              <w:spacing w:line="233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shd w:val="clear" w:color="auto" w:fill="FFFFFF" w:themeFill="background1"/>
          </w:tcPr>
          <w:p w:rsidR="002F200C" w:rsidRPr="00C062C9" w:rsidRDefault="002F200C" w:rsidP="00AE16C4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частие в проведении смотров – конкурсов «Лучшая государственная (муниципальная) образовательная организация, имеющая лицензию на обучение в области гражданской обороны и защиты от чрезвычайных ситуаций», «Лучший учебно-консультационный пункт по гражданской оборон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2F200C" w:rsidRPr="00C062C9" w:rsidRDefault="002F200C" w:rsidP="00AE16C4">
            <w:pPr>
              <w:pStyle w:val="af1"/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до 01 ноября</w:t>
            </w:r>
          </w:p>
        </w:tc>
        <w:tc>
          <w:tcPr>
            <w:tcW w:w="2693" w:type="dxa"/>
            <w:shd w:val="clear" w:color="auto" w:fill="FFFFFF" w:themeFill="background1"/>
          </w:tcPr>
          <w:p w:rsidR="002F200C" w:rsidRPr="00C062C9" w:rsidRDefault="002F200C" w:rsidP="00AE16C4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ГУ МЧС по НО, </w:t>
            </w:r>
            <w:r w:rsidRPr="00C062C9">
              <w:rPr>
                <w:spacing w:val="-6"/>
                <w:sz w:val="24"/>
                <w:szCs w:val="24"/>
              </w:rPr>
              <w:t>главы администраций городских округов и муниципальных район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2F200C" w:rsidRPr="00C062C9" w:rsidRDefault="00BD13AF" w:rsidP="00AE16C4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FB2D83">
              <w:rPr>
                <w:sz w:val="24"/>
                <w:szCs w:val="24"/>
              </w:rPr>
              <w:t>МКУ УГОЧС г.о.г.Бор</w:t>
            </w:r>
            <w:r w:rsidR="000A378D">
              <w:rPr>
                <w:sz w:val="24"/>
                <w:szCs w:val="24"/>
              </w:rPr>
              <w:t>, организации</w:t>
            </w:r>
            <w:r w:rsidR="00DA41ED">
              <w:rPr>
                <w:sz w:val="24"/>
                <w:szCs w:val="24"/>
              </w:rPr>
              <w:t>,</w:t>
            </w:r>
            <w:r w:rsidR="000A378D">
              <w:rPr>
                <w:sz w:val="24"/>
                <w:szCs w:val="24"/>
              </w:rPr>
              <w:t xml:space="preserve"> создающие УКП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2F200C" w:rsidRPr="00C062C9" w:rsidRDefault="002F200C" w:rsidP="00AE16C4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c>
          <w:tcPr>
            <w:tcW w:w="719" w:type="dxa"/>
            <w:shd w:val="clear" w:color="auto" w:fill="FFFFFF" w:themeFill="background1"/>
          </w:tcPr>
          <w:p w:rsidR="002F200C" w:rsidRPr="00C062C9" w:rsidRDefault="00AE16C4" w:rsidP="00266C17">
            <w:pPr>
              <w:tabs>
                <w:tab w:val="left" w:pos="13080"/>
              </w:tabs>
              <w:suppressAutoHyphens/>
              <w:autoSpaceDE/>
              <w:autoSpaceDN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shd w:val="clear" w:color="auto" w:fill="FFFFFF" w:themeFill="background1"/>
          </w:tcPr>
          <w:p w:rsidR="002F200C" w:rsidRPr="00C062C9" w:rsidRDefault="00603CA1" w:rsidP="00603CA1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2F200C" w:rsidRPr="00C062C9">
              <w:rPr>
                <w:sz w:val="24"/>
                <w:szCs w:val="24"/>
              </w:rPr>
              <w:t>роведен</w:t>
            </w:r>
            <w:r>
              <w:rPr>
                <w:sz w:val="24"/>
                <w:szCs w:val="24"/>
              </w:rPr>
              <w:t>ии</w:t>
            </w:r>
            <w:r w:rsidR="002F200C" w:rsidRPr="00C062C9">
              <w:rPr>
                <w:sz w:val="24"/>
                <w:szCs w:val="24"/>
              </w:rPr>
              <w:t xml:space="preserve"> тематических классных часов, родительских собраний, внеклассных мероприят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2F200C" w:rsidRPr="00C062C9" w:rsidRDefault="002F200C" w:rsidP="00BA5611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  <w:shd w:val="clear" w:color="auto" w:fill="FFFFFF" w:themeFill="background1"/>
          </w:tcPr>
          <w:p w:rsidR="002F200C" w:rsidRPr="00C062C9" w:rsidRDefault="002F200C" w:rsidP="00BA5611">
            <w:pPr>
              <w:shd w:val="clear" w:color="auto" w:fill="FFFFFF"/>
              <w:tabs>
                <w:tab w:val="left" w:pos="360"/>
              </w:tabs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pacing w:val="-14"/>
                <w:sz w:val="24"/>
                <w:szCs w:val="24"/>
              </w:rPr>
              <w:t xml:space="preserve">образовательные </w:t>
            </w:r>
            <w:proofErr w:type="gramStart"/>
            <w:r w:rsidRPr="00C062C9">
              <w:rPr>
                <w:spacing w:val="-14"/>
                <w:sz w:val="24"/>
                <w:szCs w:val="24"/>
              </w:rPr>
              <w:t>организации</w:t>
            </w:r>
            <w:r w:rsidR="00DA41ED">
              <w:rPr>
                <w:spacing w:val="-14"/>
                <w:sz w:val="24"/>
                <w:szCs w:val="24"/>
              </w:rPr>
              <w:t xml:space="preserve"> </w:t>
            </w:r>
            <w:r w:rsidRPr="00C062C9">
              <w:rPr>
                <w:spacing w:val="-14"/>
                <w:sz w:val="24"/>
                <w:szCs w:val="24"/>
              </w:rPr>
              <w:t xml:space="preserve"> </w:t>
            </w:r>
            <w:r w:rsidRPr="00C062C9">
              <w:rPr>
                <w:spacing w:val="-6"/>
                <w:sz w:val="24"/>
                <w:szCs w:val="24"/>
              </w:rPr>
              <w:t>ОМСУ</w:t>
            </w:r>
            <w:proofErr w:type="gramEnd"/>
            <w:r w:rsidRPr="00C062C9">
              <w:rPr>
                <w:spacing w:val="-14"/>
                <w:sz w:val="24"/>
                <w:szCs w:val="24"/>
              </w:rPr>
              <w:t xml:space="preserve"> НО,</w:t>
            </w:r>
            <w:r w:rsidRPr="00C062C9">
              <w:rPr>
                <w:sz w:val="24"/>
                <w:szCs w:val="24"/>
              </w:rPr>
              <w:t xml:space="preserve"> ГУ МЧС по 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F200C" w:rsidRPr="00C062C9" w:rsidRDefault="00774A56" w:rsidP="008C4FC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иМП 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c>
          <w:tcPr>
            <w:tcW w:w="1587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C062C9">
              <w:rPr>
                <w:b/>
                <w:bCs/>
                <w:sz w:val="24"/>
                <w:szCs w:val="24"/>
              </w:rPr>
              <w:t xml:space="preserve">3. Мероприятия по проверке готовности органов управления, сил и средств ГО и РСЧС </w:t>
            </w:r>
            <w:r w:rsidRPr="00C062C9">
              <w:rPr>
                <w:b/>
                <w:bCs/>
                <w:spacing w:val="-4"/>
                <w:sz w:val="24"/>
                <w:szCs w:val="24"/>
              </w:rPr>
              <w:t>Нижегородской области</w:t>
            </w:r>
          </w:p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b/>
                <w:bCs/>
                <w:sz w:val="24"/>
                <w:szCs w:val="24"/>
              </w:rPr>
              <w:t>к действиям по предназначению</w:t>
            </w:r>
          </w:p>
        </w:tc>
      </w:tr>
      <w:tr w:rsidR="002F200C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00C" w:rsidRPr="00C062C9" w:rsidRDefault="00AE16C4" w:rsidP="00266C17">
            <w:pPr>
              <w:tabs>
                <w:tab w:val="left" w:pos="13080"/>
              </w:tabs>
              <w:suppressAutoHyphens/>
              <w:autoSpaceDE/>
              <w:autoSpaceDN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частие в проверке готовности сил и средств лесхозов области к проведению предупредительных работ и тушению лесных и торфяных пожаров (в ходе проверок готовности органов местного самоуправления к пожароопасному период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март,</w:t>
            </w:r>
          </w:p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Департамент лесного хозяйства НО,</w:t>
            </w:r>
            <w:r w:rsidR="00BA0812">
              <w:rPr>
                <w:sz w:val="24"/>
                <w:szCs w:val="24"/>
              </w:rPr>
              <w:t xml:space="preserve"> ДРБ</w:t>
            </w:r>
          </w:p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департамент</w:t>
            </w:r>
          </w:p>
          <w:p w:rsidR="002F200C" w:rsidRPr="00C062C9" w:rsidRDefault="002F200C" w:rsidP="00BA0812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Росприроднадзора по ПФО,</w:t>
            </w:r>
            <w:r w:rsidR="00BA0812">
              <w:rPr>
                <w:sz w:val="24"/>
                <w:szCs w:val="24"/>
              </w:rPr>
              <w:t xml:space="preserve"> </w:t>
            </w:r>
            <w:r w:rsidRPr="00C062C9">
              <w:rPr>
                <w:sz w:val="24"/>
                <w:szCs w:val="24"/>
              </w:rPr>
              <w:t xml:space="preserve">ГУ МЧС </w:t>
            </w:r>
            <w:proofErr w:type="gramStart"/>
            <w:r w:rsidRPr="00C062C9">
              <w:rPr>
                <w:sz w:val="24"/>
                <w:szCs w:val="24"/>
              </w:rPr>
              <w:t>по</w:t>
            </w:r>
            <w:proofErr w:type="gramEnd"/>
            <w:r w:rsidRPr="00C062C9">
              <w:rPr>
                <w:sz w:val="24"/>
                <w:szCs w:val="24"/>
              </w:rPr>
              <w:t xml:space="preserve"> 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00C" w:rsidRPr="00C062C9" w:rsidRDefault="00BD13AF" w:rsidP="00BA081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FB2D83">
              <w:rPr>
                <w:sz w:val="24"/>
                <w:szCs w:val="24"/>
              </w:rPr>
              <w:t>МКУ УГОЧС г.о.г.Бор</w:t>
            </w:r>
            <w:r>
              <w:rPr>
                <w:sz w:val="24"/>
                <w:szCs w:val="24"/>
              </w:rPr>
              <w:t>, руководитель Борского лесничества</w:t>
            </w:r>
            <w:r w:rsidR="00401307">
              <w:rPr>
                <w:sz w:val="24"/>
                <w:szCs w:val="24"/>
              </w:rPr>
              <w:t>, лесопожарного центра</w:t>
            </w:r>
            <w:r w:rsidR="008C4FCD">
              <w:rPr>
                <w:sz w:val="24"/>
                <w:szCs w:val="24"/>
              </w:rPr>
              <w:t xml:space="preserve"> </w:t>
            </w:r>
            <w:r w:rsidR="008C4FC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00C" w:rsidRPr="00C062C9" w:rsidRDefault="00266C17" w:rsidP="00266C17">
            <w:pPr>
              <w:tabs>
                <w:tab w:val="left" w:pos="13080"/>
              </w:tabs>
              <w:suppressAutoHyphens/>
              <w:autoSpaceDE/>
              <w:autoSpaceDN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16C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00C" w:rsidRDefault="00BD13AF" w:rsidP="00BD13AF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2F200C" w:rsidRPr="00C062C9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="002F200C" w:rsidRPr="00C062C9">
              <w:rPr>
                <w:sz w:val="24"/>
                <w:szCs w:val="24"/>
              </w:rPr>
              <w:t xml:space="preserve"> комплекса надзорно-профилактических мероприятий по обеспечению пожарной безопасности детских оздоровительных лагерей в период их подготовки и эксплуатации в летний период</w:t>
            </w:r>
          </w:p>
          <w:p w:rsidR="008C4FCD" w:rsidRPr="00C062C9" w:rsidRDefault="008C4FCD" w:rsidP="00BD13AF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01 апреля –</w:t>
            </w:r>
          </w:p>
          <w:p w:rsidR="002F200C" w:rsidRPr="00C062C9" w:rsidRDefault="002F200C" w:rsidP="00BA5611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29 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МОНиМП, </w:t>
            </w:r>
          </w:p>
          <w:p w:rsidR="002F200C" w:rsidRPr="00C062C9" w:rsidRDefault="002F200C" w:rsidP="00DA41ED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ГУ МЧС</w:t>
            </w:r>
            <w:r w:rsidR="00DA41ED">
              <w:rPr>
                <w:sz w:val="24"/>
                <w:szCs w:val="24"/>
              </w:rPr>
              <w:t xml:space="preserve"> </w:t>
            </w:r>
            <w:proofErr w:type="gramStart"/>
            <w:r w:rsidRPr="00C062C9">
              <w:rPr>
                <w:sz w:val="24"/>
                <w:szCs w:val="24"/>
              </w:rPr>
              <w:t>по</w:t>
            </w:r>
            <w:proofErr w:type="gramEnd"/>
            <w:r w:rsidR="00DA41ED">
              <w:rPr>
                <w:sz w:val="24"/>
                <w:szCs w:val="24"/>
              </w:rPr>
              <w:t xml:space="preserve"> </w:t>
            </w:r>
            <w:r w:rsidRPr="00C062C9">
              <w:rPr>
                <w:sz w:val="24"/>
                <w:szCs w:val="24"/>
              </w:rPr>
              <w:t>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00C" w:rsidRDefault="00BD13AF" w:rsidP="00BA56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FB2D83">
              <w:rPr>
                <w:sz w:val="24"/>
                <w:szCs w:val="24"/>
              </w:rPr>
              <w:t>МКУ УГОЧС г.о.г.Бор</w:t>
            </w:r>
            <w:r w:rsidR="00401307">
              <w:rPr>
                <w:sz w:val="24"/>
                <w:szCs w:val="24"/>
              </w:rPr>
              <w:t>,</w:t>
            </w:r>
          </w:p>
          <w:p w:rsidR="00401307" w:rsidRPr="00C062C9" w:rsidRDefault="008C4FCD" w:rsidP="00BA56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</w:t>
            </w:r>
            <w:r w:rsidR="00401307">
              <w:rPr>
                <w:sz w:val="24"/>
                <w:szCs w:val="24"/>
              </w:rPr>
              <w:t>и МП 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c>
          <w:tcPr>
            <w:tcW w:w="719" w:type="dxa"/>
            <w:shd w:val="clear" w:color="auto" w:fill="FFFFFF" w:themeFill="background1"/>
          </w:tcPr>
          <w:p w:rsidR="002F200C" w:rsidRPr="00C062C9" w:rsidRDefault="00AE16C4" w:rsidP="00266C17">
            <w:pPr>
              <w:tabs>
                <w:tab w:val="left" w:pos="13080"/>
              </w:tabs>
              <w:suppressAutoHyphens/>
              <w:autoSpaceDE/>
              <w:autoSpaceDN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shd w:val="clear" w:color="auto" w:fill="FFFFFF" w:themeFill="background1"/>
          </w:tcPr>
          <w:p w:rsidR="002F200C" w:rsidRPr="00C062C9" w:rsidRDefault="00BD13AF" w:rsidP="00BA5611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="002F200C" w:rsidRPr="00C062C9">
              <w:rPr>
                <w:sz w:val="24"/>
                <w:szCs w:val="24"/>
              </w:rPr>
              <w:t xml:space="preserve"> районных пожарно-технических учений по предупреждению и ликвидации лесных пожар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  <w:shd w:val="clear" w:color="auto" w:fill="FFFFFF" w:themeFill="background1"/>
          </w:tcPr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Районные (межрайонные) лесничества департамента лесного хозяйства НО, </w:t>
            </w:r>
          </w:p>
          <w:p w:rsidR="002F200C" w:rsidRPr="00C062C9" w:rsidRDefault="002F200C" w:rsidP="00BA0812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ГУ МЧС по НО, администрации районов области, арендаторы лесных участк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401307" w:rsidRDefault="00BD13AF" w:rsidP="000A378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естного самоуправления, Начальник </w:t>
            </w:r>
            <w:r w:rsidRPr="00FB2D83">
              <w:rPr>
                <w:sz w:val="24"/>
                <w:szCs w:val="24"/>
              </w:rPr>
              <w:t>МКУ УГОЧС г.о.г.Бор</w:t>
            </w:r>
            <w:r>
              <w:rPr>
                <w:sz w:val="24"/>
                <w:szCs w:val="24"/>
              </w:rPr>
              <w:t>, силы и средства ТП РСЧС г.о.г.Бор</w:t>
            </w:r>
            <w:r w:rsidR="00401307">
              <w:rPr>
                <w:sz w:val="24"/>
                <w:szCs w:val="24"/>
              </w:rPr>
              <w:t>, руководитель</w:t>
            </w:r>
          </w:p>
          <w:p w:rsidR="002F200C" w:rsidRDefault="000A378D" w:rsidP="000A378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ского </w:t>
            </w:r>
            <w:r w:rsidR="00DA41E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йонного лесничества</w:t>
            </w:r>
            <w:r w:rsidR="00401307">
              <w:rPr>
                <w:sz w:val="24"/>
                <w:szCs w:val="24"/>
              </w:rPr>
              <w:t>, лесопожарного центра</w:t>
            </w:r>
            <w:r w:rsidR="008C4FCD">
              <w:rPr>
                <w:sz w:val="24"/>
                <w:szCs w:val="24"/>
              </w:rPr>
              <w:t xml:space="preserve"> </w:t>
            </w:r>
            <w:r w:rsidR="008C4FCD" w:rsidRPr="00FB2D83">
              <w:rPr>
                <w:sz w:val="24"/>
                <w:szCs w:val="24"/>
              </w:rPr>
              <w:t>г.о.г.Бор</w:t>
            </w:r>
          </w:p>
          <w:p w:rsidR="008C4FCD" w:rsidRPr="00C062C9" w:rsidRDefault="008C4FCD" w:rsidP="000A378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c>
          <w:tcPr>
            <w:tcW w:w="719" w:type="dxa"/>
            <w:shd w:val="clear" w:color="auto" w:fill="FFFFFF" w:themeFill="background1"/>
          </w:tcPr>
          <w:p w:rsidR="002F200C" w:rsidRPr="00C062C9" w:rsidRDefault="00AE16C4" w:rsidP="00266C17">
            <w:pPr>
              <w:tabs>
                <w:tab w:val="left" w:pos="13080"/>
              </w:tabs>
              <w:suppressAutoHyphens/>
              <w:autoSpaceDE/>
              <w:autoSpaceDN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shd w:val="clear" w:color="auto" w:fill="FFFFFF" w:themeFill="background1"/>
          </w:tcPr>
          <w:p w:rsidR="002F200C" w:rsidRPr="00C062C9" w:rsidRDefault="00BD13AF" w:rsidP="00BD13AF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2F200C" w:rsidRPr="00C062C9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="002F200C" w:rsidRPr="00C062C9">
              <w:rPr>
                <w:sz w:val="24"/>
                <w:szCs w:val="24"/>
              </w:rPr>
              <w:t xml:space="preserve"> комплекса, надзорно-профилактических мероприятий по обеспечению пожарной безопасности   учреждений образования в период подготовки и приемки их к новому </w:t>
            </w:r>
            <w:r w:rsidR="003E5750" w:rsidRPr="00C062C9">
              <w:rPr>
                <w:sz w:val="24"/>
                <w:szCs w:val="24"/>
              </w:rPr>
              <w:t>2021</w:t>
            </w:r>
            <w:r w:rsidR="002F200C" w:rsidRPr="00C062C9">
              <w:rPr>
                <w:sz w:val="24"/>
                <w:szCs w:val="24"/>
              </w:rPr>
              <w:t>-</w:t>
            </w:r>
            <w:r w:rsidR="003E5750" w:rsidRPr="00C062C9">
              <w:rPr>
                <w:sz w:val="24"/>
                <w:szCs w:val="24"/>
              </w:rPr>
              <w:t>2022</w:t>
            </w:r>
            <w:r w:rsidR="002F200C" w:rsidRPr="00C062C9">
              <w:rPr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843" w:type="dxa"/>
            <w:shd w:val="clear" w:color="auto" w:fill="FFFFFF" w:themeFill="background1"/>
          </w:tcPr>
          <w:p w:rsidR="002F200C" w:rsidRPr="00C062C9" w:rsidRDefault="002F200C" w:rsidP="00BA5611">
            <w:pPr>
              <w:pStyle w:val="ad"/>
              <w:suppressAutoHyphens/>
              <w:rPr>
                <w:spacing w:val="0"/>
              </w:rPr>
            </w:pPr>
            <w:r w:rsidRPr="00C062C9">
              <w:rPr>
                <w:spacing w:val="0"/>
              </w:rPr>
              <w:t xml:space="preserve">до </w:t>
            </w:r>
            <w:r w:rsidR="003E5750" w:rsidRPr="00C062C9">
              <w:rPr>
                <w:spacing w:val="0"/>
              </w:rPr>
              <w:t>30</w:t>
            </w:r>
            <w:r w:rsidRPr="00C062C9">
              <w:rPr>
                <w:spacing w:val="0"/>
              </w:rPr>
              <w:t xml:space="preserve"> август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МОНиМП, </w:t>
            </w:r>
          </w:p>
          <w:p w:rsidR="002F200C" w:rsidRPr="00C062C9" w:rsidRDefault="002F200C" w:rsidP="00774A56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территориальные отделы надзорной </w:t>
            </w:r>
            <w:r w:rsidR="008C4FCD">
              <w:rPr>
                <w:sz w:val="24"/>
                <w:szCs w:val="24"/>
              </w:rPr>
              <w:t>д</w:t>
            </w:r>
            <w:r w:rsidRPr="00C062C9">
              <w:rPr>
                <w:sz w:val="24"/>
                <w:szCs w:val="24"/>
              </w:rPr>
              <w:t>еятельности и проф</w:t>
            </w:r>
            <w:r w:rsidR="00774A56">
              <w:rPr>
                <w:sz w:val="24"/>
                <w:szCs w:val="24"/>
              </w:rPr>
              <w:t>.</w:t>
            </w:r>
            <w:r w:rsidRPr="00C062C9">
              <w:rPr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shd w:val="clear" w:color="auto" w:fill="FFFFFF" w:themeFill="background1"/>
          </w:tcPr>
          <w:p w:rsidR="002F200C" w:rsidRDefault="00BD13AF" w:rsidP="00BA56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FB2D83">
              <w:rPr>
                <w:sz w:val="24"/>
                <w:szCs w:val="24"/>
              </w:rPr>
              <w:t>МКУ УГОЧС г.о.г.Бор</w:t>
            </w:r>
            <w:r>
              <w:rPr>
                <w:sz w:val="24"/>
                <w:szCs w:val="24"/>
              </w:rPr>
              <w:t>,</w:t>
            </w:r>
          </w:p>
          <w:p w:rsidR="008C4FCD" w:rsidRDefault="00BD13AF" w:rsidP="008C4FC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 и ПР г.о.г.Бор</w:t>
            </w:r>
            <w:r w:rsidR="00401307">
              <w:rPr>
                <w:sz w:val="24"/>
                <w:szCs w:val="24"/>
              </w:rPr>
              <w:t xml:space="preserve">, </w:t>
            </w:r>
          </w:p>
          <w:p w:rsidR="00BD13AF" w:rsidRPr="00C062C9" w:rsidRDefault="00401307" w:rsidP="008C4FC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иМП 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00C" w:rsidRPr="00C062C9" w:rsidRDefault="00AE16C4" w:rsidP="00266C17">
            <w:pPr>
              <w:tabs>
                <w:tab w:val="left" w:pos="13080"/>
              </w:tabs>
              <w:suppressAutoHyphens/>
              <w:autoSpaceDE/>
              <w:autoSpaceDN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Организация контроля за периодичностью проведения практических тренировок по отработке планов эвакуации в соответствии с правилами противопожарного режима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до 3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Районные управления,</w:t>
            </w:r>
          </w:p>
          <w:p w:rsidR="002F200C" w:rsidRPr="00C062C9" w:rsidRDefault="002F200C" w:rsidP="00BA5611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отделы образования,</w:t>
            </w:r>
          </w:p>
          <w:p w:rsidR="00AE16C4" w:rsidRPr="00C062C9" w:rsidRDefault="002F200C" w:rsidP="00774A56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отделы надзорной деятельности и проф</w:t>
            </w:r>
            <w:r w:rsidR="00774A56">
              <w:rPr>
                <w:sz w:val="24"/>
                <w:szCs w:val="24"/>
              </w:rPr>
              <w:t>.</w:t>
            </w:r>
            <w:r w:rsidRPr="00C062C9">
              <w:rPr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FCD" w:rsidRDefault="00BD13AF" w:rsidP="00BA56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эвак.комиссии</w:t>
            </w:r>
            <w:r w:rsidR="000A378D">
              <w:rPr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  <w:r w:rsidR="00401307">
              <w:rPr>
                <w:sz w:val="24"/>
                <w:szCs w:val="24"/>
              </w:rPr>
              <w:t xml:space="preserve">, </w:t>
            </w:r>
          </w:p>
          <w:p w:rsidR="002F200C" w:rsidRPr="00C062C9" w:rsidRDefault="00401307" w:rsidP="00BA56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00C" w:rsidRPr="00C062C9" w:rsidRDefault="00AE16C4" w:rsidP="00266C17">
            <w:pPr>
              <w:tabs>
                <w:tab w:val="left" w:pos="13080"/>
              </w:tabs>
              <w:suppressAutoHyphens/>
              <w:autoSpaceDE/>
              <w:autoSpaceDN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00C" w:rsidRPr="00C062C9" w:rsidRDefault="00BD13AF" w:rsidP="00BD13AF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2F200C" w:rsidRPr="00C062C9">
              <w:rPr>
                <w:sz w:val="24"/>
                <w:szCs w:val="24"/>
              </w:rPr>
              <w:t>роверк</w:t>
            </w:r>
            <w:r>
              <w:rPr>
                <w:sz w:val="24"/>
                <w:szCs w:val="24"/>
              </w:rPr>
              <w:t>е</w:t>
            </w:r>
            <w:r w:rsidR="002F200C" w:rsidRPr="00C062C9">
              <w:rPr>
                <w:sz w:val="24"/>
                <w:szCs w:val="24"/>
              </w:rPr>
              <w:t xml:space="preserve">  готовности к работе эвакуационных (эвакоприемных) комиссий по организации планирования рассредоточения и эвакуации населения муниципальных образований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00C" w:rsidRPr="00C062C9" w:rsidRDefault="002F200C" w:rsidP="00BA5611">
            <w:pPr>
              <w:shd w:val="clear" w:color="auto" w:fill="FFFFFF"/>
              <w:tabs>
                <w:tab w:val="left" w:pos="2080"/>
              </w:tabs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1ED" w:rsidRDefault="008C4FCD" w:rsidP="00BA5611">
            <w:pPr>
              <w:shd w:val="clear" w:color="auto" w:fill="FFFFFF"/>
              <w:suppressAutoHyphens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редседатель </w:t>
            </w:r>
          </w:p>
          <w:p w:rsidR="00DA41ED" w:rsidRDefault="008C4FCD" w:rsidP="00DA41ED">
            <w:pPr>
              <w:shd w:val="clear" w:color="auto" w:fill="FFFFFF"/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эвак.</w:t>
            </w:r>
            <w:proofErr w:type="gramStart"/>
            <w:r w:rsidR="002F200C" w:rsidRPr="00C062C9">
              <w:rPr>
                <w:spacing w:val="-3"/>
                <w:sz w:val="24"/>
                <w:szCs w:val="24"/>
              </w:rPr>
              <w:t>комиссии</w:t>
            </w:r>
            <w:proofErr w:type="gramEnd"/>
            <w:r w:rsidR="002F200C" w:rsidRPr="00C062C9">
              <w:rPr>
                <w:spacing w:val="-3"/>
                <w:sz w:val="24"/>
                <w:szCs w:val="24"/>
              </w:rPr>
              <w:t xml:space="preserve"> НО, </w:t>
            </w:r>
          </w:p>
          <w:p w:rsidR="00AE16C4" w:rsidRPr="00C062C9" w:rsidRDefault="002F200C" w:rsidP="00DA41ED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pacing w:val="-3"/>
                <w:sz w:val="24"/>
                <w:szCs w:val="24"/>
              </w:rPr>
              <w:t>эвак</w:t>
            </w:r>
            <w:r w:rsidR="008C4FCD">
              <w:rPr>
                <w:spacing w:val="-3"/>
                <w:sz w:val="24"/>
                <w:szCs w:val="24"/>
              </w:rPr>
              <w:t>.</w:t>
            </w:r>
            <w:proofErr w:type="gramStart"/>
            <w:r w:rsidRPr="00C062C9">
              <w:rPr>
                <w:spacing w:val="-3"/>
                <w:sz w:val="24"/>
                <w:szCs w:val="24"/>
              </w:rPr>
              <w:t>органы</w:t>
            </w:r>
            <w:proofErr w:type="gramEnd"/>
            <w:r w:rsidRPr="00C062C9">
              <w:rPr>
                <w:sz w:val="24"/>
                <w:szCs w:val="24"/>
              </w:rPr>
              <w:t xml:space="preserve"> НО и ОМС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00C" w:rsidRPr="00C062C9" w:rsidRDefault="00BD13AF" w:rsidP="00BA56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эвак.комиссии</w:t>
            </w:r>
            <w:r w:rsidR="000A378D">
              <w:rPr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  <w:r w:rsidR="00401307">
              <w:rPr>
                <w:sz w:val="24"/>
                <w:szCs w:val="24"/>
              </w:rPr>
              <w:t>, МКУ УГОЧС 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00C" w:rsidRPr="00C062C9" w:rsidRDefault="002F200C" w:rsidP="00BA56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c>
          <w:tcPr>
            <w:tcW w:w="15876" w:type="dxa"/>
            <w:gridSpan w:val="6"/>
            <w:shd w:val="clear" w:color="auto" w:fill="FFFFFF" w:themeFill="background1"/>
          </w:tcPr>
          <w:p w:rsidR="002F200C" w:rsidRPr="00C062C9" w:rsidRDefault="002F200C" w:rsidP="008134A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C062C9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C062C9">
              <w:rPr>
                <w:b/>
                <w:bCs/>
                <w:sz w:val="24"/>
                <w:szCs w:val="24"/>
              </w:rPr>
              <w:t>. Мероприятия, проводимые под руководством начальника ГУ МЧС России по Нижегородской области</w:t>
            </w:r>
          </w:p>
        </w:tc>
      </w:tr>
      <w:tr w:rsidR="002F200C" w:rsidRPr="00C062C9" w:rsidTr="00D12752">
        <w:tc>
          <w:tcPr>
            <w:tcW w:w="15876" w:type="dxa"/>
            <w:gridSpan w:val="6"/>
            <w:shd w:val="clear" w:color="auto" w:fill="FFFFFF" w:themeFill="background1"/>
          </w:tcPr>
          <w:p w:rsidR="002F200C" w:rsidRPr="00C062C9" w:rsidRDefault="002F200C" w:rsidP="008134A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C062C9">
              <w:rPr>
                <w:b/>
                <w:bCs/>
                <w:sz w:val="24"/>
                <w:szCs w:val="24"/>
              </w:rPr>
              <w:t>1. Разработка основных планирующих и отчетных документов</w:t>
            </w:r>
          </w:p>
        </w:tc>
      </w:tr>
      <w:tr w:rsidR="00603CA1" w:rsidRPr="00C062C9" w:rsidTr="00D12752">
        <w:tc>
          <w:tcPr>
            <w:tcW w:w="15876" w:type="dxa"/>
            <w:gridSpan w:val="6"/>
            <w:shd w:val="clear" w:color="auto" w:fill="FFFFFF" w:themeFill="background1"/>
          </w:tcPr>
          <w:p w:rsidR="00603CA1" w:rsidRPr="00870C77" w:rsidRDefault="00603CA1" w:rsidP="008134A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870C77">
              <w:rPr>
                <w:bCs/>
                <w:sz w:val="24"/>
                <w:szCs w:val="24"/>
              </w:rPr>
              <w:t>Не планируется</w:t>
            </w:r>
          </w:p>
        </w:tc>
      </w:tr>
      <w:tr w:rsidR="002F200C" w:rsidRPr="00C062C9" w:rsidTr="00D12752">
        <w:tc>
          <w:tcPr>
            <w:tcW w:w="1587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F200C" w:rsidRPr="00C062C9" w:rsidRDefault="002F200C" w:rsidP="008134A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062C9">
              <w:rPr>
                <w:b/>
                <w:bCs/>
                <w:sz w:val="24"/>
                <w:szCs w:val="24"/>
              </w:rPr>
              <w:t xml:space="preserve">2. </w:t>
            </w:r>
            <w:r w:rsidRPr="00C062C9">
              <w:rPr>
                <w:b/>
                <w:sz w:val="24"/>
                <w:szCs w:val="24"/>
              </w:rPr>
              <w:t>Мероприятия по реагированию на возможные чрезвычайные ситуации, проведение пиротехнических работ,</w:t>
            </w:r>
          </w:p>
          <w:p w:rsidR="002F200C" w:rsidRPr="00C062C9" w:rsidRDefault="002F200C" w:rsidP="008134A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C062C9">
              <w:rPr>
                <w:b/>
                <w:sz w:val="24"/>
                <w:szCs w:val="24"/>
              </w:rPr>
              <w:t xml:space="preserve">обеспечение </w:t>
            </w:r>
            <w:r w:rsidRPr="00C062C9">
              <w:rPr>
                <w:b/>
                <w:bCs/>
                <w:sz w:val="24"/>
                <w:szCs w:val="24"/>
              </w:rPr>
              <w:t xml:space="preserve">пожарной безопасности и </w:t>
            </w:r>
            <w:r w:rsidRPr="00C062C9">
              <w:rPr>
                <w:b/>
                <w:sz w:val="24"/>
                <w:szCs w:val="24"/>
              </w:rPr>
              <w:t>безопасности людей на водных объектах</w:t>
            </w:r>
          </w:p>
        </w:tc>
      </w:tr>
      <w:tr w:rsidR="002F200C" w:rsidRPr="00C062C9" w:rsidTr="00D12752">
        <w:tc>
          <w:tcPr>
            <w:tcW w:w="71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8134A8">
            <w:pPr>
              <w:numPr>
                <w:ilvl w:val="0"/>
                <w:numId w:val="8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2F200C" w:rsidRPr="00C062C9" w:rsidRDefault="00603CA1" w:rsidP="008134A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="002F200C" w:rsidRPr="00C062C9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 xml:space="preserve">и </w:t>
            </w:r>
            <w:r w:rsidR="002F200C" w:rsidRPr="00C062C9">
              <w:rPr>
                <w:sz w:val="24"/>
                <w:szCs w:val="24"/>
              </w:rPr>
              <w:t>безопасности людей на водных объектах при проведении:</w:t>
            </w:r>
          </w:p>
          <w:p w:rsidR="002F200C" w:rsidRPr="00C062C9" w:rsidRDefault="002F200C" w:rsidP="008134A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   Новогодних праздников</w:t>
            </w:r>
          </w:p>
          <w:p w:rsidR="002F200C" w:rsidRPr="00C062C9" w:rsidRDefault="002F200C" w:rsidP="008134A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   Рождественских праздников</w:t>
            </w:r>
          </w:p>
          <w:p w:rsidR="002F200C" w:rsidRPr="00C062C9" w:rsidRDefault="002F200C" w:rsidP="008134A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   Крещения</w:t>
            </w:r>
          </w:p>
          <w:p w:rsidR="002F200C" w:rsidRPr="00C062C9" w:rsidRDefault="002F200C" w:rsidP="008134A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   Пасхальных праздников</w:t>
            </w:r>
          </w:p>
          <w:p w:rsidR="002F200C" w:rsidRPr="00C062C9" w:rsidRDefault="002F200C" w:rsidP="008134A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   Дня весны и труда</w:t>
            </w:r>
          </w:p>
          <w:p w:rsidR="002F200C" w:rsidRPr="00C062C9" w:rsidRDefault="002F200C" w:rsidP="008134A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   Дня Победы</w:t>
            </w:r>
          </w:p>
          <w:p w:rsidR="002F200C" w:rsidRPr="00C062C9" w:rsidRDefault="002F200C" w:rsidP="008134A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   Дня России и дня города Нижнего Новгорода</w:t>
            </w:r>
          </w:p>
          <w:p w:rsidR="00AE16C4" w:rsidRDefault="002F200C" w:rsidP="008C4FCD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   Дня народного единства</w:t>
            </w:r>
          </w:p>
          <w:p w:rsidR="00774A56" w:rsidRPr="00C062C9" w:rsidRDefault="00774A56" w:rsidP="008C4FCD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F200C" w:rsidRPr="00C062C9" w:rsidRDefault="002F200C" w:rsidP="008134A8">
            <w:pPr>
              <w:suppressAutoHyphens/>
              <w:jc w:val="center"/>
              <w:rPr>
                <w:noProof/>
                <w:sz w:val="24"/>
                <w:szCs w:val="24"/>
              </w:rPr>
            </w:pPr>
          </w:p>
          <w:p w:rsidR="00BA0812" w:rsidRDefault="00BA0812" w:rsidP="008134A8">
            <w:pPr>
              <w:suppressAutoHyphens/>
              <w:jc w:val="center"/>
              <w:rPr>
                <w:noProof/>
                <w:sz w:val="24"/>
                <w:szCs w:val="24"/>
              </w:rPr>
            </w:pPr>
          </w:p>
          <w:p w:rsidR="002F200C" w:rsidRPr="00C062C9" w:rsidRDefault="002F200C" w:rsidP="008134A8">
            <w:pPr>
              <w:suppressAutoHyphens/>
              <w:jc w:val="center"/>
              <w:rPr>
                <w:noProof/>
                <w:sz w:val="24"/>
                <w:szCs w:val="24"/>
              </w:rPr>
            </w:pPr>
            <w:r w:rsidRPr="00C062C9">
              <w:rPr>
                <w:noProof/>
                <w:sz w:val="24"/>
                <w:szCs w:val="24"/>
              </w:rPr>
              <w:t>01-10 января</w:t>
            </w:r>
          </w:p>
          <w:p w:rsidR="002F200C" w:rsidRPr="00C062C9" w:rsidRDefault="002F200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07 января</w:t>
            </w:r>
          </w:p>
          <w:p w:rsidR="002F200C" w:rsidRPr="00C062C9" w:rsidRDefault="002F200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19 января</w:t>
            </w:r>
          </w:p>
          <w:p w:rsidR="002F200C" w:rsidRPr="00C062C9" w:rsidRDefault="002F200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19 апреля</w:t>
            </w:r>
          </w:p>
          <w:p w:rsidR="002F200C" w:rsidRPr="00C062C9" w:rsidRDefault="002F200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01 мая</w:t>
            </w:r>
          </w:p>
          <w:p w:rsidR="002F200C" w:rsidRPr="00C062C9" w:rsidRDefault="002F200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09 мая</w:t>
            </w:r>
          </w:p>
          <w:p w:rsidR="002F200C" w:rsidRPr="00C062C9" w:rsidRDefault="002F200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12 июня</w:t>
            </w:r>
          </w:p>
          <w:p w:rsidR="00CC5A8F" w:rsidRPr="00C062C9" w:rsidRDefault="002F200C" w:rsidP="00BA0812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C062C9">
              <w:rPr>
                <w:noProof/>
                <w:sz w:val="24"/>
                <w:szCs w:val="24"/>
              </w:rPr>
              <w:t>04 ноября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ОБВО,</w:t>
            </w:r>
          </w:p>
          <w:p w:rsidR="002F200C" w:rsidRPr="00C062C9" w:rsidRDefault="002F200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ЦГИМС,</w:t>
            </w:r>
          </w:p>
          <w:p w:rsidR="002F200C" w:rsidRPr="00C062C9" w:rsidRDefault="002F200C" w:rsidP="008134A8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правление по делам ГО, ЧС и ПБ НО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2F200C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FB2D83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8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F200C" w:rsidRPr="00C062C9" w:rsidRDefault="002F200C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c>
          <w:tcPr>
            <w:tcW w:w="71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8134A8">
            <w:pPr>
              <w:numPr>
                <w:ilvl w:val="0"/>
                <w:numId w:val="8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2F200C" w:rsidRPr="00C062C9" w:rsidRDefault="00603CA1" w:rsidP="008134A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="002F200C" w:rsidRPr="00C062C9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 xml:space="preserve">и </w:t>
            </w:r>
            <w:r w:rsidR="002F200C" w:rsidRPr="00C062C9">
              <w:rPr>
                <w:sz w:val="24"/>
                <w:szCs w:val="24"/>
              </w:rPr>
              <w:t>пожарной безопасности при проведении:</w:t>
            </w:r>
          </w:p>
          <w:p w:rsidR="002F200C" w:rsidRPr="00C062C9" w:rsidRDefault="002F200C" w:rsidP="008134A8">
            <w:pPr>
              <w:suppressAutoHyphens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   Рождественских праздников </w:t>
            </w:r>
          </w:p>
          <w:p w:rsidR="002F200C" w:rsidRPr="00C062C9" w:rsidRDefault="002F200C" w:rsidP="008134A8">
            <w:pPr>
              <w:suppressAutoHyphens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   Дня весны и труда </w:t>
            </w:r>
          </w:p>
          <w:p w:rsidR="002F200C" w:rsidRPr="00C062C9" w:rsidRDefault="002F200C" w:rsidP="008134A8">
            <w:pPr>
              <w:suppressAutoHyphens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   Пасхальных праздников </w:t>
            </w:r>
          </w:p>
          <w:p w:rsidR="002F200C" w:rsidRPr="00C062C9" w:rsidRDefault="002F200C" w:rsidP="008134A8">
            <w:pPr>
              <w:suppressAutoHyphens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   Дня Победы</w:t>
            </w:r>
          </w:p>
          <w:p w:rsidR="002F200C" w:rsidRPr="00C062C9" w:rsidRDefault="002F200C" w:rsidP="008134A8">
            <w:pPr>
              <w:suppressAutoHyphens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   Дня России </w:t>
            </w:r>
          </w:p>
          <w:p w:rsidR="002F200C" w:rsidRPr="00C062C9" w:rsidRDefault="002F200C" w:rsidP="008134A8">
            <w:pPr>
              <w:suppressAutoHyphens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   Дня города Нижний Новгород</w:t>
            </w:r>
          </w:p>
          <w:p w:rsidR="002F200C" w:rsidRPr="00C062C9" w:rsidRDefault="002F200C" w:rsidP="008134A8">
            <w:pPr>
              <w:suppressAutoHyphens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   Дня народного единства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2F200C" w:rsidRPr="00C062C9" w:rsidRDefault="002F200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07 января</w:t>
            </w:r>
          </w:p>
          <w:p w:rsidR="002F200C" w:rsidRPr="00C062C9" w:rsidRDefault="002F200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01 мая</w:t>
            </w:r>
          </w:p>
          <w:p w:rsidR="002F200C" w:rsidRPr="00C062C9" w:rsidRDefault="002F200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02 мая</w:t>
            </w:r>
          </w:p>
          <w:p w:rsidR="002F200C" w:rsidRPr="00C062C9" w:rsidRDefault="002F200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09 мая</w:t>
            </w:r>
          </w:p>
          <w:p w:rsidR="002F200C" w:rsidRPr="00C062C9" w:rsidRDefault="002F200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12 июня</w:t>
            </w:r>
          </w:p>
          <w:p w:rsidR="002F200C" w:rsidRPr="00C062C9" w:rsidRDefault="002F200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21 августа</w:t>
            </w:r>
          </w:p>
          <w:p w:rsidR="00AE16C4" w:rsidRPr="00C062C9" w:rsidRDefault="002F200C" w:rsidP="00AE16C4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04 ноября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2F200C" w:rsidRPr="00C062C9" w:rsidRDefault="002F200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ЗНГУ-Н УНД и ПР,</w:t>
            </w:r>
          </w:p>
          <w:p w:rsidR="002F200C" w:rsidRPr="00C062C9" w:rsidRDefault="002F200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НД и ПР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2F200C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FB2D83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8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F200C" w:rsidRPr="00C062C9" w:rsidRDefault="002F200C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03CA1" w:rsidRPr="00C062C9" w:rsidTr="00D12752">
        <w:tc>
          <w:tcPr>
            <w:tcW w:w="719" w:type="dxa"/>
            <w:shd w:val="clear" w:color="auto" w:fill="FFFFFF" w:themeFill="background1"/>
          </w:tcPr>
          <w:p w:rsidR="00603CA1" w:rsidRPr="00C062C9" w:rsidRDefault="00603CA1" w:rsidP="008134A8">
            <w:pPr>
              <w:numPr>
                <w:ilvl w:val="0"/>
                <w:numId w:val="8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shd w:val="clear" w:color="auto" w:fill="FFFFFF" w:themeFill="background1"/>
          </w:tcPr>
          <w:p w:rsidR="00603CA1" w:rsidRPr="00C062C9" w:rsidRDefault="00603CA1" w:rsidP="008134A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</w:t>
            </w:r>
            <w:r w:rsidRPr="00C062C9">
              <w:rPr>
                <w:sz w:val="24"/>
                <w:szCs w:val="24"/>
              </w:rPr>
              <w:t>ониторинг</w:t>
            </w:r>
            <w:r>
              <w:rPr>
                <w:sz w:val="24"/>
                <w:szCs w:val="24"/>
              </w:rPr>
              <w:t>е</w:t>
            </w:r>
            <w:r w:rsidRPr="00C062C9">
              <w:rPr>
                <w:sz w:val="24"/>
                <w:szCs w:val="24"/>
              </w:rPr>
              <w:t xml:space="preserve"> отопительного пери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603CA1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январь – март,</w:t>
            </w:r>
          </w:p>
          <w:p w:rsidR="00603CA1" w:rsidRPr="00C062C9" w:rsidRDefault="00603CA1" w:rsidP="008134A8">
            <w:pPr>
              <w:suppressAutoHyphens/>
              <w:ind w:left="-170" w:right="-71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сентябрь–дека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603CA1" w:rsidRPr="00C062C9" w:rsidRDefault="00603CA1" w:rsidP="008134A8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ЦУКС,</w:t>
            </w:r>
            <w:r w:rsidRPr="00C062C9">
              <w:rPr>
                <w:sz w:val="24"/>
                <w:szCs w:val="24"/>
              </w:rPr>
              <w:br/>
              <w:t>ЦМП</w:t>
            </w:r>
          </w:p>
        </w:tc>
        <w:tc>
          <w:tcPr>
            <w:tcW w:w="2126" w:type="dxa"/>
            <w:shd w:val="clear" w:color="auto" w:fill="FFFFFF" w:themeFill="background1"/>
          </w:tcPr>
          <w:p w:rsidR="00603CA1" w:rsidRDefault="00603CA1">
            <w:r w:rsidRPr="00B419A5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603CA1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03CA1" w:rsidRPr="00C062C9" w:rsidTr="00D12752">
        <w:tc>
          <w:tcPr>
            <w:tcW w:w="719" w:type="dxa"/>
            <w:shd w:val="clear" w:color="auto" w:fill="FFFFFF" w:themeFill="background1"/>
          </w:tcPr>
          <w:p w:rsidR="00603CA1" w:rsidRPr="00C062C9" w:rsidRDefault="00603CA1" w:rsidP="008134A8">
            <w:pPr>
              <w:numPr>
                <w:ilvl w:val="0"/>
                <w:numId w:val="8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shd w:val="clear" w:color="auto" w:fill="FFFFFF" w:themeFill="background1"/>
          </w:tcPr>
          <w:p w:rsidR="00603CA1" w:rsidRPr="00C062C9" w:rsidRDefault="00603CA1" w:rsidP="006C3972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Участие в работе межведомственной комиссии по оценке готовности ОМСУ к </w:t>
            </w:r>
            <w:proofErr w:type="spellStart"/>
            <w:r w:rsidRPr="00C062C9">
              <w:rPr>
                <w:sz w:val="24"/>
                <w:szCs w:val="24"/>
              </w:rPr>
              <w:t>паводкоопасному</w:t>
            </w:r>
            <w:proofErr w:type="spellEnd"/>
            <w:r w:rsidRPr="00C062C9">
              <w:rPr>
                <w:sz w:val="24"/>
                <w:szCs w:val="24"/>
              </w:rPr>
              <w:t xml:space="preserve"> периоду </w:t>
            </w:r>
            <w:r w:rsidR="006C3972">
              <w:rPr>
                <w:sz w:val="24"/>
                <w:szCs w:val="24"/>
              </w:rPr>
              <w:t>2021</w:t>
            </w:r>
            <w:r w:rsidRPr="00C062C9">
              <w:rPr>
                <w:sz w:val="24"/>
                <w:szCs w:val="24"/>
              </w:rPr>
              <w:t>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603CA1" w:rsidRPr="00C062C9" w:rsidRDefault="00603CA1" w:rsidP="008134A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февраль-апрель</w:t>
            </w:r>
          </w:p>
          <w:p w:rsidR="00603CA1" w:rsidRPr="00C062C9" w:rsidRDefault="00603CA1" w:rsidP="008134A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693" w:type="dxa"/>
            <w:shd w:val="clear" w:color="auto" w:fill="FFFFFF" w:themeFill="background1"/>
          </w:tcPr>
          <w:p w:rsidR="00603CA1" w:rsidRPr="00C062C9" w:rsidRDefault="00603CA1" w:rsidP="008134A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ЗНГУ (по ГО и ЗН),</w:t>
            </w:r>
          </w:p>
          <w:p w:rsidR="00603CA1" w:rsidRPr="00C062C9" w:rsidRDefault="00603CA1" w:rsidP="008134A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ГО и ЗН</w:t>
            </w:r>
          </w:p>
        </w:tc>
        <w:tc>
          <w:tcPr>
            <w:tcW w:w="2126" w:type="dxa"/>
            <w:shd w:val="clear" w:color="auto" w:fill="FFFFFF" w:themeFill="background1"/>
          </w:tcPr>
          <w:p w:rsidR="00603CA1" w:rsidRDefault="00603CA1">
            <w:r w:rsidRPr="00B419A5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603CA1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03CA1" w:rsidRPr="00C062C9" w:rsidTr="00D12752">
        <w:tc>
          <w:tcPr>
            <w:tcW w:w="719" w:type="dxa"/>
            <w:shd w:val="clear" w:color="auto" w:fill="FFFFFF" w:themeFill="background1"/>
          </w:tcPr>
          <w:p w:rsidR="00603CA1" w:rsidRPr="00C062C9" w:rsidRDefault="00603CA1" w:rsidP="008134A8">
            <w:pPr>
              <w:numPr>
                <w:ilvl w:val="0"/>
                <w:numId w:val="8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shd w:val="clear" w:color="auto" w:fill="FFFFFF" w:themeFill="background1"/>
          </w:tcPr>
          <w:p w:rsidR="00603CA1" w:rsidRDefault="00603CA1" w:rsidP="00603CA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C062C9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C062C9">
              <w:rPr>
                <w:sz w:val="24"/>
                <w:szCs w:val="24"/>
              </w:rPr>
              <w:t xml:space="preserve"> комплекса мероприятий по обеспечению пожарной безопасности объектов и населенных пунктов в условиях весенне-летнего пожароопасного периода года</w:t>
            </w:r>
          </w:p>
          <w:p w:rsidR="00774A56" w:rsidRPr="00C062C9" w:rsidRDefault="00774A56" w:rsidP="00603CA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03CA1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01 марта -</w:t>
            </w:r>
          </w:p>
          <w:p w:rsidR="00603CA1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31 августа</w:t>
            </w:r>
          </w:p>
        </w:tc>
        <w:tc>
          <w:tcPr>
            <w:tcW w:w="2693" w:type="dxa"/>
            <w:shd w:val="clear" w:color="auto" w:fill="FFFFFF" w:themeFill="background1"/>
          </w:tcPr>
          <w:p w:rsidR="00603CA1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ЗНГУ-Н УНД и ПР,</w:t>
            </w:r>
          </w:p>
          <w:p w:rsidR="00603CA1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НД и ПР</w:t>
            </w:r>
          </w:p>
        </w:tc>
        <w:tc>
          <w:tcPr>
            <w:tcW w:w="2126" w:type="dxa"/>
            <w:shd w:val="clear" w:color="auto" w:fill="FFFFFF" w:themeFill="background1"/>
          </w:tcPr>
          <w:p w:rsidR="00603CA1" w:rsidRDefault="00603CA1">
            <w:r w:rsidRPr="00B419A5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603CA1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03CA1" w:rsidRPr="00C062C9" w:rsidTr="00D12752">
        <w:tc>
          <w:tcPr>
            <w:tcW w:w="719" w:type="dxa"/>
            <w:shd w:val="clear" w:color="auto" w:fill="FFFFFF" w:themeFill="background1"/>
          </w:tcPr>
          <w:p w:rsidR="00603CA1" w:rsidRPr="00C062C9" w:rsidRDefault="00603CA1" w:rsidP="008134A8">
            <w:pPr>
              <w:numPr>
                <w:ilvl w:val="0"/>
                <w:numId w:val="8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shd w:val="clear" w:color="auto" w:fill="FFFFFF" w:themeFill="background1"/>
          </w:tcPr>
          <w:p w:rsidR="00603CA1" w:rsidRPr="00C062C9" w:rsidRDefault="00603CA1" w:rsidP="008134A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</w:t>
            </w:r>
            <w:r w:rsidRPr="00C062C9">
              <w:rPr>
                <w:sz w:val="24"/>
                <w:szCs w:val="24"/>
              </w:rPr>
              <w:t>ониторинг</w:t>
            </w:r>
            <w:r>
              <w:rPr>
                <w:sz w:val="24"/>
                <w:szCs w:val="24"/>
              </w:rPr>
              <w:t>е</w:t>
            </w:r>
            <w:r w:rsidRPr="00C062C9">
              <w:rPr>
                <w:sz w:val="24"/>
                <w:szCs w:val="24"/>
              </w:rPr>
              <w:t xml:space="preserve"> весеннего половодья на территории обла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603CA1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15 марта-</w:t>
            </w:r>
          </w:p>
          <w:p w:rsidR="00603CA1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15 июня</w:t>
            </w:r>
          </w:p>
        </w:tc>
        <w:tc>
          <w:tcPr>
            <w:tcW w:w="2693" w:type="dxa"/>
            <w:shd w:val="clear" w:color="auto" w:fill="FFFFFF" w:themeFill="background1"/>
          </w:tcPr>
          <w:p w:rsidR="00603CA1" w:rsidRPr="00C062C9" w:rsidRDefault="00603CA1" w:rsidP="008134A8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ЦУКС,</w:t>
            </w:r>
            <w:r w:rsidRPr="00C062C9">
              <w:rPr>
                <w:sz w:val="24"/>
                <w:szCs w:val="24"/>
              </w:rPr>
              <w:br/>
              <w:t>ЦМП</w:t>
            </w:r>
          </w:p>
        </w:tc>
        <w:tc>
          <w:tcPr>
            <w:tcW w:w="2126" w:type="dxa"/>
            <w:shd w:val="clear" w:color="auto" w:fill="FFFFFF" w:themeFill="background1"/>
          </w:tcPr>
          <w:p w:rsidR="00603CA1" w:rsidRDefault="00603CA1" w:rsidP="00603CA1">
            <w:pPr>
              <w:jc w:val="center"/>
            </w:pPr>
            <w:r w:rsidRPr="00736C9F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603CA1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03CA1" w:rsidRPr="00C062C9" w:rsidTr="00D12752">
        <w:tc>
          <w:tcPr>
            <w:tcW w:w="719" w:type="dxa"/>
            <w:shd w:val="clear" w:color="auto" w:fill="FFFFFF" w:themeFill="background1"/>
          </w:tcPr>
          <w:p w:rsidR="00603CA1" w:rsidRPr="00C062C9" w:rsidRDefault="00603CA1" w:rsidP="008134A8">
            <w:pPr>
              <w:numPr>
                <w:ilvl w:val="0"/>
                <w:numId w:val="8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shd w:val="clear" w:color="auto" w:fill="FFFFFF" w:themeFill="background1"/>
          </w:tcPr>
          <w:p w:rsidR="00603CA1" w:rsidRPr="00C062C9" w:rsidRDefault="00603CA1" w:rsidP="008134A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мониторинге </w:t>
            </w:r>
            <w:r w:rsidRPr="00C062C9">
              <w:rPr>
                <w:sz w:val="24"/>
                <w:szCs w:val="24"/>
              </w:rPr>
              <w:t>пожароопасного периода</w:t>
            </w:r>
          </w:p>
          <w:p w:rsidR="00603CA1" w:rsidRPr="00C062C9" w:rsidRDefault="00603CA1" w:rsidP="008134A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03CA1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01 апреля-</w:t>
            </w:r>
          </w:p>
          <w:p w:rsidR="00603CA1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30 октября</w:t>
            </w:r>
          </w:p>
        </w:tc>
        <w:tc>
          <w:tcPr>
            <w:tcW w:w="2693" w:type="dxa"/>
            <w:shd w:val="clear" w:color="auto" w:fill="FFFFFF" w:themeFill="background1"/>
          </w:tcPr>
          <w:p w:rsidR="00603CA1" w:rsidRPr="00C062C9" w:rsidRDefault="00603CA1" w:rsidP="008134A8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ЦУКС,</w:t>
            </w:r>
            <w:r w:rsidRPr="00C062C9">
              <w:rPr>
                <w:sz w:val="24"/>
                <w:szCs w:val="24"/>
              </w:rPr>
              <w:br/>
              <w:t>ЦМП</w:t>
            </w:r>
          </w:p>
        </w:tc>
        <w:tc>
          <w:tcPr>
            <w:tcW w:w="2126" w:type="dxa"/>
            <w:shd w:val="clear" w:color="auto" w:fill="FFFFFF" w:themeFill="background1"/>
          </w:tcPr>
          <w:p w:rsidR="00603CA1" w:rsidRDefault="00603CA1" w:rsidP="00603CA1">
            <w:pPr>
              <w:jc w:val="center"/>
            </w:pPr>
            <w:r w:rsidRPr="00736C9F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603CA1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03CA1" w:rsidRPr="00C062C9" w:rsidTr="00D12752">
        <w:tc>
          <w:tcPr>
            <w:tcW w:w="719" w:type="dxa"/>
            <w:shd w:val="clear" w:color="auto" w:fill="FFFFFF" w:themeFill="background1"/>
          </w:tcPr>
          <w:p w:rsidR="00603CA1" w:rsidRPr="00C062C9" w:rsidRDefault="00603CA1" w:rsidP="008134A8">
            <w:pPr>
              <w:numPr>
                <w:ilvl w:val="0"/>
                <w:numId w:val="8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shd w:val="clear" w:color="auto" w:fill="FFFFFF" w:themeFill="background1"/>
          </w:tcPr>
          <w:p w:rsidR="00603CA1" w:rsidRPr="00C062C9" w:rsidRDefault="00603CA1" w:rsidP="008134A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C062C9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 xml:space="preserve">и </w:t>
            </w:r>
            <w:r w:rsidRPr="00C062C9">
              <w:rPr>
                <w:sz w:val="24"/>
                <w:szCs w:val="24"/>
              </w:rPr>
              <w:t>мероприятий в рамках месячника гражданской обороны</w:t>
            </w:r>
          </w:p>
          <w:p w:rsidR="00603CA1" w:rsidRPr="00C062C9" w:rsidRDefault="00603CA1" w:rsidP="008134A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03CA1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603CA1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ЗНГУ-Н УНД и ПР,</w:t>
            </w:r>
          </w:p>
          <w:p w:rsidR="00603CA1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НД и ПР</w:t>
            </w:r>
          </w:p>
        </w:tc>
        <w:tc>
          <w:tcPr>
            <w:tcW w:w="2126" w:type="dxa"/>
            <w:shd w:val="clear" w:color="auto" w:fill="FFFFFF" w:themeFill="background1"/>
          </w:tcPr>
          <w:p w:rsidR="00603CA1" w:rsidRDefault="00603CA1" w:rsidP="00603CA1">
            <w:pPr>
              <w:jc w:val="center"/>
            </w:pPr>
            <w:r w:rsidRPr="006C1532">
              <w:rPr>
                <w:sz w:val="24"/>
                <w:szCs w:val="24"/>
              </w:rPr>
              <w:t>Начальник МКУ УГОЧС г.о.г.Бор</w:t>
            </w:r>
            <w:r w:rsidR="00401307">
              <w:rPr>
                <w:sz w:val="24"/>
                <w:szCs w:val="24"/>
              </w:rPr>
              <w:t>, организации 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603CA1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03CA1" w:rsidRPr="00C062C9" w:rsidTr="00D12752">
        <w:tc>
          <w:tcPr>
            <w:tcW w:w="719" w:type="dxa"/>
            <w:shd w:val="clear" w:color="auto" w:fill="FFFFFF" w:themeFill="background1"/>
          </w:tcPr>
          <w:p w:rsidR="00603CA1" w:rsidRPr="00C062C9" w:rsidRDefault="00603CA1" w:rsidP="008134A8">
            <w:pPr>
              <w:numPr>
                <w:ilvl w:val="0"/>
                <w:numId w:val="8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shd w:val="clear" w:color="auto" w:fill="FFFFFF" w:themeFill="background1"/>
          </w:tcPr>
          <w:p w:rsidR="00603CA1" w:rsidRPr="00C062C9" w:rsidRDefault="00603CA1" w:rsidP="008134A8">
            <w:pPr>
              <w:pStyle w:val="af1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Pr="00C062C9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C062C9">
              <w:rPr>
                <w:sz w:val="24"/>
                <w:szCs w:val="24"/>
              </w:rPr>
              <w:t xml:space="preserve"> месячника гражданской обороны</w:t>
            </w:r>
          </w:p>
          <w:p w:rsidR="00603CA1" w:rsidRPr="00C062C9" w:rsidRDefault="00603CA1" w:rsidP="008134A8">
            <w:pPr>
              <w:pStyle w:val="af1"/>
              <w:suppressAutoHyphens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03CA1" w:rsidRPr="00C062C9" w:rsidRDefault="00603CA1" w:rsidP="008134A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603CA1" w:rsidRPr="00C062C9" w:rsidRDefault="00603CA1" w:rsidP="008134A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УГО и ЗН, </w:t>
            </w:r>
          </w:p>
          <w:p w:rsidR="00A70FA5" w:rsidRPr="00C062C9" w:rsidRDefault="00603CA1" w:rsidP="00BA0812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774A56" w:rsidRDefault="00603CA1" w:rsidP="00603CA1">
            <w:pPr>
              <w:jc w:val="center"/>
              <w:rPr>
                <w:sz w:val="24"/>
                <w:szCs w:val="24"/>
              </w:rPr>
            </w:pPr>
            <w:r w:rsidRPr="006C1532">
              <w:rPr>
                <w:sz w:val="24"/>
                <w:szCs w:val="24"/>
              </w:rPr>
              <w:t>Начальник МКУ УГОЧС г.о.г.Бор</w:t>
            </w:r>
            <w:r w:rsidR="00401307">
              <w:rPr>
                <w:sz w:val="24"/>
                <w:szCs w:val="24"/>
              </w:rPr>
              <w:t xml:space="preserve">, руководители </w:t>
            </w:r>
          </w:p>
          <w:p w:rsidR="00603CA1" w:rsidRDefault="00401307" w:rsidP="00603CA1">
            <w:pPr>
              <w:jc w:val="center"/>
            </w:pPr>
            <w:r>
              <w:rPr>
                <w:sz w:val="24"/>
                <w:szCs w:val="24"/>
              </w:rPr>
              <w:t>организаций 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603CA1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03CA1" w:rsidRPr="00C062C9" w:rsidTr="00D12752">
        <w:tc>
          <w:tcPr>
            <w:tcW w:w="719" w:type="dxa"/>
            <w:shd w:val="clear" w:color="auto" w:fill="FFFFFF" w:themeFill="background1"/>
          </w:tcPr>
          <w:p w:rsidR="00603CA1" w:rsidRPr="00C062C9" w:rsidRDefault="00603CA1" w:rsidP="008134A8">
            <w:pPr>
              <w:numPr>
                <w:ilvl w:val="0"/>
                <w:numId w:val="8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shd w:val="clear" w:color="auto" w:fill="FFFFFF" w:themeFill="background1"/>
          </w:tcPr>
          <w:p w:rsidR="00603CA1" w:rsidRPr="00C062C9" w:rsidRDefault="00603CA1" w:rsidP="00603CA1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Pr="00C062C9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C062C9">
              <w:rPr>
                <w:sz w:val="24"/>
                <w:szCs w:val="24"/>
              </w:rPr>
              <w:t xml:space="preserve"> информирования населения через систему оповещения о прогнозируемых и возникших ЧС и пожарах, мерах по их ликвидации, а также освещение мероприятий, проводимых ГУ МЧС России по Нижегородской обла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603CA1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603CA1" w:rsidRPr="00C062C9" w:rsidRDefault="00603CA1" w:rsidP="00DA41ED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ЦУКС,</w:t>
            </w:r>
            <w:r w:rsidR="00DA41ED">
              <w:rPr>
                <w:sz w:val="24"/>
                <w:szCs w:val="24"/>
              </w:rPr>
              <w:t xml:space="preserve"> </w:t>
            </w:r>
            <w:r w:rsidRPr="00C062C9">
              <w:rPr>
                <w:sz w:val="24"/>
                <w:szCs w:val="24"/>
              </w:rPr>
              <w:t>УИТ и С</w:t>
            </w:r>
          </w:p>
        </w:tc>
        <w:tc>
          <w:tcPr>
            <w:tcW w:w="2126" w:type="dxa"/>
            <w:shd w:val="clear" w:color="auto" w:fill="FFFFFF" w:themeFill="background1"/>
          </w:tcPr>
          <w:p w:rsidR="00603CA1" w:rsidRDefault="00603CA1" w:rsidP="00603CA1">
            <w:pPr>
              <w:jc w:val="center"/>
            </w:pPr>
            <w:r w:rsidRPr="006C1532">
              <w:rPr>
                <w:sz w:val="24"/>
                <w:szCs w:val="24"/>
              </w:rPr>
              <w:t>Начальник МКУ УГОЧС г.о.г.Бор</w:t>
            </w:r>
            <w:r w:rsidR="00401307">
              <w:rPr>
                <w:sz w:val="24"/>
                <w:szCs w:val="24"/>
              </w:rPr>
              <w:t>, организации 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603CA1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c>
          <w:tcPr>
            <w:tcW w:w="15876" w:type="dxa"/>
            <w:gridSpan w:val="6"/>
            <w:shd w:val="clear" w:color="auto" w:fill="FFFFFF" w:themeFill="background1"/>
          </w:tcPr>
          <w:p w:rsidR="002F200C" w:rsidRPr="00C062C9" w:rsidRDefault="002F200C" w:rsidP="00603CA1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b/>
                <w:sz w:val="24"/>
                <w:szCs w:val="24"/>
              </w:rPr>
              <w:t>3. Тренировки и учения</w:t>
            </w:r>
          </w:p>
        </w:tc>
      </w:tr>
      <w:tr w:rsidR="00603CA1" w:rsidRPr="00C062C9" w:rsidTr="00D12752">
        <w:tc>
          <w:tcPr>
            <w:tcW w:w="719" w:type="dxa"/>
            <w:shd w:val="clear" w:color="auto" w:fill="FFFFFF" w:themeFill="background1"/>
          </w:tcPr>
          <w:p w:rsidR="00603CA1" w:rsidRPr="00C062C9" w:rsidRDefault="00603CA1" w:rsidP="00AE16C4">
            <w:pPr>
              <w:numPr>
                <w:ilvl w:val="0"/>
                <w:numId w:val="8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shd w:val="clear" w:color="auto" w:fill="FFFFFF" w:themeFill="background1"/>
          </w:tcPr>
          <w:p w:rsidR="00603CA1" w:rsidRPr="00C062C9" w:rsidRDefault="00603CA1" w:rsidP="00603CA1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C062C9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C062C9">
              <w:rPr>
                <w:sz w:val="24"/>
                <w:szCs w:val="24"/>
              </w:rPr>
              <w:t xml:space="preserve"> штабной тренировки по гражданской обороне на территории Нижегородской обла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603CA1" w:rsidRPr="00C062C9" w:rsidRDefault="00603CA1" w:rsidP="008134A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shd w:val="clear" w:color="auto" w:fill="FFFFFF" w:themeFill="background1"/>
          </w:tcPr>
          <w:p w:rsidR="00603CA1" w:rsidRPr="00C062C9" w:rsidRDefault="00603CA1" w:rsidP="008134A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НГУ, ЗНГУ, УГО и ЗН структурные подраздел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0A378D" w:rsidRDefault="00603CA1" w:rsidP="00603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го самоуправления</w:t>
            </w:r>
            <w:r w:rsidR="000A378D">
              <w:rPr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  <w:r>
              <w:rPr>
                <w:sz w:val="24"/>
                <w:szCs w:val="24"/>
              </w:rPr>
              <w:t xml:space="preserve">, </w:t>
            </w:r>
          </w:p>
          <w:p w:rsidR="00603CA1" w:rsidRDefault="00603CA1" w:rsidP="00603CA1">
            <w:pPr>
              <w:jc w:val="center"/>
            </w:pPr>
            <w:r w:rsidRPr="00685C48">
              <w:rPr>
                <w:sz w:val="24"/>
                <w:szCs w:val="24"/>
              </w:rPr>
              <w:t>Начальник МКУ УГОЧС г.о.г.Бор</w:t>
            </w:r>
            <w:r w:rsidR="000A378D">
              <w:rPr>
                <w:sz w:val="24"/>
                <w:szCs w:val="24"/>
              </w:rPr>
              <w:t xml:space="preserve">, силы ГО </w:t>
            </w:r>
            <w:r w:rsidR="000A378D" w:rsidRPr="00FB2D83">
              <w:rPr>
                <w:sz w:val="24"/>
                <w:szCs w:val="24"/>
              </w:rPr>
              <w:t>г.о.г.Бор</w:t>
            </w:r>
            <w:r w:rsidR="00401307">
              <w:rPr>
                <w:sz w:val="24"/>
                <w:szCs w:val="24"/>
              </w:rPr>
              <w:t>, организации 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603CA1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03CA1" w:rsidRPr="00C062C9" w:rsidTr="00D12752">
        <w:tc>
          <w:tcPr>
            <w:tcW w:w="719" w:type="dxa"/>
            <w:shd w:val="clear" w:color="auto" w:fill="FFFFFF" w:themeFill="background1"/>
          </w:tcPr>
          <w:p w:rsidR="00603CA1" w:rsidRPr="00C062C9" w:rsidRDefault="00603CA1" w:rsidP="00AE16C4">
            <w:pPr>
              <w:numPr>
                <w:ilvl w:val="0"/>
                <w:numId w:val="8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shd w:val="clear" w:color="auto" w:fill="FFFFFF" w:themeFill="background1"/>
          </w:tcPr>
          <w:p w:rsidR="00603CA1" w:rsidRPr="00C062C9" w:rsidRDefault="00603CA1" w:rsidP="008134A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частие в проведении Всероссийской тренировки по гражданской обороне</w:t>
            </w:r>
          </w:p>
        </w:tc>
        <w:tc>
          <w:tcPr>
            <w:tcW w:w="1843" w:type="dxa"/>
            <w:shd w:val="clear" w:color="auto" w:fill="FFFFFF" w:themeFill="background1"/>
          </w:tcPr>
          <w:p w:rsidR="00603CA1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603CA1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НГУ, ЗНГУ, </w:t>
            </w:r>
          </w:p>
          <w:p w:rsidR="00603CA1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ГО и ЗН,</w:t>
            </w:r>
          </w:p>
          <w:p w:rsidR="00603CA1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0A378D" w:rsidRDefault="00603CA1" w:rsidP="00603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го самоуправления</w:t>
            </w:r>
            <w:r w:rsidR="000A378D">
              <w:rPr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  <w:r>
              <w:rPr>
                <w:sz w:val="24"/>
                <w:szCs w:val="24"/>
              </w:rPr>
              <w:t>,</w:t>
            </w:r>
          </w:p>
          <w:p w:rsidR="00603CA1" w:rsidRDefault="00603CA1" w:rsidP="00603CA1">
            <w:pPr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Pr="00685C48">
              <w:rPr>
                <w:sz w:val="24"/>
                <w:szCs w:val="24"/>
              </w:rPr>
              <w:t>Начальник МКУ УГОЧС г.о.г.Бор</w:t>
            </w:r>
            <w:r w:rsidR="000A378D">
              <w:rPr>
                <w:sz w:val="24"/>
                <w:szCs w:val="24"/>
              </w:rPr>
              <w:t xml:space="preserve">, силы ГО </w:t>
            </w:r>
            <w:r w:rsidR="000A378D" w:rsidRPr="00FB2D83">
              <w:rPr>
                <w:sz w:val="24"/>
                <w:szCs w:val="24"/>
              </w:rPr>
              <w:t>г.о.г.Бор</w:t>
            </w:r>
            <w:r w:rsidR="00401307">
              <w:rPr>
                <w:sz w:val="24"/>
                <w:szCs w:val="24"/>
              </w:rPr>
              <w:t>, организации 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603CA1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03CA1" w:rsidRPr="00C062C9" w:rsidTr="00D12752">
        <w:tc>
          <w:tcPr>
            <w:tcW w:w="719" w:type="dxa"/>
            <w:shd w:val="clear" w:color="auto" w:fill="FFFFFF" w:themeFill="background1"/>
          </w:tcPr>
          <w:p w:rsidR="00603CA1" w:rsidRPr="00C062C9" w:rsidRDefault="00603CA1" w:rsidP="00AE16C4">
            <w:pPr>
              <w:numPr>
                <w:ilvl w:val="0"/>
                <w:numId w:val="8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shd w:val="clear" w:color="auto" w:fill="FFFFFF" w:themeFill="background1"/>
          </w:tcPr>
          <w:p w:rsidR="00603CA1" w:rsidRPr="00C062C9" w:rsidRDefault="00603CA1" w:rsidP="00603CA1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т</w:t>
            </w:r>
            <w:r w:rsidRPr="00C062C9">
              <w:rPr>
                <w:sz w:val="24"/>
                <w:szCs w:val="24"/>
              </w:rPr>
              <w:t>ренировк</w:t>
            </w:r>
            <w:r>
              <w:rPr>
                <w:sz w:val="24"/>
                <w:szCs w:val="24"/>
              </w:rPr>
              <w:t>е</w:t>
            </w:r>
            <w:r w:rsidRPr="00C062C9">
              <w:rPr>
                <w:sz w:val="24"/>
                <w:szCs w:val="24"/>
              </w:rPr>
              <w:t xml:space="preserve"> с ЕДДС муниципальных образован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603CA1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shd w:val="clear" w:color="auto" w:fill="FFFFFF" w:themeFill="background1"/>
          </w:tcPr>
          <w:p w:rsidR="00603CA1" w:rsidRPr="00C062C9" w:rsidRDefault="00603CA1" w:rsidP="008134A8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ЦУКС</w:t>
            </w:r>
          </w:p>
        </w:tc>
        <w:tc>
          <w:tcPr>
            <w:tcW w:w="2126" w:type="dxa"/>
            <w:shd w:val="clear" w:color="auto" w:fill="FFFFFF" w:themeFill="background1"/>
          </w:tcPr>
          <w:p w:rsidR="00603CA1" w:rsidRDefault="00603CA1" w:rsidP="00603CA1">
            <w:pPr>
              <w:jc w:val="center"/>
              <w:rPr>
                <w:sz w:val="24"/>
                <w:szCs w:val="24"/>
              </w:rPr>
            </w:pPr>
            <w:r w:rsidRPr="00685C48">
              <w:rPr>
                <w:sz w:val="24"/>
                <w:szCs w:val="24"/>
              </w:rPr>
              <w:t>Начальник МКУ УГОЧС г.о.г.Бор</w:t>
            </w:r>
            <w:r>
              <w:rPr>
                <w:sz w:val="24"/>
                <w:szCs w:val="24"/>
              </w:rPr>
              <w:t>,</w:t>
            </w:r>
          </w:p>
          <w:p w:rsidR="00603CA1" w:rsidRDefault="00603CA1" w:rsidP="00603CA1">
            <w:pPr>
              <w:jc w:val="center"/>
            </w:pPr>
            <w:r>
              <w:rPr>
                <w:sz w:val="24"/>
                <w:szCs w:val="24"/>
              </w:rPr>
              <w:t>ЕДДС 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603CA1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c>
          <w:tcPr>
            <w:tcW w:w="15876" w:type="dxa"/>
            <w:gridSpan w:val="6"/>
            <w:shd w:val="clear" w:color="auto" w:fill="FFFFFF" w:themeFill="background1"/>
          </w:tcPr>
          <w:p w:rsidR="002F200C" w:rsidRPr="00C062C9" w:rsidRDefault="002F200C" w:rsidP="00603CA1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b/>
                <w:bCs/>
                <w:sz w:val="24"/>
                <w:szCs w:val="24"/>
              </w:rPr>
              <w:t xml:space="preserve">4. </w:t>
            </w:r>
            <w:r w:rsidRPr="00C062C9">
              <w:rPr>
                <w:b/>
                <w:sz w:val="24"/>
                <w:szCs w:val="24"/>
              </w:rPr>
              <w:t>Сборовые мероприятия</w:t>
            </w:r>
          </w:p>
        </w:tc>
      </w:tr>
      <w:tr w:rsidR="00603CA1" w:rsidRPr="00C062C9" w:rsidTr="00D12752">
        <w:tc>
          <w:tcPr>
            <w:tcW w:w="719" w:type="dxa"/>
            <w:shd w:val="clear" w:color="auto" w:fill="FFFFFF" w:themeFill="background1"/>
          </w:tcPr>
          <w:p w:rsidR="00603CA1" w:rsidRPr="00C062C9" w:rsidRDefault="00603CA1" w:rsidP="00AE16C4">
            <w:pPr>
              <w:numPr>
                <w:ilvl w:val="0"/>
                <w:numId w:val="8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shd w:val="clear" w:color="auto" w:fill="FFFFFF" w:themeFill="background1"/>
          </w:tcPr>
          <w:p w:rsidR="00603CA1" w:rsidRPr="00C062C9" w:rsidRDefault="00603CA1" w:rsidP="00603CA1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учебно-методическом</w:t>
            </w:r>
            <w:r w:rsidRPr="00C062C9">
              <w:rPr>
                <w:sz w:val="24"/>
                <w:szCs w:val="24"/>
              </w:rPr>
              <w:t xml:space="preserve"> сбор</w:t>
            </w:r>
            <w:r>
              <w:rPr>
                <w:sz w:val="24"/>
                <w:szCs w:val="24"/>
              </w:rPr>
              <w:t>е</w:t>
            </w:r>
            <w:r w:rsidRPr="00C062C9">
              <w:rPr>
                <w:sz w:val="24"/>
                <w:szCs w:val="24"/>
              </w:rPr>
              <w:t xml:space="preserve"> по подведению итогов деятельности территориальной подсистемы РСЧС Нижегородской области, выполнению мероприятий ГО за первое полугодие и постановке задач на второе полугодие 2021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603CA1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shd w:val="clear" w:color="auto" w:fill="FFFFFF" w:themeFill="background1"/>
          </w:tcPr>
          <w:p w:rsidR="00603CA1" w:rsidRPr="00C062C9" w:rsidRDefault="00603CA1" w:rsidP="00A70FA5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ДРБ, </w:t>
            </w:r>
            <w:r w:rsidRPr="00C062C9">
              <w:rPr>
                <w:sz w:val="24"/>
                <w:szCs w:val="24"/>
              </w:rPr>
              <w:br/>
              <w:t>главы администраций городских округов и муниципальных районов,</w:t>
            </w:r>
            <w:r w:rsidR="00A70FA5">
              <w:rPr>
                <w:sz w:val="24"/>
                <w:szCs w:val="24"/>
              </w:rPr>
              <w:t xml:space="preserve"> </w:t>
            </w:r>
            <w:r w:rsidRPr="00C062C9">
              <w:rPr>
                <w:sz w:val="24"/>
                <w:szCs w:val="24"/>
              </w:rPr>
              <w:t xml:space="preserve">УГО и ЗН </w:t>
            </w:r>
          </w:p>
        </w:tc>
        <w:tc>
          <w:tcPr>
            <w:tcW w:w="2126" w:type="dxa"/>
            <w:shd w:val="clear" w:color="auto" w:fill="FFFFFF" w:themeFill="background1"/>
          </w:tcPr>
          <w:p w:rsidR="00603CA1" w:rsidRDefault="00603CA1" w:rsidP="00603CA1">
            <w:pPr>
              <w:jc w:val="center"/>
            </w:pPr>
            <w:r w:rsidRPr="004677D8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603CA1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c>
          <w:tcPr>
            <w:tcW w:w="719" w:type="dxa"/>
            <w:shd w:val="clear" w:color="auto" w:fill="FFFFFF" w:themeFill="background1"/>
          </w:tcPr>
          <w:p w:rsidR="002F200C" w:rsidRPr="00C062C9" w:rsidRDefault="002F200C" w:rsidP="00AE16C4">
            <w:pPr>
              <w:numPr>
                <w:ilvl w:val="0"/>
                <w:numId w:val="8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shd w:val="clear" w:color="auto" w:fill="FFFFFF" w:themeFill="background1"/>
          </w:tcPr>
          <w:p w:rsidR="00BA0812" w:rsidRDefault="00603CA1" w:rsidP="00603CA1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</w:t>
            </w:r>
            <w:r w:rsidR="002F200C" w:rsidRPr="00C062C9">
              <w:rPr>
                <w:sz w:val="24"/>
                <w:szCs w:val="24"/>
              </w:rPr>
              <w:t>бор</w:t>
            </w:r>
            <w:r>
              <w:rPr>
                <w:sz w:val="24"/>
                <w:szCs w:val="24"/>
              </w:rPr>
              <w:t>ах</w:t>
            </w:r>
            <w:r w:rsidR="002F200C" w:rsidRPr="00C062C9">
              <w:rPr>
                <w:sz w:val="24"/>
                <w:szCs w:val="24"/>
              </w:rPr>
              <w:t xml:space="preserve"> с работниками, уполномоченными решать задачи ГО и задачи по предупреждению и ликвидации чрезвычайных ситуаций, муниципальных образований области по вопросам планирования на 2022 год</w:t>
            </w:r>
          </w:p>
          <w:p w:rsidR="00642768" w:rsidRPr="00C062C9" w:rsidRDefault="00642768" w:rsidP="00603CA1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F200C" w:rsidRPr="00C062C9" w:rsidRDefault="002F200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2F200C" w:rsidRPr="00C062C9" w:rsidRDefault="002F200C" w:rsidP="008134A8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ОП, ПТ и ОАТЗ,</w:t>
            </w:r>
          </w:p>
          <w:p w:rsidR="002F200C" w:rsidRPr="00C062C9" w:rsidRDefault="002F200C" w:rsidP="008134A8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ГО и ЗН</w:t>
            </w:r>
          </w:p>
          <w:p w:rsidR="002F200C" w:rsidRPr="00C062C9" w:rsidRDefault="002F200C" w:rsidP="008134A8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ГО ЧС и ПБ 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F200C" w:rsidRPr="00C062C9" w:rsidRDefault="00603CA1" w:rsidP="00603C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FB2D83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2F200C" w:rsidRPr="00C062C9" w:rsidRDefault="002F200C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rPr>
          <w:trHeight w:val="320"/>
        </w:trPr>
        <w:tc>
          <w:tcPr>
            <w:tcW w:w="15876" w:type="dxa"/>
            <w:gridSpan w:val="6"/>
            <w:shd w:val="clear" w:color="auto" w:fill="FFFFFF" w:themeFill="background1"/>
          </w:tcPr>
          <w:p w:rsidR="002F200C" w:rsidRPr="00C062C9" w:rsidRDefault="002F200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b/>
                <w:sz w:val="24"/>
                <w:szCs w:val="24"/>
              </w:rPr>
              <w:t>5. Обучение должностных лиц, повышение квалификации и переподготовка специалистов</w:t>
            </w:r>
          </w:p>
        </w:tc>
      </w:tr>
      <w:tr w:rsidR="005F381E" w:rsidRPr="00C062C9" w:rsidTr="00D12752">
        <w:trPr>
          <w:trHeight w:val="85"/>
        </w:trPr>
        <w:tc>
          <w:tcPr>
            <w:tcW w:w="15876" w:type="dxa"/>
            <w:gridSpan w:val="6"/>
            <w:shd w:val="clear" w:color="auto" w:fill="FFFFFF" w:themeFill="background1"/>
          </w:tcPr>
          <w:p w:rsidR="005F381E" w:rsidRPr="00C062C9" w:rsidRDefault="00266C17" w:rsidP="008134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2F200C" w:rsidRPr="00C062C9" w:rsidTr="00D12752">
        <w:tc>
          <w:tcPr>
            <w:tcW w:w="15876" w:type="dxa"/>
            <w:gridSpan w:val="6"/>
            <w:shd w:val="clear" w:color="auto" w:fill="FFFFFF" w:themeFill="background1"/>
          </w:tcPr>
          <w:p w:rsidR="002F200C" w:rsidRPr="00C062C9" w:rsidRDefault="002F200C" w:rsidP="00CC5A8F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C062C9">
              <w:rPr>
                <w:b/>
                <w:sz w:val="24"/>
                <w:szCs w:val="24"/>
              </w:rPr>
              <w:t>6. Аттестации и подготовка специалистов</w:t>
            </w:r>
          </w:p>
        </w:tc>
      </w:tr>
      <w:tr w:rsidR="005F381E" w:rsidRPr="00C062C9" w:rsidTr="00D12752">
        <w:tc>
          <w:tcPr>
            <w:tcW w:w="15876" w:type="dxa"/>
            <w:gridSpan w:val="6"/>
            <w:shd w:val="clear" w:color="auto" w:fill="FFFFFF" w:themeFill="background1"/>
          </w:tcPr>
          <w:p w:rsidR="005F381E" w:rsidRPr="00C062C9" w:rsidRDefault="00266C17" w:rsidP="00CC5A8F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2F200C" w:rsidRPr="00C062C9" w:rsidTr="00D12752">
        <w:tc>
          <w:tcPr>
            <w:tcW w:w="15876" w:type="dxa"/>
            <w:gridSpan w:val="6"/>
            <w:shd w:val="clear" w:color="auto" w:fill="FFFFFF" w:themeFill="background1"/>
          </w:tcPr>
          <w:p w:rsidR="002F200C" w:rsidRPr="00C062C9" w:rsidRDefault="002F200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b/>
                <w:sz w:val="24"/>
                <w:szCs w:val="24"/>
              </w:rPr>
              <w:t>7. Занятия и стажировки</w:t>
            </w:r>
          </w:p>
        </w:tc>
      </w:tr>
      <w:tr w:rsidR="002F200C" w:rsidRPr="00C062C9" w:rsidTr="00D12752">
        <w:tc>
          <w:tcPr>
            <w:tcW w:w="719" w:type="dxa"/>
            <w:shd w:val="clear" w:color="auto" w:fill="FFFFFF" w:themeFill="background1"/>
          </w:tcPr>
          <w:p w:rsidR="002F200C" w:rsidRPr="00C062C9" w:rsidRDefault="002F200C" w:rsidP="00AE16C4">
            <w:pPr>
              <w:numPr>
                <w:ilvl w:val="0"/>
                <w:numId w:val="8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shd w:val="clear" w:color="auto" w:fill="FFFFFF" w:themeFill="background1"/>
          </w:tcPr>
          <w:p w:rsidR="002F200C" w:rsidRPr="00C062C9" w:rsidRDefault="00603CA1" w:rsidP="00603CA1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2F200C" w:rsidRPr="00C062C9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="002F200C" w:rsidRPr="00C062C9">
              <w:rPr>
                <w:sz w:val="24"/>
                <w:szCs w:val="24"/>
              </w:rPr>
              <w:t xml:space="preserve"> учебно-методических занятий с руководителями органов, уполномоченных на решение задач в области гражданской обороны и защиты населения от чрезвычайных ситуаций муниципальных образований Нижегородской области </w:t>
            </w:r>
          </w:p>
        </w:tc>
        <w:tc>
          <w:tcPr>
            <w:tcW w:w="1843" w:type="dxa"/>
            <w:shd w:val="clear" w:color="auto" w:fill="FFFFFF" w:themeFill="background1"/>
          </w:tcPr>
          <w:p w:rsidR="002F200C" w:rsidRPr="00C062C9" w:rsidRDefault="002F200C" w:rsidP="008134A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еженедельно</w:t>
            </w:r>
          </w:p>
          <w:p w:rsidR="002F200C" w:rsidRPr="00C062C9" w:rsidRDefault="002F200C" w:rsidP="008134A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по пятницам</w:t>
            </w:r>
          </w:p>
        </w:tc>
        <w:tc>
          <w:tcPr>
            <w:tcW w:w="2693" w:type="dxa"/>
            <w:shd w:val="clear" w:color="auto" w:fill="FFFFFF" w:themeFill="background1"/>
          </w:tcPr>
          <w:p w:rsidR="002F200C" w:rsidRPr="00C062C9" w:rsidRDefault="002F200C" w:rsidP="008134A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ГО и ЗН</w:t>
            </w:r>
          </w:p>
          <w:p w:rsidR="002F200C" w:rsidRPr="00C062C9" w:rsidRDefault="002F200C" w:rsidP="008134A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F200C" w:rsidRPr="00C062C9" w:rsidRDefault="00603CA1" w:rsidP="008134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FB2D83">
              <w:rPr>
                <w:sz w:val="24"/>
                <w:szCs w:val="24"/>
              </w:rPr>
              <w:t>МКУ УГОЧС 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2F200C" w:rsidRPr="00C062C9" w:rsidRDefault="002F200C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c>
          <w:tcPr>
            <w:tcW w:w="15876" w:type="dxa"/>
            <w:gridSpan w:val="6"/>
            <w:shd w:val="clear" w:color="auto" w:fill="FFFFFF" w:themeFill="background1"/>
          </w:tcPr>
          <w:p w:rsidR="002F200C" w:rsidRPr="00C062C9" w:rsidRDefault="002F200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b/>
                <w:sz w:val="24"/>
                <w:szCs w:val="24"/>
              </w:rPr>
              <w:t>8. Экзамены, сертификационные испытания и спортивные мероприятия</w:t>
            </w:r>
          </w:p>
        </w:tc>
      </w:tr>
      <w:tr w:rsidR="005F381E" w:rsidRPr="00C062C9" w:rsidTr="00D12752">
        <w:tc>
          <w:tcPr>
            <w:tcW w:w="15876" w:type="dxa"/>
            <w:gridSpan w:val="6"/>
            <w:shd w:val="clear" w:color="auto" w:fill="FFFFFF" w:themeFill="background1"/>
          </w:tcPr>
          <w:p w:rsidR="005F381E" w:rsidRPr="00870C77" w:rsidRDefault="00907B59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870C77">
              <w:rPr>
                <w:sz w:val="24"/>
                <w:szCs w:val="24"/>
              </w:rPr>
              <w:t>Не планируется</w:t>
            </w:r>
          </w:p>
        </w:tc>
      </w:tr>
      <w:tr w:rsidR="002F200C" w:rsidRPr="00C062C9" w:rsidTr="00D12752">
        <w:tc>
          <w:tcPr>
            <w:tcW w:w="15876" w:type="dxa"/>
            <w:gridSpan w:val="6"/>
            <w:shd w:val="clear" w:color="auto" w:fill="FFFFFF" w:themeFill="background1"/>
          </w:tcPr>
          <w:p w:rsidR="002F200C" w:rsidRPr="00907B59" w:rsidRDefault="002F200C" w:rsidP="00CC5A8F">
            <w:pPr>
              <w:suppressAutoHyphens/>
              <w:spacing w:line="233" w:lineRule="auto"/>
              <w:jc w:val="center"/>
              <w:rPr>
                <w:b/>
                <w:sz w:val="24"/>
                <w:szCs w:val="24"/>
              </w:rPr>
            </w:pPr>
            <w:r w:rsidRPr="00907B59">
              <w:rPr>
                <w:b/>
                <w:sz w:val="24"/>
                <w:szCs w:val="24"/>
              </w:rPr>
              <w:t>9. Совещания и заслушивание должностных лиц</w:t>
            </w:r>
          </w:p>
        </w:tc>
      </w:tr>
      <w:tr w:rsidR="005F381E" w:rsidRPr="00C062C9" w:rsidTr="00D12752">
        <w:tc>
          <w:tcPr>
            <w:tcW w:w="15876" w:type="dxa"/>
            <w:gridSpan w:val="6"/>
            <w:shd w:val="clear" w:color="auto" w:fill="FFFFFF" w:themeFill="background1"/>
          </w:tcPr>
          <w:p w:rsidR="005F381E" w:rsidRPr="00870C77" w:rsidRDefault="00907B59" w:rsidP="00CC5A8F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870C77">
              <w:rPr>
                <w:sz w:val="24"/>
                <w:szCs w:val="24"/>
              </w:rPr>
              <w:t>Не планируется</w:t>
            </w:r>
          </w:p>
        </w:tc>
      </w:tr>
      <w:tr w:rsidR="002F200C" w:rsidRPr="00C062C9" w:rsidTr="00D12752">
        <w:tc>
          <w:tcPr>
            <w:tcW w:w="15876" w:type="dxa"/>
            <w:gridSpan w:val="6"/>
            <w:shd w:val="clear" w:color="auto" w:fill="FFFFFF" w:themeFill="background1"/>
          </w:tcPr>
          <w:p w:rsidR="002F200C" w:rsidRPr="00C062C9" w:rsidRDefault="002F200C" w:rsidP="008134A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062C9">
              <w:rPr>
                <w:b/>
                <w:sz w:val="24"/>
                <w:szCs w:val="24"/>
              </w:rPr>
              <w:t>10. Организация проверочных мероприятий по направлениям деятельности структурных подразделений Главного управления</w:t>
            </w:r>
          </w:p>
          <w:p w:rsidR="002F200C" w:rsidRPr="00C062C9" w:rsidRDefault="002F200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b/>
                <w:sz w:val="24"/>
                <w:szCs w:val="24"/>
              </w:rPr>
              <w:t>МЧС России по Нижегородской области</w:t>
            </w:r>
          </w:p>
        </w:tc>
      </w:tr>
      <w:tr w:rsidR="00907B59" w:rsidRPr="00C062C9" w:rsidTr="00D12752">
        <w:tc>
          <w:tcPr>
            <w:tcW w:w="15876" w:type="dxa"/>
            <w:gridSpan w:val="6"/>
            <w:shd w:val="clear" w:color="auto" w:fill="FFFFFF" w:themeFill="background1"/>
          </w:tcPr>
          <w:p w:rsidR="00907B59" w:rsidRPr="00870C77" w:rsidRDefault="00907B59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870C77">
              <w:rPr>
                <w:sz w:val="24"/>
                <w:szCs w:val="24"/>
              </w:rPr>
              <w:t>Не планируется</w:t>
            </w:r>
          </w:p>
        </w:tc>
      </w:tr>
      <w:tr w:rsidR="002F200C" w:rsidRPr="00C062C9" w:rsidTr="00D12752">
        <w:tc>
          <w:tcPr>
            <w:tcW w:w="15876" w:type="dxa"/>
            <w:gridSpan w:val="6"/>
            <w:shd w:val="clear" w:color="auto" w:fill="FFFFFF" w:themeFill="background1"/>
          </w:tcPr>
          <w:p w:rsidR="002F200C" w:rsidRPr="00C062C9" w:rsidRDefault="002F200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b/>
                <w:sz w:val="24"/>
                <w:szCs w:val="24"/>
              </w:rPr>
              <w:t>11. Работа с подрастающим поколением и молодежью по безопасности жизнедеятельности</w:t>
            </w:r>
          </w:p>
        </w:tc>
      </w:tr>
      <w:tr w:rsidR="00907B59" w:rsidRPr="00C062C9" w:rsidTr="00D12752">
        <w:tc>
          <w:tcPr>
            <w:tcW w:w="719" w:type="dxa"/>
            <w:shd w:val="clear" w:color="auto" w:fill="FFFFFF" w:themeFill="background1"/>
          </w:tcPr>
          <w:p w:rsidR="00907B59" w:rsidRPr="00C062C9" w:rsidRDefault="00907B59" w:rsidP="00AE16C4">
            <w:pPr>
              <w:numPr>
                <w:ilvl w:val="0"/>
                <w:numId w:val="8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shd w:val="clear" w:color="auto" w:fill="FFFFFF" w:themeFill="background1"/>
          </w:tcPr>
          <w:p w:rsidR="00907B59" w:rsidRDefault="00907B59" w:rsidP="008134A8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частие в организации проведения конкурса детских творческих работ</w:t>
            </w:r>
          </w:p>
          <w:p w:rsidR="00A70FA5" w:rsidRPr="00C062C9" w:rsidRDefault="00A70FA5" w:rsidP="008134A8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07B59" w:rsidRPr="00C062C9" w:rsidRDefault="00907B59" w:rsidP="008134A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январь-окт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907B59" w:rsidRPr="00C062C9" w:rsidRDefault="00907B59" w:rsidP="008134A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ГО и ЗН</w:t>
            </w:r>
          </w:p>
        </w:tc>
        <w:tc>
          <w:tcPr>
            <w:tcW w:w="2126" w:type="dxa"/>
            <w:shd w:val="clear" w:color="auto" w:fill="FFFFFF" w:themeFill="background1"/>
          </w:tcPr>
          <w:p w:rsidR="00907B59" w:rsidRDefault="00907B59" w:rsidP="00907B59">
            <w:pPr>
              <w:jc w:val="center"/>
            </w:pPr>
            <w:r w:rsidRPr="008D485A">
              <w:rPr>
                <w:sz w:val="24"/>
                <w:szCs w:val="24"/>
              </w:rPr>
              <w:t>Начальник МКУ УГОЧС г.о.г.Бор</w:t>
            </w:r>
            <w:r w:rsidR="000A378D">
              <w:rPr>
                <w:sz w:val="24"/>
                <w:szCs w:val="24"/>
              </w:rPr>
              <w:t xml:space="preserve">, </w:t>
            </w:r>
            <w:r w:rsidR="00774A56">
              <w:rPr>
                <w:sz w:val="24"/>
                <w:szCs w:val="24"/>
              </w:rPr>
              <w:t>УОиМП 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907B59" w:rsidRPr="00C062C9" w:rsidRDefault="00907B59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07B59" w:rsidRPr="00C062C9" w:rsidTr="00D12752">
        <w:tc>
          <w:tcPr>
            <w:tcW w:w="719" w:type="dxa"/>
            <w:shd w:val="clear" w:color="auto" w:fill="FFFFFF" w:themeFill="background1"/>
          </w:tcPr>
          <w:p w:rsidR="00907B59" w:rsidRPr="00C062C9" w:rsidRDefault="00907B59" w:rsidP="00AE16C4">
            <w:pPr>
              <w:numPr>
                <w:ilvl w:val="0"/>
                <w:numId w:val="8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shd w:val="clear" w:color="auto" w:fill="FFFFFF" w:themeFill="background1"/>
          </w:tcPr>
          <w:p w:rsidR="00907B59" w:rsidRPr="00C062C9" w:rsidRDefault="00907B59" w:rsidP="008134A8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частие в проведении в образовательных организациях Нижегородской области открытого урока по основам безопасности жизнедеятельно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907B59" w:rsidRPr="00C062C9" w:rsidRDefault="00907B59" w:rsidP="008134A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март</w:t>
            </w:r>
            <w:r w:rsidR="00BA0812">
              <w:rPr>
                <w:sz w:val="24"/>
                <w:szCs w:val="24"/>
              </w:rPr>
              <w:t>-</w:t>
            </w:r>
            <w:r w:rsidRPr="00C062C9">
              <w:rPr>
                <w:sz w:val="24"/>
                <w:szCs w:val="24"/>
              </w:rPr>
              <w:t>апрель</w:t>
            </w:r>
          </w:p>
          <w:p w:rsidR="00907B59" w:rsidRPr="00C062C9" w:rsidRDefault="00907B59" w:rsidP="008134A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сентябрь</w:t>
            </w:r>
            <w:r w:rsidR="00BA0812">
              <w:rPr>
                <w:sz w:val="24"/>
                <w:szCs w:val="24"/>
              </w:rPr>
              <w:t>-</w:t>
            </w:r>
            <w:r w:rsidRPr="00C062C9">
              <w:rPr>
                <w:sz w:val="24"/>
                <w:szCs w:val="24"/>
              </w:rPr>
              <w:t xml:space="preserve"> </w:t>
            </w:r>
          </w:p>
          <w:p w:rsidR="00907B59" w:rsidRPr="00C062C9" w:rsidRDefault="00907B59" w:rsidP="008134A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907B59" w:rsidRPr="00C062C9" w:rsidRDefault="00BA0812" w:rsidP="00BA0812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 и ЗН,</w:t>
            </w:r>
            <w:r>
              <w:rPr>
                <w:sz w:val="24"/>
                <w:szCs w:val="24"/>
              </w:rPr>
              <w:br/>
              <w:t xml:space="preserve"> ОБВО,</w:t>
            </w:r>
            <w:r>
              <w:rPr>
                <w:sz w:val="24"/>
                <w:szCs w:val="24"/>
              </w:rPr>
              <w:br/>
              <w:t>ЦГИМС</w:t>
            </w:r>
          </w:p>
        </w:tc>
        <w:tc>
          <w:tcPr>
            <w:tcW w:w="2126" w:type="dxa"/>
            <w:shd w:val="clear" w:color="auto" w:fill="FFFFFF" w:themeFill="background1"/>
          </w:tcPr>
          <w:p w:rsidR="00907B59" w:rsidRDefault="00907B59" w:rsidP="00907B59">
            <w:pPr>
              <w:jc w:val="center"/>
              <w:rPr>
                <w:sz w:val="24"/>
                <w:szCs w:val="24"/>
              </w:rPr>
            </w:pPr>
            <w:r w:rsidRPr="008D485A">
              <w:rPr>
                <w:sz w:val="24"/>
                <w:szCs w:val="24"/>
              </w:rPr>
              <w:t>Начальник МКУ УГОЧС г.о.г.Бор</w:t>
            </w:r>
            <w:r w:rsidR="000A378D">
              <w:rPr>
                <w:sz w:val="24"/>
                <w:szCs w:val="24"/>
              </w:rPr>
              <w:t xml:space="preserve">, </w:t>
            </w:r>
            <w:r w:rsidR="00774A56">
              <w:rPr>
                <w:sz w:val="24"/>
                <w:szCs w:val="24"/>
              </w:rPr>
              <w:t>УОиМП г.о.г.Бор</w:t>
            </w:r>
          </w:p>
          <w:p w:rsidR="00774A56" w:rsidRDefault="00774A56" w:rsidP="00907B59">
            <w:pPr>
              <w:jc w:val="center"/>
            </w:pP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907B59" w:rsidRPr="00C062C9" w:rsidRDefault="00907B59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07B59" w:rsidRPr="00C062C9" w:rsidTr="00D12752">
        <w:tc>
          <w:tcPr>
            <w:tcW w:w="719" w:type="dxa"/>
            <w:shd w:val="clear" w:color="auto" w:fill="FFFFFF" w:themeFill="background1"/>
          </w:tcPr>
          <w:p w:rsidR="00907B59" w:rsidRPr="00C062C9" w:rsidRDefault="00907B59" w:rsidP="00AE16C4">
            <w:pPr>
              <w:numPr>
                <w:ilvl w:val="0"/>
                <w:numId w:val="8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shd w:val="clear" w:color="auto" w:fill="FFFFFF" w:themeFill="background1"/>
          </w:tcPr>
          <w:p w:rsidR="00642768" w:rsidRPr="00C062C9" w:rsidRDefault="00907B59" w:rsidP="00642768">
            <w:pPr>
              <w:suppressAutoHyphens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частие в о</w:t>
            </w:r>
            <w:r w:rsidRPr="00C062C9">
              <w:rPr>
                <w:spacing w:val="-6"/>
                <w:sz w:val="24"/>
                <w:szCs w:val="24"/>
              </w:rPr>
              <w:t>казани</w:t>
            </w:r>
            <w:r>
              <w:rPr>
                <w:spacing w:val="-6"/>
                <w:sz w:val="24"/>
                <w:szCs w:val="24"/>
              </w:rPr>
              <w:t>и</w:t>
            </w:r>
            <w:r w:rsidRPr="00C062C9">
              <w:rPr>
                <w:spacing w:val="-6"/>
                <w:sz w:val="24"/>
                <w:szCs w:val="24"/>
              </w:rPr>
              <w:t xml:space="preserve"> методической и практической помощи в подготовке команды для участия в межрегиональном полевом лагере «Юный спасател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907B59" w:rsidRPr="00C062C9" w:rsidRDefault="00907B59" w:rsidP="008134A8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C062C9">
              <w:rPr>
                <w:spacing w:val="-6"/>
                <w:sz w:val="24"/>
                <w:szCs w:val="24"/>
              </w:rPr>
              <w:t>апрель-июль</w:t>
            </w:r>
          </w:p>
        </w:tc>
        <w:tc>
          <w:tcPr>
            <w:tcW w:w="2693" w:type="dxa"/>
            <w:shd w:val="clear" w:color="auto" w:fill="FFFFFF" w:themeFill="background1"/>
          </w:tcPr>
          <w:p w:rsidR="00907B59" w:rsidRPr="00C062C9" w:rsidRDefault="00907B59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УОП и ПАСР, </w:t>
            </w:r>
          </w:p>
          <w:p w:rsidR="00907B59" w:rsidRPr="00C062C9" w:rsidRDefault="00907B59" w:rsidP="008134A8">
            <w:pPr>
              <w:suppressAutoHyphens/>
              <w:jc w:val="center"/>
              <w:rPr>
                <w:b/>
                <w:spacing w:val="-6"/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ПРПСО </w:t>
            </w:r>
          </w:p>
        </w:tc>
        <w:tc>
          <w:tcPr>
            <w:tcW w:w="2126" w:type="dxa"/>
            <w:shd w:val="clear" w:color="auto" w:fill="FFFFFF" w:themeFill="background1"/>
          </w:tcPr>
          <w:p w:rsidR="00907B59" w:rsidRDefault="00907B59" w:rsidP="00907B59">
            <w:pPr>
              <w:jc w:val="center"/>
            </w:pPr>
            <w:r w:rsidRPr="008D485A">
              <w:rPr>
                <w:sz w:val="24"/>
                <w:szCs w:val="24"/>
              </w:rPr>
              <w:t>Начальник МКУ УГОЧС г.о.г.Бор</w:t>
            </w:r>
            <w:r w:rsidR="000A378D">
              <w:rPr>
                <w:sz w:val="24"/>
                <w:szCs w:val="24"/>
              </w:rPr>
              <w:t xml:space="preserve">, </w:t>
            </w:r>
            <w:r w:rsidR="00642768">
              <w:rPr>
                <w:sz w:val="24"/>
                <w:szCs w:val="24"/>
              </w:rPr>
              <w:t>УОиМП 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907B59" w:rsidRPr="00C062C9" w:rsidRDefault="00907B59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07B59" w:rsidRPr="00C062C9" w:rsidTr="00D12752">
        <w:tc>
          <w:tcPr>
            <w:tcW w:w="719" w:type="dxa"/>
            <w:shd w:val="clear" w:color="auto" w:fill="FFFFFF" w:themeFill="background1"/>
          </w:tcPr>
          <w:p w:rsidR="00907B59" w:rsidRPr="00C062C9" w:rsidRDefault="00907B59" w:rsidP="00AE16C4">
            <w:pPr>
              <w:numPr>
                <w:ilvl w:val="0"/>
                <w:numId w:val="8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shd w:val="clear" w:color="auto" w:fill="FFFFFF" w:themeFill="background1"/>
          </w:tcPr>
          <w:p w:rsidR="00642768" w:rsidRPr="00C062C9" w:rsidRDefault="00907B59" w:rsidP="00642768">
            <w:pPr>
              <w:suppressAutoHyphens/>
              <w:jc w:val="both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Pr="00C062C9">
              <w:rPr>
                <w:sz w:val="24"/>
                <w:szCs w:val="24"/>
              </w:rPr>
              <w:t xml:space="preserve"> этапа «Юный пожарный» в рамках областного финального слета соревнований «Нижегородская школа безопасности «Зарница-2021»</w:t>
            </w:r>
          </w:p>
        </w:tc>
        <w:tc>
          <w:tcPr>
            <w:tcW w:w="1843" w:type="dxa"/>
            <w:shd w:val="clear" w:color="auto" w:fill="FFFFFF" w:themeFill="background1"/>
          </w:tcPr>
          <w:p w:rsidR="00907B59" w:rsidRPr="00C062C9" w:rsidRDefault="00907B59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shd w:val="clear" w:color="auto" w:fill="FFFFFF" w:themeFill="background1"/>
          </w:tcPr>
          <w:p w:rsidR="00907B59" w:rsidRPr="00C062C9" w:rsidRDefault="00907B59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ЗНГУ-Н УНД и ПР,</w:t>
            </w:r>
          </w:p>
          <w:p w:rsidR="00907B59" w:rsidRPr="00C062C9" w:rsidRDefault="00907B59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НД и ПР</w:t>
            </w:r>
          </w:p>
        </w:tc>
        <w:tc>
          <w:tcPr>
            <w:tcW w:w="2126" w:type="dxa"/>
            <w:shd w:val="clear" w:color="auto" w:fill="FFFFFF" w:themeFill="background1"/>
          </w:tcPr>
          <w:p w:rsidR="00907B59" w:rsidRDefault="00907B59" w:rsidP="00907B59">
            <w:pPr>
              <w:jc w:val="center"/>
            </w:pPr>
            <w:r w:rsidRPr="008D485A">
              <w:rPr>
                <w:sz w:val="24"/>
                <w:szCs w:val="24"/>
              </w:rPr>
              <w:t>Начальник МКУ УГОЧС г.о.г.Бор</w:t>
            </w:r>
            <w:r w:rsidR="000A378D">
              <w:rPr>
                <w:sz w:val="24"/>
                <w:szCs w:val="24"/>
              </w:rPr>
              <w:t xml:space="preserve">, </w:t>
            </w:r>
            <w:r w:rsidR="00642768">
              <w:rPr>
                <w:sz w:val="24"/>
                <w:szCs w:val="24"/>
              </w:rPr>
              <w:t>УОиМП 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907B59" w:rsidRPr="00C062C9" w:rsidRDefault="00907B59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07B59" w:rsidRPr="00C062C9" w:rsidTr="00D12752">
        <w:tc>
          <w:tcPr>
            <w:tcW w:w="719" w:type="dxa"/>
            <w:shd w:val="clear" w:color="auto" w:fill="FFFFFF" w:themeFill="background1"/>
          </w:tcPr>
          <w:p w:rsidR="00907B59" w:rsidRPr="00C062C9" w:rsidRDefault="00907B59" w:rsidP="00AE16C4">
            <w:pPr>
              <w:numPr>
                <w:ilvl w:val="0"/>
                <w:numId w:val="8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shd w:val="clear" w:color="auto" w:fill="FFFFFF" w:themeFill="background1"/>
          </w:tcPr>
          <w:p w:rsidR="00907B59" w:rsidRPr="00C062C9" w:rsidRDefault="00907B59" w:rsidP="008134A8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частие в проведении «Дня защиты дете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907B59" w:rsidRPr="00C062C9" w:rsidRDefault="00907B59" w:rsidP="008134A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01 июня</w:t>
            </w:r>
          </w:p>
        </w:tc>
        <w:tc>
          <w:tcPr>
            <w:tcW w:w="2693" w:type="dxa"/>
            <w:shd w:val="clear" w:color="auto" w:fill="FFFFFF" w:themeFill="background1"/>
          </w:tcPr>
          <w:p w:rsidR="00907B59" w:rsidRPr="00C062C9" w:rsidRDefault="00907B59" w:rsidP="008134A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ОБВО,</w:t>
            </w:r>
            <w:r w:rsidR="00870C77">
              <w:rPr>
                <w:sz w:val="24"/>
                <w:szCs w:val="24"/>
              </w:rPr>
              <w:t xml:space="preserve"> </w:t>
            </w:r>
            <w:r w:rsidRPr="00C062C9">
              <w:rPr>
                <w:sz w:val="24"/>
                <w:szCs w:val="24"/>
              </w:rPr>
              <w:t>ЦГИМС</w:t>
            </w:r>
          </w:p>
          <w:p w:rsidR="00907B59" w:rsidRPr="00C062C9" w:rsidRDefault="00907B59" w:rsidP="008134A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правления и самостоятельные отделы</w:t>
            </w:r>
          </w:p>
        </w:tc>
        <w:tc>
          <w:tcPr>
            <w:tcW w:w="2126" w:type="dxa"/>
            <w:shd w:val="clear" w:color="auto" w:fill="FFFFFF" w:themeFill="background1"/>
          </w:tcPr>
          <w:p w:rsidR="00907B59" w:rsidRDefault="00907B59" w:rsidP="00907B59">
            <w:pPr>
              <w:jc w:val="center"/>
            </w:pPr>
            <w:r w:rsidRPr="008D485A">
              <w:rPr>
                <w:sz w:val="24"/>
                <w:szCs w:val="24"/>
              </w:rPr>
              <w:t>Начальник МКУ УГОЧС г.о.г.Бор</w:t>
            </w:r>
            <w:r w:rsidR="000A378D">
              <w:rPr>
                <w:sz w:val="24"/>
                <w:szCs w:val="24"/>
              </w:rPr>
              <w:t xml:space="preserve">, </w:t>
            </w:r>
            <w:r w:rsidR="00642768">
              <w:rPr>
                <w:sz w:val="24"/>
                <w:szCs w:val="24"/>
              </w:rPr>
              <w:t>УОиМП 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907B59" w:rsidRPr="00C062C9" w:rsidRDefault="00907B59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c>
          <w:tcPr>
            <w:tcW w:w="15876" w:type="dxa"/>
            <w:gridSpan w:val="6"/>
            <w:shd w:val="clear" w:color="auto" w:fill="FFFFFF" w:themeFill="background1"/>
          </w:tcPr>
          <w:p w:rsidR="002F200C" w:rsidRPr="00C062C9" w:rsidRDefault="002F200C" w:rsidP="008134A8">
            <w:pPr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b/>
                <w:sz w:val="24"/>
                <w:szCs w:val="24"/>
                <w:lang w:val="en-US"/>
              </w:rPr>
              <w:t>12</w:t>
            </w:r>
            <w:r w:rsidRPr="00C062C9">
              <w:rPr>
                <w:b/>
                <w:sz w:val="24"/>
                <w:szCs w:val="24"/>
              </w:rPr>
              <w:t>. Конкурсы</w:t>
            </w:r>
          </w:p>
        </w:tc>
      </w:tr>
      <w:tr w:rsidR="00907B59" w:rsidRPr="00C062C9" w:rsidTr="00D12752">
        <w:tc>
          <w:tcPr>
            <w:tcW w:w="719" w:type="dxa"/>
            <w:shd w:val="clear" w:color="auto" w:fill="FFFFFF" w:themeFill="background1"/>
          </w:tcPr>
          <w:p w:rsidR="00907B59" w:rsidRPr="00C062C9" w:rsidRDefault="00907B59" w:rsidP="00AE16C4">
            <w:pPr>
              <w:numPr>
                <w:ilvl w:val="0"/>
                <w:numId w:val="8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shd w:val="clear" w:color="auto" w:fill="FFFFFF" w:themeFill="background1"/>
          </w:tcPr>
          <w:p w:rsidR="00907B59" w:rsidRPr="00C062C9" w:rsidRDefault="00907B59" w:rsidP="00907B59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C062C9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C062C9">
              <w:rPr>
                <w:sz w:val="24"/>
                <w:szCs w:val="24"/>
              </w:rPr>
              <w:t xml:space="preserve"> смотра-конкурса на лучшее содержание защитных сооружений гражданской обороны</w:t>
            </w:r>
          </w:p>
        </w:tc>
        <w:tc>
          <w:tcPr>
            <w:tcW w:w="1843" w:type="dxa"/>
            <w:shd w:val="clear" w:color="auto" w:fill="FFFFFF" w:themeFill="background1"/>
          </w:tcPr>
          <w:p w:rsidR="00907B59" w:rsidRPr="00C062C9" w:rsidRDefault="00907B59" w:rsidP="008134A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май – окт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907B59" w:rsidRPr="00C062C9" w:rsidRDefault="00907B59" w:rsidP="008134A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ГО и ЗН</w:t>
            </w:r>
          </w:p>
        </w:tc>
        <w:tc>
          <w:tcPr>
            <w:tcW w:w="2126" w:type="dxa"/>
            <w:shd w:val="clear" w:color="auto" w:fill="FFFFFF" w:themeFill="background1"/>
          </w:tcPr>
          <w:p w:rsidR="00907B59" w:rsidRDefault="00907B59" w:rsidP="00907B59">
            <w:pPr>
              <w:jc w:val="center"/>
              <w:rPr>
                <w:sz w:val="24"/>
                <w:szCs w:val="24"/>
              </w:rPr>
            </w:pPr>
            <w:r w:rsidRPr="005704E8">
              <w:rPr>
                <w:sz w:val="24"/>
                <w:szCs w:val="24"/>
              </w:rPr>
              <w:t>Начальник МКУ УГОЧС г.о.г.Бор</w:t>
            </w:r>
            <w:r>
              <w:rPr>
                <w:sz w:val="24"/>
                <w:szCs w:val="24"/>
              </w:rPr>
              <w:t>,</w:t>
            </w:r>
          </w:p>
          <w:p w:rsidR="00642768" w:rsidRDefault="00907B59" w:rsidP="00907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</w:t>
            </w:r>
          </w:p>
          <w:p w:rsidR="00907B59" w:rsidRDefault="00907B59" w:rsidP="00907B59">
            <w:pPr>
              <w:jc w:val="center"/>
            </w:pPr>
            <w:r>
              <w:rPr>
                <w:sz w:val="24"/>
                <w:szCs w:val="24"/>
              </w:rPr>
              <w:t>экономики</w:t>
            </w:r>
            <w:r w:rsidR="000A378D">
              <w:rPr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907B59" w:rsidRPr="00C062C9" w:rsidRDefault="00907B59" w:rsidP="008134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07B59" w:rsidRPr="00C062C9" w:rsidTr="00D12752">
        <w:tc>
          <w:tcPr>
            <w:tcW w:w="719" w:type="dxa"/>
            <w:shd w:val="clear" w:color="auto" w:fill="FFFFFF" w:themeFill="background1"/>
          </w:tcPr>
          <w:p w:rsidR="00907B59" w:rsidRPr="00C062C9" w:rsidRDefault="00907B59" w:rsidP="00AE16C4">
            <w:pPr>
              <w:numPr>
                <w:ilvl w:val="0"/>
                <w:numId w:val="8"/>
              </w:numPr>
              <w:tabs>
                <w:tab w:val="left" w:pos="13080"/>
              </w:tabs>
              <w:suppressAutoHyphens/>
              <w:autoSpaceDE/>
              <w:autoSpaceDN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shd w:val="clear" w:color="auto" w:fill="FFFFFF" w:themeFill="background1"/>
          </w:tcPr>
          <w:p w:rsidR="00907B59" w:rsidRPr="00C062C9" w:rsidRDefault="00907B59" w:rsidP="00CC5A8F">
            <w:pPr>
              <w:pStyle w:val="af1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частие в проведении смотра-конкурса на звание «Лучший орган местного самоуправления муниципального образования по обеспечению безопасности жизнедеятельности населения»</w:t>
            </w:r>
          </w:p>
        </w:tc>
        <w:tc>
          <w:tcPr>
            <w:tcW w:w="1843" w:type="dxa"/>
            <w:shd w:val="clear" w:color="auto" w:fill="FFFFFF" w:themeFill="background1"/>
          </w:tcPr>
          <w:p w:rsidR="00907B59" w:rsidRPr="00C062C9" w:rsidRDefault="00907B59" w:rsidP="00CC5A8F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до 01 октября</w:t>
            </w:r>
          </w:p>
        </w:tc>
        <w:tc>
          <w:tcPr>
            <w:tcW w:w="2693" w:type="dxa"/>
            <w:shd w:val="clear" w:color="auto" w:fill="FFFFFF" w:themeFill="background1"/>
          </w:tcPr>
          <w:p w:rsidR="00907B59" w:rsidRPr="00C062C9" w:rsidRDefault="00907B59" w:rsidP="00CC5A8F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ГО и ЗН</w:t>
            </w:r>
          </w:p>
        </w:tc>
        <w:tc>
          <w:tcPr>
            <w:tcW w:w="2126" w:type="dxa"/>
            <w:shd w:val="clear" w:color="auto" w:fill="FFFFFF" w:themeFill="background1"/>
          </w:tcPr>
          <w:p w:rsidR="00907B59" w:rsidRDefault="000A378D" w:rsidP="00642768">
            <w:pPr>
              <w:jc w:val="center"/>
            </w:pPr>
            <w:r>
              <w:rPr>
                <w:sz w:val="24"/>
                <w:szCs w:val="24"/>
              </w:rPr>
              <w:t xml:space="preserve">Глава местного самоуправления </w:t>
            </w:r>
            <w:r w:rsidRPr="00FB2D83">
              <w:rPr>
                <w:sz w:val="24"/>
                <w:szCs w:val="24"/>
              </w:rPr>
              <w:t>г.о.г.Бор</w:t>
            </w:r>
            <w:r>
              <w:rPr>
                <w:sz w:val="24"/>
                <w:szCs w:val="24"/>
              </w:rPr>
              <w:t xml:space="preserve">,         </w:t>
            </w:r>
            <w:r w:rsidR="00907B59" w:rsidRPr="005704E8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907B59" w:rsidRPr="00C062C9" w:rsidRDefault="00907B59" w:rsidP="00CC5A8F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907B59" w:rsidRPr="00C062C9" w:rsidTr="00D12752">
        <w:tc>
          <w:tcPr>
            <w:tcW w:w="719" w:type="dxa"/>
            <w:shd w:val="clear" w:color="auto" w:fill="FFFFFF" w:themeFill="background1"/>
          </w:tcPr>
          <w:p w:rsidR="00907B59" w:rsidRPr="00C062C9" w:rsidRDefault="00907B59" w:rsidP="00AE16C4">
            <w:pPr>
              <w:numPr>
                <w:ilvl w:val="0"/>
                <w:numId w:val="8"/>
              </w:numPr>
              <w:tabs>
                <w:tab w:val="left" w:pos="13080"/>
              </w:tabs>
              <w:suppressAutoHyphens/>
              <w:autoSpaceDE/>
              <w:autoSpaceDN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shd w:val="clear" w:color="auto" w:fill="FFFFFF" w:themeFill="background1"/>
          </w:tcPr>
          <w:p w:rsidR="00907B59" w:rsidRDefault="00907B59" w:rsidP="00907B59">
            <w:pPr>
              <w:pStyle w:val="af1"/>
              <w:suppressAutoHyphens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C062C9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 xml:space="preserve">и </w:t>
            </w:r>
            <w:r w:rsidRPr="00C062C9">
              <w:rPr>
                <w:sz w:val="24"/>
                <w:szCs w:val="24"/>
              </w:rPr>
              <w:t>смотра-конкурса «Педагог года по дисциплинам «Основы безопасности жизнедеятельности» и «Безопасность жизнедеятельности»</w:t>
            </w:r>
          </w:p>
          <w:p w:rsidR="00642768" w:rsidRPr="00C062C9" w:rsidRDefault="00642768" w:rsidP="00907B59">
            <w:pPr>
              <w:pStyle w:val="af1"/>
              <w:suppressAutoHyphens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07B59" w:rsidRPr="00C062C9" w:rsidRDefault="00907B59" w:rsidP="00CC5A8F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до 01 ноября</w:t>
            </w:r>
          </w:p>
        </w:tc>
        <w:tc>
          <w:tcPr>
            <w:tcW w:w="2693" w:type="dxa"/>
            <w:shd w:val="clear" w:color="auto" w:fill="FFFFFF" w:themeFill="background1"/>
          </w:tcPr>
          <w:p w:rsidR="00907B59" w:rsidRPr="00C062C9" w:rsidRDefault="00907B59" w:rsidP="00CC5A8F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ГО и ЗН</w:t>
            </w:r>
          </w:p>
        </w:tc>
        <w:tc>
          <w:tcPr>
            <w:tcW w:w="2126" w:type="dxa"/>
            <w:shd w:val="clear" w:color="auto" w:fill="FFFFFF" w:themeFill="background1"/>
          </w:tcPr>
          <w:p w:rsidR="00907B59" w:rsidRDefault="00907B59" w:rsidP="00907B59">
            <w:pPr>
              <w:jc w:val="center"/>
            </w:pPr>
            <w:r w:rsidRPr="005704E8">
              <w:rPr>
                <w:sz w:val="24"/>
                <w:szCs w:val="24"/>
              </w:rPr>
              <w:t>Начальник МКУ УГОЧС г.о.г.Бор</w:t>
            </w:r>
            <w:r>
              <w:rPr>
                <w:sz w:val="24"/>
                <w:szCs w:val="24"/>
              </w:rPr>
              <w:t xml:space="preserve">, </w:t>
            </w:r>
            <w:r w:rsidR="00642768">
              <w:rPr>
                <w:sz w:val="24"/>
                <w:szCs w:val="24"/>
              </w:rPr>
              <w:t>УОиМП 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907B59" w:rsidRPr="00C062C9" w:rsidRDefault="00907B59" w:rsidP="00CC5A8F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907B59" w:rsidRPr="00C062C9" w:rsidTr="00D12752">
        <w:tc>
          <w:tcPr>
            <w:tcW w:w="719" w:type="dxa"/>
            <w:shd w:val="clear" w:color="auto" w:fill="FFFFFF" w:themeFill="background1"/>
          </w:tcPr>
          <w:p w:rsidR="00907B59" w:rsidRPr="00C062C9" w:rsidRDefault="00907B59" w:rsidP="00AE16C4">
            <w:pPr>
              <w:numPr>
                <w:ilvl w:val="0"/>
                <w:numId w:val="8"/>
              </w:numPr>
              <w:tabs>
                <w:tab w:val="left" w:pos="13080"/>
              </w:tabs>
              <w:suppressAutoHyphens/>
              <w:autoSpaceDE/>
              <w:autoSpaceDN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shd w:val="clear" w:color="auto" w:fill="FFFFFF" w:themeFill="background1"/>
          </w:tcPr>
          <w:p w:rsidR="00907B59" w:rsidRPr="00C062C9" w:rsidRDefault="00907B59" w:rsidP="00907B59">
            <w:pPr>
              <w:pStyle w:val="af1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C062C9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C062C9">
              <w:rPr>
                <w:sz w:val="24"/>
                <w:szCs w:val="24"/>
              </w:rPr>
              <w:t xml:space="preserve"> смотров-конкурсов «Лучшая государственная (муниципальная) образовательная организация, имеющая лицензию на обучение в области гражданской обороны и защиты от чрезвычайных ситуаций», «Лучший учебно-консультационный пункт по гражданской оборон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907B59" w:rsidRPr="00C062C9" w:rsidRDefault="00907B59" w:rsidP="00CC5A8F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до 01 ноября</w:t>
            </w:r>
          </w:p>
        </w:tc>
        <w:tc>
          <w:tcPr>
            <w:tcW w:w="2693" w:type="dxa"/>
            <w:shd w:val="clear" w:color="auto" w:fill="FFFFFF" w:themeFill="background1"/>
          </w:tcPr>
          <w:p w:rsidR="00907B59" w:rsidRPr="00C062C9" w:rsidRDefault="00907B59" w:rsidP="00CC5A8F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ГО и ЗН</w:t>
            </w:r>
          </w:p>
        </w:tc>
        <w:tc>
          <w:tcPr>
            <w:tcW w:w="2126" w:type="dxa"/>
            <w:shd w:val="clear" w:color="auto" w:fill="FFFFFF" w:themeFill="background1"/>
          </w:tcPr>
          <w:p w:rsidR="00907B59" w:rsidRDefault="00907B59" w:rsidP="00642768">
            <w:pPr>
              <w:jc w:val="center"/>
            </w:pPr>
            <w:r w:rsidRPr="005704E8">
              <w:rPr>
                <w:sz w:val="24"/>
                <w:szCs w:val="24"/>
              </w:rPr>
              <w:t>Начальник МКУ УГОЧС г.о.г.Бор</w:t>
            </w:r>
            <w:r>
              <w:rPr>
                <w:sz w:val="24"/>
                <w:szCs w:val="24"/>
              </w:rPr>
              <w:t xml:space="preserve">, </w:t>
            </w:r>
            <w:r w:rsidR="000A378D">
              <w:rPr>
                <w:sz w:val="24"/>
                <w:szCs w:val="24"/>
              </w:rPr>
              <w:t xml:space="preserve">организации </w:t>
            </w:r>
            <w:r>
              <w:rPr>
                <w:sz w:val="24"/>
                <w:szCs w:val="24"/>
              </w:rPr>
              <w:t xml:space="preserve">ЖКХ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907B59" w:rsidRPr="00C062C9" w:rsidRDefault="00907B59" w:rsidP="00CC5A8F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907B59" w:rsidRPr="00C062C9" w:rsidTr="00D12752">
        <w:tc>
          <w:tcPr>
            <w:tcW w:w="719" w:type="dxa"/>
            <w:shd w:val="clear" w:color="auto" w:fill="FFFFFF" w:themeFill="background1"/>
          </w:tcPr>
          <w:p w:rsidR="00907B59" w:rsidRPr="00C062C9" w:rsidRDefault="00907B59" w:rsidP="00AE16C4">
            <w:pPr>
              <w:numPr>
                <w:ilvl w:val="0"/>
                <w:numId w:val="8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shd w:val="clear" w:color="auto" w:fill="FFFFFF" w:themeFill="background1"/>
          </w:tcPr>
          <w:p w:rsidR="00907B59" w:rsidRPr="00C062C9" w:rsidRDefault="00907B59" w:rsidP="0011525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частие в смотр - конкурсе на звание «Лучший паспорт территории муниципального образования»</w:t>
            </w:r>
          </w:p>
        </w:tc>
        <w:tc>
          <w:tcPr>
            <w:tcW w:w="1843" w:type="dxa"/>
            <w:shd w:val="clear" w:color="auto" w:fill="FFFFFF" w:themeFill="background1"/>
          </w:tcPr>
          <w:p w:rsidR="00907B59" w:rsidRPr="00C062C9" w:rsidRDefault="00907B59" w:rsidP="0011525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shd w:val="clear" w:color="auto" w:fill="FFFFFF" w:themeFill="background1"/>
          </w:tcPr>
          <w:p w:rsidR="00907B59" w:rsidRPr="00C062C9" w:rsidRDefault="00907B59" w:rsidP="0011525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НГУ, ПЗНГУ, УГО и ЗН, </w:t>
            </w:r>
          </w:p>
          <w:p w:rsidR="00642768" w:rsidRDefault="00907B59" w:rsidP="0011525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УОП, ПТ и ОАЗ, </w:t>
            </w:r>
          </w:p>
          <w:p w:rsidR="00642768" w:rsidRPr="00C062C9" w:rsidRDefault="00907B59" w:rsidP="0064276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УИТ и С, ЦУКС</w:t>
            </w:r>
          </w:p>
        </w:tc>
        <w:tc>
          <w:tcPr>
            <w:tcW w:w="2126" w:type="dxa"/>
            <w:shd w:val="clear" w:color="auto" w:fill="FFFFFF" w:themeFill="background1"/>
          </w:tcPr>
          <w:p w:rsidR="00907B59" w:rsidRDefault="00907B59" w:rsidP="00907B59">
            <w:pPr>
              <w:jc w:val="center"/>
            </w:pPr>
            <w:r w:rsidRPr="005704E8">
              <w:rPr>
                <w:sz w:val="24"/>
                <w:szCs w:val="24"/>
              </w:rPr>
              <w:t>Начальник МКУ УГОЧС г.о.г.Бор</w:t>
            </w:r>
            <w:r>
              <w:rPr>
                <w:sz w:val="24"/>
                <w:szCs w:val="24"/>
              </w:rPr>
              <w:t>, ЕДДС 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907B59" w:rsidRPr="00C062C9" w:rsidRDefault="00907B59" w:rsidP="0011525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907B59" w:rsidRPr="00C062C9" w:rsidTr="00D12752">
        <w:tc>
          <w:tcPr>
            <w:tcW w:w="719" w:type="dxa"/>
            <w:shd w:val="clear" w:color="auto" w:fill="FFFFFF" w:themeFill="background1"/>
          </w:tcPr>
          <w:p w:rsidR="00907B59" w:rsidRPr="00C062C9" w:rsidRDefault="00907B59" w:rsidP="00AE16C4">
            <w:pPr>
              <w:numPr>
                <w:ilvl w:val="0"/>
                <w:numId w:val="8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shd w:val="clear" w:color="auto" w:fill="FFFFFF" w:themeFill="background1"/>
          </w:tcPr>
          <w:p w:rsidR="00907B59" w:rsidRPr="00C062C9" w:rsidRDefault="00907B59" w:rsidP="0011525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</w:t>
            </w:r>
            <w:r w:rsidRPr="00C062C9">
              <w:rPr>
                <w:sz w:val="24"/>
                <w:szCs w:val="24"/>
              </w:rPr>
              <w:t>мотр-конкурс на «Лучшую ЕДДС муниципального образования»</w:t>
            </w:r>
          </w:p>
        </w:tc>
        <w:tc>
          <w:tcPr>
            <w:tcW w:w="1843" w:type="dxa"/>
            <w:shd w:val="clear" w:color="auto" w:fill="FFFFFF" w:themeFill="background1"/>
          </w:tcPr>
          <w:p w:rsidR="00907B59" w:rsidRPr="00C062C9" w:rsidRDefault="00907B59" w:rsidP="0011525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shd w:val="clear" w:color="auto" w:fill="FFFFFF" w:themeFill="background1"/>
          </w:tcPr>
          <w:p w:rsidR="00907B59" w:rsidRPr="00C062C9" w:rsidRDefault="00907B59" w:rsidP="0011525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НГУ, ЗНГУ (по АКУ), </w:t>
            </w:r>
            <w:r w:rsidRPr="00C062C9">
              <w:rPr>
                <w:sz w:val="24"/>
                <w:szCs w:val="24"/>
              </w:rPr>
              <w:br/>
              <w:t>УГО и ЗН, УИТ и С,</w:t>
            </w:r>
          </w:p>
          <w:p w:rsidR="00907B59" w:rsidRPr="00C062C9" w:rsidRDefault="00907B59" w:rsidP="00642768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C062C9">
              <w:rPr>
                <w:sz w:val="24"/>
                <w:szCs w:val="24"/>
              </w:rPr>
              <w:t xml:space="preserve">УОП, ПТ и ОАЗ, ЦУКС </w:t>
            </w:r>
          </w:p>
        </w:tc>
        <w:tc>
          <w:tcPr>
            <w:tcW w:w="2126" w:type="dxa"/>
            <w:shd w:val="clear" w:color="auto" w:fill="FFFFFF" w:themeFill="background1"/>
          </w:tcPr>
          <w:p w:rsidR="00907B59" w:rsidRDefault="00907B59" w:rsidP="00907B59">
            <w:pPr>
              <w:jc w:val="center"/>
            </w:pPr>
            <w:r w:rsidRPr="005704E8">
              <w:rPr>
                <w:sz w:val="24"/>
                <w:szCs w:val="24"/>
              </w:rPr>
              <w:t>Начальник МКУ УГОЧС г.о.г.Бор</w:t>
            </w:r>
            <w:r>
              <w:rPr>
                <w:sz w:val="24"/>
                <w:szCs w:val="24"/>
              </w:rPr>
              <w:t>, ЕДДС 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907B59" w:rsidRPr="00C062C9" w:rsidRDefault="00907B59" w:rsidP="0011525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2F200C" w:rsidRPr="00C062C9" w:rsidTr="00D12752">
        <w:tc>
          <w:tcPr>
            <w:tcW w:w="15876" w:type="dxa"/>
            <w:gridSpan w:val="6"/>
            <w:shd w:val="clear" w:color="auto" w:fill="FFFFFF" w:themeFill="background1"/>
          </w:tcPr>
          <w:p w:rsidR="002F200C" w:rsidRPr="00C062C9" w:rsidRDefault="002F200C" w:rsidP="0011525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C062C9">
              <w:rPr>
                <w:b/>
                <w:sz w:val="24"/>
                <w:szCs w:val="24"/>
                <w:lang w:val="en-US"/>
              </w:rPr>
              <w:t>13</w:t>
            </w:r>
            <w:r w:rsidRPr="00C062C9">
              <w:rPr>
                <w:b/>
                <w:sz w:val="24"/>
                <w:szCs w:val="24"/>
              </w:rPr>
              <w:t>. Выставочная деятельность</w:t>
            </w:r>
          </w:p>
        </w:tc>
      </w:tr>
      <w:tr w:rsidR="007D1C48" w:rsidRPr="00C062C9" w:rsidTr="00D12752">
        <w:tc>
          <w:tcPr>
            <w:tcW w:w="15876" w:type="dxa"/>
            <w:gridSpan w:val="6"/>
            <w:shd w:val="clear" w:color="auto" w:fill="FFFFFF" w:themeFill="background1"/>
          </w:tcPr>
          <w:p w:rsidR="007D1C48" w:rsidRPr="00C062C9" w:rsidRDefault="00266C17" w:rsidP="0011525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2F200C" w:rsidRPr="00326E65" w:rsidTr="00D12752">
        <w:tc>
          <w:tcPr>
            <w:tcW w:w="15876" w:type="dxa"/>
            <w:gridSpan w:val="6"/>
            <w:shd w:val="clear" w:color="auto" w:fill="FFFFFF" w:themeFill="background1"/>
          </w:tcPr>
          <w:p w:rsidR="002F200C" w:rsidRPr="003E5750" w:rsidRDefault="002F200C" w:rsidP="0011525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C062C9">
              <w:rPr>
                <w:b/>
                <w:sz w:val="24"/>
                <w:szCs w:val="24"/>
              </w:rPr>
              <w:t xml:space="preserve">14. </w:t>
            </w:r>
            <w:r w:rsidRPr="00C062C9">
              <w:rPr>
                <w:b/>
                <w:bCs/>
                <w:sz w:val="24"/>
                <w:szCs w:val="24"/>
              </w:rPr>
              <w:t>Памятные, праздничные, культурно-массовые и другие мероприятия</w:t>
            </w:r>
          </w:p>
        </w:tc>
      </w:tr>
      <w:tr w:rsidR="00266C17" w:rsidRPr="00C062C9" w:rsidTr="00D12752">
        <w:tc>
          <w:tcPr>
            <w:tcW w:w="15876" w:type="dxa"/>
            <w:gridSpan w:val="6"/>
            <w:shd w:val="clear" w:color="auto" w:fill="FFFFFF" w:themeFill="background1"/>
          </w:tcPr>
          <w:p w:rsidR="00266C17" w:rsidRPr="00C062C9" w:rsidRDefault="00266C17" w:rsidP="00266C1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7D1C48" w:rsidRPr="00326E65" w:rsidTr="00D127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trHeight w:val="79"/>
        </w:trPr>
        <w:tc>
          <w:tcPr>
            <w:tcW w:w="158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C48" w:rsidRPr="007D1C48" w:rsidRDefault="007D1C48" w:rsidP="007D1C48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>. Мероприя</w:t>
            </w:r>
            <w:r w:rsidR="00B0652F">
              <w:rPr>
                <w:b/>
                <w:sz w:val="24"/>
                <w:szCs w:val="24"/>
              </w:rPr>
              <w:t>тия, проводимые под руководство</w:t>
            </w:r>
            <w:r>
              <w:rPr>
                <w:b/>
                <w:sz w:val="24"/>
                <w:szCs w:val="24"/>
              </w:rPr>
              <w:t>м главы администрации, председателя КЧС и ОПБ г.о.г.Бор</w:t>
            </w:r>
          </w:p>
        </w:tc>
      </w:tr>
      <w:tr w:rsidR="007D1C48" w:rsidRPr="00326E65" w:rsidTr="00D127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trHeight w:val="79"/>
        </w:trPr>
        <w:tc>
          <w:tcPr>
            <w:tcW w:w="158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C48" w:rsidRPr="00395B08" w:rsidRDefault="007D1C48" w:rsidP="007D1C48">
            <w:pPr>
              <w:suppressAutoHyphens/>
              <w:spacing w:line="223" w:lineRule="auto"/>
              <w:jc w:val="center"/>
              <w:rPr>
                <w:b/>
                <w:bCs/>
                <w:sz w:val="24"/>
                <w:szCs w:val="24"/>
              </w:rPr>
            </w:pPr>
            <w:r w:rsidRPr="005B44B3">
              <w:rPr>
                <w:b/>
                <w:bCs/>
                <w:sz w:val="24"/>
                <w:szCs w:val="24"/>
              </w:rPr>
              <w:t>1. Основные мероприятия в</w:t>
            </w:r>
            <w:r w:rsidRPr="00395B08">
              <w:rPr>
                <w:b/>
                <w:bCs/>
                <w:sz w:val="24"/>
                <w:szCs w:val="24"/>
              </w:rPr>
              <w:t xml:space="preserve"> области </w:t>
            </w:r>
            <w:r w:rsidRPr="00395B08">
              <w:rPr>
                <w:b/>
                <w:spacing w:val="-4"/>
                <w:sz w:val="24"/>
                <w:szCs w:val="24"/>
              </w:rPr>
              <w:t xml:space="preserve">гражданской обороны, </w:t>
            </w:r>
            <w:r w:rsidRPr="00395B08">
              <w:rPr>
                <w:b/>
                <w:bCs/>
                <w:sz w:val="24"/>
                <w:szCs w:val="24"/>
              </w:rPr>
              <w:t>предупреждения и ликвидации чрезвычайных ситуаций,</w:t>
            </w:r>
          </w:p>
          <w:p w:rsidR="007D1C48" w:rsidRPr="00FC073A" w:rsidRDefault="007D1C48" w:rsidP="007D1C48">
            <w:pPr>
              <w:tabs>
                <w:tab w:val="left" w:pos="2840"/>
              </w:tabs>
              <w:suppressAutoHyphens/>
              <w:jc w:val="center"/>
              <w:rPr>
                <w:b/>
                <w:spacing w:val="-2"/>
                <w:sz w:val="24"/>
                <w:szCs w:val="24"/>
              </w:rPr>
            </w:pPr>
            <w:r w:rsidRPr="00395B08">
              <w:rPr>
                <w:b/>
                <w:bCs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7D1C48" w:rsidRPr="00326E65" w:rsidTr="00D2229B">
        <w:tc>
          <w:tcPr>
            <w:tcW w:w="719" w:type="dxa"/>
            <w:shd w:val="clear" w:color="auto" w:fill="FFFFFF" w:themeFill="background1"/>
          </w:tcPr>
          <w:p w:rsidR="007D1C48" w:rsidRPr="003E5750" w:rsidRDefault="007D1C48" w:rsidP="00E3315E">
            <w:pPr>
              <w:numPr>
                <w:ilvl w:val="0"/>
                <w:numId w:val="27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1C48" w:rsidRPr="00395B08" w:rsidRDefault="007D1C48" w:rsidP="00B0652F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395B08">
              <w:rPr>
                <w:sz w:val="24"/>
                <w:szCs w:val="24"/>
              </w:rPr>
              <w:t xml:space="preserve"> учебно-методическо</w:t>
            </w:r>
            <w:r>
              <w:rPr>
                <w:sz w:val="24"/>
                <w:szCs w:val="24"/>
              </w:rPr>
              <w:t>го</w:t>
            </w:r>
            <w:r w:rsidRPr="00395B08">
              <w:rPr>
                <w:sz w:val="24"/>
                <w:szCs w:val="24"/>
              </w:rPr>
              <w:t xml:space="preserve"> сбор</w:t>
            </w:r>
            <w:r>
              <w:rPr>
                <w:sz w:val="24"/>
                <w:szCs w:val="24"/>
              </w:rPr>
              <w:t>а</w:t>
            </w:r>
            <w:r w:rsidRPr="00395B08">
              <w:rPr>
                <w:sz w:val="24"/>
                <w:szCs w:val="24"/>
              </w:rPr>
              <w:t xml:space="preserve"> по подведению итогов деятельности территориальной подсистемы РСЧС </w:t>
            </w:r>
            <w:r>
              <w:rPr>
                <w:sz w:val="24"/>
                <w:szCs w:val="24"/>
              </w:rPr>
              <w:t>городского округа г. Бор</w:t>
            </w:r>
            <w:r w:rsidRPr="00395B08">
              <w:rPr>
                <w:sz w:val="24"/>
                <w:szCs w:val="24"/>
              </w:rPr>
              <w:t>, выполнению мероприятий ГО в 20</w:t>
            </w:r>
            <w:r w:rsidR="00B0652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у и постановке задач на 202</w:t>
            </w:r>
            <w:r w:rsidR="00B0652F">
              <w:rPr>
                <w:sz w:val="24"/>
                <w:szCs w:val="24"/>
              </w:rPr>
              <w:t>1</w:t>
            </w:r>
            <w:r w:rsidRPr="00395B08">
              <w:rPr>
                <w:sz w:val="24"/>
                <w:szCs w:val="24"/>
              </w:rPr>
              <w:t>год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1C48" w:rsidRPr="007D1C48" w:rsidRDefault="007D1C48" w:rsidP="007D1C48">
            <w:pPr>
              <w:suppressAutoHyphens/>
              <w:spacing w:line="223" w:lineRule="auto"/>
              <w:ind w:hanging="14"/>
              <w:jc w:val="center"/>
              <w:rPr>
                <w:sz w:val="24"/>
                <w:szCs w:val="24"/>
              </w:rPr>
            </w:pPr>
            <w:r w:rsidRPr="007D1C48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1C48" w:rsidRPr="00907B59" w:rsidRDefault="00907B59" w:rsidP="007D1C48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907B59">
              <w:rPr>
                <w:sz w:val="24"/>
                <w:szCs w:val="24"/>
              </w:rPr>
              <w:t>Председатель КЧС и ОПБ г.о.г.Бо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29B" w:rsidRPr="00907B59" w:rsidRDefault="00907B59" w:rsidP="0064276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FB2D83">
              <w:rPr>
                <w:sz w:val="24"/>
                <w:szCs w:val="24"/>
              </w:rPr>
              <w:t>МКУ УГОЧС г.о.г.Бор</w:t>
            </w:r>
            <w:r>
              <w:rPr>
                <w:sz w:val="24"/>
                <w:szCs w:val="24"/>
              </w:rPr>
              <w:t>, руководители объектов экономики</w:t>
            </w:r>
            <w:r w:rsidR="000A378D">
              <w:rPr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1C48" w:rsidRPr="003E5750" w:rsidRDefault="007D1C48" w:rsidP="007D1C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E3315E" w:rsidRPr="00326E65" w:rsidTr="006C3972">
        <w:tc>
          <w:tcPr>
            <w:tcW w:w="71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E3315E" w:rsidRPr="003E5750" w:rsidRDefault="00E3315E" w:rsidP="00B0652F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3315E" w:rsidRPr="00F34A5B" w:rsidRDefault="00E3315E" w:rsidP="00E3315E">
            <w:pPr>
              <w:tabs>
                <w:tab w:val="left" w:pos="13080"/>
              </w:tabs>
              <w:suppressAutoHyphens/>
              <w:spacing w:line="22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F34A5B">
              <w:rPr>
                <w:sz w:val="24"/>
                <w:szCs w:val="24"/>
              </w:rPr>
              <w:t>заседани</w:t>
            </w:r>
            <w:r>
              <w:rPr>
                <w:sz w:val="24"/>
                <w:szCs w:val="24"/>
              </w:rPr>
              <w:t>й</w:t>
            </w:r>
            <w:r w:rsidRPr="00F34A5B">
              <w:rPr>
                <w:sz w:val="24"/>
                <w:szCs w:val="24"/>
              </w:rPr>
              <w:t xml:space="preserve"> эвакуационной комисс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3315E" w:rsidRPr="00F34A5B" w:rsidRDefault="00E3315E" w:rsidP="007D1C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3315E" w:rsidRPr="00907B59" w:rsidRDefault="00907B59" w:rsidP="007D1C48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эвак.комиссии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5E" w:rsidRPr="00907B59" w:rsidRDefault="00907B59" w:rsidP="007D1C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эвак.комиссии 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5E" w:rsidRPr="003E5750" w:rsidRDefault="00E3315E" w:rsidP="007D1C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E3315E" w:rsidRPr="00326E65" w:rsidTr="00642768"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315E" w:rsidRPr="003E5750" w:rsidRDefault="00E3315E" w:rsidP="00B0652F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2229B" w:rsidRDefault="00E3315E" w:rsidP="0064276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О подготовке эвакуационной комиссии городского округа к возможной эвакуации населения городского округа в безопасные районы в период весеннего паводка»</w:t>
            </w:r>
          </w:p>
          <w:p w:rsidR="00642768" w:rsidRDefault="00642768" w:rsidP="0064276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3315E" w:rsidRPr="00F34A5B" w:rsidRDefault="00E3315E" w:rsidP="007D1C48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3315E" w:rsidRPr="00907B59" w:rsidRDefault="00E3315E" w:rsidP="007D1C48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5E" w:rsidRPr="00907B59" w:rsidRDefault="00E3315E" w:rsidP="007D1C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5E" w:rsidRPr="003E5750" w:rsidRDefault="00E3315E" w:rsidP="007D1C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2136E1" w:rsidRPr="00326E65" w:rsidTr="00642768"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315E" w:rsidRPr="003E5750" w:rsidRDefault="00E3315E" w:rsidP="00B0652F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29B" w:rsidRDefault="00E3315E" w:rsidP="0064276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О подготовке эвакуационной комиссии городского округа к возможной эвакуации населения в безопасные районы на период пожароопасной обстановки»</w:t>
            </w:r>
          </w:p>
          <w:p w:rsidR="00642768" w:rsidRDefault="00642768" w:rsidP="0064276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15E" w:rsidRPr="00F34A5B" w:rsidRDefault="00E3315E" w:rsidP="007D1C48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15E" w:rsidRPr="00907B59" w:rsidRDefault="00E3315E" w:rsidP="007D1C48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5E" w:rsidRPr="00907B59" w:rsidRDefault="00E3315E" w:rsidP="007D1C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5E" w:rsidRPr="003E5750" w:rsidRDefault="00E3315E" w:rsidP="007D1C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2136E1" w:rsidRPr="00326E65" w:rsidTr="00642768"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315E" w:rsidRPr="003E5750" w:rsidRDefault="00E3315E" w:rsidP="00B0652F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15E" w:rsidRDefault="00E3315E" w:rsidP="007D1C4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О подготовке эвакуационной комиссии городского округа к возможной эвакуации населения на период выхода из строя объектов теплоснабжения в районах в период отопления 2020-2021г.г.</w:t>
            </w:r>
          </w:p>
          <w:p w:rsidR="00D2229B" w:rsidRDefault="00D2229B" w:rsidP="007D1C4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  <w:p w:rsidR="00E3315E" w:rsidRDefault="00401307" w:rsidP="002136E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</w:t>
            </w:r>
            <w:r w:rsidR="002136E1">
              <w:rPr>
                <w:sz w:val="24"/>
                <w:szCs w:val="24"/>
              </w:rPr>
              <w:t>Подведение и</w:t>
            </w:r>
            <w:r w:rsidR="00E3315E">
              <w:rPr>
                <w:sz w:val="24"/>
                <w:szCs w:val="24"/>
              </w:rPr>
              <w:t>тог</w:t>
            </w:r>
            <w:r w:rsidR="002136E1">
              <w:rPr>
                <w:sz w:val="24"/>
                <w:szCs w:val="24"/>
              </w:rPr>
              <w:t>ов</w:t>
            </w:r>
            <w:r w:rsidR="00E3315E">
              <w:rPr>
                <w:sz w:val="24"/>
                <w:szCs w:val="24"/>
              </w:rPr>
              <w:t xml:space="preserve"> работы эвакуационных органов городского округа в </w:t>
            </w:r>
            <w:r>
              <w:rPr>
                <w:sz w:val="24"/>
                <w:szCs w:val="24"/>
              </w:rPr>
              <w:t>2020г году и задачи на 2021 год»</w:t>
            </w:r>
          </w:p>
          <w:p w:rsidR="00D2229B" w:rsidRDefault="00D2229B" w:rsidP="002136E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15E" w:rsidRPr="00F34A5B" w:rsidRDefault="00E3315E" w:rsidP="007D1C48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ктябрь</w:t>
            </w:r>
          </w:p>
          <w:p w:rsidR="00E3315E" w:rsidRDefault="00E3315E" w:rsidP="007D1C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E3315E" w:rsidRDefault="00E3315E" w:rsidP="007D1C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642768" w:rsidRDefault="00642768" w:rsidP="007D1C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E3315E" w:rsidRDefault="00E3315E" w:rsidP="007D1C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E3315E" w:rsidRPr="00F34A5B" w:rsidRDefault="00E3315E" w:rsidP="007D1C48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15E" w:rsidRPr="00DD32C8" w:rsidRDefault="00E3315E" w:rsidP="007D1C48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5E" w:rsidRPr="003E5750" w:rsidRDefault="00E3315E" w:rsidP="007D1C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5E" w:rsidRPr="003E5750" w:rsidRDefault="00E3315E" w:rsidP="007D1C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D2229B" w:rsidRPr="00326E65" w:rsidTr="00401307">
        <w:tc>
          <w:tcPr>
            <w:tcW w:w="71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2229B" w:rsidRPr="003E5750" w:rsidRDefault="00D2229B" w:rsidP="00B0652F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2229B" w:rsidRDefault="00D2229B" w:rsidP="00642768">
            <w:pPr>
              <w:tabs>
                <w:tab w:val="left" w:pos="13080"/>
              </w:tabs>
              <w:suppressAutoHyphens/>
              <w:spacing w:line="22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02638B">
              <w:rPr>
                <w:sz w:val="24"/>
                <w:szCs w:val="24"/>
              </w:rPr>
              <w:t xml:space="preserve"> заседани</w:t>
            </w:r>
            <w:r>
              <w:rPr>
                <w:sz w:val="24"/>
                <w:szCs w:val="24"/>
              </w:rPr>
              <w:t>я</w:t>
            </w:r>
            <w:r w:rsidRPr="0002638B">
              <w:rPr>
                <w:sz w:val="24"/>
                <w:szCs w:val="24"/>
              </w:rPr>
              <w:t xml:space="preserve"> комиссии по ПУФ </w:t>
            </w:r>
            <w:r>
              <w:rPr>
                <w:sz w:val="24"/>
                <w:szCs w:val="24"/>
              </w:rPr>
              <w:t>округа</w:t>
            </w:r>
            <w:r w:rsidRPr="0002638B">
              <w:rPr>
                <w:sz w:val="24"/>
                <w:szCs w:val="24"/>
              </w:rPr>
              <w:t>:</w:t>
            </w:r>
          </w:p>
          <w:p w:rsidR="00D2229B" w:rsidRDefault="00D2229B" w:rsidP="00642768">
            <w:pPr>
              <w:tabs>
                <w:tab w:val="left" w:pos="13080"/>
              </w:tabs>
              <w:suppressAutoHyphens/>
              <w:spacing w:line="223" w:lineRule="auto"/>
              <w:rPr>
                <w:sz w:val="24"/>
                <w:szCs w:val="24"/>
              </w:rPr>
            </w:pPr>
          </w:p>
          <w:p w:rsidR="00D2229B" w:rsidRDefault="00D2229B" w:rsidP="00642768">
            <w:pPr>
              <w:tabs>
                <w:tab w:val="left" w:pos="13080"/>
              </w:tabs>
              <w:suppressAutoHyphens/>
              <w:spacing w:line="22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Подведение итогов работы комиссии по ПУФ в 2020 году и постановке задач на 2021 год. Утверждение плана работ на 2021 год»</w:t>
            </w:r>
          </w:p>
          <w:p w:rsidR="00642768" w:rsidRDefault="00642768" w:rsidP="00642768">
            <w:pPr>
              <w:tabs>
                <w:tab w:val="left" w:pos="13080"/>
              </w:tabs>
              <w:suppressAutoHyphens/>
              <w:spacing w:line="223" w:lineRule="auto"/>
              <w:rPr>
                <w:sz w:val="24"/>
                <w:szCs w:val="24"/>
              </w:rPr>
            </w:pPr>
          </w:p>
          <w:p w:rsidR="00D2229B" w:rsidRDefault="00D2229B" w:rsidP="00642768">
            <w:pPr>
              <w:tabs>
                <w:tab w:val="left" w:pos="13080"/>
              </w:tabs>
              <w:suppressAutoHyphens/>
              <w:spacing w:line="223" w:lineRule="auto"/>
              <w:rPr>
                <w:sz w:val="24"/>
                <w:szCs w:val="24"/>
              </w:rPr>
            </w:pPr>
            <w:r w:rsidRPr="003B1883">
              <w:rPr>
                <w:sz w:val="24"/>
                <w:szCs w:val="24"/>
              </w:rPr>
              <w:t>Тема: «О повышении устойчивости функционирования потенциально объектов городского округа г.Бор при возникновении чрезвычайных ситуаций природного и техногенного характера»</w:t>
            </w:r>
          </w:p>
          <w:p w:rsidR="00642768" w:rsidRPr="003B1883" w:rsidRDefault="00642768" w:rsidP="00642768">
            <w:pPr>
              <w:tabs>
                <w:tab w:val="left" w:pos="13080"/>
              </w:tabs>
              <w:suppressAutoHyphens/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2229B" w:rsidRDefault="00D2229B" w:rsidP="007D1C48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  <w:p w:rsidR="00D2229B" w:rsidRDefault="00D2229B" w:rsidP="007D1C48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  <w:p w:rsidR="00D2229B" w:rsidRPr="00F34A5B" w:rsidRDefault="00D2229B" w:rsidP="007D1C48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январь</w:t>
            </w:r>
          </w:p>
          <w:p w:rsidR="00D2229B" w:rsidRDefault="00D2229B" w:rsidP="007D1C48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  <w:p w:rsidR="00D2229B" w:rsidRDefault="00D2229B" w:rsidP="007D1C48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  <w:p w:rsidR="00642768" w:rsidRDefault="00642768" w:rsidP="007D1C48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  <w:p w:rsidR="00D2229B" w:rsidRPr="00F34A5B" w:rsidRDefault="00D2229B" w:rsidP="007D1C48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2229B" w:rsidRPr="00DD32C8" w:rsidRDefault="00D2229B" w:rsidP="00DA41ED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  <w:r w:rsidRPr="00371626">
              <w:rPr>
                <w:sz w:val="24"/>
                <w:szCs w:val="24"/>
              </w:rPr>
              <w:t xml:space="preserve">Председатель комиссии </w:t>
            </w:r>
            <w:r>
              <w:rPr>
                <w:sz w:val="24"/>
                <w:szCs w:val="24"/>
              </w:rPr>
              <w:t xml:space="preserve">по ПУФ </w:t>
            </w:r>
            <w:r w:rsidRPr="00371626">
              <w:rPr>
                <w:sz w:val="24"/>
                <w:szCs w:val="24"/>
              </w:rPr>
              <w:t>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2229B" w:rsidRPr="003E5750" w:rsidRDefault="00D2229B" w:rsidP="007D1C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 по ПУФ г.о.г.Бор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29B" w:rsidRPr="003E5750" w:rsidRDefault="00D2229B" w:rsidP="007D1C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D2229B" w:rsidRPr="00326E65" w:rsidTr="00401307"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2229B" w:rsidRPr="003E5750" w:rsidRDefault="00D2229B" w:rsidP="00B0652F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2229B" w:rsidRDefault="00D2229B" w:rsidP="00642768">
            <w:pPr>
              <w:tabs>
                <w:tab w:val="left" w:pos="13080"/>
              </w:tabs>
              <w:suppressAutoHyphens/>
              <w:spacing w:line="223" w:lineRule="auto"/>
              <w:rPr>
                <w:sz w:val="24"/>
                <w:szCs w:val="24"/>
              </w:rPr>
            </w:pPr>
            <w:r w:rsidRPr="003B1883">
              <w:rPr>
                <w:sz w:val="24"/>
                <w:szCs w:val="24"/>
              </w:rPr>
              <w:t>Тема: «Мероприятия по обеспечению рабочих и сл</w:t>
            </w:r>
            <w:r>
              <w:rPr>
                <w:sz w:val="24"/>
                <w:szCs w:val="24"/>
              </w:rPr>
              <w:t xml:space="preserve">ужащих промышленного комплекса </w:t>
            </w:r>
            <w:r w:rsidR="00642768">
              <w:rPr>
                <w:sz w:val="24"/>
                <w:szCs w:val="24"/>
              </w:rPr>
              <w:t xml:space="preserve">защитными сооружениями </w:t>
            </w:r>
            <w:r w:rsidRPr="003B1883">
              <w:rPr>
                <w:sz w:val="24"/>
                <w:szCs w:val="24"/>
              </w:rPr>
              <w:t>гражданской обороны при возникновении чрезвычайных ситуаций мирного и военного времени</w:t>
            </w:r>
            <w:r>
              <w:rPr>
                <w:sz w:val="24"/>
                <w:szCs w:val="24"/>
              </w:rPr>
              <w:t>»</w:t>
            </w:r>
          </w:p>
          <w:p w:rsidR="00642768" w:rsidRDefault="00642768" w:rsidP="00642768">
            <w:pPr>
              <w:tabs>
                <w:tab w:val="left" w:pos="13080"/>
              </w:tabs>
              <w:suppressAutoHyphens/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2229B" w:rsidRPr="00F34A5B" w:rsidRDefault="00D2229B" w:rsidP="007D1C48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2229B" w:rsidRPr="00DD32C8" w:rsidRDefault="00D2229B" w:rsidP="007D1C48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2229B" w:rsidRPr="003E5750" w:rsidRDefault="00D2229B" w:rsidP="007D1C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29B" w:rsidRPr="003E5750" w:rsidRDefault="00D2229B" w:rsidP="007D1C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E3315E" w:rsidRPr="00326E65" w:rsidTr="00D12752"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315E" w:rsidRPr="003E5750" w:rsidRDefault="00E3315E" w:rsidP="00B0652F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15E" w:rsidRDefault="00E3315E" w:rsidP="00642768">
            <w:pPr>
              <w:tabs>
                <w:tab w:val="left" w:pos="13080"/>
              </w:tabs>
              <w:suppressAutoHyphens/>
              <w:spacing w:line="223" w:lineRule="auto"/>
              <w:rPr>
                <w:sz w:val="24"/>
                <w:szCs w:val="24"/>
              </w:rPr>
            </w:pPr>
            <w:r w:rsidRPr="003B1883">
              <w:rPr>
                <w:sz w:val="24"/>
                <w:szCs w:val="24"/>
              </w:rPr>
              <w:t>Тема: «</w:t>
            </w:r>
            <w:r w:rsidR="003B1883" w:rsidRPr="003B1883">
              <w:rPr>
                <w:sz w:val="24"/>
                <w:szCs w:val="24"/>
              </w:rPr>
              <w:t>Мероприятия по повышению устойчивости функционирования системы управления и связи</w:t>
            </w:r>
            <w:r w:rsidRPr="003B1883">
              <w:rPr>
                <w:sz w:val="24"/>
                <w:szCs w:val="24"/>
              </w:rPr>
              <w:t>»</w:t>
            </w:r>
          </w:p>
          <w:p w:rsidR="00642768" w:rsidRPr="003B1883" w:rsidRDefault="00642768" w:rsidP="00642768">
            <w:pPr>
              <w:tabs>
                <w:tab w:val="left" w:pos="13080"/>
              </w:tabs>
              <w:suppressAutoHyphens/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15E" w:rsidRPr="00F34A5B" w:rsidRDefault="00E3315E" w:rsidP="007D1C48">
            <w:pPr>
              <w:suppressAutoHyphens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15E" w:rsidRPr="00DD32C8" w:rsidRDefault="00E3315E" w:rsidP="007D1C48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15E" w:rsidRPr="003E5750" w:rsidRDefault="00E3315E" w:rsidP="007D1C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5E" w:rsidRPr="003E5750" w:rsidRDefault="00E3315E" w:rsidP="007D1C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7D1C48" w:rsidRPr="00741B99" w:rsidTr="00D12752">
        <w:tc>
          <w:tcPr>
            <w:tcW w:w="719" w:type="dxa"/>
            <w:shd w:val="clear" w:color="auto" w:fill="FFFFFF" w:themeFill="background1"/>
          </w:tcPr>
          <w:p w:rsidR="007D1C48" w:rsidRPr="00B87D62" w:rsidRDefault="00B87D62" w:rsidP="00B87D62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 w:rsidRPr="00B87D62">
              <w:rPr>
                <w:sz w:val="24"/>
                <w:szCs w:val="24"/>
              </w:rPr>
              <w:t>4.</w:t>
            </w:r>
          </w:p>
        </w:tc>
        <w:tc>
          <w:tcPr>
            <w:tcW w:w="700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1C48" w:rsidRPr="00B87D62" w:rsidRDefault="00B87D62" w:rsidP="00B87D62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КЧС и ОПБ г.о.г.Бор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1C48" w:rsidRPr="00B87D62" w:rsidRDefault="00B87D62" w:rsidP="007D1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71626" w:rsidRPr="00B87D62" w:rsidRDefault="00B87D62" w:rsidP="007D1C48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8D77C2">
              <w:rPr>
                <w:sz w:val="24"/>
                <w:szCs w:val="24"/>
              </w:rPr>
              <w:t>Председатель КЧС и ОПБ г.о.г.Бор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71626" w:rsidRDefault="00B87D62" w:rsidP="00371626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8D77C2">
              <w:rPr>
                <w:sz w:val="24"/>
                <w:szCs w:val="24"/>
              </w:rPr>
              <w:t>Члены КЧС и ОПБ г.о.г.Бор</w:t>
            </w:r>
          </w:p>
          <w:p w:rsidR="00642768" w:rsidRPr="00741B99" w:rsidRDefault="00642768" w:rsidP="00371626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D1C48" w:rsidRPr="00741B99" w:rsidRDefault="007D1C48" w:rsidP="007D1C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7D1C48" w:rsidRPr="00741B99" w:rsidTr="00D12752">
        <w:tc>
          <w:tcPr>
            <w:tcW w:w="719" w:type="dxa"/>
            <w:shd w:val="clear" w:color="auto" w:fill="FFFFFF" w:themeFill="background1"/>
          </w:tcPr>
          <w:p w:rsidR="007D1C48" w:rsidRPr="00741B99" w:rsidRDefault="00E3315E" w:rsidP="00B0652F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 w:rsidRPr="00741B99">
              <w:rPr>
                <w:sz w:val="24"/>
                <w:szCs w:val="24"/>
              </w:rPr>
              <w:t>5</w:t>
            </w:r>
            <w:r w:rsidR="00B0652F" w:rsidRPr="00741B99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shd w:val="clear" w:color="auto" w:fill="FFFFFF" w:themeFill="background1"/>
          </w:tcPr>
          <w:p w:rsidR="00B87D62" w:rsidRPr="00741B99" w:rsidRDefault="007D1C48" w:rsidP="00B87D62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741B99">
              <w:rPr>
                <w:sz w:val="24"/>
                <w:szCs w:val="24"/>
              </w:rPr>
              <w:t>Проведе</w:t>
            </w:r>
            <w:r w:rsidR="00B87D62">
              <w:rPr>
                <w:sz w:val="24"/>
                <w:szCs w:val="24"/>
              </w:rPr>
              <w:t>ние тренировок КЧС и ОПБ г.о.г.Бор</w:t>
            </w:r>
          </w:p>
          <w:p w:rsidR="00BC0196" w:rsidRPr="00741B99" w:rsidRDefault="00BC0196" w:rsidP="007D1C4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C0196" w:rsidRPr="00741B99" w:rsidRDefault="00B87D62" w:rsidP="00B87D62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shd w:val="clear" w:color="auto" w:fill="FFFFFF" w:themeFill="background1"/>
          </w:tcPr>
          <w:p w:rsidR="007D1C48" w:rsidRPr="008D77C2" w:rsidRDefault="00371626" w:rsidP="007D1C48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8D77C2">
              <w:rPr>
                <w:sz w:val="24"/>
                <w:szCs w:val="24"/>
              </w:rPr>
              <w:t>Председатель КЧС и ОПБ г.о.г.Бор</w:t>
            </w:r>
          </w:p>
        </w:tc>
        <w:tc>
          <w:tcPr>
            <w:tcW w:w="2126" w:type="dxa"/>
            <w:shd w:val="clear" w:color="auto" w:fill="FFFFFF" w:themeFill="background1"/>
          </w:tcPr>
          <w:p w:rsidR="007D1C48" w:rsidRPr="008D77C2" w:rsidRDefault="008D77C2" w:rsidP="007D1C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8D77C2">
              <w:rPr>
                <w:sz w:val="24"/>
                <w:szCs w:val="24"/>
              </w:rPr>
              <w:t>Члены КЧС и ОПБ г.о.г.Бор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7D1C48" w:rsidRPr="00741B99" w:rsidRDefault="007D1C48" w:rsidP="007D1C4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3952CE" w:rsidRPr="00741B99" w:rsidTr="00D12752"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2CE" w:rsidRPr="00741B99" w:rsidRDefault="003952CE" w:rsidP="003952CE">
            <w:pPr>
              <w:pStyle w:val="ad"/>
              <w:suppressAutoHyphens/>
              <w:rPr>
                <w:b/>
                <w:bCs/>
              </w:rPr>
            </w:pPr>
            <w:r w:rsidRPr="00741B99">
              <w:rPr>
                <w:b/>
                <w:bCs/>
              </w:rPr>
              <w:lastRenderedPageBreak/>
              <w:t>2. Мероприятия по подготовке органов управления,  сил и средств ГО и РСЧС,  должностных лиц, специалистов и населения:</w:t>
            </w:r>
          </w:p>
          <w:p w:rsidR="003952CE" w:rsidRPr="00741B99" w:rsidRDefault="003952CE" w:rsidP="003952CE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741B99">
              <w:rPr>
                <w:b/>
                <w:bCs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481CB0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2CE" w:rsidRPr="00266C17" w:rsidRDefault="003952CE" w:rsidP="00481CB0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1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8A3" w:rsidRDefault="00FB68A3" w:rsidP="009C1897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с ЕДДС</w:t>
            </w:r>
            <w:r w:rsidR="002136E1">
              <w:rPr>
                <w:sz w:val="24"/>
                <w:szCs w:val="24"/>
              </w:rPr>
              <w:t xml:space="preserve"> г.о.г.Бор</w:t>
            </w:r>
          </w:p>
          <w:p w:rsidR="00D2229B" w:rsidRPr="00266C17" w:rsidRDefault="003952CE" w:rsidP="00642768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Тема: Действия ЕДДС городского</w:t>
            </w:r>
            <w:r w:rsidR="00FC0674" w:rsidRPr="00266C17">
              <w:rPr>
                <w:sz w:val="24"/>
                <w:szCs w:val="24"/>
              </w:rPr>
              <w:t xml:space="preserve"> </w:t>
            </w:r>
            <w:r w:rsidRPr="00266C17">
              <w:rPr>
                <w:sz w:val="24"/>
                <w:szCs w:val="24"/>
              </w:rPr>
              <w:t xml:space="preserve">округа </w:t>
            </w:r>
            <w:proofErr w:type="spellStart"/>
            <w:r w:rsidRPr="00266C17">
              <w:rPr>
                <w:sz w:val="24"/>
                <w:szCs w:val="24"/>
              </w:rPr>
              <w:t>г.Бор</w:t>
            </w:r>
            <w:proofErr w:type="spellEnd"/>
            <w:r w:rsidRPr="00266C17">
              <w:rPr>
                <w:sz w:val="24"/>
                <w:szCs w:val="24"/>
              </w:rPr>
              <w:t xml:space="preserve"> при ликвидации ЧС и АС на объектах энергоснабжения в условиях низких температу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2CE" w:rsidRPr="00266C17" w:rsidRDefault="00572B98" w:rsidP="00481CB0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18</w:t>
            </w:r>
            <w:r w:rsidR="003952CE" w:rsidRPr="00266C17">
              <w:rPr>
                <w:sz w:val="24"/>
                <w:szCs w:val="24"/>
              </w:rPr>
              <w:t xml:space="preserve"> января</w:t>
            </w:r>
          </w:p>
          <w:p w:rsidR="003952CE" w:rsidRPr="00266C17" w:rsidRDefault="003952CE" w:rsidP="00481CB0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2CE" w:rsidRPr="00266C17" w:rsidRDefault="008D77C2" w:rsidP="00481CB0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2CE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 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52CE" w:rsidRPr="00266C17" w:rsidRDefault="003952CE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9C1897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Тренировка с МУП «Борское ПАП»</w:t>
            </w:r>
          </w:p>
          <w:p w:rsidR="008D77C2" w:rsidRDefault="008D77C2" w:rsidP="00325F74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5A12E3">
              <w:rPr>
                <w:sz w:val="24"/>
                <w:szCs w:val="24"/>
              </w:rPr>
              <w:t>Тема: «Действия персонала предприятия, диспетчерской службы предприятия при ликвидации пожара на транспорте (рейсовый автобус</w:t>
            </w:r>
            <w:r>
              <w:rPr>
                <w:sz w:val="24"/>
                <w:szCs w:val="24"/>
              </w:rPr>
              <w:t xml:space="preserve"> на маршруте</w:t>
            </w:r>
            <w:r w:rsidRPr="005A12E3">
              <w:rPr>
                <w:sz w:val="24"/>
                <w:szCs w:val="24"/>
              </w:rPr>
              <w:t>)»</w:t>
            </w:r>
          </w:p>
          <w:p w:rsidR="00D2229B" w:rsidRPr="005A12E3" w:rsidRDefault="00D2229B" w:rsidP="00325F74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02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FF4F61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 сотрудники предприят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9C1897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 xml:space="preserve">Тренировка с ГБУ </w:t>
            </w:r>
            <w:r>
              <w:rPr>
                <w:sz w:val="24"/>
                <w:szCs w:val="24"/>
              </w:rPr>
              <w:t xml:space="preserve">Борский </w:t>
            </w:r>
            <w:r w:rsidRPr="00266C17">
              <w:rPr>
                <w:sz w:val="24"/>
                <w:szCs w:val="24"/>
              </w:rPr>
              <w:t>ПНИ</w:t>
            </w:r>
          </w:p>
          <w:p w:rsidR="008D77C2" w:rsidRPr="00266C17" w:rsidRDefault="008D77C2" w:rsidP="00740183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 xml:space="preserve">Тема: «Действия сотрудников </w:t>
            </w:r>
            <w:r>
              <w:rPr>
                <w:sz w:val="24"/>
                <w:szCs w:val="24"/>
              </w:rPr>
              <w:t>учреждения</w:t>
            </w:r>
          </w:p>
          <w:p w:rsidR="008D77C2" w:rsidRPr="00266C17" w:rsidRDefault="008D77C2" w:rsidP="009C1897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66C17">
              <w:rPr>
                <w:sz w:val="24"/>
                <w:szCs w:val="24"/>
              </w:rPr>
              <w:t>при возникновении пожара</w:t>
            </w:r>
            <w:r>
              <w:rPr>
                <w:sz w:val="24"/>
                <w:szCs w:val="24"/>
              </w:rPr>
              <w:t xml:space="preserve"> в ночное время</w:t>
            </w:r>
            <w:r w:rsidRPr="00266C1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7F3EEB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08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FF4F61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 сотрудники учрежд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1002CE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1002CE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 xml:space="preserve">Тренировка с ГУ </w:t>
            </w:r>
            <w:r>
              <w:rPr>
                <w:sz w:val="24"/>
                <w:szCs w:val="24"/>
              </w:rPr>
              <w:t>–</w:t>
            </w:r>
            <w:r w:rsidRPr="00266C17">
              <w:rPr>
                <w:sz w:val="24"/>
                <w:szCs w:val="24"/>
              </w:rPr>
              <w:t xml:space="preserve"> УПФ</w:t>
            </w:r>
            <w:r>
              <w:rPr>
                <w:sz w:val="24"/>
                <w:szCs w:val="24"/>
              </w:rPr>
              <w:t xml:space="preserve"> </w:t>
            </w:r>
            <w:r w:rsidRPr="00266C1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Ф по</w:t>
            </w:r>
            <w:r w:rsidRPr="00266C17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Pr="00266C1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266C17">
              <w:rPr>
                <w:sz w:val="24"/>
                <w:szCs w:val="24"/>
              </w:rPr>
              <w:t xml:space="preserve">г. Бор </w:t>
            </w:r>
          </w:p>
          <w:p w:rsidR="008D77C2" w:rsidRPr="00266C17" w:rsidRDefault="008D77C2" w:rsidP="001002CE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Тема: «Действие руководящего состава учреждения при выполнении первоочередных мероприятий 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1002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FF4F61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1002CE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 сотрудники учрежд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1002CE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5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9C1897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Тренировка со спасатель</w:t>
            </w:r>
            <w:r>
              <w:rPr>
                <w:sz w:val="24"/>
                <w:szCs w:val="24"/>
              </w:rPr>
              <w:t>ной службой связи и оповещения</w:t>
            </w:r>
          </w:p>
          <w:p w:rsidR="008D77C2" w:rsidRPr="00266C17" w:rsidRDefault="008D77C2" w:rsidP="009C1897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Тема: «Проверка работоспособности системы оповещения городского округа г.Бор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17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FF4F61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FA5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асательная службы связи и оповещения, </w:t>
            </w:r>
          </w:p>
          <w:p w:rsidR="00DA41ED" w:rsidRDefault="00A70FA5" w:rsidP="00A70FA5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экономики, </w:t>
            </w:r>
          </w:p>
          <w:p w:rsidR="008D77C2" w:rsidRPr="00266C17" w:rsidRDefault="008D77C2" w:rsidP="00A70FA5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 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6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9C1897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Тренировка с КЧС и ОПБ</w:t>
            </w:r>
            <w:r>
              <w:rPr>
                <w:sz w:val="24"/>
                <w:szCs w:val="24"/>
              </w:rPr>
              <w:t xml:space="preserve"> </w:t>
            </w:r>
            <w:r w:rsidR="002136E1">
              <w:rPr>
                <w:sz w:val="24"/>
                <w:szCs w:val="24"/>
              </w:rPr>
              <w:t>г.о.г.Бор</w:t>
            </w:r>
          </w:p>
          <w:p w:rsidR="008D77C2" w:rsidRPr="00266C17" w:rsidRDefault="008D77C2" w:rsidP="00740183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Тема: «Орган</w:t>
            </w:r>
            <w:r>
              <w:rPr>
                <w:sz w:val="24"/>
                <w:szCs w:val="24"/>
              </w:rPr>
              <w:t xml:space="preserve">изация работы КЧС и ОПБ округа </w:t>
            </w:r>
            <w:r w:rsidRPr="00266C17">
              <w:rPr>
                <w:sz w:val="24"/>
                <w:szCs w:val="24"/>
              </w:rPr>
              <w:t>при возникновении чрезвычайных ситуаций в период весеннего половодья на гидротехническ</w:t>
            </w:r>
            <w:r>
              <w:rPr>
                <w:sz w:val="24"/>
                <w:szCs w:val="24"/>
              </w:rPr>
              <w:t>ом</w:t>
            </w:r>
            <w:r w:rsidRPr="00266C17">
              <w:rPr>
                <w:sz w:val="24"/>
                <w:szCs w:val="24"/>
              </w:rPr>
              <w:t xml:space="preserve"> сооружени</w:t>
            </w:r>
            <w:r>
              <w:rPr>
                <w:sz w:val="24"/>
                <w:szCs w:val="24"/>
              </w:rPr>
              <w:t>и</w:t>
            </w:r>
            <w:r w:rsidR="002136E1">
              <w:rPr>
                <w:sz w:val="24"/>
                <w:szCs w:val="24"/>
              </w:rPr>
              <w:t xml:space="preserve"> </w:t>
            </w:r>
            <w:proofErr w:type="gramStart"/>
            <w:r w:rsidR="002136E1">
              <w:rPr>
                <w:sz w:val="24"/>
                <w:szCs w:val="24"/>
              </w:rPr>
              <w:t xml:space="preserve">в </w:t>
            </w:r>
            <w:r w:rsidRPr="00266C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Октябрьск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572B98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25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077D9D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1ED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ЧС и ОПБ г.о.г.Бор</w:t>
            </w:r>
            <w:r w:rsidR="00133F42">
              <w:rPr>
                <w:sz w:val="24"/>
                <w:szCs w:val="24"/>
              </w:rPr>
              <w:t xml:space="preserve">, </w:t>
            </w:r>
          </w:p>
          <w:p w:rsidR="008D77C2" w:rsidRPr="00266C17" w:rsidRDefault="00133F4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 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092671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Тренировка с НФГО</w:t>
            </w:r>
            <w:r>
              <w:rPr>
                <w:sz w:val="24"/>
                <w:szCs w:val="24"/>
              </w:rPr>
              <w:t xml:space="preserve"> организации</w:t>
            </w:r>
          </w:p>
          <w:p w:rsidR="008D77C2" w:rsidRPr="0036040B" w:rsidRDefault="008D77C2" w:rsidP="002136E1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 xml:space="preserve">Тема: «Действие личного состава НФГО (звено по захоронению трупов людей и животных) </w:t>
            </w:r>
            <w:r>
              <w:rPr>
                <w:sz w:val="24"/>
                <w:szCs w:val="24"/>
              </w:rPr>
              <w:t xml:space="preserve">по предназначению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092671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077D9D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 сотрудники организац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6E1" w:rsidRDefault="008D77C2" w:rsidP="002136E1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ка с организациями </w:t>
            </w:r>
          </w:p>
          <w:p w:rsidR="008D77C2" w:rsidRPr="00266C17" w:rsidRDefault="008D77C2" w:rsidP="002136E1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Развертывание пункта временного размещ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09267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077D9D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 сотрудники организац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9C1897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 xml:space="preserve">Тренировка с </w:t>
            </w:r>
            <w:r>
              <w:rPr>
                <w:sz w:val="24"/>
                <w:szCs w:val="24"/>
              </w:rPr>
              <w:t>ЗАО</w:t>
            </w:r>
            <w:r w:rsidRPr="00266C17">
              <w:rPr>
                <w:sz w:val="24"/>
                <w:szCs w:val="24"/>
              </w:rPr>
              <w:t xml:space="preserve"> СК «Ока»</w:t>
            </w:r>
          </w:p>
          <w:p w:rsidR="00D2229B" w:rsidRDefault="008D77C2" w:rsidP="00642768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 xml:space="preserve">Тема: «Действие </w:t>
            </w:r>
            <w:r>
              <w:rPr>
                <w:sz w:val="24"/>
                <w:szCs w:val="24"/>
              </w:rPr>
              <w:t>сотрудников</w:t>
            </w:r>
            <w:r w:rsidRPr="00266C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и </w:t>
            </w:r>
            <w:r w:rsidRPr="00266C17">
              <w:rPr>
                <w:sz w:val="24"/>
                <w:szCs w:val="24"/>
              </w:rPr>
              <w:t>при ликвидации пожара на судне во время стоянки</w:t>
            </w:r>
            <w:r>
              <w:rPr>
                <w:sz w:val="24"/>
                <w:szCs w:val="24"/>
              </w:rPr>
              <w:t xml:space="preserve"> в п.Октябрьский</w:t>
            </w:r>
            <w:r w:rsidRPr="00266C17">
              <w:rPr>
                <w:sz w:val="24"/>
                <w:szCs w:val="24"/>
              </w:rPr>
              <w:t>»</w:t>
            </w:r>
          </w:p>
          <w:p w:rsidR="00642768" w:rsidRPr="00266C17" w:rsidRDefault="00642768" w:rsidP="00642768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A10D95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01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077D9D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 сотрудники организаци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7F3EEB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Трениро</w:t>
            </w:r>
            <w:r>
              <w:rPr>
                <w:sz w:val="24"/>
                <w:szCs w:val="24"/>
              </w:rPr>
              <w:t>вка с МАДОУ детский сад «Мечта»</w:t>
            </w:r>
          </w:p>
          <w:p w:rsidR="00D2229B" w:rsidRDefault="008D77C2" w:rsidP="00642768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 xml:space="preserve">Тема: «Действия руководящего состава и сотрудников </w:t>
            </w:r>
            <w:r>
              <w:rPr>
                <w:sz w:val="24"/>
                <w:szCs w:val="24"/>
              </w:rPr>
              <w:t>учреждения</w:t>
            </w:r>
            <w:r w:rsidRPr="00266C17">
              <w:rPr>
                <w:sz w:val="24"/>
                <w:szCs w:val="24"/>
              </w:rPr>
              <w:t xml:space="preserve"> в чрезвычайной ситуации техногенного характера»</w:t>
            </w:r>
          </w:p>
          <w:p w:rsidR="00642768" w:rsidRPr="00266C17" w:rsidRDefault="00642768" w:rsidP="00642768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A10D95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17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077D9D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 сотрудники учрежд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9C1897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 xml:space="preserve">Тренировка с </w:t>
            </w:r>
            <w:r>
              <w:rPr>
                <w:sz w:val="24"/>
                <w:szCs w:val="24"/>
              </w:rPr>
              <w:t>муниципальным звеном ТПРСЧС</w:t>
            </w:r>
            <w:r w:rsidR="008617DD">
              <w:rPr>
                <w:sz w:val="24"/>
                <w:szCs w:val="24"/>
              </w:rPr>
              <w:t xml:space="preserve"> г.о.г.Бор</w:t>
            </w:r>
          </w:p>
          <w:p w:rsidR="008D77C2" w:rsidRDefault="008D77C2" w:rsidP="002136E1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 xml:space="preserve">Тема: «Действия сил и средств муниципального звена ТП РСЧС при ликвидации последствий ЧС в </w:t>
            </w:r>
            <w:proofErr w:type="spellStart"/>
            <w:r w:rsidRPr="00266C17">
              <w:rPr>
                <w:sz w:val="24"/>
                <w:szCs w:val="24"/>
              </w:rPr>
              <w:t>паводкоопасный</w:t>
            </w:r>
            <w:proofErr w:type="spellEnd"/>
            <w:r w:rsidRPr="00266C17">
              <w:rPr>
                <w:sz w:val="24"/>
                <w:szCs w:val="24"/>
              </w:rPr>
              <w:t xml:space="preserve"> период на территории п.Октябрьский </w:t>
            </w:r>
          </w:p>
          <w:p w:rsidR="00642768" w:rsidRPr="00266C17" w:rsidRDefault="00642768" w:rsidP="002136E1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23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077D9D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C77" w:rsidRDefault="00A70FA5" w:rsidP="00133F42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звена ТПРСЧС </w:t>
            </w:r>
            <w:r w:rsidR="00133F42">
              <w:rPr>
                <w:sz w:val="24"/>
                <w:szCs w:val="24"/>
              </w:rPr>
              <w:t xml:space="preserve">г.о.г.Бор, </w:t>
            </w:r>
          </w:p>
          <w:p w:rsidR="008D77C2" w:rsidRPr="00266C17" w:rsidRDefault="00133F42" w:rsidP="00133F42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 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CC0191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750042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 xml:space="preserve">Тренировка с медицинской </w:t>
            </w:r>
            <w:r w:rsidR="008617DD">
              <w:rPr>
                <w:sz w:val="24"/>
                <w:szCs w:val="24"/>
              </w:rPr>
              <w:t xml:space="preserve">спасательной </w:t>
            </w:r>
            <w:r w:rsidRPr="00266C17">
              <w:rPr>
                <w:sz w:val="24"/>
                <w:szCs w:val="24"/>
              </w:rPr>
              <w:t>службой</w:t>
            </w:r>
          </w:p>
          <w:p w:rsidR="008D77C2" w:rsidRDefault="008D77C2" w:rsidP="00750042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Тема: «Действие медицинской службы при переходе с мирного на военное время»</w:t>
            </w:r>
          </w:p>
          <w:p w:rsidR="00642768" w:rsidRPr="00266C17" w:rsidRDefault="00642768" w:rsidP="00750042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750042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29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303E2D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133F4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и сотрудники служб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CC0191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9C1897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Тренировка с АО «</w:t>
            </w:r>
            <w:proofErr w:type="spellStart"/>
            <w:r w:rsidRPr="00266C17">
              <w:rPr>
                <w:sz w:val="24"/>
                <w:szCs w:val="24"/>
              </w:rPr>
              <w:t>Линдовское</w:t>
            </w:r>
            <w:proofErr w:type="spellEnd"/>
            <w:r w:rsidRPr="00266C17">
              <w:rPr>
                <w:sz w:val="24"/>
                <w:szCs w:val="24"/>
              </w:rPr>
              <w:t xml:space="preserve">» </w:t>
            </w:r>
          </w:p>
          <w:p w:rsidR="008617DD" w:rsidRDefault="008D77C2" w:rsidP="00A70FA5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 xml:space="preserve">Тема: «Действия руководящего состава и работников предприятия, </w:t>
            </w:r>
            <w:r>
              <w:rPr>
                <w:sz w:val="24"/>
                <w:szCs w:val="24"/>
              </w:rPr>
              <w:t xml:space="preserve">объектового </w:t>
            </w:r>
            <w:r w:rsidRPr="00266C17">
              <w:rPr>
                <w:sz w:val="24"/>
                <w:szCs w:val="24"/>
              </w:rPr>
              <w:t>звена ТП РСЧС при частичном обрушении кровли цеха и нарушени</w:t>
            </w:r>
            <w:r>
              <w:rPr>
                <w:sz w:val="24"/>
                <w:szCs w:val="24"/>
              </w:rPr>
              <w:t>и</w:t>
            </w:r>
            <w:r w:rsidRPr="00266C17">
              <w:rPr>
                <w:sz w:val="24"/>
                <w:szCs w:val="24"/>
              </w:rPr>
              <w:t xml:space="preserve"> электроснабжения </w:t>
            </w:r>
            <w:r>
              <w:rPr>
                <w:sz w:val="24"/>
                <w:szCs w:val="24"/>
              </w:rPr>
              <w:t>предприятия</w:t>
            </w:r>
            <w:r w:rsidRPr="00266C17">
              <w:rPr>
                <w:sz w:val="24"/>
                <w:szCs w:val="24"/>
              </w:rPr>
              <w:t>»</w:t>
            </w:r>
          </w:p>
          <w:p w:rsidR="00642768" w:rsidRPr="00266C17" w:rsidRDefault="00642768" w:rsidP="00A70FA5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05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303E2D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133F42" w:rsidP="00133F42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 сотрудники предприят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CC15A9">
            <w:pPr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Тренировка с Борская БТОФ</w:t>
            </w:r>
            <w:r>
              <w:rPr>
                <w:sz w:val="24"/>
                <w:szCs w:val="24"/>
              </w:rPr>
              <w:t xml:space="preserve"> филиал АО «СК Волжское пароходство»</w:t>
            </w:r>
          </w:p>
          <w:p w:rsidR="008D77C2" w:rsidRPr="00266C17" w:rsidRDefault="008D77C2" w:rsidP="00642768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color w:val="000000" w:themeColor="text1"/>
                <w:sz w:val="24"/>
                <w:szCs w:val="24"/>
              </w:rPr>
              <w:t xml:space="preserve">Тема: «Действия сотрудников </w:t>
            </w:r>
            <w:r w:rsidR="008617DD">
              <w:rPr>
                <w:color w:val="000000" w:themeColor="text1"/>
                <w:sz w:val="24"/>
                <w:szCs w:val="24"/>
              </w:rPr>
              <w:t>организации</w:t>
            </w:r>
            <w:r w:rsidRPr="00266C17">
              <w:rPr>
                <w:color w:val="000000" w:themeColor="text1"/>
                <w:sz w:val="24"/>
                <w:szCs w:val="24"/>
              </w:rPr>
              <w:t xml:space="preserve"> при ликвидации пожара</w:t>
            </w:r>
            <w:r w:rsidR="00D2229B">
              <w:rPr>
                <w:color w:val="000000" w:themeColor="text1"/>
                <w:sz w:val="24"/>
                <w:szCs w:val="24"/>
              </w:rPr>
              <w:t xml:space="preserve"> на судне</w:t>
            </w:r>
            <w:r w:rsidRPr="00266C17">
              <w:rPr>
                <w:color w:val="000000" w:themeColor="text1"/>
                <w:sz w:val="24"/>
                <w:szCs w:val="24"/>
              </w:rPr>
              <w:t xml:space="preserve"> во время стоянки</w:t>
            </w:r>
            <w:r w:rsidR="008617DD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.Октябрьский</w:t>
            </w:r>
            <w:proofErr w:type="spellEnd"/>
            <w:r w:rsidRPr="00266C17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07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303E2D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133F42" w:rsidP="008617DD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и сотрудники </w:t>
            </w:r>
            <w:r w:rsidR="008617DD">
              <w:rPr>
                <w:sz w:val="24"/>
                <w:szCs w:val="24"/>
              </w:rPr>
              <w:t>организаци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CC0191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</w:t>
            </w:r>
            <w:r w:rsidRP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9C1897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Районные учения по тушению лесных пожаров с Борским районным лесниче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13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303E2D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133F42" w:rsidP="00A70FA5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Борского лесничеств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36040B" w:rsidRDefault="008D77C2" w:rsidP="00CC0191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 w:rsidRPr="0036040B">
              <w:rPr>
                <w:sz w:val="24"/>
                <w:szCs w:val="24"/>
              </w:rPr>
              <w:t>16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36040B" w:rsidRDefault="008D77C2" w:rsidP="009C1897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36040B">
              <w:rPr>
                <w:sz w:val="24"/>
                <w:szCs w:val="24"/>
              </w:rPr>
              <w:t>Тренировка с ООО «</w:t>
            </w:r>
            <w:proofErr w:type="spellStart"/>
            <w:r w:rsidRPr="0036040B">
              <w:rPr>
                <w:sz w:val="24"/>
                <w:szCs w:val="24"/>
              </w:rPr>
              <w:t>Мантак</w:t>
            </w:r>
            <w:proofErr w:type="spellEnd"/>
            <w:r w:rsidRPr="0036040B">
              <w:rPr>
                <w:sz w:val="24"/>
                <w:szCs w:val="24"/>
              </w:rPr>
              <w:t xml:space="preserve"> Восток»</w:t>
            </w:r>
          </w:p>
          <w:p w:rsidR="008D77C2" w:rsidRDefault="008D77C2" w:rsidP="00AA0B80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36040B">
              <w:rPr>
                <w:sz w:val="24"/>
                <w:szCs w:val="24"/>
              </w:rPr>
              <w:t>Тема:  «Действия руководящего состава и работников организации, объектового звена ТП РСЧС в чрезвычайной ситуации техногенного характера (обрушение конструкции здания)»</w:t>
            </w:r>
          </w:p>
          <w:p w:rsidR="00D2229B" w:rsidRPr="0036040B" w:rsidRDefault="00D2229B" w:rsidP="00AA0B80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36040B" w:rsidRDefault="008D77C2" w:rsidP="00A10D95">
            <w:pPr>
              <w:suppressAutoHyphens/>
              <w:jc w:val="center"/>
              <w:rPr>
                <w:sz w:val="24"/>
                <w:szCs w:val="24"/>
              </w:rPr>
            </w:pPr>
            <w:r w:rsidRPr="0036040B">
              <w:rPr>
                <w:sz w:val="24"/>
                <w:szCs w:val="24"/>
              </w:rPr>
              <w:t>19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36040B" w:rsidRDefault="008D77C2" w:rsidP="008D77C2">
            <w:pPr>
              <w:jc w:val="center"/>
            </w:pPr>
            <w:r w:rsidRPr="0036040B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133F42" w:rsidP="00133F42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36040B">
              <w:rPr>
                <w:sz w:val="24"/>
                <w:szCs w:val="24"/>
              </w:rPr>
              <w:t>Руководитель и сотрудники организаци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CC0191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9C1897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Тренировка с КЧС и ОПБ</w:t>
            </w:r>
            <w:r>
              <w:rPr>
                <w:sz w:val="24"/>
                <w:szCs w:val="24"/>
              </w:rPr>
              <w:t xml:space="preserve"> </w:t>
            </w:r>
            <w:r w:rsidR="008617DD">
              <w:rPr>
                <w:sz w:val="24"/>
                <w:szCs w:val="24"/>
              </w:rPr>
              <w:t>г.о.г.Бор</w:t>
            </w:r>
          </w:p>
          <w:p w:rsidR="008D77C2" w:rsidRDefault="008D77C2" w:rsidP="001A3D35">
            <w:pPr>
              <w:tabs>
                <w:tab w:val="left" w:pos="13080"/>
              </w:tabs>
              <w:suppressAutoHyphens/>
              <w:spacing w:line="223" w:lineRule="auto"/>
              <w:ind w:left="132"/>
              <w:jc w:val="both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 xml:space="preserve">Тема: «Организация работы КЧС и ОПБ округа при возникновении чрезвычайных ситуаций </w:t>
            </w:r>
            <w:r>
              <w:rPr>
                <w:sz w:val="24"/>
                <w:szCs w:val="24"/>
              </w:rPr>
              <w:t>на системе водоснабжения города</w:t>
            </w:r>
            <w:r w:rsidRPr="00266C17">
              <w:rPr>
                <w:sz w:val="24"/>
                <w:szCs w:val="24"/>
              </w:rPr>
              <w:t>»</w:t>
            </w:r>
          </w:p>
          <w:p w:rsidR="00D2229B" w:rsidRPr="00266C17" w:rsidRDefault="00D2229B" w:rsidP="001A3D35">
            <w:pPr>
              <w:tabs>
                <w:tab w:val="left" w:pos="13080"/>
              </w:tabs>
              <w:suppressAutoHyphens/>
              <w:spacing w:line="223" w:lineRule="auto"/>
              <w:ind w:left="132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C062C9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29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303E2D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08C" w:rsidRDefault="00133F4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ЧС и ОПБ г.о.г.Бор, </w:t>
            </w:r>
          </w:p>
          <w:p w:rsidR="008D77C2" w:rsidRPr="00266C17" w:rsidRDefault="00133F4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 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CC0191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9C1897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Тренировка с МАОУ СШ №3</w:t>
            </w:r>
          </w:p>
          <w:p w:rsidR="008D77C2" w:rsidRPr="00266C17" w:rsidRDefault="008D77C2" w:rsidP="00325F74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 xml:space="preserve">Тема: «Действия </w:t>
            </w:r>
            <w:r>
              <w:rPr>
                <w:sz w:val="24"/>
                <w:szCs w:val="24"/>
              </w:rPr>
              <w:t xml:space="preserve">руководящего состава, </w:t>
            </w:r>
            <w:r w:rsidRPr="00266C17">
              <w:rPr>
                <w:sz w:val="24"/>
                <w:szCs w:val="24"/>
              </w:rPr>
              <w:t xml:space="preserve">сотрудников и учащихся </w:t>
            </w:r>
            <w:r>
              <w:rPr>
                <w:sz w:val="24"/>
                <w:szCs w:val="24"/>
              </w:rPr>
              <w:t>учреждения</w:t>
            </w:r>
            <w:r w:rsidRPr="00266C17">
              <w:rPr>
                <w:sz w:val="24"/>
                <w:szCs w:val="24"/>
              </w:rPr>
              <w:t xml:space="preserve"> при возникновении пожа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12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303E2D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133F42" w:rsidP="00133F42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 сотрудники учрежд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460ECB" w:rsidRDefault="008D77C2" w:rsidP="00CC0191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 w:rsidRPr="00460EC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460ECB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460ECB" w:rsidRDefault="008D77C2" w:rsidP="009C1897">
            <w:pPr>
              <w:tabs>
                <w:tab w:val="left" w:pos="13080"/>
              </w:tabs>
              <w:suppressAutoHyphens/>
              <w:ind w:left="132"/>
              <w:rPr>
                <w:color w:val="000000"/>
                <w:sz w:val="24"/>
                <w:szCs w:val="24"/>
              </w:rPr>
            </w:pPr>
            <w:r w:rsidRPr="00460ECB">
              <w:rPr>
                <w:sz w:val="24"/>
                <w:szCs w:val="24"/>
              </w:rPr>
              <w:t xml:space="preserve">Тренировка с Борский </w:t>
            </w:r>
            <w:proofErr w:type="spellStart"/>
            <w:r w:rsidRPr="00460ECB">
              <w:rPr>
                <w:sz w:val="24"/>
                <w:szCs w:val="24"/>
              </w:rPr>
              <w:t>почтамп</w:t>
            </w:r>
            <w:proofErr w:type="spellEnd"/>
            <w:r w:rsidRPr="00460ECB">
              <w:rPr>
                <w:sz w:val="24"/>
                <w:szCs w:val="24"/>
              </w:rPr>
              <w:t xml:space="preserve"> </w:t>
            </w:r>
            <w:proofErr w:type="gramStart"/>
            <w:r w:rsidRPr="00460ECB">
              <w:rPr>
                <w:sz w:val="24"/>
                <w:szCs w:val="24"/>
              </w:rPr>
              <w:t>УФПС</w:t>
            </w:r>
            <w:proofErr w:type="gramEnd"/>
            <w:r w:rsidRPr="00460ECB">
              <w:rPr>
                <w:sz w:val="24"/>
                <w:szCs w:val="24"/>
              </w:rPr>
              <w:t xml:space="preserve"> НО АО «</w:t>
            </w:r>
            <w:r w:rsidRPr="00460ECB">
              <w:rPr>
                <w:color w:val="000000"/>
                <w:sz w:val="24"/>
                <w:szCs w:val="24"/>
              </w:rPr>
              <w:t>Почта России»</w:t>
            </w:r>
          </w:p>
          <w:p w:rsidR="008D77C2" w:rsidRPr="00460ECB" w:rsidRDefault="008D77C2" w:rsidP="009C1897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460ECB">
              <w:rPr>
                <w:color w:val="000000"/>
                <w:sz w:val="24"/>
                <w:szCs w:val="24"/>
              </w:rPr>
              <w:t xml:space="preserve">Тема: </w:t>
            </w:r>
            <w:r w:rsidRPr="00460ECB">
              <w:rPr>
                <w:sz w:val="24"/>
                <w:szCs w:val="24"/>
              </w:rPr>
              <w:t>«Действие руководящего состава учреждения при выполнении первоочередных мероприятий 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A10D95">
            <w:pPr>
              <w:suppressAutoHyphens/>
              <w:jc w:val="center"/>
              <w:rPr>
                <w:sz w:val="24"/>
                <w:szCs w:val="24"/>
              </w:rPr>
            </w:pPr>
            <w:r w:rsidRPr="00460ECB">
              <w:rPr>
                <w:sz w:val="24"/>
                <w:szCs w:val="24"/>
              </w:rPr>
              <w:t>25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6A545B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133F4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 сотрудники учрежд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7F3EEB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 xml:space="preserve">Тренировка с </w:t>
            </w:r>
            <w:r>
              <w:rPr>
                <w:sz w:val="24"/>
                <w:szCs w:val="24"/>
              </w:rPr>
              <w:t>ОАО «Молочный завод «Борский»</w:t>
            </w:r>
          </w:p>
          <w:p w:rsidR="008D77C2" w:rsidRPr="00266C17" w:rsidRDefault="008D77C2" w:rsidP="00933A32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 xml:space="preserve">Тема: «Действия </w:t>
            </w:r>
            <w:r>
              <w:rPr>
                <w:sz w:val="24"/>
                <w:szCs w:val="24"/>
              </w:rPr>
              <w:t>руководящего состава и работников предприятия, объектового</w:t>
            </w:r>
            <w:r w:rsidRPr="00266C17">
              <w:rPr>
                <w:sz w:val="24"/>
                <w:szCs w:val="24"/>
              </w:rPr>
              <w:t xml:space="preserve"> звена ТП РСЧС в чрезвычайной ситуации техногенного характера (обрушение конструкции цеха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01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6A545B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133F4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 сотрудники предприят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9C1897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 xml:space="preserve">Тренировка </w:t>
            </w:r>
            <w:r>
              <w:rPr>
                <w:sz w:val="24"/>
                <w:szCs w:val="24"/>
              </w:rPr>
              <w:t xml:space="preserve">с ГБУЗ НО  «Противотуберкулезный диспансер </w:t>
            </w:r>
            <w:proofErr w:type="spellStart"/>
            <w:r>
              <w:rPr>
                <w:sz w:val="24"/>
                <w:szCs w:val="24"/>
              </w:rPr>
              <w:t>Канавин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sz w:val="24"/>
                <w:szCs w:val="24"/>
              </w:rPr>
              <w:t>г.Н.Новгород</w:t>
            </w:r>
            <w:proofErr w:type="spellEnd"/>
            <w:r>
              <w:rPr>
                <w:sz w:val="24"/>
                <w:szCs w:val="24"/>
              </w:rPr>
              <w:t>» Стационарное отделение №2</w:t>
            </w:r>
          </w:p>
          <w:p w:rsidR="008D77C2" w:rsidRPr="00266C17" w:rsidRDefault="008D77C2" w:rsidP="00325F74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 xml:space="preserve">Тема: «Действия сотрудников </w:t>
            </w:r>
            <w:r>
              <w:rPr>
                <w:sz w:val="24"/>
                <w:szCs w:val="24"/>
              </w:rPr>
              <w:t xml:space="preserve">учреждения </w:t>
            </w:r>
            <w:r w:rsidRPr="00266C17">
              <w:rPr>
                <w:sz w:val="24"/>
                <w:szCs w:val="24"/>
              </w:rPr>
              <w:t>при возникновении пожа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09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6A545B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133F4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 сотрудники учрежд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CC0191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2</w:t>
            </w:r>
            <w:r w:rsidRP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775928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Тренировка с КЧС и ОПБ</w:t>
            </w:r>
            <w:r>
              <w:rPr>
                <w:sz w:val="24"/>
                <w:szCs w:val="24"/>
              </w:rPr>
              <w:t xml:space="preserve"> </w:t>
            </w:r>
            <w:r w:rsidR="00A70FA5" w:rsidRPr="006A545B">
              <w:rPr>
                <w:sz w:val="24"/>
                <w:szCs w:val="24"/>
              </w:rPr>
              <w:t>г.о.г.Бор</w:t>
            </w:r>
          </w:p>
          <w:p w:rsidR="008D77C2" w:rsidRPr="00266C17" w:rsidRDefault="008D77C2" w:rsidP="00314F4C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Тема: «Организация работы КЧС и ОПБ</w:t>
            </w:r>
            <w:r>
              <w:rPr>
                <w:sz w:val="24"/>
                <w:szCs w:val="24"/>
              </w:rPr>
              <w:t xml:space="preserve"> округа</w:t>
            </w:r>
            <w:r w:rsidRPr="00266C17">
              <w:rPr>
                <w:sz w:val="24"/>
                <w:szCs w:val="24"/>
              </w:rPr>
              <w:t xml:space="preserve"> при ликвидации чрезвычайных ситуаций в связи с пожаром в населенном пункт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Керженец</w:t>
            </w:r>
            <w:proofErr w:type="spellEnd"/>
            <w:r w:rsidRPr="00266C1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A10D95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16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6A545B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1ED" w:rsidRDefault="00133F4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ЧС и ОПБ г.о.г.Бор, </w:t>
            </w:r>
          </w:p>
          <w:p w:rsidR="008D77C2" w:rsidRPr="00266C17" w:rsidRDefault="00133F4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 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CC0191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9C1897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Тренировка со спасательной службой  энергоснабжения</w:t>
            </w:r>
          </w:p>
          <w:p w:rsidR="008D77C2" w:rsidRDefault="008D77C2" w:rsidP="009C1897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 xml:space="preserve">Тема: «Действия спасательной службы при переходе с мирного на военное время» </w:t>
            </w:r>
          </w:p>
          <w:p w:rsidR="00642768" w:rsidRPr="00266C17" w:rsidRDefault="00642768" w:rsidP="009C1897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7F3EEB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23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6A545B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133F4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и сотрудники служб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CC0191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7F3EEB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Тренировка с ООО «</w:t>
            </w:r>
            <w:proofErr w:type="spellStart"/>
            <w:r w:rsidRPr="00266C17">
              <w:rPr>
                <w:sz w:val="24"/>
                <w:szCs w:val="24"/>
              </w:rPr>
              <w:t>Горгаз</w:t>
            </w:r>
            <w:proofErr w:type="spellEnd"/>
            <w:r w:rsidRPr="00266C17">
              <w:rPr>
                <w:sz w:val="24"/>
                <w:szCs w:val="24"/>
              </w:rPr>
              <w:t>-сервис»</w:t>
            </w:r>
          </w:p>
          <w:p w:rsidR="008D77C2" w:rsidRDefault="008D77C2" w:rsidP="00325F74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 xml:space="preserve">Тема: «Действия работников </w:t>
            </w:r>
            <w:r>
              <w:rPr>
                <w:sz w:val="24"/>
                <w:szCs w:val="24"/>
              </w:rPr>
              <w:t xml:space="preserve">организации </w:t>
            </w:r>
            <w:r w:rsidRPr="00266C17"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>возникновении пожара в административном здании</w:t>
            </w:r>
            <w:r w:rsidRPr="00266C17">
              <w:rPr>
                <w:sz w:val="24"/>
                <w:szCs w:val="24"/>
              </w:rPr>
              <w:t>»</w:t>
            </w:r>
          </w:p>
          <w:p w:rsidR="00642768" w:rsidRPr="00266C17" w:rsidRDefault="00642768" w:rsidP="00325F74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7F3EEB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07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6A545B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133F42" w:rsidP="00133F42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 сотрудники организаци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7F3EEB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CC0191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314F4C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Тренировка с КЧС и ОПБ</w:t>
            </w:r>
            <w:r>
              <w:rPr>
                <w:sz w:val="24"/>
                <w:szCs w:val="24"/>
              </w:rPr>
              <w:t xml:space="preserve"> округа</w:t>
            </w:r>
          </w:p>
          <w:p w:rsidR="008D77C2" w:rsidRDefault="008D77C2" w:rsidP="00314F4C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 xml:space="preserve">Тема: «Организация работы КЧС и ОПБ </w:t>
            </w:r>
            <w:r>
              <w:rPr>
                <w:sz w:val="24"/>
                <w:szCs w:val="24"/>
              </w:rPr>
              <w:t xml:space="preserve">округа </w:t>
            </w:r>
            <w:r w:rsidRPr="00266C17"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>ликвидации ЧС на канализационных сетях</w:t>
            </w:r>
            <w:r w:rsidRPr="00266C17">
              <w:rPr>
                <w:sz w:val="24"/>
                <w:szCs w:val="24"/>
              </w:rPr>
              <w:t>»</w:t>
            </w:r>
          </w:p>
          <w:p w:rsidR="00D2229B" w:rsidRPr="00266C17" w:rsidRDefault="00D2229B" w:rsidP="00314F4C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7F3EEB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13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6A545B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1ED" w:rsidRDefault="00133F4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ЧС и ОПБ г.о.г.Бор, </w:t>
            </w:r>
          </w:p>
          <w:p w:rsidR="008D77C2" w:rsidRPr="00266C17" w:rsidRDefault="00133F4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 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CC0191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9C1897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 xml:space="preserve">Тренировка с </w:t>
            </w:r>
            <w:r>
              <w:rPr>
                <w:sz w:val="24"/>
                <w:szCs w:val="24"/>
              </w:rPr>
              <w:t>МАУ «ФОК</w:t>
            </w:r>
            <w:r w:rsidRPr="00266C17">
              <w:rPr>
                <w:sz w:val="24"/>
                <w:szCs w:val="24"/>
              </w:rPr>
              <w:t xml:space="preserve"> «Кварц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м.В.С.Щукина</w:t>
            </w:r>
            <w:proofErr w:type="spellEnd"/>
          </w:p>
          <w:p w:rsidR="008D77C2" w:rsidRPr="00266C17" w:rsidRDefault="008D77C2" w:rsidP="00325F74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Тема: «</w:t>
            </w:r>
            <w:r>
              <w:rPr>
                <w:sz w:val="24"/>
                <w:szCs w:val="24"/>
              </w:rPr>
              <w:t>Действия руководящего состава и работников учреждения при о</w:t>
            </w:r>
            <w:r w:rsidRPr="00266C17">
              <w:rPr>
                <w:sz w:val="24"/>
                <w:szCs w:val="24"/>
              </w:rPr>
              <w:t>брушени</w:t>
            </w:r>
            <w:r>
              <w:rPr>
                <w:sz w:val="24"/>
                <w:szCs w:val="24"/>
              </w:rPr>
              <w:t xml:space="preserve">и </w:t>
            </w:r>
            <w:r w:rsidRPr="00266C17">
              <w:rPr>
                <w:sz w:val="24"/>
                <w:szCs w:val="24"/>
              </w:rPr>
              <w:t>надувной конструкции купола</w:t>
            </w:r>
            <w:r>
              <w:rPr>
                <w:sz w:val="24"/>
                <w:szCs w:val="24"/>
              </w:rPr>
              <w:t xml:space="preserve"> ледового дворца</w:t>
            </w:r>
            <w:r w:rsidRPr="00266C1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A10D95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02 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6A545B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133F4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 сотрудники учрежд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CC0191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9C1897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 xml:space="preserve">Тренировка с МАДОУ </w:t>
            </w:r>
            <w:r>
              <w:rPr>
                <w:sz w:val="24"/>
                <w:szCs w:val="24"/>
              </w:rPr>
              <w:t xml:space="preserve">детский сад </w:t>
            </w:r>
            <w:r w:rsidRPr="00266C17">
              <w:rPr>
                <w:sz w:val="24"/>
                <w:szCs w:val="24"/>
              </w:rPr>
              <w:t xml:space="preserve"> «Боровичок» </w:t>
            </w:r>
          </w:p>
          <w:p w:rsidR="0060208C" w:rsidRPr="00266C17" w:rsidRDefault="008D77C2" w:rsidP="00D2229B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 xml:space="preserve">Тема: «Действия </w:t>
            </w:r>
            <w:r>
              <w:rPr>
                <w:sz w:val="24"/>
                <w:szCs w:val="24"/>
              </w:rPr>
              <w:t xml:space="preserve">руководящего состава и </w:t>
            </w:r>
            <w:r w:rsidRPr="00266C17">
              <w:rPr>
                <w:sz w:val="24"/>
                <w:szCs w:val="24"/>
              </w:rPr>
              <w:t xml:space="preserve">сотрудников </w:t>
            </w:r>
            <w:r>
              <w:rPr>
                <w:sz w:val="24"/>
                <w:szCs w:val="24"/>
              </w:rPr>
              <w:t xml:space="preserve">учреждения </w:t>
            </w:r>
            <w:r w:rsidRPr="00266C17">
              <w:rPr>
                <w:sz w:val="24"/>
                <w:szCs w:val="24"/>
              </w:rPr>
              <w:t xml:space="preserve"> при возникновении пожа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18 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A321A9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133F4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 сотрудники учрежд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7F7F6D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7F3EEB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Трени</w:t>
            </w:r>
            <w:r>
              <w:rPr>
                <w:sz w:val="24"/>
                <w:szCs w:val="24"/>
              </w:rPr>
              <w:t>ровка с АО «Борский Водоканал».</w:t>
            </w:r>
          </w:p>
          <w:p w:rsidR="008D77C2" w:rsidRPr="00266C17" w:rsidRDefault="008D77C2" w:rsidP="007F3EEB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Тема: «Подготовка защитного сооружения звеном убежищ и укрытий к применению по назначен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7F3EEB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8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A321A9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133F42" w:rsidP="00133F42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 сотрудники предприят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7F3EEB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CC0191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9C1897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Тренировка с ГБУЗ НО «Борская ЦРБ»</w:t>
            </w:r>
          </w:p>
          <w:p w:rsidR="008D77C2" w:rsidRDefault="008D77C2" w:rsidP="009C1897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Тема: «Э</w:t>
            </w:r>
            <w:r w:rsidR="008617DD">
              <w:rPr>
                <w:sz w:val="24"/>
                <w:szCs w:val="24"/>
              </w:rPr>
              <w:t>вакуационные мероприятия тяжело</w:t>
            </w:r>
            <w:r w:rsidRPr="00266C17">
              <w:rPr>
                <w:sz w:val="24"/>
                <w:szCs w:val="24"/>
              </w:rPr>
              <w:t>больных в ночное время в случае пожара»</w:t>
            </w:r>
          </w:p>
          <w:p w:rsidR="00D2229B" w:rsidRPr="00266C17" w:rsidRDefault="00D2229B" w:rsidP="009C1897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14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A321A9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133F4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 сотрудники учрежд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P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9C1897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Тренировка со спасатель</w:t>
            </w:r>
            <w:r>
              <w:rPr>
                <w:sz w:val="24"/>
                <w:szCs w:val="24"/>
              </w:rPr>
              <w:t>ной службой связи и оповещения</w:t>
            </w:r>
          </w:p>
          <w:p w:rsidR="008D77C2" w:rsidRPr="00266C17" w:rsidRDefault="008D77C2" w:rsidP="009C1897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Тема: «Проверка работоспособности системы оповещения городского округа г.Б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A10D95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04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A321A9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133F4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асательная службы связи и оповещения, </w:t>
            </w:r>
            <w:r w:rsidR="0060208C">
              <w:rPr>
                <w:sz w:val="24"/>
                <w:szCs w:val="24"/>
              </w:rPr>
              <w:t xml:space="preserve">Объекты экономики </w:t>
            </w:r>
            <w:r w:rsidR="0060208C" w:rsidRPr="00FB2D83">
              <w:rPr>
                <w:sz w:val="24"/>
                <w:szCs w:val="24"/>
              </w:rPr>
              <w:t>г.о.г.Бор</w:t>
            </w:r>
            <w:r w:rsidR="0064276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ЕДДС 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CC0191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762733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 xml:space="preserve">Тренировка с </w:t>
            </w:r>
            <w:proofErr w:type="spellStart"/>
            <w:r w:rsidRPr="00266C17">
              <w:rPr>
                <w:sz w:val="24"/>
                <w:szCs w:val="24"/>
              </w:rPr>
              <w:t>Каликински</w:t>
            </w:r>
            <w:r w:rsidR="008617DD">
              <w:rPr>
                <w:sz w:val="24"/>
                <w:szCs w:val="24"/>
              </w:rPr>
              <w:t>м</w:t>
            </w:r>
            <w:proofErr w:type="spellEnd"/>
            <w:r w:rsidRPr="00266C17">
              <w:rPr>
                <w:sz w:val="24"/>
                <w:szCs w:val="24"/>
              </w:rPr>
              <w:t xml:space="preserve"> шпалопропиточны</w:t>
            </w:r>
            <w:r w:rsidR="008617DD">
              <w:rPr>
                <w:sz w:val="24"/>
                <w:szCs w:val="24"/>
              </w:rPr>
              <w:t>м</w:t>
            </w:r>
            <w:r w:rsidRPr="00266C17">
              <w:rPr>
                <w:sz w:val="24"/>
                <w:szCs w:val="24"/>
              </w:rPr>
              <w:t xml:space="preserve"> завод</w:t>
            </w:r>
            <w:r w:rsidR="008617DD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– филиал АО «БЭТ»</w:t>
            </w:r>
          </w:p>
          <w:p w:rsidR="008D77C2" w:rsidRDefault="008D77C2" w:rsidP="00762733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 xml:space="preserve"> Тема: «Ликвидация последствий ЧС, связанной со сходом железнодорожного состава с железнодорожных путей»</w:t>
            </w:r>
          </w:p>
          <w:p w:rsidR="00D2229B" w:rsidRPr="00266C17" w:rsidRDefault="00D2229B" w:rsidP="00762733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762733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12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A321A9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133F42" w:rsidP="00133F42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 сотрудники организаци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CC0191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9C1897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Тренировка с ООО «</w:t>
            </w:r>
            <w:proofErr w:type="spellStart"/>
            <w:r w:rsidRPr="00266C17">
              <w:rPr>
                <w:sz w:val="24"/>
                <w:szCs w:val="24"/>
              </w:rPr>
              <w:t>Стеклолюкс</w:t>
            </w:r>
            <w:proofErr w:type="spellEnd"/>
            <w:r w:rsidRPr="00266C17">
              <w:rPr>
                <w:sz w:val="24"/>
                <w:szCs w:val="24"/>
              </w:rPr>
              <w:t>»</w:t>
            </w:r>
          </w:p>
          <w:p w:rsidR="008D77C2" w:rsidRDefault="008D77C2" w:rsidP="003457BD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 xml:space="preserve">Тема: «Действия </w:t>
            </w:r>
            <w:r>
              <w:rPr>
                <w:sz w:val="24"/>
                <w:szCs w:val="24"/>
              </w:rPr>
              <w:t xml:space="preserve"> руководства и работников предприятия </w:t>
            </w:r>
            <w:r w:rsidRPr="00266C17">
              <w:rPr>
                <w:sz w:val="24"/>
                <w:szCs w:val="24"/>
              </w:rPr>
              <w:t xml:space="preserve"> в чрезвычайной ситуации техногенного характера»</w:t>
            </w:r>
          </w:p>
          <w:p w:rsidR="00D2229B" w:rsidRPr="00266C17" w:rsidRDefault="00D2229B" w:rsidP="003457BD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19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A321A9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133F42" w:rsidP="00133F42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 сотрудники предприят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CC0191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9C1897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 xml:space="preserve">Тренировка с </w:t>
            </w:r>
            <w:r>
              <w:rPr>
                <w:sz w:val="24"/>
                <w:szCs w:val="24"/>
              </w:rPr>
              <w:t xml:space="preserve">ГБУ </w:t>
            </w:r>
            <w:r w:rsidRPr="00266C17">
              <w:rPr>
                <w:sz w:val="24"/>
                <w:szCs w:val="24"/>
              </w:rPr>
              <w:t>«Центр социального обслуживания граждан пожилого возраста и инвалидов г.о.г.Бор</w:t>
            </w:r>
            <w:r>
              <w:rPr>
                <w:sz w:val="24"/>
                <w:szCs w:val="24"/>
              </w:rPr>
              <w:t>» Отделение дневного пребывания</w:t>
            </w:r>
          </w:p>
          <w:p w:rsidR="008D77C2" w:rsidRDefault="008D77C2" w:rsidP="008617DD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Тема: «Действия пер</w:t>
            </w:r>
            <w:r w:rsidR="008617DD">
              <w:rPr>
                <w:sz w:val="24"/>
                <w:szCs w:val="24"/>
              </w:rPr>
              <w:t>сонала при возникновении пожара</w:t>
            </w:r>
            <w:r w:rsidRPr="00266C17">
              <w:rPr>
                <w:sz w:val="24"/>
                <w:szCs w:val="24"/>
              </w:rPr>
              <w:t>»</w:t>
            </w:r>
          </w:p>
          <w:p w:rsidR="00642768" w:rsidRPr="00266C17" w:rsidRDefault="00642768" w:rsidP="008617DD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481CB0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09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A321A9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133F4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 сотрудники учрежд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266C17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CC0191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3457BD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Тренировка с КЧС и ОПБ</w:t>
            </w:r>
            <w:r w:rsidR="008617DD">
              <w:rPr>
                <w:sz w:val="24"/>
                <w:szCs w:val="24"/>
              </w:rPr>
              <w:t xml:space="preserve"> г.о.г.Бор</w:t>
            </w:r>
          </w:p>
          <w:p w:rsidR="008D77C2" w:rsidRDefault="008D77C2" w:rsidP="003457BD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Тема: «Организация работы КЧС и ОПБ округа при возникновении чрезвычайных ситуаций, связанных с возникновением крупных техногенных аварий</w:t>
            </w:r>
            <w:r>
              <w:rPr>
                <w:sz w:val="24"/>
                <w:szCs w:val="24"/>
              </w:rPr>
              <w:t xml:space="preserve"> на потенциально опасных объектах</w:t>
            </w:r>
            <w:r w:rsidRPr="00266C17">
              <w:rPr>
                <w:sz w:val="24"/>
                <w:szCs w:val="24"/>
              </w:rPr>
              <w:t>»</w:t>
            </w:r>
          </w:p>
          <w:p w:rsidR="00642768" w:rsidRPr="00266C17" w:rsidRDefault="00642768" w:rsidP="003457BD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762733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23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7A3CAA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133F4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ЧС и ОПБ г.о.г.Бор, ЕДДС 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266C17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D77C2" w:rsidRPr="00326E65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CC0191">
            <w:pPr>
              <w:tabs>
                <w:tab w:val="left" w:pos="13080"/>
              </w:tabs>
              <w:suppressAutoHyphens/>
              <w:autoSpaceDE/>
              <w:autoSpaceDN/>
              <w:spacing w:line="223" w:lineRule="auto"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266C17">
              <w:rPr>
                <w:sz w:val="24"/>
                <w:szCs w:val="24"/>
              </w:rPr>
              <w:t>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266C17" w:rsidRDefault="008D77C2" w:rsidP="00762733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 xml:space="preserve">Тренировка с МАУ </w:t>
            </w:r>
            <w:proofErr w:type="spellStart"/>
            <w:r w:rsidRPr="00266C17">
              <w:rPr>
                <w:sz w:val="24"/>
                <w:szCs w:val="24"/>
              </w:rPr>
              <w:t>Большепикинская</w:t>
            </w:r>
            <w:proofErr w:type="spellEnd"/>
            <w:r w:rsidRPr="00266C17">
              <w:rPr>
                <w:sz w:val="24"/>
                <w:szCs w:val="24"/>
              </w:rPr>
              <w:t xml:space="preserve"> СШ </w:t>
            </w:r>
          </w:p>
          <w:p w:rsidR="008D77C2" w:rsidRPr="00266C17" w:rsidRDefault="008D77C2" w:rsidP="00325F74">
            <w:pPr>
              <w:tabs>
                <w:tab w:val="left" w:pos="13080"/>
              </w:tabs>
              <w:suppressAutoHyphens/>
              <w:ind w:left="132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Тема: «</w:t>
            </w:r>
            <w:r>
              <w:rPr>
                <w:sz w:val="24"/>
                <w:szCs w:val="24"/>
              </w:rPr>
              <w:t xml:space="preserve">Действие руководящего состава, </w:t>
            </w:r>
            <w:r w:rsidRPr="00266C17">
              <w:rPr>
                <w:sz w:val="24"/>
                <w:szCs w:val="24"/>
              </w:rPr>
              <w:t xml:space="preserve">сотрудников и учащихся </w:t>
            </w:r>
            <w:r>
              <w:rPr>
                <w:sz w:val="24"/>
                <w:szCs w:val="24"/>
              </w:rPr>
              <w:t xml:space="preserve">учреждения </w:t>
            </w:r>
            <w:r w:rsidRPr="00266C17">
              <w:rPr>
                <w:sz w:val="24"/>
                <w:szCs w:val="24"/>
              </w:rPr>
              <w:t xml:space="preserve"> при возникновении пожа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6513A0" w:rsidRDefault="008D77C2" w:rsidP="00481CB0">
            <w:pPr>
              <w:suppressAutoHyphens/>
              <w:jc w:val="center"/>
              <w:rPr>
                <w:sz w:val="24"/>
                <w:szCs w:val="24"/>
              </w:rPr>
            </w:pPr>
            <w:r w:rsidRPr="00266C17">
              <w:rPr>
                <w:sz w:val="24"/>
                <w:szCs w:val="24"/>
              </w:rPr>
              <w:t>1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Default="008D77C2" w:rsidP="008D77C2">
            <w:pPr>
              <w:jc w:val="center"/>
            </w:pPr>
            <w:r w:rsidRPr="007A3CAA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C2" w:rsidRPr="003E5750" w:rsidRDefault="00133F4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 сотрудники учрежд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7C2" w:rsidRPr="003E5750" w:rsidRDefault="008D77C2" w:rsidP="00481CB0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CC0191" w:rsidRPr="00326E65" w:rsidTr="00D12752">
        <w:trPr>
          <w:trHeight w:val="404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191" w:rsidRPr="006513A0" w:rsidRDefault="00CC0191" w:rsidP="009C1897">
            <w:pPr>
              <w:suppressAutoHyphens/>
              <w:spacing w:line="223" w:lineRule="auto"/>
              <w:ind w:left="132"/>
              <w:jc w:val="center"/>
              <w:rPr>
                <w:sz w:val="24"/>
                <w:szCs w:val="24"/>
              </w:rPr>
            </w:pPr>
            <w:r w:rsidRPr="006513A0">
              <w:rPr>
                <w:b/>
                <w:bCs/>
                <w:sz w:val="24"/>
                <w:szCs w:val="24"/>
              </w:rPr>
              <w:lastRenderedPageBreak/>
              <w:t>б) подготовка должностных лиц, специалистов и населения</w:t>
            </w:r>
          </w:p>
        </w:tc>
      </w:tr>
      <w:tr w:rsidR="0036040B" w:rsidRPr="00326E65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40B" w:rsidRPr="006513A0" w:rsidRDefault="0036040B" w:rsidP="001943C9">
            <w:pPr>
              <w:numPr>
                <w:ilvl w:val="0"/>
                <w:numId w:val="28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40B" w:rsidRDefault="0036040B" w:rsidP="0060208C">
            <w:pPr>
              <w:tabs>
                <w:tab w:val="left" w:pos="13080"/>
              </w:tabs>
              <w:suppressAutoHyphens/>
              <w:ind w:left="132"/>
              <w:jc w:val="both"/>
              <w:rPr>
                <w:sz w:val="24"/>
                <w:szCs w:val="24"/>
              </w:rPr>
            </w:pPr>
            <w:r w:rsidRPr="006513A0">
              <w:rPr>
                <w:sz w:val="24"/>
                <w:szCs w:val="24"/>
              </w:rPr>
              <w:t>Проведение сборов с работниками, уполномоченными на решение задач в области ГО по вопросам планирования на 2022 г</w:t>
            </w:r>
          </w:p>
          <w:p w:rsidR="00D2229B" w:rsidRPr="006513A0" w:rsidRDefault="00D2229B" w:rsidP="0060208C">
            <w:pPr>
              <w:tabs>
                <w:tab w:val="left" w:pos="13080"/>
              </w:tabs>
              <w:suppressAutoHyphens/>
              <w:ind w:left="132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40B" w:rsidRPr="006513A0" w:rsidRDefault="0036040B" w:rsidP="00AF18CC">
            <w:pPr>
              <w:suppressAutoHyphens/>
              <w:jc w:val="center"/>
              <w:rPr>
                <w:sz w:val="24"/>
                <w:szCs w:val="24"/>
              </w:rPr>
            </w:pPr>
            <w:r w:rsidRPr="006513A0">
              <w:rPr>
                <w:sz w:val="24"/>
                <w:szCs w:val="24"/>
              </w:rPr>
              <w:t>июнь</w:t>
            </w:r>
          </w:p>
          <w:p w:rsidR="0036040B" w:rsidRPr="006513A0" w:rsidRDefault="0036040B" w:rsidP="00AF18CC">
            <w:pPr>
              <w:suppressAutoHyphens/>
              <w:jc w:val="center"/>
              <w:rPr>
                <w:sz w:val="24"/>
                <w:szCs w:val="24"/>
              </w:rPr>
            </w:pPr>
            <w:r w:rsidRPr="006513A0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40B" w:rsidRPr="006513A0" w:rsidRDefault="0036040B" w:rsidP="0060208C">
            <w:pPr>
              <w:jc w:val="center"/>
            </w:pPr>
            <w:r w:rsidRPr="006513A0">
              <w:rPr>
                <w:sz w:val="24"/>
                <w:szCs w:val="24"/>
              </w:rPr>
              <w:t xml:space="preserve">Начальник МКУ УГОЧС </w:t>
            </w:r>
            <w:r w:rsidR="0060208C" w:rsidRPr="00FB2D83">
              <w:rPr>
                <w:sz w:val="24"/>
                <w:szCs w:val="24"/>
              </w:rPr>
              <w:t>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40B" w:rsidRDefault="0036040B" w:rsidP="00642768">
            <w:pPr>
              <w:jc w:val="center"/>
            </w:pPr>
            <w:r w:rsidRPr="003A2109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40B" w:rsidRPr="003E5750" w:rsidRDefault="0036040B" w:rsidP="00AF18CC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36040B" w:rsidRPr="00326E65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40B" w:rsidRPr="006513A0" w:rsidRDefault="0036040B" w:rsidP="001943C9">
            <w:pPr>
              <w:numPr>
                <w:ilvl w:val="0"/>
                <w:numId w:val="28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40B" w:rsidRDefault="0036040B" w:rsidP="009C1897">
            <w:pPr>
              <w:tabs>
                <w:tab w:val="left" w:pos="13080"/>
              </w:tabs>
              <w:suppressAutoHyphens/>
              <w:ind w:left="132"/>
              <w:jc w:val="both"/>
              <w:rPr>
                <w:sz w:val="24"/>
                <w:szCs w:val="24"/>
              </w:rPr>
            </w:pPr>
            <w:r w:rsidRPr="006513A0">
              <w:rPr>
                <w:sz w:val="24"/>
                <w:szCs w:val="24"/>
              </w:rPr>
              <w:t>Организация и проведение сбора с руководителями организаций и предприятий городского округа г.Бор по вопросам обеспечения безопасности жизнедеятельности населения, выявлению уровня профессиональной подготовки в указанной области</w:t>
            </w:r>
          </w:p>
          <w:p w:rsidR="00D2229B" w:rsidRPr="006513A0" w:rsidRDefault="00D2229B" w:rsidP="009C1897">
            <w:pPr>
              <w:tabs>
                <w:tab w:val="left" w:pos="13080"/>
              </w:tabs>
              <w:suppressAutoHyphens/>
              <w:ind w:left="132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40B" w:rsidRPr="006513A0" w:rsidRDefault="0036040B" w:rsidP="00AF18CC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6513A0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40B" w:rsidRPr="006513A0" w:rsidRDefault="0036040B" w:rsidP="00AF18C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ОПБ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40B" w:rsidRDefault="0036040B" w:rsidP="00642768">
            <w:pPr>
              <w:jc w:val="center"/>
            </w:pPr>
            <w:r w:rsidRPr="003A2109">
              <w:rPr>
                <w:sz w:val="24"/>
                <w:szCs w:val="24"/>
              </w:rPr>
              <w:t>Начальник МКУ УГОЧС 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40B" w:rsidRPr="003E5750" w:rsidRDefault="0036040B" w:rsidP="00AF18CC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CC0191" w:rsidRPr="00326E65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191" w:rsidRPr="006513A0" w:rsidRDefault="00CC0191" w:rsidP="001943C9">
            <w:pPr>
              <w:numPr>
                <w:ilvl w:val="0"/>
                <w:numId w:val="28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191" w:rsidRPr="006513A0" w:rsidRDefault="00CC0191" w:rsidP="009C1897">
            <w:pPr>
              <w:tabs>
                <w:tab w:val="left" w:pos="13080"/>
              </w:tabs>
              <w:suppressAutoHyphens/>
              <w:ind w:left="132"/>
              <w:jc w:val="both"/>
              <w:rPr>
                <w:sz w:val="24"/>
                <w:szCs w:val="24"/>
              </w:rPr>
            </w:pPr>
            <w:r w:rsidRPr="006513A0">
              <w:rPr>
                <w:sz w:val="24"/>
                <w:szCs w:val="24"/>
              </w:rPr>
              <w:t>Стажировка диспетчеров ЕДДС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191" w:rsidRPr="006513A0" w:rsidRDefault="00CC0191" w:rsidP="00AF18CC">
            <w:pPr>
              <w:suppressAutoHyphens/>
              <w:jc w:val="center"/>
              <w:rPr>
                <w:sz w:val="24"/>
                <w:szCs w:val="24"/>
              </w:rPr>
            </w:pPr>
            <w:r w:rsidRPr="006513A0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191" w:rsidRPr="006513A0" w:rsidRDefault="0036040B" w:rsidP="00AF18C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5170E2">
              <w:rPr>
                <w:sz w:val="24"/>
                <w:szCs w:val="24"/>
              </w:rPr>
              <w:t xml:space="preserve">Начальник МКУ УГОЧС </w:t>
            </w:r>
            <w:r>
              <w:rPr>
                <w:sz w:val="24"/>
                <w:szCs w:val="24"/>
              </w:rPr>
              <w:t>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0191" w:rsidRDefault="00133F42" w:rsidP="00AF18CC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ЕДДС г.о.г.Бор</w:t>
            </w:r>
          </w:p>
          <w:p w:rsidR="00D2229B" w:rsidRPr="003E5750" w:rsidRDefault="00D2229B" w:rsidP="00AF18CC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0191" w:rsidRPr="003E5750" w:rsidRDefault="00CC0191" w:rsidP="00AF18CC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CC0191" w:rsidRPr="00326E65" w:rsidTr="00D12752"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191" w:rsidRPr="006513A0" w:rsidRDefault="00CC0191" w:rsidP="00AF18CC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6513A0">
              <w:rPr>
                <w:b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401307" w:rsidRPr="00326E65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07" w:rsidRPr="006513A0" w:rsidRDefault="00401307" w:rsidP="00401307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07" w:rsidRPr="006513A0" w:rsidRDefault="00401307" w:rsidP="0040130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6513A0">
              <w:rPr>
                <w:sz w:val="24"/>
                <w:szCs w:val="24"/>
              </w:rPr>
              <w:t>Проведение конкурса детского рису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07" w:rsidRPr="006513A0" w:rsidRDefault="00401307" w:rsidP="00401307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6513A0">
              <w:rPr>
                <w:sz w:val="24"/>
                <w:szCs w:val="24"/>
              </w:rPr>
              <w:t>январь-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07" w:rsidRDefault="00774A56" w:rsidP="00642768">
            <w:pPr>
              <w:jc w:val="center"/>
            </w:pPr>
            <w:r>
              <w:rPr>
                <w:sz w:val="24"/>
                <w:szCs w:val="24"/>
              </w:rPr>
              <w:t>УОи</w:t>
            </w:r>
            <w:r w:rsidR="00401307" w:rsidRPr="007E7F0D">
              <w:rPr>
                <w:sz w:val="24"/>
                <w:szCs w:val="24"/>
              </w:rPr>
              <w:t>МП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307" w:rsidRPr="003E5750" w:rsidRDefault="00642768" w:rsidP="00642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</w:t>
            </w:r>
            <w:r w:rsidRPr="004B7BE4">
              <w:rPr>
                <w:sz w:val="24"/>
                <w:szCs w:val="24"/>
              </w:rPr>
              <w:t>тельные учреждения г.о.г.Бор</w:t>
            </w:r>
            <w:r w:rsidRPr="003E57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307" w:rsidRPr="003E5750" w:rsidRDefault="00401307" w:rsidP="0040130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401307" w:rsidRPr="00326E65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07" w:rsidRPr="006513A0" w:rsidRDefault="00401307" w:rsidP="00401307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768" w:rsidRPr="006513A0" w:rsidRDefault="00401307" w:rsidP="0064276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6513A0">
              <w:rPr>
                <w:sz w:val="24"/>
                <w:szCs w:val="24"/>
              </w:rPr>
              <w:t>Проведение открытого урока по безопасности жизнедеятельности (основам безопасности жизнедеятельности)</w:t>
            </w:r>
            <w:r>
              <w:rPr>
                <w:sz w:val="24"/>
                <w:szCs w:val="24"/>
              </w:rPr>
              <w:t xml:space="preserve"> </w:t>
            </w:r>
            <w:r w:rsidRPr="006513A0">
              <w:rPr>
                <w:sz w:val="24"/>
                <w:szCs w:val="24"/>
              </w:rPr>
              <w:t>с обучающимися общеобразовательных организаций, профессиональных образовательных организаций, образовательных организаций высшего образования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07" w:rsidRPr="006513A0" w:rsidRDefault="00401307" w:rsidP="00401307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6513A0">
              <w:rPr>
                <w:sz w:val="24"/>
                <w:szCs w:val="24"/>
              </w:rPr>
              <w:t>апрель</w:t>
            </w:r>
          </w:p>
          <w:p w:rsidR="00401307" w:rsidRPr="006513A0" w:rsidRDefault="00401307" w:rsidP="00401307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6513A0">
              <w:rPr>
                <w:sz w:val="24"/>
                <w:szCs w:val="24"/>
              </w:rPr>
              <w:t>01 сентября</w:t>
            </w:r>
          </w:p>
          <w:p w:rsidR="00401307" w:rsidRPr="006513A0" w:rsidRDefault="00401307" w:rsidP="00401307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6513A0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07" w:rsidRDefault="00774A56" w:rsidP="00642768">
            <w:pPr>
              <w:jc w:val="center"/>
            </w:pPr>
            <w:r>
              <w:rPr>
                <w:sz w:val="24"/>
                <w:szCs w:val="24"/>
              </w:rPr>
              <w:t>УОи</w:t>
            </w:r>
            <w:r w:rsidR="00401307" w:rsidRPr="007E7F0D">
              <w:rPr>
                <w:sz w:val="24"/>
                <w:szCs w:val="24"/>
              </w:rPr>
              <w:t>МП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07" w:rsidRDefault="00642768" w:rsidP="00642768">
            <w:pPr>
              <w:jc w:val="center"/>
            </w:pPr>
            <w:r>
              <w:rPr>
                <w:sz w:val="24"/>
                <w:szCs w:val="24"/>
              </w:rPr>
              <w:t>Общеобразова</w:t>
            </w:r>
            <w:r w:rsidRPr="004B7BE4">
              <w:rPr>
                <w:sz w:val="24"/>
                <w:szCs w:val="24"/>
              </w:rPr>
              <w:t>тельные учреждения 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307" w:rsidRPr="003E5750" w:rsidRDefault="00401307" w:rsidP="0040130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401307" w:rsidRPr="00326E65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07" w:rsidRPr="005B0C13" w:rsidRDefault="00401307" w:rsidP="00401307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07" w:rsidRDefault="00401307" w:rsidP="0040130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395B08">
              <w:rPr>
                <w:sz w:val="24"/>
                <w:szCs w:val="24"/>
              </w:rPr>
              <w:t xml:space="preserve"> акции «Письмо ветерану пожарной охраны» на территории субъектов Российской Федерации Приволжского федерального округа</w:t>
            </w:r>
          </w:p>
          <w:p w:rsidR="00642768" w:rsidRPr="00395B08" w:rsidRDefault="00642768" w:rsidP="0040130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07" w:rsidRPr="00395B08" w:rsidRDefault="00401307" w:rsidP="00401307">
            <w:pPr>
              <w:pStyle w:val="af1"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09 мая,</w:t>
            </w:r>
          </w:p>
          <w:p w:rsidR="00401307" w:rsidRPr="00395B08" w:rsidRDefault="00401307" w:rsidP="00401307">
            <w:pPr>
              <w:pStyle w:val="af1"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01 октября</w:t>
            </w:r>
          </w:p>
          <w:p w:rsidR="00401307" w:rsidRPr="00395B08" w:rsidRDefault="00401307" w:rsidP="00401307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07" w:rsidRDefault="00401307" w:rsidP="00642768">
            <w:pPr>
              <w:jc w:val="center"/>
            </w:pPr>
            <w:r w:rsidRPr="007E7F0D">
              <w:rPr>
                <w:sz w:val="24"/>
                <w:szCs w:val="24"/>
              </w:rPr>
              <w:t>УОиМП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07" w:rsidRDefault="00642768" w:rsidP="00642768">
            <w:pPr>
              <w:jc w:val="center"/>
            </w:pPr>
            <w:r w:rsidRPr="004B7BE4">
              <w:rPr>
                <w:sz w:val="24"/>
                <w:szCs w:val="24"/>
              </w:rPr>
              <w:t>Общеобразовательные</w:t>
            </w:r>
            <w:r>
              <w:rPr>
                <w:sz w:val="24"/>
                <w:szCs w:val="24"/>
              </w:rPr>
              <w:t xml:space="preserve"> </w:t>
            </w:r>
            <w:r w:rsidRPr="004B7BE4">
              <w:rPr>
                <w:sz w:val="24"/>
                <w:szCs w:val="24"/>
              </w:rPr>
              <w:t>учреждения 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307" w:rsidRPr="003E5750" w:rsidRDefault="00401307" w:rsidP="0040130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401307" w:rsidRPr="00326E65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07" w:rsidRPr="005B0C13" w:rsidRDefault="00401307" w:rsidP="00401307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07" w:rsidRPr="00395B08" w:rsidRDefault="00401307" w:rsidP="0040130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395B08">
              <w:rPr>
                <w:sz w:val="24"/>
                <w:szCs w:val="24"/>
              </w:rPr>
              <w:t xml:space="preserve"> финала </w:t>
            </w:r>
            <w:r>
              <w:rPr>
                <w:sz w:val="24"/>
                <w:szCs w:val="24"/>
              </w:rPr>
              <w:t>районных</w:t>
            </w:r>
            <w:r w:rsidRPr="00395B08">
              <w:rPr>
                <w:sz w:val="24"/>
                <w:szCs w:val="24"/>
              </w:rPr>
              <w:t xml:space="preserve"> соревнований «Нижегородская школа безопасности – Зарница» среди команд учащихся и студентов</w:t>
            </w:r>
            <w:r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07" w:rsidRPr="00395B08" w:rsidRDefault="00401307" w:rsidP="00401307">
            <w:pPr>
              <w:pStyle w:val="af1"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07" w:rsidRDefault="00401307" w:rsidP="00642768">
            <w:pPr>
              <w:jc w:val="center"/>
            </w:pPr>
            <w:r w:rsidRPr="007E7F0D">
              <w:rPr>
                <w:sz w:val="24"/>
                <w:szCs w:val="24"/>
              </w:rPr>
              <w:t>УО</w:t>
            </w:r>
            <w:r w:rsidR="00642768">
              <w:rPr>
                <w:sz w:val="24"/>
                <w:szCs w:val="24"/>
              </w:rPr>
              <w:t>и</w:t>
            </w:r>
            <w:r w:rsidRPr="007E7F0D">
              <w:rPr>
                <w:sz w:val="24"/>
                <w:szCs w:val="24"/>
              </w:rPr>
              <w:t>МП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07" w:rsidRDefault="00642768" w:rsidP="00642768">
            <w:pPr>
              <w:jc w:val="center"/>
            </w:pPr>
            <w:r w:rsidRPr="004B7BE4">
              <w:rPr>
                <w:sz w:val="24"/>
                <w:szCs w:val="24"/>
              </w:rPr>
              <w:t>Общеобразовательные учреждения 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307" w:rsidRPr="003E5750" w:rsidRDefault="00401307" w:rsidP="0040130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133F42" w:rsidRPr="00326E65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F42" w:rsidRPr="005B0C13" w:rsidRDefault="00133F42" w:rsidP="001943C9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F42" w:rsidRPr="00395B08" w:rsidRDefault="00133F42" w:rsidP="00AF18C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5B08">
              <w:rPr>
                <w:sz w:val="24"/>
                <w:szCs w:val="24"/>
              </w:rPr>
              <w:t>роведение смотра–конкурса на лучшее содержание защитных сооружений гражданской обор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F42" w:rsidRPr="00395B08" w:rsidRDefault="00133F42" w:rsidP="00AF18CC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май - 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F42" w:rsidRPr="00DD32C8" w:rsidRDefault="00133F42" w:rsidP="00AF18C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  <w:r w:rsidRPr="00133F42">
              <w:rPr>
                <w:sz w:val="24"/>
                <w:szCs w:val="24"/>
              </w:rPr>
              <w:t>Глава местного самоуправления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768" w:rsidRDefault="00401307" w:rsidP="00663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, имеющие </w:t>
            </w:r>
          </w:p>
          <w:p w:rsidR="00642768" w:rsidRDefault="00401307" w:rsidP="00663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ные </w:t>
            </w:r>
          </w:p>
          <w:p w:rsidR="00133F42" w:rsidRDefault="00401307" w:rsidP="006631B8">
            <w:pPr>
              <w:jc w:val="center"/>
            </w:pPr>
            <w:r>
              <w:rPr>
                <w:sz w:val="24"/>
                <w:szCs w:val="24"/>
              </w:rPr>
              <w:t>сооруж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F42" w:rsidRPr="003E5750" w:rsidRDefault="00133F42" w:rsidP="00AF18CC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133F42" w:rsidRPr="00326E65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F42" w:rsidRPr="005B0C13" w:rsidRDefault="00133F42" w:rsidP="001943C9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F42" w:rsidRPr="00395B08" w:rsidRDefault="00133F42" w:rsidP="00AF18C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5B08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е</w:t>
            </w:r>
            <w:r w:rsidRPr="00395B08">
              <w:rPr>
                <w:sz w:val="24"/>
                <w:szCs w:val="24"/>
              </w:rPr>
              <w:t xml:space="preserve"> «Дня защиты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F42" w:rsidRPr="00395B08" w:rsidRDefault="00133F42" w:rsidP="00AF18CC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01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F42" w:rsidRPr="00DD32C8" w:rsidRDefault="006631B8" w:rsidP="00AF18C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  <w:r w:rsidRPr="006631B8">
              <w:rPr>
                <w:sz w:val="24"/>
                <w:szCs w:val="24"/>
              </w:rPr>
              <w:t>УНО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F42" w:rsidRDefault="00133F42" w:rsidP="00642768">
            <w:pPr>
              <w:jc w:val="center"/>
            </w:pPr>
            <w:r w:rsidRPr="004B7BE4">
              <w:rPr>
                <w:sz w:val="24"/>
                <w:szCs w:val="24"/>
              </w:rPr>
              <w:t>Общеобразовательные учреждения 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F42" w:rsidRPr="003E5750" w:rsidRDefault="00133F42" w:rsidP="00AF18CC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CC0191" w:rsidRPr="00326E65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191" w:rsidRPr="005B0C13" w:rsidRDefault="00CC0191" w:rsidP="001943C9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191" w:rsidRDefault="00CC0191" w:rsidP="00AF18C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5B08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е</w:t>
            </w:r>
            <w:r w:rsidRPr="00395B08">
              <w:rPr>
                <w:sz w:val="24"/>
                <w:szCs w:val="24"/>
              </w:rPr>
              <w:t xml:space="preserve"> смотра–конкурса на звание «Лучший орган местного самоуправления муниципального образования по обеспечению безопасности жизнедеятельности населения»</w:t>
            </w:r>
          </w:p>
          <w:p w:rsidR="00642768" w:rsidRPr="00395B08" w:rsidRDefault="00642768" w:rsidP="00AF18C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191" w:rsidRPr="00395B08" w:rsidRDefault="00CC0191" w:rsidP="00AF18CC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до 01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191" w:rsidRPr="00DD32C8" w:rsidRDefault="006631B8" w:rsidP="00AF18C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  <w:r w:rsidRPr="00133F42">
              <w:rPr>
                <w:sz w:val="24"/>
                <w:szCs w:val="24"/>
              </w:rPr>
              <w:t>Глава местного самоуправления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191" w:rsidRPr="003E5750" w:rsidRDefault="006631B8" w:rsidP="0036040B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6513A0">
              <w:rPr>
                <w:sz w:val="24"/>
                <w:szCs w:val="24"/>
              </w:rPr>
              <w:t xml:space="preserve"> </w:t>
            </w:r>
            <w:r w:rsidR="0036040B" w:rsidRPr="005170E2">
              <w:rPr>
                <w:sz w:val="24"/>
                <w:szCs w:val="24"/>
              </w:rPr>
              <w:t xml:space="preserve">МКУ УГОЧС </w:t>
            </w:r>
            <w:r w:rsidR="0036040B">
              <w:rPr>
                <w:sz w:val="24"/>
                <w:szCs w:val="24"/>
              </w:rPr>
              <w:t>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0191" w:rsidRPr="003E5750" w:rsidRDefault="00CC0191" w:rsidP="00AF18CC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CC0191" w:rsidRPr="00326E65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191" w:rsidRPr="005B0C13" w:rsidRDefault="00CC0191" w:rsidP="001943C9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191" w:rsidRPr="00395B08" w:rsidRDefault="00CC0191" w:rsidP="00AF18C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395B08">
              <w:rPr>
                <w:sz w:val="24"/>
                <w:szCs w:val="24"/>
              </w:rPr>
              <w:t xml:space="preserve"> смотр</w:t>
            </w:r>
            <w:r>
              <w:rPr>
                <w:sz w:val="24"/>
                <w:szCs w:val="24"/>
              </w:rPr>
              <w:t>а</w:t>
            </w:r>
            <w:r w:rsidRPr="00395B08">
              <w:rPr>
                <w:sz w:val="24"/>
                <w:szCs w:val="24"/>
              </w:rPr>
              <w:t xml:space="preserve"> - конкурс</w:t>
            </w:r>
            <w:r>
              <w:rPr>
                <w:sz w:val="24"/>
                <w:szCs w:val="24"/>
              </w:rPr>
              <w:t>а</w:t>
            </w:r>
            <w:r w:rsidRPr="00395B08">
              <w:rPr>
                <w:sz w:val="24"/>
                <w:szCs w:val="24"/>
              </w:rPr>
              <w:t xml:space="preserve"> на звание «Лучший паспорт территории муниципа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191" w:rsidRPr="00395B08" w:rsidRDefault="00CC0191" w:rsidP="00AF18CC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октябрь –</w:t>
            </w:r>
          </w:p>
          <w:p w:rsidR="00CC0191" w:rsidRPr="00395B08" w:rsidRDefault="00CC0191" w:rsidP="00AF18CC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191" w:rsidRPr="00DD32C8" w:rsidRDefault="006631B8" w:rsidP="00AF18C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  <w:r w:rsidRPr="00133F42">
              <w:rPr>
                <w:sz w:val="24"/>
                <w:szCs w:val="24"/>
              </w:rPr>
              <w:t>Глава местного самоуправления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0191" w:rsidRPr="003E5750" w:rsidRDefault="0036040B" w:rsidP="0036040B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5170E2">
              <w:rPr>
                <w:sz w:val="24"/>
                <w:szCs w:val="24"/>
              </w:rPr>
              <w:t xml:space="preserve"> МКУ УГОЧС </w:t>
            </w:r>
            <w:r>
              <w:rPr>
                <w:sz w:val="24"/>
                <w:szCs w:val="24"/>
              </w:rPr>
              <w:t>г.о.г.Бор</w:t>
            </w:r>
            <w:r w:rsidR="00401307">
              <w:rPr>
                <w:sz w:val="24"/>
                <w:szCs w:val="24"/>
              </w:rPr>
              <w:t>, начальники территориальных отдел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0191" w:rsidRPr="003E5750" w:rsidRDefault="00CC0191" w:rsidP="00AF18CC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CC0191" w:rsidRPr="00326E65" w:rsidTr="0064276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191" w:rsidRPr="005B0C13" w:rsidRDefault="00CC0191" w:rsidP="001943C9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768" w:rsidRPr="00395B08" w:rsidRDefault="00CC0191" w:rsidP="0064276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395B08">
              <w:rPr>
                <w:sz w:val="24"/>
                <w:szCs w:val="24"/>
              </w:rPr>
              <w:t xml:space="preserve"> смотр</w:t>
            </w:r>
            <w:r>
              <w:rPr>
                <w:sz w:val="24"/>
                <w:szCs w:val="24"/>
              </w:rPr>
              <w:t>а</w:t>
            </w:r>
            <w:r w:rsidRPr="00395B08">
              <w:rPr>
                <w:sz w:val="24"/>
                <w:szCs w:val="24"/>
              </w:rPr>
              <w:t xml:space="preserve"> - конкурс</w:t>
            </w:r>
            <w:r>
              <w:rPr>
                <w:sz w:val="24"/>
                <w:szCs w:val="24"/>
              </w:rPr>
              <w:t>а</w:t>
            </w:r>
            <w:r w:rsidRPr="00395B08">
              <w:rPr>
                <w:sz w:val="24"/>
                <w:szCs w:val="24"/>
              </w:rPr>
              <w:t xml:space="preserve"> на «Лучшую ЕДДС муниципа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191" w:rsidRPr="00395B08" w:rsidRDefault="00CC0191" w:rsidP="00AF18CC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191" w:rsidRPr="00DD32C8" w:rsidRDefault="0036040B" w:rsidP="00AF18C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  <w:r w:rsidRPr="005170E2">
              <w:rPr>
                <w:sz w:val="24"/>
                <w:szCs w:val="24"/>
              </w:rPr>
              <w:t xml:space="preserve">Начальник МКУ УГОЧС </w:t>
            </w:r>
            <w:r>
              <w:rPr>
                <w:sz w:val="24"/>
                <w:szCs w:val="24"/>
              </w:rPr>
              <w:t>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191" w:rsidRDefault="006631B8" w:rsidP="00AF18CC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ЕДДС г.о.г.Бор</w:t>
            </w:r>
          </w:p>
          <w:p w:rsidR="00642768" w:rsidRPr="003E5750" w:rsidRDefault="00642768" w:rsidP="00AF18CC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0191" w:rsidRPr="003E5750" w:rsidRDefault="00CC0191" w:rsidP="00AF18CC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CC0191" w:rsidRPr="00326E65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191" w:rsidRPr="005B0C13" w:rsidRDefault="00CC0191" w:rsidP="001943C9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29B" w:rsidRPr="00395B08" w:rsidRDefault="00CC0191" w:rsidP="0064276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5B08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е</w:t>
            </w:r>
            <w:r w:rsidRPr="00395B08">
              <w:rPr>
                <w:sz w:val="24"/>
                <w:szCs w:val="24"/>
              </w:rPr>
              <w:t xml:space="preserve"> конкурсов «Учитель года по курсу «Основы безопасности жизнедеятельности», «Преподаватель года по дисциплине «Безопасность жизнедеятельности», «Лучшая учебно-материальная база по безопасности жизне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191" w:rsidRPr="00395B08" w:rsidRDefault="00CC0191" w:rsidP="00AF18CC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до 01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191" w:rsidRDefault="006631B8" w:rsidP="00AF18C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133F42">
              <w:rPr>
                <w:sz w:val="24"/>
                <w:szCs w:val="24"/>
              </w:rPr>
              <w:t>Глава местного самоуправления г.о.г.Бор</w:t>
            </w:r>
            <w:r w:rsidR="00401307">
              <w:rPr>
                <w:sz w:val="24"/>
                <w:szCs w:val="24"/>
              </w:rPr>
              <w:t xml:space="preserve">, </w:t>
            </w:r>
          </w:p>
          <w:p w:rsidR="00401307" w:rsidRPr="00DD32C8" w:rsidRDefault="00401307" w:rsidP="00642768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ОиМП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191" w:rsidRPr="003E5750" w:rsidRDefault="00401307" w:rsidP="0064276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иМП г.о.г.Бор</w:t>
            </w:r>
            <w:r w:rsidR="006631B8">
              <w:rPr>
                <w:sz w:val="24"/>
                <w:szCs w:val="24"/>
              </w:rPr>
              <w:t>, преподавательский соста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0191" w:rsidRPr="003E5750" w:rsidRDefault="00CC0191" w:rsidP="00AF18CC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CC0191" w:rsidRPr="00326E65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191" w:rsidRPr="005B0C13" w:rsidRDefault="00CC0191" w:rsidP="001943C9">
            <w:pPr>
              <w:numPr>
                <w:ilvl w:val="0"/>
                <w:numId w:val="29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191" w:rsidRDefault="00CC0191" w:rsidP="00AF18C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5B08">
              <w:rPr>
                <w:sz w:val="24"/>
                <w:szCs w:val="24"/>
              </w:rPr>
              <w:t>роведении смотров – конкурсов «Лучшая государственная (муниципальная) образовательная организация, имеющая лицензию на обучение в области гражданской обороны и защиты от чрезвычайных ситуаций», «Лучший учебно-консультационный пункт по гражданской обороне»</w:t>
            </w:r>
          </w:p>
          <w:p w:rsidR="00642768" w:rsidRDefault="00642768" w:rsidP="00AF18C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642768" w:rsidRPr="00395B08" w:rsidRDefault="00642768" w:rsidP="00AF18C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191" w:rsidRPr="00395B08" w:rsidRDefault="00CC0191" w:rsidP="00AF18CC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до 01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191" w:rsidRPr="00DD32C8" w:rsidRDefault="006631B8" w:rsidP="00AF18C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  <w:r w:rsidRPr="00133F42">
              <w:rPr>
                <w:sz w:val="24"/>
                <w:szCs w:val="24"/>
              </w:rPr>
              <w:t>Глава местного самоуправления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40B" w:rsidRDefault="0036040B" w:rsidP="00AF18CC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5170E2">
              <w:rPr>
                <w:sz w:val="24"/>
                <w:szCs w:val="24"/>
              </w:rPr>
              <w:t xml:space="preserve"> МКУ УГОЧС </w:t>
            </w:r>
            <w:r>
              <w:rPr>
                <w:sz w:val="24"/>
                <w:szCs w:val="24"/>
              </w:rPr>
              <w:t>г.о.г.Бор</w:t>
            </w:r>
            <w:r w:rsidR="006631B8">
              <w:rPr>
                <w:sz w:val="24"/>
                <w:szCs w:val="24"/>
              </w:rPr>
              <w:t xml:space="preserve">, </w:t>
            </w:r>
          </w:p>
          <w:p w:rsidR="00CC0191" w:rsidRPr="003E5750" w:rsidRDefault="006631B8" w:rsidP="000A378D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</w:t>
            </w:r>
            <w:r w:rsidR="000A378D">
              <w:rPr>
                <w:sz w:val="24"/>
                <w:szCs w:val="24"/>
              </w:rPr>
              <w:t>низации</w:t>
            </w:r>
            <w:r>
              <w:rPr>
                <w:sz w:val="24"/>
                <w:szCs w:val="24"/>
              </w:rPr>
              <w:t xml:space="preserve"> ЖКХ 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0191" w:rsidRPr="003E5750" w:rsidRDefault="00CC0191" w:rsidP="00AF18CC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CC0191" w:rsidRPr="00326E65" w:rsidTr="00D12752"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191" w:rsidRPr="00395B08" w:rsidRDefault="00CC0191" w:rsidP="00AF18CC">
            <w:pPr>
              <w:suppressAutoHyphens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395B08">
              <w:rPr>
                <w:b/>
                <w:bCs/>
                <w:sz w:val="24"/>
                <w:szCs w:val="24"/>
              </w:rPr>
              <w:lastRenderedPageBreak/>
              <w:t xml:space="preserve">3. Мероприятия по проверке готовности органов управления, сил и средств ГО и РСЧС </w:t>
            </w:r>
            <w:r w:rsidRPr="00395B08">
              <w:rPr>
                <w:b/>
                <w:bCs/>
                <w:spacing w:val="-4"/>
                <w:sz w:val="24"/>
                <w:szCs w:val="24"/>
              </w:rPr>
              <w:t>Нижегородской области</w:t>
            </w:r>
          </w:p>
          <w:p w:rsidR="00CC0191" w:rsidRPr="003E5750" w:rsidRDefault="00CC0191" w:rsidP="00AF18CC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395B08">
              <w:rPr>
                <w:b/>
                <w:bCs/>
                <w:sz w:val="24"/>
                <w:szCs w:val="24"/>
              </w:rPr>
              <w:t>к действиям по предназначению</w:t>
            </w:r>
          </w:p>
        </w:tc>
      </w:tr>
      <w:tr w:rsidR="006631B8" w:rsidRPr="00326E65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1B8" w:rsidRPr="005B0C13" w:rsidRDefault="006631B8" w:rsidP="001943C9">
            <w:pPr>
              <w:numPr>
                <w:ilvl w:val="0"/>
                <w:numId w:val="30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1B8" w:rsidRPr="00395B08" w:rsidRDefault="006631B8" w:rsidP="0060208C">
            <w:pPr>
              <w:tabs>
                <w:tab w:val="left" w:pos="13080"/>
              </w:tabs>
              <w:suppressAutoHyphens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Проведение комплекса надзорно-профилактических мероприятий по обеспечению пожарной безопасности детских оздоровительных лагерей в период их подготовки и эксплуатации в лет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1B8" w:rsidRPr="00395B08" w:rsidRDefault="006631B8" w:rsidP="00AF18CC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01 апреля –</w:t>
            </w:r>
          </w:p>
          <w:p w:rsidR="006631B8" w:rsidRPr="00395B08" w:rsidRDefault="006631B8" w:rsidP="00AF18CC">
            <w:pPr>
              <w:pStyle w:val="af1"/>
              <w:tabs>
                <w:tab w:val="left" w:pos="180"/>
                <w:tab w:val="center" w:pos="856"/>
              </w:tabs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29 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1B8" w:rsidRDefault="006631B8" w:rsidP="006631B8">
            <w:pPr>
              <w:jc w:val="center"/>
            </w:pPr>
            <w:r w:rsidRPr="006B740C">
              <w:rPr>
                <w:sz w:val="24"/>
                <w:szCs w:val="24"/>
              </w:rPr>
              <w:t>Глава местного самоуправления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1B8" w:rsidRDefault="006631B8" w:rsidP="00642768">
            <w:pPr>
              <w:jc w:val="center"/>
            </w:pPr>
            <w:r w:rsidRPr="005170E2">
              <w:rPr>
                <w:sz w:val="24"/>
                <w:szCs w:val="24"/>
              </w:rPr>
              <w:t xml:space="preserve">Начальник МКУ УГОЧС </w:t>
            </w:r>
            <w:r w:rsidR="0036040B">
              <w:rPr>
                <w:sz w:val="24"/>
                <w:szCs w:val="24"/>
              </w:rPr>
              <w:t>г.о.г.Бор</w:t>
            </w:r>
            <w:r w:rsidR="00401307">
              <w:rPr>
                <w:sz w:val="24"/>
                <w:szCs w:val="24"/>
              </w:rPr>
              <w:t>, УОиМП 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1B8" w:rsidRPr="003E5750" w:rsidRDefault="006631B8" w:rsidP="00AF18CC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6631B8" w:rsidRPr="00326E65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1B8" w:rsidRPr="005B0C13" w:rsidRDefault="006631B8" w:rsidP="001943C9">
            <w:pPr>
              <w:numPr>
                <w:ilvl w:val="0"/>
                <w:numId w:val="30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1B8" w:rsidRPr="00395B08" w:rsidRDefault="006631B8" w:rsidP="00AF18C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ых пожарно-технических учений по предупреждению и ликвидации лесных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1B8" w:rsidRPr="00395B08" w:rsidRDefault="006631B8" w:rsidP="00AF18CC">
            <w:pPr>
              <w:pStyle w:val="af1"/>
              <w:tabs>
                <w:tab w:val="left" w:pos="180"/>
                <w:tab w:val="center" w:pos="8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1B8" w:rsidRDefault="006631B8" w:rsidP="006631B8">
            <w:pPr>
              <w:jc w:val="center"/>
            </w:pPr>
            <w:r w:rsidRPr="006B740C">
              <w:rPr>
                <w:sz w:val="24"/>
                <w:szCs w:val="24"/>
              </w:rPr>
              <w:t>Глава местного самоуправления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1B8" w:rsidRDefault="0036040B" w:rsidP="006631B8">
            <w:pPr>
              <w:jc w:val="center"/>
            </w:pPr>
            <w:r w:rsidRPr="005170E2">
              <w:rPr>
                <w:sz w:val="24"/>
                <w:szCs w:val="24"/>
              </w:rPr>
              <w:t xml:space="preserve">Начальник МКУ УГОЧС </w:t>
            </w:r>
            <w:r>
              <w:rPr>
                <w:sz w:val="24"/>
                <w:szCs w:val="24"/>
              </w:rPr>
              <w:t>г.о.г.Бор</w:t>
            </w:r>
            <w:r w:rsidR="00401307">
              <w:rPr>
                <w:sz w:val="24"/>
                <w:szCs w:val="24"/>
              </w:rPr>
              <w:t xml:space="preserve">, </w:t>
            </w:r>
            <w:proofErr w:type="spellStart"/>
            <w:r w:rsidR="00401307">
              <w:rPr>
                <w:sz w:val="24"/>
                <w:szCs w:val="24"/>
              </w:rPr>
              <w:t>лесопожарный</w:t>
            </w:r>
            <w:proofErr w:type="spellEnd"/>
            <w:r w:rsidR="00401307">
              <w:rPr>
                <w:sz w:val="24"/>
                <w:szCs w:val="24"/>
              </w:rPr>
              <w:t xml:space="preserve"> центр, лесничеств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1B8" w:rsidRPr="003E5750" w:rsidRDefault="006631B8" w:rsidP="00AF18CC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6631B8" w:rsidRPr="00326E65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1B8" w:rsidRPr="005B0C13" w:rsidRDefault="006631B8" w:rsidP="001943C9">
            <w:pPr>
              <w:numPr>
                <w:ilvl w:val="0"/>
                <w:numId w:val="30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1B8" w:rsidRPr="00395B08" w:rsidRDefault="006631B8" w:rsidP="001943C9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мплекса надзорно-профилактических мероприятий по обеспечению пожарной безопасности учреждений образования в период подготовки и приемки их к новому 2021-2022 учебно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1B8" w:rsidRPr="00395B08" w:rsidRDefault="006631B8" w:rsidP="00AF18CC">
            <w:pPr>
              <w:pStyle w:val="af1"/>
              <w:tabs>
                <w:tab w:val="left" w:pos="180"/>
                <w:tab w:val="center" w:pos="8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1B8" w:rsidRDefault="006631B8" w:rsidP="006631B8">
            <w:pPr>
              <w:jc w:val="center"/>
            </w:pPr>
            <w:r w:rsidRPr="006B740C">
              <w:rPr>
                <w:sz w:val="24"/>
                <w:szCs w:val="24"/>
              </w:rPr>
              <w:t>Глава местного самоуправления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1B8" w:rsidRDefault="0036040B" w:rsidP="00642768">
            <w:pPr>
              <w:jc w:val="center"/>
            </w:pPr>
            <w:r w:rsidRPr="005170E2">
              <w:rPr>
                <w:sz w:val="24"/>
                <w:szCs w:val="24"/>
              </w:rPr>
              <w:t xml:space="preserve">Начальник МКУ УГОЧС </w:t>
            </w:r>
            <w:r>
              <w:rPr>
                <w:sz w:val="24"/>
                <w:szCs w:val="24"/>
              </w:rPr>
              <w:t>г.о.г.Бор</w:t>
            </w:r>
            <w:r w:rsidR="00401307">
              <w:rPr>
                <w:sz w:val="24"/>
                <w:szCs w:val="24"/>
              </w:rPr>
              <w:t>, УОиМП 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1B8" w:rsidRPr="003E5750" w:rsidRDefault="006631B8" w:rsidP="00AF18CC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6631B8" w:rsidRPr="00326E65" w:rsidTr="00D127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1B8" w:rsidRPr="005B0C13" w:rsidRDefault="006631B8" w:rsidP="00AF18CC">
            <w:pPr>
              <w:tabs>
                <w:tab w:val="left" w:pos="13080"/>
              </w:tabs>
              <w:suppressAutoHyphens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1B8" w:rsidRDefault="006631B8" w:rsidP="00AF18C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титеррористических уч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1B8" w:rsidRPr="00395B08" w:rsidRDefault="00D2229B" w:rsidP="00AF18CC">
            <w:pPr>
              <w:pStyle w:val="af1"/>
              <w:tabs>
                <w:tab w:val="left" w:pos="180"/>
                <w:tab w:val="center" w:pos="8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6631B8">
              <w:rPr>
                <w:sz w:val="24"/>
                <w:szCs w:val="24"/>
              </w:rPr>
              <w:t>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1B8" w:rsidRDefault="006631B8" w:rsidP="006631B8">
            <w:pPr>
              <w:jc w:val="center"/>
              <w:rPr>
                <w:sz w:val="24"/>
                <w:szCs w:val="24"/>
              </w:rPr>
            </w:pPr>
            <w:r w:rsidRPr="006B740C">
              <w:rPr>
                <w:sz w:val="24"/>
                <w:szCs w:val="24"/>
              </w:rPr>
              <w:t>Глава местного самоуправления г.о.г.Бор</w:t>
            </w:r>
          </w:p>
          <w:p w:rsidR="006631B8" w:rsidRDefault="006631B8" w:rsidP="006631B8">
            <w:pPr>
              <w:jc w:val="center"/>
            </w:pPr>
            <w:r>
              <w:rPr>
                <w:sz w:val="24"/>
                <w:szCs w:val="24"/>
              </w:rPr>
              <w:t>Председатель антитеррористической комиссии г.о.г.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768" w:rsidRDefault="006631B8" w:rsidP="00663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</w:p>
          <w:p w:rsidR="00642768" w:rsidRDefault="006631B8" w:rsidP="00663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и</w:t>
            </w:r>
            <w:r w:rsidR="000A378D">
              <w:rPr>
                <w:sz w:val="24"/>
                <w:szCs w:val="24"/>
              </w:rPr>
              <w:t xml:space="preserve"> </w:t>
            </w:r>
            <w:r w:rsidR="000A378D" w:rsidRPr="00FB2D83">
              <w:rPr>
                <w:sz w:val="24"/>
                <w:szCs w:val="24"/>
              </w:rPr>
              <w:t>г.о.г.Бор</w:t>
            </w:r>
            <w:r>
              <w:rPr>
                <w:sz w:val="24"/>
                <w:szCs w:val="24"/>
              </w:rPr>
              <w:t xml:space="preserve">, </w:t>
            </w:r>
          </w:p>
          <w:p w:rsidR="00642768" w:rsidRDefault="006631B8" w:rsidP="00663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и</w:t>
            </w:r>
          </w:p>
          <w:p w:rsidR="006631B8" w:rsidRDefault="006631B8" w:rsidP="006631B8">
            <w:pPr>
              <w:jc w:val="center"/>
            </w:pPr>
            <w:r>
              <w:rPr>
                <w:sz w:val="24"/>
                <w:szCs w:val="24"/>
              </w:rPr>
              <w:t xml:space="preserve"> организации г.о.г.Б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1B8" w:rsidRPr="003E5750" w:rsidRDefault="006631B8" w:rsidP="00AF18CC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</w:tbl>
    <w:p w:rsidR="008617DD" w:rsidRDefault="008617DD" w:rsidP="0036040B">
      <w:pPr>
        <w:rPr>
          <w:sz w:val="28"/>
          <w:szCs w:val="28"/>
        </w:rPr>
      </w:pPr>
    </w:p>
    <w:p w:rsidR="008617DD" w:rsidRDefault="008617DD" w:rsidP="0036040B">
      <w:pPr>
        <w:rPr>
          <w:sz w:val="28"/>
          <w:szCs w:val="28"/>
        </w:rPr>
      </w:pPr>
    </w:p>
    <w:p w:rsidR="00870C77" w:rsidRPr="00870C77" w:rsidRDefault="00870C77" w:rsidP="0036040B">
      <w:pPr>
        <w:rPr>
          <w:sz w:val="28"/>
          <w:szCs w:val="28"/>
        </w:rPr>
      </w:pPr>
      <w:r w:rsidRPr="00870C77">
        <w:rPr>
          <w:sz w:val="28"/>
          <w:szCs w:val="28"/>
        </w:rPr>
        <w:t xml:space="preserve">Начальник МКУ «Управление по делам ГО и ЧС городского </w:t>
      </w:r>
    </w:p>
    <w:p w:rsidR="00870C77" w:rsidRPr="00870C77" w:rsidRDefault="00870C77" w:rsidP="0036040B">
      <w:pPr>
        <w:rPr>
          <w:sz w:val="28"/>
          <w:szCs w:val="28"/>
        </w:rPr>
      </w:pPr>
      <w:r w:rsidRPr="00870C77">
        <w:rPr>
          <w:sz w:val="28"/>
          <w:szCs w:val="28"/>
        </w:rPr>
        <w:t xml:space="preserve">округа город Бор Нижегородской области» </w:t>
      </w:r>
    </w:p>
    <w:p w:rsidR="00870C77" w:rsidRPr="00870C77" w:rsidRDefault="00870C77" w:rsidP="0036040B">
      <w:pPr>
        <w:rPr>
          <w:sz w:val="28"/>
          <w:szCs w:val="28"/>
        </w:rPr>
      </w:pPr>
      <w:r w:rsidRPr="00870C77">
        <w:rPr>
          <w:sz w:val="28"/>
          <w:szCs w:val="28"/>
        </w:rPr>
        <w:t>- заместитель председателя КЧС и ОПБ городского округа</w:t>
      </w:r>
    </w:p>
    <w:p w:rsidR="00870C77" w:rsidRPr="00870C77" w:rsidRDefault="00870C77" w:rsidP="0036040B">
      <w:pPr>
        <w:rPr>
          <w:sz w:val="28"/>
          <w:szCs w:val="28"/>
        </w:rPr>
      </w:pPr>
      <w:r w:rsidRPr="00870C77">
        <w:rPr>
          <w:sz w:val="28"/>
          <w:szCs w:val="28"/>
        </w:rPr>
        <w:t xml:space="preserve">город Бор Нижегородской области                                                                                              </w:t>
      </w:r>
      <w:r w:rsidR="006020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</w:t>
      </w:r>
      <w:r w:rsidRPr="00870C77">
        <w:rPr>
          <w:sz w:val="28"/>
          <w:szCs w:val="28"/>
        </w:rPr>
        <w:t xml:space="preserve">     </w:t>
      </w:r>
      <w:proofErr w:type="spellStart"/>
      <w:r w:rsidRPr="00870C77">
        <w:rPr>
          <w:sz w:val="28"/>
          <w:szCs w:val="28"/>
        </w:rPr>
        <w:t>Е.Н.Дорощенко</w:t>
      </w:r>
      <w:proofErr w:type="spellEnd"/>
    </w:p>
    <w:p w:rsidR="00870C77" w:rsidRPr="00870C77" w:rsidRDefault="00870C77" w:rsidP="0036040B">
      <w:pPr>
        <w:rPr>
          <w:sz w:val="28"/>
          <w:szCs w:val="28"/>
        </w:rPr>
      </w:pPr>
      <w:r w:rsidRPr="00870C77">
        <w:rPr>
          <w:sz w:val="28"/>
          <w:szCs w:val="28"/>
        </w:rPr>
        <w:t>«___»______________ ______г.</w:t>
      </w:r>
    </w:p>
    <w:sectPr w:rsidR="00870C77" w:rsidRPr="00870C77" w:rsidSect="00AE16C4">
      <w:headerReference w:type="default" r:id="rId8"/>
      <w:pgSz w:w="16840" w:h="11907" w:orient="landscape" w:code="9"/>
      <w:pgMar w:top="1418" w:right="113" w:bottom="1276" w:left="1134" w:header="680" w:footer="68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307" w:rsidRDefault="00401307">
      <w:r>
        <w:separator/>
      </w:r>
    </w:p>
  </w:endnote>
  <w:endnote w:type="continuationSeparator" w:id="0">
    <w:p w:rsidR="00401307" w:rsidRDefault="0040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307" w:rsidRDefault="00401307">
      <w:r>
        <w:separator/>
      </w:r>
    </w:p>
  </w:footnote>
  <w:footnote w:type="continuationSeparator" w:id="0">
    <w:p w:rsidR="00401307" w:rsidRDefault="00401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07" w:rsidRDefault="00401307">
    <w:pPr>
      <w:pStyle w:val="a7"/>
      <w:framePr w:wrap="auto" w:vAnchor="text" w:hAnchor="margin" w:xAlign="center" w:y="1"/>
      <w:rPr>
        <w:rStyle w:val="a6"/>
        <w:sz w:val="22"/>
        <w:szCs w:val="22"/>
      </w:rPr>
    </w:pPr>
    <w:r>
      <w:rPr>
        <w:rStyle w:val="a6"/>
        <w:sz w:val="22"/>
        <w:szCs w:val="22"/>
      </w:rPr>
      <w:fldChar w:fldCharType="begin"/>
    </w:r>
    <w:r>
      <w:rPr>
        <w:rStyle w:val="a6"/>
        <w:sz w:val="22"/>
        <w:szCs w:val="22"/>
      </w:rPr>
      <w:instrText xml:space="preserve">PAGE  </w:instrText>
    </w:r>
    <w:r>
      <w:rPr>
        <w:rStyle w:val="a6"/>
        <w:sz w:val="22"/>
        <w:szCs w:val="22"/>
      </w:rPr>
      <w:fldChar w:fldCharType="separate"/>
    </w:r>
    <w:r w:rsidR="00DA41ED">
      <w:rPr>
        <w:rStyle w:val="a6"/>
        <w:noProof/>
        <w:sz w:val="22"/>
        <w:szCs w:val="22"/>
      </w:rPr>
      <w:t>21</w:t>
    </w:r>
    <w:r>
      <w:rPr>
        <w:rStyle w:val="a6"/>
        <w:sz w:val="22"/>
        <w:szCs w:val="22"/>
      </w:rPr>
      <w:fldChar w:fldCharType="end"/>
    </w:r>
  </w:p>
  <w:p w:rsidR="00401307" w:rsidRDefault="0040130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157E"/>
    <w:multiLevelType w:val="hybridMultilevel"/>
    <w:tmpl w:val="5BA43D02"/>
    <w:lvl w:ilvl="0" w:tplc="C1465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2C79"/>
    <w:multiLevelType w:val="hybridMultilevel"/>
    <w:tmpl w:val="BCA6A452"/>
    <w:lvl w:ilvl="0" w:tplc="4AAAD5D8">
      <w:start w:val="1"/>
      <w:numFmt w:val="decimal"/>
      <w:lvlText w:val="%1."/>
      <w:lvlJc w:val="center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2" w15:restartNumberingAfterBreak="0">
    <w:nsid w:val="0ED6497C"/>
    <w:multiLevelType w:val="hybridMultilevel"/>
    <w:tmpl w:val="8F30AFEA"/>
    <w:lvl w:ilvl="0" w:tplc="4AAAD5D8">
      <w:start w:val="1"/>
      <w:numFmt w:val="decimal"/>
      <w:lvlText w:val="%1."/>
      <w:lvlJc w:val="center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3" w15:restartNumberingAfterBreak="0">
    <w:nsid w:val="125A449A"/>
    <w:multiLevelType w:val="hybridMultilevel"/>
    <w:tmpl w:val="952072EC"/>
    <w:lvl w:ilvl="0" w:tplc="4AAAD5D8">
      <w:start w:val="1"/>
      <w:numFmt w:val="decimal"/>
      <w:lvlText w:val="%1."/>
      <w:lvlJc w:val="center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 w15:restartNumberingAfterBreak="0">
    <w:nsid w:val="13CB0EFB"/>
    <w:multiLevelType w:val="hybridMultilevel"/>
    <w:tmpl w:val="C01C8F1A"/>
    <w:lvl w:ilvl="0" w:tplc="D5F00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4BBB8" w:tentative="1">
      <w:start w:val="1"/>
      <w:numFmt w:val="lowerLetter"/>
      <w:lvlText w:val="%2."/>
      <w:lvlJc w:val="left"/>
      <w:pPr>
        <w:ind w:left="1440" w:hanging="360"/>
      </w:pPr>
    </w:lvl>
    <w:lvl w:ilvl="2" w:tplc="3528B07C" w:tentative="1">
      <w:start w:val="1"/>
      <w:numFmt w:val="lowerRoman"/>
      <w:lvlText w:val="%3."/>
      <w:lvlJc w:val="right"/>
      <w:pPr>
        <w:ind w:left="2160" w:hanging="180"/>
      </w:pPr>
    </w:lvl>
    <w:lvl w:ilvl="3" w:tplc="F59A97C6" w:tentative="1">
      <w:start w:val="1"/>
      <w:numFmt w:val="decimal"/>
      <w:lvlText w:val="%4."/>
      <w:lvlJc w:val="left"/>
      <w:pPr>
        <w:ind w:left="2880" w:hanging="360"/>
      </w:pPr>
    </w:lvl>
    <w:lvl w:ilvl="4" w:tplc="F5C8B306" w:tentative="1">
      <w:start w:val="1"/>
      <w:numFmt w:val="lowerLetter"/>
      <w:lvlText w:val="%5."/>
      <w:lvlJc w:val="left"/>
      <w:pPr>
        <w:ind w:left="3600" w:hanging="360"/>
      </w:pPr>
    </w:lvl>
    <w:lvl w:ilvl="5" w:tplc="98A6955A" w:tentative="1">
      <w:start w:val="1"/>
      <w:numFmt w:val="lowerRoman"/>
      <w:lvlText w:val="%6."/>
      <w:lvlJc w:val="right"/>
      <w:pPr>
        <w:ind w:left="4320" w:hanging="180"/>
      </w:pPr>
    </w:lvl>
    <w:lvl w:ilvl="6" w:tplc="3E5E24E0" w:tentative="1">
      <w:start w:val="1"/>
      <w:numFmt w:val="decimal"/>
      <w:lvlText w:val="%7."/>
      <w:lvlJc w:val="left"/>
      <w:pPr>
        <w:ind w:left="5040" w:hanging="360"/>
      </w:pPr>
    </w:lvl>
    <w:lvl w:ilvl="7" w:tplc="EAF8D640" w:tentative="1">
      <w:start w:val="1"/>
      <w:numFmt w:val="lowerLetter"/>
      <w:lvlText w:val="%8."/>
      <w:lvlJc w:val="left"/>
      <w:pPr>
        <w:ind w:left="5760" w:hanging="360"/>
      </w:pPr>
    </w:lvl>
    <w:lvl w:ilvl="8" w:tplc="CCD0F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558BA"/>
    <w:multiLevelType w:val="hybridMultilevel"/>
    <w:tmpl w:val="D5DC18F4"/>
    <w:lvl w:ilvl="0" w:tplc="A5EA6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90C91"/>
    <w:multiLevelType w:val="hybridMultilevel"/>
    <w:tmpl w:val="7996DAD0"/>
    <w:lvl w:ilvl="0" w:tplc="4AAAD5D8">
      <w:start w:val="1"/>
      <w:numFmt w:val="decimal"/>
      <w:lvlText w:val="%1."/>
      <w:lvlJc w:val="center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7" w15:restartNumberingAfterBreak="0">
    <w:nsid w:val="1B8441DD"/>
    <w:multiLevelType w:val="hybridMultilevel"/>
    <w:tmpl w:val="D5DC18F4"/>
    <w:lvl w:ilvl="0" w:tplc="A5EA6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F35D4"/>
    <w:multiLevelType w:val="hybridMultilevel"/>
    <w:tmpl w:val="D270A422"/>
    <w:lvl w:ilvl="0" w:tplc="4AAAD5D8">
      <w:start w:val="1"/>
      <w:numFmt w:val="decimal"/>
      <w:lvlText w:val="%1."/>
      <w:lvlJc w:val="center"/>
      <w:pPr>
        <w:ind w:left="-190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9" w15:restartNumberingAfterBreak="0">
    <w:nsid w:val="22317B56"/>
    <w:multiLevelType w:val="multilevel"/>
    <w:tmpl w:val="0419001D"/>
    <w:styleLink w:val="1ai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35E7F9B"/>
    <w:multiLevelType w:val="hybridMultilevel"/>
    <w:tmpl w:val="93F48CF6"/>
    <w:lvl w:ilvl="0" w:tplc="4AAAD5D8">
      <w:start w:val="1"/>
      <w:numFmt w:val="decimal"/>
      <w:lvlText w:val="%1."/>
      <w:lvlJc w:val="center"/>
      <w:pPr>
        <w:ind w:left="-190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1" w15:restartNumberingAfterBreak="0">
    <w:nsid w:val="23BC24BF"/>
    <w:multiLevelType w:val="hybridMultilevel"/>
    <w:tmpl w:val="82BC0832"/>
    <w:lvl w:ilvl="0" w:tplc="E3B4FA1A">
      <w:start w:val="1"/>
      <w:numFmt w:val="decimal"/>
      <w:lvlText w:val="%1."/>
      <w:lvlJc w:val="center"/>
      <w:pPr>
        <w:ind w:left="-190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2" w15:restartNumberingAfterBreak="0">
    <w:nsid w:val="269275F5"/>
    <w:multiLevelType w:val="hybridMultilevel"/>
    <w:tmpl w:val="D5DC18F4"/>
    <w:lvl w:ilvl="0" w:tplc="A5EA6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1072E"/>
    <w:multiLevelType w:val="hybridMultilevel"/>
    <w:tmpl w:val="2BC820D8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4" w15:restartNumberingAfterBreak="0">
    <w:nsid w:val="4A555F6E"/>
    <w:multiLevelType w:val="hybridMultilevel"/>
    <w:tmpl w:val="BD980AEC"/>
    <w:lvl w:ilvl="0" w:tplc="4AAAD5D8">
      <w:start w:val="1"/>
      <w:numFmt w:val="decimal"/>
      <w:lvlText w:val="%1."/>
      <w:lvlJc w:val="center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5" w15:restartNumberingAfterBreak="0">
    <w:nsid w:val="59F84118"/>
    <w:multiLevelType w:val="hybridMultilevel"/>
    <w:tmpl w:val="D5DC18F4"/>
    <w:lvl w:ilvl="0" w:tplc="A5EA6A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773F42"/>
    <w:multiLevelType w:val="hybridMultilevel"/>
    <w:tmpl w:val="AC608CFC"/>
    <w:lvl w:ilvl="0" w:tplc="4AAAD5D8">
      <w:start w:val="1"/>
      <w:numFmt w:val="decimal"/>
      <w:lvlText w:val="%1."/>
      <w:lvlJc w:val="center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7" w15:restartNumberingAfterBreak="0">
    <w:nsid w:val="634F094F"/>
    <w:multiLevelType w:val="hybridMultilevel"/>
    <w:tmpl w:val="1D9C5E64"/>
    <w:lvl w:ilvl="0" w:tplc="4AAAD5D8">
      <w:start w:val="1"/>
      <w:numFmt w:val="decimal"/>
      <w:lvlText w:val="%1."/>
      <w:lvlJc w:val="center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8" w15:restartNumberingAfterBreak="0">
    <w:nsid w:val="66BA3B02"/>
    <w:multiLevelType w:val="hybridMultilevel"/>
    <w:tmpl w:val="D5DC18F4"/>
    <w:lvl w:ilvl="0" w:tplc="A5EA6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62DB7"/>
    <w:multiLevelType w:val="hybridMultilevel"/>
    <w:tmpl w:val="32FC5B48"/>
    <w:lvl w:ilvl="0" w:tplc="4AAAD5D8">
      <w:start w:val="1"/>
      <w:numFmt w:val="decimal"/>
      <w:lvlText w:val="%1."/>
      <w:lvlJc w:val="center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20" w15:restartNumberingAfterBreak="0">
    <w:nsid w:val="69121DE8"/>
    <w:multiLevelType w:val="hybridMultilevel"/>
    <w:tmpl w:val="D5DC18F4"/>
    <w:lvl w:ilvl="0" w:tplc="A5EA6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23EB8"/>
    <w:multiLevelType w:val="hybridMultilevel"/>
    <w:tmpl w:val="AC608CFC"/>
    <w:lvl w:ilvl="0" w:tplc="4AAAD5D8">
      <w:start w:val="1"/>
      <w:numFmt w:val="decimal"/>
      <w:lvlText w:val="%1."/>
      <w:lvlJc w:val="center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22" w15:restartNumberingAfterBreak="0">
    <w:nsid w:val="6A2146D4"/>
    <w:multiLevelType w:val="hybridMultilevel"/>
    <w:tmpl w:val="D5DC18F4"/>
    <w:lvl w:ilvl="0" w:tplc="A5EA6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93B95"/>
    <w:multiLevelType w:val="hybridMultilevel"/>
    <w:tmpl w:val="4C20F3C2"/>
    <w:lvl w:ilvl="0" w:tplc="4AAAD5D8">
      <w:start w:val="1"/>
      <w:numFmt w:val="decimal"/>
      <w:lvlText w:val="%1."/>
      <w:lvlJc w:val="center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24" w15:restartNumberingAfterBreak="0">
    <w:nsid w:val="739022CC"/>
    <w:multiLevelType w:val="hybridMultilevel"/>
    <w:tmpl w:val="1158C382"/>
    <w:lvl w:ilvl="0" w:tplc="D4F2C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7310A"/>
    <w:multiLevelType w:val="hybridMultilevel"/>
    <w:tmpl w:val="3C946D34"/>
    <w:lvl w:ilvl="0" w:tplc="DBB2DE3C">
      <w:start w:val="1"/>
      <w:numFmt w:val="decimal"/>
      <w:suff w:val="nothing"/>
      <w:lvlText w:val="%1."/>
      <w:lvlJc w:val="left"/>
      <w:pPr>
        <w:ind w:left="2042" w:hanging="14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26" w15:restartNumberingAfterBreak="0">
    <w:nsid w:val="78535EB5"/>
    <w:multiLevelType w:val="hybridMultilevel"/>
    <w:tmpl w:val="AC608CFC"/>
    <w:lvl w:ilvl="0" w:tplc="4AAAD5D8">
      <w:start w:val="1"/>
      <w:numFmt w:val="decimal"/>
      <w:lvlText w:val="%1."/>
      <w:lvlJc w:val="center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27" w15:restartNumberingAfterBreak="0">
    <w:nsid w:val="7AE449FB"/>
    <w:multiLevelType w:val="hybridMultilevel"/>
    <w:tmpl w:val="4C20F3C2"/>
    <w:lvl w:ilvl="0" w:tplc="4AAAD5D8">
      <w:start w:val="1"/>
      <w:numFmt w:val="decimal"/>
      <w:lvlText w:val="%1."/>
      <w:lvlJc w:val="center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28" w15:restartNumberingAfterBreak="0">
    <w:nsid w:val="7E6A01BA"/>
    <w:multiLevelType w:val="hybridMultilevel"/>
    <w:tmpl w:val="4FACD27A"/>
    <w:lvl w:ilvl="0" w:tplc="502AB174">
      <w:start w:val="2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 w15:restartNumberingAfterBreak="0">
    <w:nsid w:val="7E6B1B2C"/>
    <w:multiLevelType w:val="hybridMultilevel"/>
    <w:tmpl w:val="D5DC18F4"/>
    <w:lvl w:ilvl="0" w:tplc="A5EA6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8"/>
  </w:num>
  <w:num w:numId="4">
    <w:abstractNumId w:val="4"/>
  </w:num>
  <w:num w:numId="5">
    <w:abstractNumId w:val="0"/>
  </w:num>
  <w:num w:numId="6">
    <w:abstractNumId w:val="24"/>
  </w:num>
  <w:num w:numId="7">
    <w:abstractNumId w:val="1"/>
  </w:num>
  <w:num w:numId="8">
    <w:abstractNumId w:val="19"/>
  </w:num>
  <w:num w:numId="9">
    <w:abstractNumId w:val="17"/>
  </w:num>
  <w:num w:numId="10">
    <w:abstractNumId w:val="3"/>
  </w:num>
  <w:num w:numId="11">
    <w:abstractNumId w:val="14"/>
  </w:num>
  <w:num w:numId="12">
    <w:abstractNumId w:val="2"/>
  </w:num>
  <w:num w:numId="13">
    <w:abstractNumId w:val="11"/>
  </w:num>
  <w:num w:numId="14">
    <w:abstractNumId w:val="23"/>
  </w:num>
  <w:num w:numId="15">
    <w:abstractNumId w:val="13"/>
  </w:num>
  <w:num w:numId="16">
    <w:abstractNumId w:val="6"/>
  </w:num>
  <w:num w:numId="17">
    <w:abstractNumId w:val="10"/>
  </w:num>
  <w:num w:numId="18">
    <w:abstractNumId w:val="8"/>
  </w:num>
  <w:num w:numId="19">
    <w:abstractNumId w:val="20"/>
  </w:num>
  <w:num w:numId="20">
    <w:abstractNumId w:val="18"/>
  </w:num>
  <w:num w:numId="21">
    <w:abstractNumId w:val="5"/>
  </w:num>
  <w:num w:numId="22">
    <w:abstractNumId w:val="12"/>
  </w:num>
  <w:num w:numId="23">
    <w:abstractNumId w:val="7"/>
  </w:num>
  <w:num w:numId="24">
    <w:abstractNumId w:val="29"/>
  </w:num>
  <w:num w:numId="25">
    <w:abstractNumId w:val="15"/>
  </w:num>
  <w:num w:numId="26">
    <w:abstractNumId w:val="22"/>
  </w:num>
  <w:num w:numId="27">
    <w:abstractNumId w:val="27"/>
  </w:num>
  <w:num w:numId="28">
    <w:abstractNumId w:val="26"/>
  </w:num>
  <w:num w:numId="29">
    <w:abstractNumId w:val="16"/>
  </w:num>
  <w:num w:numId="30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02C"/>
    <w:rsid w:val="00001305"/>
    <w:rsid w:val="00002373"/>
    <w:rsid w:val="00002AF9"/>
    <w:rsid w:val="00004088"/>
    <w:rsid w:val="000046B4"/>
    <w:rsid w:val="000054BA"/>
    <w:rsid w:val="000065AE"/>
    <w:rsid w:val="000076BA"/>
    <w:rsid w:val="00007C63"/>
    <w:rsid w:val="00010098"/>
    <w:rsid w:val="00010CD8"/>
    <w:rsid w:val="00012083"/>
    <w:rsid w:val="00012403"/>
    <w:rsid w:val="00013489"/>
    <w:rsid w:val="00013705"/>
    <w:rsid w:val="00015CC6"/>
    <w:rsid w:val="00016542"/>
    <w:rsid w:val="000165F0"/>
    <w:rsid w:val="000168C6"/>
    <w:rsid w:val="0002003B"/>
    <w:rsid w:val="00020B67"/>
    <w:rsid w:val="00020C6B"/>
    <w:rsid w:val="000215EA"/>
    <w:rsid w:val="000221D8"/>
    <w:rsid w:val="000223D5"/>
    <w:rsid w:val="00022EB9"/>
    <w:rsid w:val="00023049"/>
    <w:rsid w:val="00023C9E"/>
    <w:rsid w:val="00023EA8"/>
    <w:rsid w:val="000246A0"/>
    <w:rsid w:val="0002638B"/>
    <w:rsid w:val="0002642D"/>
    <w:rsid w:val="00026AB3"/>
    <w:rsid w:val="00027C1F"/>
    <w:rsid w:val="00027FB6"/>
    <w:rsid w:val="00030DB6"/>
    <w:rsid w:val="00030E79"/>
    <w:rsid w:val="00031735"/>
    <w:rsid w:val="00031792"/>
    <w:rsid w:val="000317A3"/>
    <w:rsid w:val="000319DF"/>
    <w:rsid w:val="0003235C"/>
    <w:rsid w:val="00032EC5"/>
    <w:rsid w:val="00032F42"/>
    <w:rsid w:val="00033334"/>
    <w:rsid w:val="00033B30"/>
    <w:rsid w:val="000358C2"/>
    <w:rsid w:val="00035F2E"/>
    <w:rsid w:val="000363EA"/>
    <w:rsid w:val="00036C66"/>
    <w:rsid w:val="00036E04"/>
    <w:rsid w:val="000405B3"/>
    <w:rsid w:val="0004088A"/>
    <w:rsid w:val="0004318A"/>
    <w:rsid w:val="0004624D"/>
    <w:rsid w:val="0004671E"/>
    <w:rsid w:val="00046F2C"/>
    <w:rsid w:val="000472AF"/>
    <w:rsid w:val="000500F6"/>
    <w:rsid w:val="00050460"/>
    <w:rsid w:val="00052BA3"/>
    <w:rsid w:val="00053522"/>
    <w:rsid w:val="00054E39"/>
    <w:rsid w:val="00054E4F"/>
    <w:rsid w:val="00057C3E"/>
    <w:rsid w:val="00060853"/>
    <w:rsid w:val="0006242F"/>
    <w:rsid w:val="000625A6"/>
    <w:rsid w:val="00062C70"/>
    <w:rsid w:val="0006612E"/>
    <w:rsid w:val="00066616"/>
    <w:rsid w:val="0006701A"/>
    <w:rsid w:val="00071ADA"/>
    <w:rsid w:val="00072F51"/>
    <w:rsid w:val="00073028"/>
    <w:rsid w:val="000732D3"/>
    <w:rsid w:val="00074F81"/>
    <w:rsid w:val="00075350"/>
    <w:rsid w:val="00075A65"/>
    <w:rsid w:val="00076F0F"/>
    <w:rsid w:val="000772AB"/>
    <w:rsid w:val="0008072C"/>
    <w:rsid w:val="00080AF6"/>
    <w:rsid w:val="00082575"/>
    <w:rsid w:val="00082ADD"/>
    <w:rsid w:val="00083E4E"/>
    <w:rsid w:val="00085640"/>
    <w:rsid w:val="000869F5"/>
    <w:rsid w:val="000869F9"/>
    <w:rsid w:val="00086EC7"/>
    <w:rsid w:val="00090710"/>
    <w:rsid w:val="0009183D"/>
    <w:rsid w:val="00092430"/>
    <w:rsid w:val="00092671"/>
    <w:rsid w:val="0009339E"/>
    <w:rsid w:val="0009449E"/>
    <w:rsid w:val="000957C8"/>
    <w:rsid w:val="00095B53"/>
    <w:rsid w:val="00095F87"/>
    <w:rsid w:val="00096F44"/>
    <w:rsid w:val="000970B8"/>
    <w:rsid w:val="000A00DC"/>
    <w:rsid w:val="000A0F28"/>
    <w:rsid w:val="000A0F3C"/>
    <w:rsid w:val="000A1C6E"/>
    <w:rsid w:val="000A2FFE"/>
    <w:rsid w:val="000A378D"/>
    <w:rsid w:val="000A38C0"/>
    <w:rsid w:val="000A45F3"/>
    <w:rsid w:val="000A4EE7"/>
    <w:rsid w:val="000A5708"/>
    <w:rsid w:val="000A68C7"/>
    <w:rsid w:val="000A6EFA"/>
    <w:rsid w:val="000B0CBB"/>
    <w:rsid w:val="000B0D0B"/>
    <w:rsid w:val="000B10DA"/>
    <w:rsid w:val="000B2CD6"/>
    <w:rsid w:val="000B2E6F"/>
    <w:rsid w:val="000B2FF2"/>
    <w:rsid w:val="000B4D45"/>
    <w:rsid w:val="000B5698"/>
    <w:rsid w:val="000B64BA"/>
    <w:rsid w:val="000B6761"/>
    <w:rsid w:val="000B6F6C"/>
    <w:rsid w:val="000B70CF"/>
    <w:rsid w:val="000B72AE"/>
    <w:rsid w:val="000B73CB"/>
    <w:rsid w:val="000C03B0"/>
    <w:rsid w:val="000C03C6"/>
    <w:rsid w:val="000C0547"/>
    <w:rsid w:val="000C064D"/>
    <w:rsid w:val="000C0945"/>
    <w:rsid w:val="000C0BB2"/>
    <w:rsid w:val="000C1646"/>
    <w:rsid w:val="000C1AE8"/>
    <w:rsid w:val="000C1C4C"/>
    <w:rsid w:val="000C2594"/>
    <w:rsid w:val="000C28CB"/>
    <w:rsid w:val="000C2CDB"/>
    <w:rsid w:val="000C3774"/>
    <w:rsid w:val="000C3CF7"/>
    <w:rsid w:val="000C3F1A"/>
    <w:rsid w:val="000C5D8A"/>
    <w:rsid w:val="000C60D2"/>
    <w:rsid w:val="000C67F1"/>
    <w:rsid w:val="000D0CBB"/>
    <w:rsid w:val="000D204D"/>
    <w:rsid w:val="000D22FF"/>
    <w:rsid w:val="000D253F"/>
    <w:rsid w:val="000D2E61"/>
    <w:rsid w:val="000D58B7"/>
    <w:rsid w:val="000D5EE3"/>
    <w:rsid w:val="000D63E5"/>
    <w:rsid w:val="000D6B17"/>
    <w:rsid w:val="000D76B9"/>
    <w:rsid w:val="000E10E9"/>
    <w:rsid w:val="000E2938"/>
    <w:rsid w:val="000E2A63"/>
    <w:rsid w:val="000E335D"/>
    <w:rsid w:val="000E377D"/>
    <w:rsid w:val="000E44EA"/>
    <w:rsid w:val="000E4894"/>
    <w:rsid w:val="000E5180"/>
    <w:rsid w:val="000E5B01"/>
    <w:rsid w:val="000E6996"/>
    <w:rsid w:val="000E71D4"/>
    <w:rsid w:val="000F0A5F"/>
    <w:rsid w:val="000F2137"/>
    <w:rsid w:val="000F32FF"/>
    <w:rsid w:val="000F41B0"/>
    <w:rsid w:val="000F4398"/>
    <w:rsid w:val="000F4A38"/>
    <w:rsid w:val="000F6A71"/>
    <w:rsid w:val="00100199"/>
    <w:rsid w:val="001002CE"/>
    <w:rsid w:val="0010035B"/>
    <w:rsid w:val="00101FC1"/>
    <w:rsid w:val="00103BDF"/>
    <w:rsid w:val="001046E0"/>
    <w:rsid w:val="001057A4"/>
    <w:rsid w:val="00106FA0"/>
    <w:rsid w:val="00107C56"/>
    <w:rsid w:val="00111B41"/>
    <w:rsid w:val="001124AE"/>
    <w:rsid w:val="0011313F"/>
    <w:rsid w:val="0011361F"/>
    <w:rsid w:val="00113997"/>
    <w:rsid w:val="00113D8E"/>
    <w:rsid w:val="00113F81"/>
    <w:rsid w:val="00115258"/>
    <w:rsid w:val="0011614C"/>
    <w:rsid w:val="001162C5"/>
    <w:rsid w:val="0012098B"/>
    <w:rsid w:val="00122916"/>
    <w:rsid w:val="00122A64"/>
    <w:rsid w:val="0012334A"/>
    <w:rsid w:val="00124066"/>
    <w:rsid w:val="001246C5"/>
    <w:rsid w:val="00124D27"/>
    <w:rsid w:val="00124E8C"/>
    <w:rsid w:val="0012758A"/>
    <w:rsid w:val="001308F1"/>
    <w:rsid w:val="001311B6"/>
    <w:rsid w:val="001315CE"/>
    <w:rsid w:val="0013160A"/>
    <w:rsid w:val="00131629"/>
    <w:rsid w:val="00131669"/>
    <w:rsid w:val="0013283D"/>
    <w:rsid w:val="00133F42"/>
    <w:rsid w:val="00135806"/>
    <w:rsid w:val="00135B49"/>
    <w:rsid w:val="00140FAE"/>
    <w:rsid w:val="001413B5"/>
    <w:rsid w:val="0014198C"/>
    <w:rsid w:val="00143D99"/>
    <w:rsid w:val="00144DEE"/>
    <w:rsid w:val="00147E8A"/>
    <w:rsid w:val="0015014D"/>
    <w:rsid w:val="001519B5"/>
    <w:rsid w:val="001519C1"/>
    <w:rsid w:val="001522A7"/>
    <w:rsid w:val="00155CA5"/>
    <w:rsid w:val="00155D7C"/>
    <w:rsid w:val="00157680"/>
    <w:rsid w:val="001604F6"/>
    <w:rsid w:val="00161753"/>
    <w:rsid w:val="00161CA5"/>
    <w:rsid w:val="00161F40"/>
    <w:rsid w:val="00162F2E"/>
    <w:rsid w:val="00163A67"/>
    <w:rsid w:val="001641B3"/>
    <w:rsid w:val="00164A13"/>
    <w:rsid w:val="00164AB1"/>
    <w:rsid w:val="001650EC"/>
    <w:rsid w:val="001655E6"/>
    <w:rsid w:val="0016737B"/>
    <w:rsid w:val="00167387"/>
    <w:rsid w:val="00167642"/>
    <w:rsid w:val="00167696"/>
    <w:rsid w:val="00171835"/>
    <w:rsid w:val="00172E0A"/>
    <w:rsid w:val="001740BD"/>
    <w:rsid w:val="00175CD8"/>
    <w:rsid w:val="00177937"/>
    <w:rsid w:val="00182794"/>
    <w:rsid w:val="0018282D"/>
    <w:rsid w:val="001830BA"/>
    <w:rsid w:val="0018499A"/>
    <w:rsid w:val="0018503E"/>
    <w:rsid w:val="001855A8"/>
    <w:rsid w:val="00185896"/>
    <w:rsid w:val="00186809"/>
    <w:rsid w:val="0018682E"/>
    <w:rsid w:val="00186B4B"/>
    <w:rsid w:val="00187D84"/>
    <w:rsid w:val="00191879"/>
    <w:rsid w:val="001920C7"/>
    <w:rsid w:val="001921CE"/>
    <w:rsid w:val="0019331F"/>
    <w:rsid w:val="001942FB"/>
    <w:rsid w:val="001943C9"/>
    <w:rsid w:val="0019477D"/>
    <w:rsid w:val="001948CF"/>
    <w:rsid w:val="00194B0E"/>
    <w:rsid w:val="00196858"/>
    <w:rsid w:val="00197094"/>
    <w:rsid w:val="001A070D"/>
    <w:rsid w:val="001A0B94"/>
    <w:rsid w:val="001A28A3"/>
    <w:rsid w:val="001A341B"/>
    <w:rsid w:val="001A3D35"/>
    <w:rsid w:val="001A43ED"/>
    <w:rsid w:val="001A4FE1"/>
    <w:rsid w:val="001A5BBB"/>
    <w:rsid w:val="001A5C35"/>
    <w:rsid w:val="001A67E9"/>
    <w:rsid w:val="001A706C"/>
    <w:rsid w:val="001B2134"/>
    <w:rsid w:val="001B2AC3"/>
    <w:rsid w:val="001B3655"/>
    <w:rsid w:val="001B37C5"/>
    <w:rsid w:val="001B3845"/>
    <w:rsid w:val="001B42EC"/>
    <w:rsid w:val="001B44FB"/>
    <w:rsid w:val="001B54EE"/>
    <w:rsid w:val="001B6E7F"/>
    <w:rsid w:val="001B7B5E"/>
    <w:rsid w:val="001C0C7B"/>
    <w:rsid w:val="001C1D76"/>
    <w:rsid w:val="001C5AF1"/>
    <w:rsid w:val="001C6AD5"/>
    <w:rsid w:val="001C6ECA"/>
    <w:rsid w:val="001C74FD"/>
    <w:rsid w:val="001C7A9B"/>
    <w:rsid w:val="001D1421"/>
    <w:rsid w:val="001D29DF"/>
    <w:rsid w:val="001D34E0"/>
    <w:rsid w:val="001D47CB"/>
    <w:rsid w:val="001E00D5"/>
    <w:rsid w:val="001E03E0"/>
    <w:rsid w:val="001E0D2D"/>
    <w:rsid w:val="001E1437"/>
    <w:rsid w:val="001E14BC"/>
    <w:rsid w:val="001E25D5"/>
    <w:rsid w:val="001E2D8F"/>
    <w:rsid w:val="001E38B5"/>
    <w:rsid w:val="001E3934"/>
    <w:rsid w:val="001E4133"/>
    <w:rsid w:val="001E558E"/>
    <w:rsid w:val="001E583C"/>
    <w:rsid w:val="001E5B1A"/>
    <w:rsid w:val="001E7190"/>
    <w:rsid w:val="001E755A"/>
    <w:rsid w:val="001E78FC"/>
    <w:rsid w:val="001F22D5"/>
    <w:rsid w:val="001F581A"/>
    <w:rsid w:val="001F75FB"/>
    <w:rsid w:val="001F7B15"/>
    <w:rsid w:val="0020144B"/>
    <w:rsid w:val="00201B5B"/>
    <w:rsid w:val="002042C1"/>
    <w:rsid w:val="00204E0A"/>
    <w:rsid w:val="00205859"/>
    <w:rsid w:val="00205861"/>
    <w:rsid w:val="00206995"/>
    <w:rsid w:val="00206E46"/>
    <w:rsid w:val="00206FAD"/>
    <w:rsid w:val="00207248"/>
    <w:rsid w:val="0020747A"/>
    <w:rsid w:val="00210A1B"/>
    <w:rsid w:val="00210DA4"/>
    <w:rsid w:val="002119C5"/>
    <w:rsid w:val="0021226F"/>
    <w:rsid w:val="00212337"/>
    <w:rsid w:val="00212802"/>
    <w:rsid w:val="002131C1"/>
    <w:rsid w:val="002136E1"/>
    <w:rsid w:val="002140A0"/>
    <w:rsid w:val="002143D1"/>
    <w:rsid w:val="002147E5"/>
    <w:rsid w:val="002151C1"/>
    <w:rsid w:val="00216D77"/>
    <w:rsid w:val="0021733D"/>
    <w:rsid w:val="0021743D"/>
    <w:rsid w:val="00221365"/>
    <w:rsid w:val="002237C2"/>
    <w:rsid w:val="00224D2C"/>
    <w:rsid w:val="00225053"/>
    <w:rsid w:val="00225BEC"/>
    <w:rsid w:val="002263E8"/>
    <w:rsid w:val="00226731"/>
    <w:rsid w:val="0023047F"/>
    <w:rsid w:val="00230929"/>
    <w:rsid w:val="00230D6B"/>
    <w:rsid w:val="002332F4"/>
    <w:rsid w:val="002341AB"/>
    <w:rsid w:val="0023527B"/>
    <w:rsid w:val="00235913"/>
    <w:rsid w:val="002363CD"/>
    <w:rsid w:val="002363E2"/>
    <w:rsid w:val="0023684D"/>
    <w:rsid w:val="00236A5E"/>
    <w:rsid w:val="00237A3D"/>
    <w:rsid w:val="00237AF3"/>
    <w:rsid w:val="00237C6D"/>
    <w:rsid w:val="00237D8B"/>
    <w:rsid w:val="00240191"/>
    <w:rsid w:val="00240965"/>
    <w:rsid w:val="002415A3"/>
    <w:rsid w:val="002429C5"/>
    <w:rsid w:val="00243816"/>
    <w:rsid w:val="00243C7D"/>
    <w:rsid w:val="0024565B"/>
    <w:rsid w:val="002458EE"/>
    <w:rsid w:val="00247B2F"/>
    <w:rsid w:val="00247F25"/>
    <w:rsid w:val="0025044F"/>
    <w:rsid w:val="00250959"/>
    <w:rsid w:val="0025097B"/>
    <w:rsid w:val="00250BA4"/>
    <w:rsid w:val="00250C68"/>
    <w:rsid w:val="00250D86"/>
    <w:rsid w:val="00251774"/>
    <w:rsid w:val="002534A9"/>
    <w:rsid w:val="00253589"/>
    <w:rsid w:val="00254901"/>
    <w:rsid w:val="00254F73"/>
    <w:rsid w:val="0025653D"/>
    <w:rsid w:val="002572FA"/>
    <w:rsid w:val="002603A0"/>
    <w:rsid w:val="0026419A"/>
    <w:rsid w:val="002641DE"/>
    <w:rsid w:val="00265635"/>
    <w:rsid w:val="00266C17"/>
    <w:rsid w:val="00267281"/>
    <w:rsid w:val="002702AF"/>
    <w:rsid w:val="0027295F"/>
    <w:rsid w:val="0027409C"/>
    <w:rsid w:val="00274E85"/>
    <w:rsid w:val="00275829"/>
    <w:rsid w:val="002758C3"/>
    <w:rsid w:val="00275914"/>
    <w:rsid w:val="00275961"/>
    <w:rsid w:val="002759D8"/>
    <w:rsid w:val="00276166"/>
    <w:rsid w:val="0027630B"/>
    <w:rsid w:val="00277881"/>
    <w:rsid w:val="00281112"/>
    <w:rsid w:val="002813DA"/>
    <w:rsid w:val="00281AE6"/>
    <w:rsid w:val="00281AF6"/>
    <w:rsid w:val="00282352"/>
    <w:rsid w:val="002837CF"/>
    <w:rsid w:val="00283FB5"/>
    <w:rsid w:val="00284BAB"/>
    <w:rsid w:val="00285A59"/>
    <w:rsid w:val="00287527"/>
    <w:rsid w:val="00287565"/>
    <w:rsid w:val="0029085E"/>
    <w:rsid w:val="00290D04"/>
    <w:rsid w:val="00291196"/>
    <w:rsid w:val="002911F7"/>
    <w:rsid w:val="002913D3"/>
    <w:rsid w:val="00291829"/>
    <w:rsid w:val="00291AFE"/>
    <w:rsid w:val="0029352D"/>
    <w:rsid w:val="00293A99"/>
    <w:rsid w:val="00293E47"/>
    <w:rsid w:val="002950DF"/>
    <w:rsid w:val="00295642"/>
    <w:rsid w:val="00296042"/>
    <w:rsid w:val="002970B9"/>
    <w:rsid w:val="00297197"/>
    <w:rsid w:val="00297EBD"/>
    <w:rsid w:val="002A11B7"/>
    <w:rsid w:val="002A1B81"/>
    <w:rsid w:val="002A3AA2"/>
    <w:rsid w:val="002A3B30"/>
    <w:rsid w:val="002A47C9"/>
    <w:rsid w:val="002A4F44"/>
    <w:rsid w:val="002A57A2"/>
    <w:rsid w:val="002A57BB"/>
    <w:rsid w:val="002A5AF3"/>
    <w:rsid w:val="002A67C2"/>
    <w:rsid w:val="002A6D8A"/>
    <w:rsid w:val="002A6D9D"/>
    <w:rsid w:val="002B1730"/>
    <w:rsid w:val="002B18E9"/>
    <w:rsid w:val="002B3282"/>
    <w:rsid w:val="002B350F"/>
    <w:rsid w:val="002B4649"/>
    <w:rsid w:val="002B4CBC"/>
    <w:rsid w:val="002B4F3A"/>
    <w:rsid w:val="002C0283"/>
    <w:rsid w:val="002C0C6A"/>
    <w:rsid w:val="002C2168"/>
    <w:rsid w:val="002C245D"/>
    <w:rsid w:val="002C27D4"/>
    <w:rsid w:val="002C3346"/>
    <w:rsid w:val="002C3509"/>
    <w:rsid w:val="002C4B39"/>
    <w:rsid w:val="002C56D5"/>
    <w:rsid w:val="002C5CCA"/>
    <w:rsid w:val="002C60B6"/>
    <w:rsid w:val="002C6877"/>
    <w:rsid w:val="002C6F21"/>
    <w:rsid w:val="002D0E59"/>
    <w:rsid w:val="002D3748"/>
    <w:rsid w:val="002D4B31"/>
    <w:rsid w:val="002D50B4"/>
    <w:rsid w:val="002D5554"/>
    <w:rsid w:val="002D6466"/>
    <w:rsid w:val="002D7697"/>
    <w:rsid w:val="002D7C63"/>
    <w:rsid w:val="002D7D4A"/>
    <w:rsid w:val="002D7EF3"/>
    <w:rsid w:val="002E0359"/>
    <w:rsid w:val="002E1336"/>
    <w:rsid w:val="002E14D2"/>
    <w:rsid w:val="002E1810"/>
    <w:rsid w:val="002E2AC8"/>
    <w:rsid w:val="002E2F30"/>
    <w:rsid w:val="002E3146"/>
    <w:rsid w:val="002E4EC6"/>
    <w:rsid w:val="002E594B"/>
    <w:rsid w:val="002E6643"/>
    <w:rsid w:val="002E6857"/>
    <w:rsid w:val="002E6FBE"/>
    <w:rsid w:val="002F0D1C"/>
    <w:rsid w:val="002F0FE8"/>
    <w:rsid w:val="002F129C"/>
    <w:rsid w:val="002F200C"/>
    <w:rsid w:val="002F3F24"/>
    <w:rsid w:val="002F4E22"/>
    <w:rsid w:val="002F5360"/>
    <w:rsid w:val="002F54EC"/>
    <w:rsid w:val="002F5CF3"/>
    <w:rsid w:val="002F733B"/>
    <w:rsid w:val="00300650"/>
    <w:rsid w:val="0030070A"/>
    <w:rsid w:val="00301243"/>
    <w:rsid w:val="00301476"/>
    <w:rsid w:val="00301612"/>
    <w:rsid w:val="00302933"/>
    <w:rsid w:val="003034CA"/>
    <w:rsid w:val="003038E0"/>
    <w:rsid w:val="00303DC6"/>
    <w:rsid w:val="00310503"/>
    <w:rsid w:val="00312F8F"/>
    <w:rsid w:val="00314295"/>
    <w:rsid w:val="003145B5"/>
    <w:rsid w:val="00314F4C"/>
    <w:rsid w:val="0031567A"/>
    <w:rsid w:val="00317301"/>
    <w:rsid w:val="00317340"/>
    <w:rsid w:val="00321B2A"/>
    <w:rsid w:val="00321E8D"/>
    <w:rsid w:val="00322940"/>
    <w:rsid w:val="0032304A"/>
    <w:rsid w:val="003234F9"/>
    <w:rsid w:val="0032358B"/>
    <w:rsid w:val="00323A6F"/>
    <w:rsid w:val="00323C77"/>
    <w:rsid w:val="00323E1B"/>
    <w:rsid w:val="00324D0F"/>
    <w:rsid w:val="0032543A"/>
    <w:rsid w:val="003254BA"/>
    <w:rsid w:val="00325F74"/>
    <w:rsid w:val="00326757"/>
    <w:rsid w:val="00326D17"/>
    <w:rsid w:val="00326D91"/>
    <w:rsid w:val="00326E65"/>
    <w:rsid w:val="003274C8"/>
    <w:rsid w:val="0033170E"/>
    <w:rsid w:val="0033245F"/>
    <w:rsid w:val="003334C0"/>
    <w:rsid w:val="0033407C"/>
    <w:rsid w:val="0033489E"/>
    <w:rsid w:val="00334FB1"/>
    <w:rsid w:val="00341755"/>
    <w:rsid w:val="00342778"/>
    <w:rsid w:val="0034394C"/>
    <w:rsid w:val="0034429B"/>
    <w:rsid w:val="003457BD"/>
    <w:rsid w:val="00345A40"/>
    <w:rsid w:val="00346AB0"/>
    <w:rsid w:val="003470A9"/>
    <w:rsid w:val="00347F07"/>
    <w:rsid w:val="00350440"/>
    <w:rsid w:val="0035056E"/>
    <w:rsid w:val="00354DE3"/>
    <w:rsid w:val="00354EF9"/>
    <w:rsid w:val="0035567D"/>
    <w:rsid w:val="00355B7A"/>
    <w:rsid w:val="00355DD8"/>
    <w:rsid w:val="00356224"/>
    <w:rsid w:val="003567F3"/>
    <w:rsid w:val="00356885"/>
    <w:rsid w:val="00356BD2"/>
    <w:rsid w:val="00357B67"/>
    <w:rsid w:val="0036040B"/>
    <w:rsid w:val="00360C75"/>
    <w:rsid w:val="00361F99"/>
    <w:rsid w:val="003620E8"/>
    <w:rsid w:val="00362A36"/>
    <w:rsid w:val="00362E30"/>
    <w:rsid w:val="003646B6"/>
    <w:rsid w:val="00364AA9"/>
    <w:rsid w:val="00364B12"/>
    <w:rsid w:val="00366ED0"/>
    <w:rsid w:val="00367422"/>
    <w:rsid w:val="003675AD"/>
    <w:rsid w:val="00371626"/>
    <w:rsid w:val="003730A0"/>
    <w:rsid w:val="0037341B"/>
    <w:rsid w:val="00377324"/>
    <w:rsid w:val="00380526"/>
    <w:rsid w:val="00382371"/>
    <w:rsid w:val="003824C8"/>
    <w:rsid w:val="00382A0B"/>
    <w:rsid w:val="00382FF4"/>
    <w:rsid w:val="003831C6"/>
    <w:rsid w:val="003832F2"/>
    <w:rsid w:val="003855AB"/>
    <w:rsid w:val="0038688A"/>
    <w:rsid w:val="00387600"/>
    <w:rsid w:val="003878E6"/>
    <w:rsid w:val="00391C02"/>
    <w:rsid w:val="00392ACC"/>
    <w:rsid w:val="003937D6"/>
    <w:rsid w:val="00393B72"/>
    <w:rsid w:val="003947B0"/>
    <w:rsid w:val="00394804"/>
    <w:rsid w:val="003952CE"/>
    <w:rsid w:val="003957AD"/>
    <w:rsid w:val="00395B08"/>
    <w:rsid w:val="003964B8"/>
    <w:rsid w:val="00396A78"/>
    <w:rsid w:val="00396E86"/>
    <w:rsid w:val="00397A0D"/>
    <w:rsid w:val="003A0856"/>
    <w:rsid w:val="003A09B6"/>
    <w:rsid w:val="003A0EC8"/>
    <w:rsid w:val="003A1685"/>
    <w:rsid w:val="003A1E9E"/>
    <w:rsid w:val="003A31F4"/>
    <w:rsid w:val="003A3D28"/>
    <w:rsid w:val="003A3D53"/>
    <w:rsid w:val="003A439E"/>
    <w:rsid w:val="003A4720"/>
    <w:rsid w:val="003A51D7"/>
    <w:rsid w:val="003A5583"/>
    <w:rsid w:val="003A675E"/>
    <w:rsid w:val="003A7AC8"/>
    <w:rsid w:val="003B07B8"/>
    <w:rsid w:val="003B1778"/>
    <w:rsid w:val="003B1883"/>
    <w:rsid w:val="003B1DD3"/>
    <w:rsid w:val="003B1E91"/>
    <w:rsid w:val="003B230F"/>
    <w:rsid w:val="003B26F0"/>
    <w:rsid w:val="003B2790"/>
    <w:rsid w:val="003B3076"/>
    <w:rsid w:val="003B4C01"/>
    <w:rsid w:val="003B502E"/>
    <w:rsid w:val="003B5A62"/>
    <w:rsid w:val="003B68EA"/>
    <w:rsid w:val="003B78C8"/>
    <w:rsid w:val="003C0088"/>
    <w:rsid w:val="003C0AC3"/>
    <w:rsid w:val="003C1CAB"/>
    <w:rsid w:val="003C1EF5"/>
    <w:rsid w:val="003C288B"/>
    <w:rsid w:val="003C3146"/>
    <w:rsid w:val="003C38C7"/>
    <w:rsid w:val="003C3AF0"/>
    <w:rsid w:val="003C4286"/>
    <w:rsid w:val="003C4B3E"/>
    <w:rsid w:val="003C50F7"/>
    <w:rsid w:val="003C5206"/>
    <w:rsid w:val="003C5EAC"/>
    <w:rsid w:val="003C6164"/>
    <w:rsid w:val="003C67EF"/>
    <w:rsid w:val="003C7608"/>
    <w:rsid w:val="003D0272"/>
    <w:rsid w:val="003D06CF"/>
    <w:rsid w:val="003D08BB"/>
    <w:rsid w:val="003D2312"/>
    <w:rsid w:val="003D352B"/>
    <w:rsid w:val="003D37EA"/>
    <w:rsid w:val="003D3A85"/>
    <w:rsid w:val="003D4855"/>
    <w:rsid w:val="003D5B72"/>
    <w:rsid w:val="003D5C40"/>
    <w:rsid w:val="003D788B"/>
    <w:rsid w:val="003D7EE9"/>
    <w:rsid w:val="003D7F90"/>
    <w:rsid w:val="003E233A"/>
    <w:rsid w:val="003E4695"/>
    <w:rsid w:val="003E46C1"/>
    <w:rsid w:val="003E4C8D"/>
    <w:rsid w:val="003E5057"/>
    <w:rsid w:val="003E5750"/>
    <w:rsid w:val="003E7360"/>
    <w:rsid w:val="003F099F"/>
    <w:rsid w:val="003F21EA"/>
    <w:rsid w:val="003F307F"/>
    <w:rsid w:val="003F30B5"/>
    <w:rsid w:val="003F4BCD"/>
    <w:rsid w:val="003F59AF"/>
    <w:rsid w:val="003F69A0"/>
    <w:rsid w:val="003F6BCA"/>
    <w:rsid w:val="003F7F6D"/>
    <w:rsid w:val="004000C2"/>
    <w:rsid w:val="00400894"/>
    <w:rsid w:val="00400FC6"/>
    <w:rsid w:val="00401307"/>
    <w:rsid w:val="0040145C"/>
    <w:rsid w:val="00401E38"/>
    <w:rsid w:val="00402D66"/>
    <w:rsid w:val="0040357F"/>
    <w:rsid w:val="004047FA"/>
    <w:rsid w:val="00405305"/>
    <w:rsid w:val="00405AF0"/>
    <w:rsid w:val="00407E6A"/>
    <w:rsid w:val="00410D9F"/>
    <w:rsid w:val="00412C19"/>
    <w:rsid w:val="00415F48"/>
    <w:rsid w:val="0041600E"/>
    <w:rsid w:val="004168CB"/>
    <w:rsid w:val="00416BDB"/>
    <w:rsid w:val="00416C77"/>
    <w:rsid w:val="00417177"/>
    <w:rsid w:val="00417DFA"/>
    <w:rsid w:val="00420598"/>
    <w:rsid w:val="004205DB"/>
    <w:rsid w:val="004208E3"/>
    <w:rsid w:val="00421DCC"/>
    <w:rsid w:val="0042253E"/>
    <w:rsid w:val="00423AA7"/>
    <w:rsid w:val="00423D47"/>
    <w:rsid w:val="004246DA"/>
    <w:rsid w:val="004251AD"/>
    <w:rsid w:val="00425F72"/>
    <w:rsid w:val="00426089"/>
    <w:rsid w:val="00426189"/>
    <w:rsid w:val="0042663A"/>
    <w:rsid w:val="00426FDB"/>
    <w:rsid w:val="004279CA"/>
    <w:rsid w:val="00430804"/>
    <w:rsid w:val="004309C6"/>
    <w:rsid w:val="0043201F"/>
    <w:rsid w:val="00432C8B"/>
    <w:rsid w:val="0043335A"/>
    <w:rsid w:val="00433466"/>
    <w:rsid w:val="004349CC"/>
    <w:rsid w:val="00434B82"/>
    <w:rsid w:val="004351EC"/>
    <w:rsid w:val="004355CC"/>
    <w:rsid w:val="00436797"/>
    <w:rsid w:val="00436FEB"/>
    <w:rsid w:val="00437574"/>
    <w:rsid w:val="00442073"/>
    <w:rsid w:val="00442156"/>
    <w:rsid w:val="004425BF"/>
    <w:rsid w:val="00442864"/>
    <w:rsid w:val="00442DC8"/>
    <w:rsid w:val="00442EEF"/>
    <w:rsid w:val="00444CDE"/>
    <w:rsid w:val="00445076"/>
    <w:rsid w:val="0044564A"/>
    <w:rsid w:val="0044658F"/>
    <w:rsid w:val="0045073E"/>
    <w:rsid w:val="00451A19"/>
    <w:rsid w:val="00454C60"/>
    <w:rsid w:val="0045664A"/>
    <w:rsid w:val="00460ECB"/>
    <w:rsid w:val="00461FBB"/>
    <w:rsid w:val="00462431"/>
    <w:rsid w:val="00463823"/>
    <w:rsid w:val="00464A15"/>
    <w:rsid w:val="004655EB"/>
    <w:rsid w:val="004666D3"/>
    <w:rsid w:val="00466DBA"/>
    <w:rsid w:val="00471082"/>
    <w:rsid w:val="00471103"/>
    <w:rsid w:val="00472598"/>
    <w:rsid w:val="0047320A"/>
    <w:rsid w:val="00473F39"/>
    <w:rsid w:val="004742CE"/>
    <w:rsid w:val="00475451"/>
    <w:rsid w:val="00475684"/>
    <w:rsid w:val="004767C3"/>
    <w:rsid w:val="00476804"/>
    <w:rsid w:val="004772B2"/>
    <w:rsid w:val="004773DB"/>
    <w:rsid w:val="004801F0"/>
    <w:rsid w:val="0048110B"/>
    <w:rsid w:val="004813A7"/>
    <w:rsid w:val="00481CB0"/>
    <w:rsid w:val="004837EA"/>
    <w:rsid w:val="00483A1E"/>
    <w:rsid w:val="00484E70"/>
    <w:rsid w:val="00490528"/>
    <w:rsid w:val="00490798"/>
    <w:rsid w:val="00491582"/>
    <w:rsid w:val="00491D7D"/>
    <w:rsid w:val="00491E3F"/>
    <w:rsid w:val="00492361"/>
    <w:rsid w:val="00493001"/>
    <w:rsid w:val="0049440F"/>
    <w:rsid w:val="00494742"/>
    <w:rsid w:val="00494B13"/>
    <w:rsid w:val="00495B06"/>
    <w:rsid w:val="00496FD6"/>
    <w:rsid w:val="00497A66"/>
    <w:rsid w:val="004A0609"/>
    <w:rsid w:val="004A2DFC"/>
    <w:rsid w:val="004A2ECD"/>
    <w:rsid w:val="004A3AFB"/>
    <w:rsid w:val="004A50DC"/>
    <w:rsid w:val="004A50FF"/>
    <w:rsid w:val="004A649C"/>
    <w:rsid w:val="004A6EFE"/>
    <w:rsid w:val="004A7686"/>
    <w:rsid w:val="004A77B5"/>
    <w:rsid w:val="004A7D88"/>
    <w:rsid w:val="004B00E3"/>
    <w:rsid w:val="004B0C73"/>
    <w:rsid w:val="004B41A2"/>
    <w:rsid w:val="004B432A"/>
    <w:rsid w:val="004B4E43"/>
    <w:rsid w:val="004B68FA"/>
    <w:rsid w:val="004B6DB7"/>
    <w:rsid w:val="004B78E4"/>
    <w:rsid w:val="004C08D4"/>
    <w:rsid w:val="004C0B21"/>
    <w:rsid w:val="004C1679"/>
    <w:rsid w:val="004C2CD1"/>
    <w:rsid w:val="004C4093"/>
    <w:rsid w:val="004C5391"/>
    <w:rsid w:val="004C7777"/>
    <w:rsid w:val="004C7888"/>
    <w:rsid w:val="004C7CDD"/>
    <w:rsid w:val="004D0329"/>
    <w:rsid w:val="004D0B18"/>
    <w:rsid w:val="004D24C4"/>
    <w:rsid w:val="004D2982"/>
    <w:rsid w:val="004D3107"/>
    <w:rsid w:val="004D449E"/>
    <w:rsid w:val="004D4ADE"/>
    <w:rsid w:val="004D5D66"/>
    <w:rsid w:val="004D6523"/>
    <w:rsid w:val="004E1BDF"/>
    <w:rsid w:val="004E1F1A"/>
    <w:rsid w:val="004E35AF"/>
    <w:rsid w:val="004E5A0B"/>
    <w:rsid w:val="004E6E5D"/>
    <w:rsid w:val="004E7756"/>
    <w:rsid w:val="004E7A00"/>
    <w:rsid w:val="004E7D53"/>
    <w:rsid w:val="004F244D"/>
    <w:rsid w:val="004F2F0A"/>
    <w:rsid w:val="004F2F27"/>
    <w:rsid w:val="004F5413"/>
    <w:rsid w:val="004F6900"/>
    <w:rsid w:val="00500261"/>
    <w:rsid w:val="005022C9"/>
    <w:rsid w:val="00503E0D"/>
    <w:rsid w:val="005047AA"/>
    <w:rsid w:val="00505613"/>
    <w:rsid w:val="00505AC8"/>
    <w:rsid w:val="00506C6F"/>
    <w:rsid w:val="0050734E"/>
    <w:rsid w:val="00510787"/>
    <w:rsid w:val="00510A34"/>
    <w:rsid w:val="00510E34"/>
    <w:rsid w:val="0051129A"/>
    <w:rsid w:val="00511CD9"/>
    <w:rsid w:val="0051287C"/>
    <w:rsid w:val="00512E1D"/>
    <w:rsid w:val="00512E3C"/>
    <w:rsid w:val="0051449C"/>
    <w:rsid w:val="00514597"/>
    <w:rsid w:val="00514844"/>
    <w:rsid w:val="00514A85"/>
    <w:rsid w:val="00514E0D"/>
    <w:rsid w:val="005201C4"/>
    <w:rsid w:val="00522863"/>
    <w:rsid w:val="0052740F"/>
    <w:rsid w:val="00527676"/>
    <w:rsid w:val="0052784B"/>
    <w:rsid w:val="0053045B"/>
    <w:rsid w:val="005305D8"/>
    <w:rsid w:val="00530794"/>
    <w:rsid w:val="00530E03"/>
    <w:rsid w:val="005311AC"/>
    <w:rsid w:val="00531F30"/>
    <w:rsid w:val="00532327"/>
    <w:rsid w:val="0053323F"/>
    <w:rsid w:val="00534938"/>
    <w:rsid w:val="0053666A"/>
    <w:rsid w:val="005366BD"/>
    <w:rsid w:val="00537289"/>
    <w:rsid w:val="0053779C"/>
    <w:rsid w:val="005406AA"/>
    <w:rsid w:val="005409B3"/>
    <w:rsid w:val="00541877"/>
    <w:rsid w:val="00541BEA"/>
    <w:rsid w:val="005420B2"/>
    <w:rsid w:val="00543521"/>
    <w:rsid w:val="005438B3"/>
    <w:rsid w:val="00543AF4"/>
    <w:rsid w:val="005442E8"/>
    <w:rsid w:val="00544358"/>
    <w:rsid w:val="005452F8"/>
    <w:rsid w:val="00546617"/>
    <w:rsid w:val="005467C2"/>
    <w:rsid w:val="005476D3"/>
    <w:rsid w:val="005478F2"/>
    <w:rsid w:val="005504AB"/>
    <w:rsid w:val="005509B8"/>
    <w:rsid w:val="00550D1F"/>
    <w:rsid w:val="00550EE0"/>
    <w:rsid w:val="005522AF"/>
    <w:rsid w:val="00554853"/>
    <w:rsid w:val="005568CC"/>
    <w:rsid w:val="00556A33"/>
    <w:rsid w:val="005579EC"/>
    <w:rsid w:val="00560DA7"/>
    <w:rsid w:val="00561298"/>
    <w:rsid w:val="0056143A"/>
    <w:rsid w:val="00562787"/>
    <w:rsid w:val="00562A1F"/>
    <w:rsid w:val="00563847"/>
    <w:rsid w:val="00564086"/>
    <w:rsid w:val="00564AA6"/>
    <w:rsid w:val="00564C98"/>
    <w:rsid w:val="00565698"/>
    <w:rsid w:val="005659BC"/>
    <w:rsid w:val="0056614D"/>
    <w:rsid w:val="0056660A"/>
    <w:rsid w:val="005668EE"/>
    <w:rsid w:val="005670B1"/>
    <w:rsid w:val="00567966"/>
    <w:rsid w:val="00567F0B"/>
    <w:rsid w:val="00570806"/>
    <w:rsid w:val="00571FED"/>
    <w:rsid w:val="005721EA"/>
    <w:rsid w:val="005727CA"/>
    <w:rsid w:val="005728B0"/>
    <w:rsid w:val="00572B98"/>
    <w:rsid w:val="00573F31"/>
    <w:rsid w:val="0057411C"/>
    <w:rsid w:val="0057421B"/>
    <w:rsid w:val="00574364"/>
    <w:rsid w:val="005749A6"/>
    <w:rsid w:val="00574BFD"/>
    <w:rsid w:val="00574C91"/>
    <w:rsid w:val="005755FA"/>
    <w:rsid w:val="00576DA5"/>
    <w:rsid w:val="0057780F"/>
    <w:rsid w:val="00580251"/>
    <w:rsid w:val="00581CF2"/>
    <w:rsid w:val="005823D7"/>
    <w:rsid w:val="00582CD2"/>
    <w:rsid w:val="00584E8A"/>
    <w:rsid w:val="0058571A"/>
    <w:rsid w:val="00586EB9"/>
    <w:rsid w:val="005870BA"/>
    <w:rsid w:val="00590337"/>
    <w:rsid w:val="00592398"/>
    <w:rsid w:val="00592679"/>
    <w:rsid w:val="00592719"/>
    <w:rsid w:val="00592E8C"/>
    <w:rsid w:val="0059347A"/>
    <w:rsid w:val="005938F3"/>
    <w:rsid w:val="0059466D"/>
    <w:rsid w:val="005973EB"/>
    <w:rsid w:val="00597AA2"/>
    <w:rsid w:val="005A0872"/>
    <w:rsid w:val="005A095B"/>
    <w:rsid w:val="005A0B3D"/>
    <w:rsid w:val="005A12E3"/>
    <w:rsid w:val="005A1FF7"/>
    <w:rsid w:val="005A3261"/>
    <w:rsid w:val="005A3266"/>
    <w:rsid w:val="005A41E8"/>
    <w:rsid w:val="005A4573"/>
    <w:rsid w:val="005A4B1E"/>
    <w:rsid w:val="005A6312"/>
    <w:rsid w:val="005A6C0F"/>
    <w:rsid w:val="005B0877"/>
    <w:rsid w:val="005B1744"/>
    <w:rsid w:val="005B1968"/>
    <w:rsid w:val="005B23BC"/>
    <w:rsid w:val="005C0902"/>
    <w:rsid w:val="005C1045"/>
    <w:rsid w:val="005C3400"/>
    <w:rsid w:val="005C6483"/>
    <w:rsid w:val="005C737C"/>
    <w:rsid w:val="005C7412"/>
    <w:rsid w:val="005C74A7"/>
    <w:rsid w:val="005C793E"/>
    <w:rsid w:val="005D0343"/>
    <w:rsid w:val="005D18A3"/>
    <w:rsid w:val="005D1B59"/>
    <w:rsid w:val="005D2694"/>
    <w:rsid w:val="005D3BED"/>
    <w:rsid w:val="005D3FD1"/>
    <w:rsid w:val="005D5472"/>
    <w:rsid w:val="005D64B6"/>
    <w:rsid w:val="005D6BEB"/>
    <w:rsid w:val="005D7985"/>
    <w:rsid w:val="005E0A2B"/>
    <w:rsid w:val="005E3254"/>
    <w:rsid w:val="005E3E1B"/>
    <w:rsid w:val="005E4889"/>
    <w:rsid w:val="005E541F"/>
    <w:rsid w:val="005E56F7"/>
    <w:rsid w:val="005E6222"/>
    <w:rsid w:val="005E6393"/>
    <w:rsid w:val="005E7CED"/>
    <w:rsid w:val="005F048F"/>
    <w:rsid w:val="005F22E1"/>
    <w:rsid w:val="005F31B2"/>
    <w:rsid w:val="005F381E"/>
    <w:rsid w:val="005F51E9"/>
    <w:rsid w:val="005F560F"/>
    <w:rsid w:val="005F7D46"/>
    <w:rsid w:val="00600764"/>
    <w:rsid w:val="0060208C"/>
    <w:rsid w:val="00602607"/>
    <w:rsid w:val="00602E93"/>
    <w:rsid w:val="00603CA1"/>
    <w:rsid w:val="00604939"/>
    <w:rsid w:val="00604C43"/>
    <w:rsid w:val="00604FB4"/>
    <w:rsid w:val="006050E7"/>
    <w:rsid w:val="0060532E"/>
    <w:rsid w:val="00605D2B"/>
    <w:rsid w:val="006062A7"/>
    <w:rsid w:val="006070F1"/>
    <w:rsid w:val="0060729A"/>
    <w:rsid w:val="00610077"/>
    <w:rsid w:val="00610F46"/>
    <w:rsid w:val="00612EA0"/>
    <w:rsid w:val="00614D03"/>
    <w:rsid w:val="00615740"/>
    <w:rsid w:val="00615F13"/>
    <w:rsid w:val="006160C8"/>
    <w:rsid w:val="006170C3"/>
    <w:rsid w:val="00620662"/>
    <w:rsid w:val="00620840"/>
    <w:rsid w:val="00621105"/>
    <w:rsid w:val="006215CD"/>
    <w:rsid w:val="00621D28"/>
    <w:rsid w:val="0062255E"/>
    <w:rsid w:val="006232D4"/>
    <w:rsid w:val="00623963"/>
    <w:rsid w:val="0062438B"/>
    <w:rsid w:val="00624589"/>
    <w:rsid w:val="00624DC1"/>
    <w:rsid w:val="00626722"/>
    <w:rsid w:val="00626FE1"/>
    <w:rsid w:val="00627918"/>
    <w:rsid w:val="00632114"/>
    <w:rsid w:val="0063213D"/>
    <w:rsid w:val="0063286B"/>
    <w:rsid w:val="00633225"/>
    <w:rsid w:val="00634106"/>
    <w:rsid w:val="0063420F"/>
    <w:rsid w:val="00634BF1"/>
    <w:rsid w:val="0063541C"/>
    <w:rsid w:val="00635B30"/>
    <w:rsid w:val="006363B8"/>
    <w:rsid w:val="006363CF"/>
    <w:rsid w:val="006377FE"/>
    <w:rsid w:val="00640974"/>
    <w:rsid w:val="00641D10"/>
    <w:rsid w:val="006421EE"/>
    <w:rsid w:val="00642284"/>
    <w:rsid w:val="00642768"/>
    <w:rsid w:val="00643018"/>
    <w:rsid w:val="006433B2"/>
    <w:rsid w:val="006433EE"/>
    <w:rsid w:val="00646470"/>
    <w:rsid w:val="00647D20"/>
    <w:rsid w:val="0065061D"/>
    <w:rsid w:val="006513A0"/>
    <w:rsid w:val="00652799"/>
    <w:rsid w:val="0065350F"/>
    <w:rsid w:val="00653E8C"/>
    <w:rsid w:val="00653FCA"/>
    <w:rsid w:val="0065404B"/>
    <w:rsid w:val="00654DB8"/>
    <w:rsid w:val="00655A84"/>
    <w:rsid w:val="0065667B"/>
    <w:rsid w:val="00656903"/>
    <w:rsid w:val="00660166"/>
    <w:rsid w:val="00662507"/>
    <w:rsid w:val="0066268D"/>
    <w:rsid w:val="006631B8"/>
    <w:rsid w:val="0066403A"/>
    <w:rsid w:val="0066418C"/>
    <w:rsid w:val="00664833"/>
    <w:rsid w:val="00664CE6"/>
    <w:rsid w:val="0066577B"/>
    <w:rsid w:val="006670B2"/>
    <w:rsid w:val="00667301"/>
    <w:rsid w:val="006704A6"/>
    <w:rsid w:val="00670EAC"/>
    <w:rsid w:val="0067136F"/>
    <w:rsid w:val="00671625"/>
    <w:rsid w:val="00671B5D"/>
    <w:rsid w:val="00672842"/>
    <w:rsid w:val="0067337B"/>
    <w:rsid w:val="006737E6"/>
    <w:rsid w:val="006741E7"/>
    <w:rsid w:val="00674B16"/>
    <w:rsid w:val="00674D07"/>
    <w:rsid w:val="0067632F"/>
    <w:rsid w:val="00677358"/>
    <w:rsid w:val="00680E7D"/>
    <w:rsid w:val="00680ED3"/>
    <w:rsid w:val="00681A13"/>
    <w:rsid w:val="00681A4C"/>
    <w:rsid w:val="006825F0"/>
    <w:rsid w:val="00682AA4"/>
    <w:rsid w:val="006834C7"/>
    <w:rsid w:val="00683511"/>
    <w:rsid w:val="00683E28"/>
    <w:rsid w:val="0068567F"/>
    <w:rsid w:val="006856F4"/>
    <w:rsid w:val="00685D2E"/>
    <w:rsid w:val="00685E0A"/>
    <w:rsid w:val="00686053"/>
    <w:rsid w:val="00687C8C"/>
    <w:rsid w:val="0069000C"/>
    <w:rsid w:val="00690434"/>
    <w:rsid w:val="00691913"/>
    <w:rsid w:val="0069214B"/>
    <w:rsid w:val="00692D70"/>
    <w:rsid w:val="00693AAE"/>
    <w:rsid w:val="00694BC7"/>
    <w:rsid w:val="006950C5"/>
    <w:rsid w:val="006951B6"/>
    <w:rsid w:val="0069556B"/>
    <w:rsid w:val="00695813"/>
    <w:rsid w:val="006965C6"/>
    <w:rsid w:val="0069712B"/>
    <w:rsid w:val="0069762B"/>
    <w:rsid w:val="006A0BD2"/>
    <w:rsid w:val="006A18C8"/>
    <w:rsid w:val="006A1AEB"/>
    <w:rsid w:val="006A1E47"/>
    <w:rsid w:val="006A20BD"/>
    <w:rsid w:val="006A22BA"/>
    <w:rsid w:val="006A31C1"/>
    <w:rsid w:val="006A3245"/>
    <w:rsid w:val="006A3D8B"/>
    <w:rsid w:val="006A4DB8"/>
    <w:rsid w:val="006A6764"/>
    <w:rsid w:val="006B0077"/>
    <w:rsid w:val="006B08D9"/>
    <w:rsid w:val="006B173F"/>
    <w:rsid w:val="006B1B3C"/>
    <w:rsid w:val="006B2126"/>
    <w:rsid w:val="006B2465"/>
    <w:rsid w:val="006B2531"/>
    <w:rsid w:val="006B43B5"/>
    <w:rsid w:val="006B6999"/>
    <w:rsid w:val="006B6CCA"/>
    <w:rsid w:val="006B6D5D"/>
    <w:rsid w:val="006B6F27"/>
    <w:rsid w:val="006B7404"/>
    <w:rsid w:val="006B7921"/>
    <w:rsid w:val="006C20DE"/>
    <w:rsid w:val="006C3972"/>
    <w:rsid w:val="006C3C53"/>
    <w:rsid w:val="006C5951"/>
    <w:rsid w:val="006C59FD"/>
    <w:rsid w:val="006C6ADA"/>
    <w:rsid w:val="006C7029"/>
    <w:rsid w:val="006C7C69"/>
    <w:rsid w:val="006D0C36"/>
    <w:rsid w:val="006D1028"/>
    <w:rsid w:val="006D1BF4"/>
    <w:rsid w:val="006D25FB"/>
    <w:rsid w:val="006D278E"/>
    <w:rsid w:val="006D42B2"/>
    <w:rsid w:val="006D45E7"/>
    <w:rsid w:val="006D4BCA"/>
    <w:rsid w:val="006D6E8F"/>
    <w:rsid w:val="006E0F65"/>
    <w:rsid w:val="006E279B"/>
    <w:rsid w:val="006E27C0"/>
    <w:rsid w:val="006E4399"/>
    <w:rsid w:val="006E5041"/>
    <w:rsid w:val="006E69F9"/>
    <w:rsid w:val="006E7027"/>
    <w:rsid w:val="006F0373"/>
    <w:rsid w:val="006F0A68"/>
    <w:rsid w:val="006F1319"/>
    <w:rsid w:val="006F1F4B"/>
    <w:rsid w:val="006F2213"/>
    <w:rsid w:val="006F3A70"/>
    <w:rsid w:val="006F6335"/>
    <w:rsid w:val="006F6F13"/>
    <w:rsid w:val="006F752C"/>
    <w:rsid w:val="00700247"/>
    <w:rsid w:val="0070053B"/>
    <w:rsid w:val="00700BCE"/>
    <w:rsid w:val="00700F88"/>
    <w:rsid w:val="00701970"/>
    <w:rsid w:val="00702839"/>
    <w:rsid w:val="007029DA"/>
    <w:rsid w:val="00702AE3"/>
    <w:rsid w:val="00704110"/>
    <w:rsid w:val="007048D4"/>
    <w:rsid w:val="0070556A"/>
    <w:rsid w:val="00705830"/>
    <w:rsid w:val="00706532"/>
    <w:rsid w:val="00706701"/>
    <w:rsid w:val="007074B6"/>
    <w:rsid w:val="0070768F"/>
    <w:rsid w:val="00707A5B"/>
    <w:rsid w:val="00707A89"/>
    <w:rsid w:val="00710179"/>
    <w:rsid w:val="007103BE"/>
    <w:rsid w:val="00710FAC"/>
    <w:rsid w:val="0071111F"/>
    <w:rsid w:val="00711671"/>
    <w:rsid w:val="007119CF"/>
    <w:rsid w:val="00711C07"/>
    <w:rsid w:val="00711C42"/>
    <w:rsid w:val="007127C5"/>
    <w:rsid w:val="00712EA1"/>
    <w:rsid w:val="00715C2C"/>
    <w:rsid w:val="0071742B"/>
    <w:rsid w:val="0072085B"/>
    <w:rsid w:val="007208AE"/>
    <w:rsid w:val="00720A04"/>
    <w:rsid w:val="00721369"/>
    <w:rsid w:val="007217A3"/>
    <w:rsid w:val="007234B2"/>
    <w:rsid w:val="00723957"/>
    <w:rsid w:val="00723EFA"/>
    <w:rsid w:val="00725311"/>
    <w:rsid w:val="00725615"/>
    <w:rsid w:val="00726ABC"/>
    <w:rsid w:val="00726BC3"/>
    <w:rsid w:val="0072703B"/>
    <w:rsid w:val="007318F0"/>
    <w:rsid w:val="00731909"/>
    <w:rsid w:val="007322BE"/>
    <w:rsid w:val="007327A5"/>
    <w:rsid w:val="0073285B"/>
    <w:rsid w:val="00732A64"/>
    <w:rsid w:val="00733AE4"/>
    <w:rsid w:val="00734D8F"/>
    <w:rsid w:val="0073658E"/>
    <w:rsid w:val="00736F63"/>
    <w:rsid w:val="0073726D"/>
    <w:rsid w:val="00740183"/>
    <w:rsid w:val="007410CB"/>
    <w:rsid w:val="00741541"/>
    <w:rsid w:val="007418E9"/>
    <w:rsid w:val="00741B99"/>
    <w:rsid w:val="00741FBC"/>
    <w:rsid w:val="007428E3"/>
    <w:rsid w:val="00742E4F"/>
    <w:rsid w:val="007431C1"/>
    <w:rsid w:val="00743548"/>
    <w:rsid w:val="00743B49"/>
    <w:rsid w:val="0074402A"/>
    <w:rsid w:val="0074473D"/>
    <w:rsid w:val="007451A3"/>
    <w:rsid w:val="00746518"/>
    <w:rsid w:val="00747100"/>
    <w:rsid w:val="00750042"/>
    <w:rsid w:val="00751997"/>
    <w:rsid w:val="00751E49"/>
    <w:rsid w:val="00751E4C"/>
    <w:rsid w:val="00751E7A"/>
    <w:rsid w:val="00752B11"/>
    <w:rsid w:val="00752DC8"/>
    <w:rsid w:val="0075375A"/>
    <w:rsid w:val="00755CB8"/>
    <w:rsid w:val="00755CC1"/>
    <w:rsid w:val="007618F4"/>
    <w:rsid w:val="00761D1A"/>
    <w:rsid w:val="007622A8"/>
    <w:rsid w:val="00762733"/>
    <w:rsid w:val="007631CE"/>
    <w:rsid w:val="00763D3E"/>
    <w:rsid w:val="00764D33"/>
    <w:rsid w:val="0076522A"/>
    <w:rsid w:val="00765555"/>
    <w:rsid w:val="0076561E"/>
    <w:rsid w:val="0076564C"/>
    <w:rsid w:val="00766238"/>
    <w:rsid w:val="00766B8F"/>
    <w:rsid w:val="00767E51"/>
    <w:rsid w:val="007702FB"/>
    <w:rsid w:val="00770EDE"/>
    <w:rsid w:val="00771E29"/>
    <w:rsid w:val="007724A1"/>
    <w:rsid w:val="00774A56"/>
    <w:rsid w:val="00774D2A"/>
    <w:rsid w:val="00775928"/>
    <w:rsid w:val="0077663E"/>
    <w:rsid w:val="00776C5A"/>
    <w:rsid w:val="00776E97"/>
    <w:rsid w:val="00777DF5"/>
    <w:rsid w:val="007803DF"/>
    <w:rsid w:val="0078149E"/>
    <w:rsid w:val="00781BB8"/>
    <w:rsid w:val="00781D1E"/>
    <w:rsid w:val="007825E1"/>
    <w:rsid w:val="00782960"/>
    <w:rsid w:val="00784263"/>
    <w:rsid w:val="00784821"/>
    <w:rsid w:val="0078485B"/>
    <w:rsid w:val="00786B98"/>
    <w:rsid w:val="00787479"/>
    <w:rsid w:val="00790043"/>
    <w:rsid w:val="00790866"/>
    <w:rsid w:val="00793EDA"/>
    <w:rsid w:val="007945CC"/>
    <w:rsid w:val="00794780"/>
    <w:rsid w:val="0079610E"/>
    <w:rsid w:val="0079629C"/>
    <w:rsid w:val="00796A5D"/>
    <w:rsid w:val="00796F62"/>
    <w:rsid w:val="00797015"/>
    <w:rsid w:val="00797B92"/>
    <w:rsid w:val="00797BC0"/>
    <w:rsid w:val="007A067D"/>
    <w:rsid w:val="007A1541"/>
    <w:rsid w:val="007A2887"/>
    <w:rsid w:val="007A2F16"/>
    <w:rsid w:val="007A39CF"/>
    <w:rsid w:val="007A3BC2"/>
    <w:rsid w:val="007A3E83"/>
    <w:rsid w:val="007A5842"/>
    <w:rsid w:val="007A65BF"/>
    <w:rsid w:val="007B3323"/>
    <w:rsid w:val="007B3CB3"/>
    <w:rsid w:val="007B40D6"/>
    <w:rsid w:val="007B7187"/>
    <w:rsid w:val="007B7257"/>
    <w:rsid w:val="007B7B79"/>
    <w:rsid w:val="007C0458"/>
    <w:rsid w:val="007C0995"/>
    <w:rsid w:val="007C103E"/>
    <w:rsid w:val="007C206D"/>
    <w:rsid w:val="007C21EF"/>
    <w:rsid w:val="007C27D4"/>
    <w:rsid w:val="007C27FD"/>
    <w:rsid w:val="007C28CE"/>
    <w:rsid w:val="007C3748"/>
    <w:rsid w:val="007C4287"/>
    <w:rsid w:val="007C7D58"/>
    <w:rsid w:val="007D0862"/>
    <w:rsid w:val="007D0AA9"/>
    <w:rsid w:val="007D1C48"/>
    <w:rsid w:val="007D232B"/>
    <w:rsid w:val="007D23E8"/>
    <w:rsid w:val="007D2652"/>
    <w:rsid w:val="007D34B3"/>
    <w:rsid w:val="007D570A"/>
    <w:rsid w:val="007D57E6"/>
    <w:rsid w:val="007D5B82"/>
    <w:rsid w:val="007D64D6"/>
    <w:rsid w:val="007D7291"/>
    <w:rsid w:val="007D76EE"/>
    <w:rsid w:val="007D7710"/>
    <w:rsid w:val="007D7A6C"/>
    <w:rsid w:val="007D7BF1"/>
    <w:rsid w:val="007E0473"/>
    <w:rsid w:val="007E113D"/>
    <w:rsid w:val="007E1616"/>
    <w:rsid w:val="007E4AD9"/>
    <w:rsid w:val="007E4D98"/>
    <w:rsid w:val="007E5DED"/>
    <w:rsid w:val="007E6330"/>
    <w:rsid w:val="007E705E"/>
    <w:rsid w:val="007E7062"/>
    <w:rsid w:val="007E7298"/>
    <w:rsid w:val="007E7447"/>
    <w:rsid w:val="007E7CDE"/>
    <w:rsid w:val="007F3EEB"/>
    <w:rsid w:val="007F50E1"/>
    <w:rsid w:val="007F50E7"/>
    <w:rsid w:val="007F630B"/>
    <w:rsid w:val="007F6319"/>
    <w:rsid w:val="007F7F6D"/>
    <w:rsid w:val="007F7FFC"/>
    <w:rsid w:val="00801181"/>
    <w:rsid w:val="0080140A"/>
    <w:rsid w:val="0080282F"/>
    <w:rsid w:val="00802BC1"/>
    <w:rsid w:val="00803D34"/>
    <w:rsid w:val="008040AA"/>
    <w:rsid w:val="00805F01"/>
    <w:rsid w:val="00806B74"/>
    <w:rsid w:val="00806C2F"/>
    <w:rsid w:val="0080771B"/>
    <w:rsid w:val="0080777D"/>
    <w:rsid w:val="00807E5E"/>
    <w:rsid w:val="00807FF4"/>
    <w:rsid w:val="008101FC"/>
    <w:rsid w:val="0081135B"/>
    <w:rsid w:val="008134A8"/>
    <w:rsid w:val="008137AD"/>
    <w:rsid w:val="008150F7"/>
    <w:rsid w:val="00816667"/>
    <w:rsid w:val="0082048C"/>
    <w:rsid w:val="00821568"/>
    <w:rsid w:val="00822C93"/>
    <w:rsid w:val="00823021"/>
    <w:rsid w:val="0082362E"/>
    <w:rsid w:val="00823A2B"/>
    <w:rsid w:val="0082468F"/>
    <w:rsid w:val="00826771"/>
    <w:rsid w:val="00826975"/>
    <w:rsid w:val="0082736B"/>
    <w:rsid w:val="00827947"/>
    <w:rsid w:val="00827A10"/>
    <w:rsid w:val="00830EF4"/>
    <w:rsid w:val="00831AD1"/>
    <w:rsid w:val="00831E7E"/>
    <w:rsid w:val="00832661"/>
    <w:rsid w:val="008339EF"/>
    <w:rsid w:val="00833EDD"/>
    <w:rsid w:val="0083552B"/>
    <w:rsid w:val="00835605"/>
    <w:rsid w:val="00835AD9"/>
    <w:rsid w:val="00835FC6"/>
    <w:rsid w:val="008365CE"/>
    <w:rsid w:val="00836DB7"/>
    <w:rsid w:val="008372A1"/>
    <w:rsid w:val="00837632"/>
    <w:rsid w:val="0084057F"/>
    <w:rsid w:val="008408AF"/>
    <w:rsid w:val="00841B1C"/>
    <w:rsid w:val="00841C7E"/>
    <w:rsid w:val="00841D55"/>
    <w:rsid w:val="00841D73"/>
    <w:rsid w:val="00841F6D"/>
    <w:rsid w:val="008429AE"/>
    <w:rsid w:val="00844551"/>
    <w:rsid w:val="008450DA"/>
    <w:rsid w:val="00845528"/>
    <w:rsid w:val="00845DF6"/>
    <w:rsid w:val="00847E17"/>
    <w:rsid w:val="00850416"/>
    <w:rsid w:val="00850D7F"/>
    <w:rsid w:val="00852289"/>
    <w:rsid w:val="008550DC"/>
    <w:rsid w:val="00855244"/>
    <w:rsid w:val="0085529A"/>
    <w:rsid w:val="008560C4"/>
    <w:rsid w:val="0086040A"/>
    <w:rsid w:val="00860632"/>
    <w:rsid w:val="00860CA3"/>
    <w:rsid w:val="008617DD"/>
    <w:rsid w:val="00861921"/>
    <w:rsid w:val="00861E3A"/>
    <w:rsid w:val="00862535"/>
    <w:rsid w:val="0086278D"/>
    <w:rsid w:val="008658C7"/>
    <w:rsid w:val="0086639E"/>
    <w:rsid w:val="00866858"/>
    <w:rsid w:val="008679B6"/>
    <w:rsid w:val="00870384"/>
    <w:rsid w:val="00870C77"/>
    <w:rsid w:val="00870D07"/>
    <w:rsid w:val="00871258"/>
    <w:rsid w:val="0087196A"/>
    <w:rsid w:val="0087233D"/>
    <w:rsid w:val="00872A0A"/>
    <w:rsid w:val="00874120"/>
    <w:rsid w:val="00874D27"/>
    <w:rsid w:val="00876569"/>
    <w:rsid w:val="00876C87"/>
    <w:rsid w:val="008771A7"/>
    <w:rsid w:val="00877597"/>
    <w:rsid w:val="008778CA"/>
    <w:rsid w:val="00881041"/>
    <w:rsid w:val="0088128B"/>
    <w:rsid w:val="0088208B"/>
    <w:rsid w:val="008828DD"/>
    <w:rsid w:val="00882E7D"/>
    <w:rsid w:val="008835E6"/>
    <w:rsid w:val="00884B1C"/>
    <w:rsid w:val="00884BAF"/>
    <w:rsid w:val="008851F8"/>
    <w:rsid w:val="00886804"/>
    <w:rsid w:val="00890529"/>
    <w:rsid w:val="00890D05"/>
    <w:rsid w:val="00890F36"/>
    <w:rsid w:val="00892252"/>
    <w:rsid w:val="0089327A"/>
    <w:rsid w:val="008935DB"/>
    <w:rsid w:val="00894121"/>
    <w:rsid w:val="0089484B"/>
    <w:rsid w:val="0089492D"/>
    <w:rsid w:val="00894B95"/>
    <w:rsid w:val="00894B98"/>
    <w:rsid w:val="0089765A"/>
    <w:rsid w:val="00897739"/>
    <w:rsid w:val="00897A5A"/>
    <w:rsid w:val="00897F75"/>
    <w:rsid w:val="008A0398"/>
    <w:rsid w:val="008A0828"/>
    <w:rsid w:val="008A0CCC"/>
    <w:rsid w:val="008A106A"/>
    <w:rsid w:val="008A3BB9"/>
    <w:rsid w:val="008A5472"/>
    <w:rsid w:val="008A723A"/>
    <w:rsid w:val="008A72AF"/>
    <w:rsid w:val="008A789A"/>
    <w:rsid w:val="008A79CF"/>
    <w:rsid w:val="008B0A5C"/>
    <w:rsid w:val="008B15A1"/>
    <w:rsid w:val="008B5470"/>
    <w:rsid w:val="008B5847"/>
    <w:rsid w:val="008B5930"/>
    <w:rsid w:val="008B6CD6"/>
    <w:rsid w:val="008B71D9"/>
    <w:rsid w:val="008B771C"/>
    <w:rsid w:val="008C00EE"/>
    <w:rsid w:val="008C0FE7"/>
    <w:rsid w:val="008C1109"/>
    <w:rsid w:val="008C288A"/>
    <w:rsid w:val="008C42C0"/>
    <w:rsid w:val="008C4362"/>
    <w:rsid w:val="008C4A96"/>
    <w:rsid w:val="008C4FCD"/>
    <w:rsid w:val="008C630D"/>
    <w:rsid w:val="008C678B"/>
    <w:rsid w:val="008C69D7"/>
    <w:rsid w:val="008D01F8"/>
    <w:rsid w:val="008D0EF7"/>
    <w:rsid w:val="008D27EF"/>
    <w:rsid w:val="008D28DD"/>
    <w:rsid w:val="008D4747"/>
    <w:rsid w:val="008D4FC5"/>
    <w:rsid w:val="008D6745"/>
    <w:rsid w:val="008D7354"/>
    <w:rsid w:val="008D77C2"/>
    <w:rsid w:val="008E0440"/>
    <w:rsid w:val="008E0D74"/>
    <w:rsid w:val="008E1368"/>
    <w:rsid w:val="008E273F"/>
    <w:rsid w:val="008E3E6C"/>
    <w:rsid w:val="008E4100"/>
    <w:rsid w:val="008E7445"/>
    <w:rsid w:val="008E7E4F"/>
    <w:rsid w:val="008F0C5E"/>
    <w:rsid w:val="008F0F2F"/>
    <w:rsid w:val="008F1B89"/>
    <w:rsid w:val="008F214E"/>
    <w:rsid w:val="008F24CE"/>
    <w:rsid w:val="008F2F17"/>
    <w:rsid w:val="008F360E"/>
    <w:rsid w:val="008F4B52"/>
    <w:rsid w:val="008F54CB"/>
    <w:rsid w:val="008F5AAB"/>
    <w:rsid w:val="008F5E8A"/>
    <w:rsid w:val="008F6066"/>
    <w:rsid w:val="008F699B"/>
    <w:rsid w:val="00900EBB"/>
    <w:rsid w:val="0090287A"/>
    <w:rsid w:val="00903D0D"/>
    <w:rsid w:val="009046A1"/>
    <w:rsid w:val="0090515E"/>
    <w:rsid w:val="00905525"/>
    <w:rsid w:val="00907B59"/>
    <w:rsid w:val="00907CD8"/>
    <w:rsid w:val="00910172"/>
    <w:rsid w:val="0091029A"/>
    <w:rsid w:val="00911605"/>
    <w:rsid w:val="00912343"/>
    <w:rsid w:val="00912B8D"/>
    <w:rsid w:val="009137F3"/>
    <w:rsid w:val="0091667C"/>
    <w:rsid w:val="00916B4D"/>
    <w:rsid w:val="00916ECA"/>
    <w:rsid w:val="00917563"/>
    <w:rsid w:val="00917C0E"/>
    <w:rsid w:val="00917CE3"/>
    <w:rsid w:val="00922584"/>
    <w:rsid w:val="0092456B"/>
    <w:rsid w:val="00924B85"/>
    <w:rsid w:val="0092791C"/>
    <w:rsid w:val="00930A7A"/>
    <w:rsid w:val="009315D0"/>
    <w:rsid w:val="0093390F"/>
    <w:rsid w:val="00933A32"/>
    <w:rsid w:val="00933CC5"/>
    <w:rsid w:val="00934508"/>
    <w:rsid w:val="00935638"/>
    <w:rsid w:val="00936DDA"/>
    <w:rsid w:val="00940752"/>
    <w:rsid w:val="009409C2"/>
    <w:rsid w:val="00940B9A"/>
    <w:rsid w:val="00941822"/>
    <w:rsid w:val="00941EB8"/>
    <w:rsid w:val="0094212B"/>
    <w:rsid w:val="00942481"/>
    <w:rsid w:val="0094354E"/>
    <w:rsid w:val="009435E0"/>
    <w:rsid w:val="009441DB"/>
    <w:rsid w:val="00945D95"/>
    <w:rsid w:val="00946227"/>
    <w:rsid w:val="00946F4B"/>
    <w:rsid w:val="00947AD9"/>
    <w:rsid w:val="00947DB0"/>
    <w:rsid w:val="009507C2"/>
    <w:rsid w:val="0095102C"/>
    <w:rsid w:val="00951C8A"/>
    <w:rsid w:val="009526A6"/>
    <w:rsid w:val="00955DFA"/>
    <w:rsid w:val="00956FB4"/>
    <w:rsid w:val="0095749A"/>
    <w:rsid w:val="00957648"/>
    <w:rsid w:val="00957B7F"/>
    <w:rsid w:val="00957E7B"/>
    <w:rsid w:val="00962B3E"/>
    <w:rsid w:val="0096310B"/>
    <w:rsid w:val="00964544"/>
    <w:rsid w:val="00964B19"/>
    <w:rsid w:val="00964D42"/>
    <w:rsid w:val="00965EF0"/>
    <w:rsid w:val="009661C9"/>
    <w:rsid w:val="009667DE"/>
    <w:rsid w:val="00966CF4"/>
    <w:rsid w:val="009676AD"/>
    <w:rsid w:val="00967B57"/>
    <w:rsid w:val="00967E90"/>
    <w:rsid w:val="0097297C"/>
    <w:rsid w:val="00972E71"/>
    <w:rsid w:val="009732CE"/>
    <w:rsid w:val="009745DB"/>
    <w:rsid w:val="00975297"/>
    <w:rsid w:val="00977E14"/>
    <w:rsid w:val="00981348"/>
    <w:rsid w:val="009814E8"/>
    <w:rsid w:val="00982DC8"/>
    <w:rsid w:val="009835EF"/>
    <w:rsid w:val="009836D2"/>
    <w:rsid w:val="00983A29"/>
    <w:rsid w:val="0098411C"/>
    <w:rsid w:val="00984B8A"/>
    <w:rsid w:val="0098558D"/>
    <w:rsid w:val="009861FC"/>
    <w:rsid w:val="00986AB6"/>
    <w:rsid w:val="00987C44"/>
    <w:rsid w:val="0099039A"/>
    <w:rsid w:val="00990BDC"/>
    <w:rsid w:val="00991C13"/>
    <w:rsid w:val="00991C79"/>
    <w:rsid w:val="009920F3"/>
    <w:rsid w:val="009938AF"/>
    <w:rsid w:val="00993D12"/>
    <w:rsid w:val="009943E7"/>
    <w:rsid w:val="00994C5C"/>
    <w:rsid w:val="00994D12"/>
    <w:rsid w:val="00994F19"/>
    <w:rsid w:val="009958E4"/>
    <w:rsid w:val="009A0867"/>
    <w:rsid w:val="009A27BE"/>
    <w:rsid w:val="009A2809"/>
    <w:rsid w:val="009A3BE7"/>
    <w:rsid w:val="009A55BF"/>
    <w:rsid w:val="009A5C5B"/>
    <w:rsid w:val="009A5D28"/>
    <w:rsid w:val="009A7199"/>
    <w:rsid w:val="009A7607"/>
    <w:rsid w:val="009A7B52"/>
    <w:rsid w:val="009B0275"/>
    <w:rsid w:val="009B0860"/>
    <w:rsid w:val="009B0DB1"/>
    <w:rsid w:val="009B0E12"/>
    <w:rsid w:val="009B267F"/>
    <w:rsid w:val="009B3269"/>
    <w:rsid w:val="009B32A2"/>
    <w:rsid w:val="009B609D"/>
    <w:rsid w:val="009B657E"/>
    <w:rsid w:val="009B664A"/>
    <w:rsid w:val="009B66ED"/>
    <w:rsid w:val="009B6732"/>
    <w:rsid w:val="009B7D78"/>
    <w:rsid w:val="009C16B6"/>
    <w:rsid w:val="009C1897"/>
    <w:rsid w:val="009C1CEF"/>
    <w:rsid w:val="009C1D19"/>
    <w:rsid w:val="009C2991"/>
    <w:rsid w:val="009C2C03"/>
    <w:rsid w:val="009C469C"/>
    <w:rsid w:val="009C6BBD"/>
    <w:rsid w:val="009D2782"/>
    <w:rsid w:val="009D2D0B"/>
    <w:rsid w:val="009D34B1"/>
    <w:rsid w:val="009D37E8"/>
    <w:rsid w:val="009D41E9"/>
    <w:rsid w:val="009D4DFD"/>
    <w:rsid w:val="009D551A"/>
    <w:rsid w:val="009D59A7"/>
    <w:rsid w:val="009D7083"/>
    <w:rsid w:val="009D7101"/>
    <w:rsid w:val="009E199E"/>
    <w:rsid w:val="009E202C"/>
    <w:rsid w:val="009E2428"/>
    <w:rsid w:val="009E2692"/>
    <w:rsid w:val="009E5305"/>
    <w:rsid w:val="009E53BC"/>
    <w:rsid w:val="009E6764"/>
    <w:rsid w:val="009E690D"/>
    <w:rsid w:val="009E7DA5"/>
    <w:rsid w:val="009F0E67"/>
    <w:rsid w:val="009F2746"/>
    <w:rsid w:val="009F2AB9"/>
    <w:rsid w:val="009F4FE8"/>
    <w:rsid w:val="009F504A"/>
    <w:rsid w:val="009F51C2"/>
    <w:rsid w:val="009F551D"/>
    <w:rsid w:val="009F642D"/>
    <w:rsid w:val="009F6CCE"/>
    <w:rsid w:val="009F6DF8"/>
    <w:rsid w:val="009F7722"/>
    <w:rsid w:val="00A003F8"/>
    <w:rsid w:val="00A008F4"/>
    <w:rsid w:val="00A012C7"/>
    <w:rsid w:val="00A01802"/>
    <w:rsid w:val="00A0501B"/>
    <w:rsid w:val="00A051A8"/>
    <w:rsid w:val="00A0604B"/>
    <w:rsid w:val="00A06E11"/>
    <w:rsid w:val="00A078B7"/>
    <w:rsid w:val="00A10D95"/>
    <w:rsid w:val="00A128A6"/>
    <w:rsid w:val="00A129D4"/>
    <w:rsid w:val="00A12A06"/>
    <w:rsid w:val="00A138FC"/>
    <w:rsid w:val="00A13D4C"/>
    <w:rsid w:val="00A1459C"/>
    <w:rsid w:val="00A151EF"/>
    <w:rsid w:val="00A15A57"/>
    <w:rsid w:val="00A210F6"/>
    <w:rsid w:val="00A217B5"/>
    <w:rsid w:val="00A21EFB"/>
    <w:rsid w:val="00A2216A"/>
    <w:rsid w:val="00A221FC"/>
    <w:rsid w:val="00A22C83"/>
    <w:rsid w:val="00A236E5"/>
    <w:rsid w:val="00A237B0"/>
    <w:rsid w:val="00A2431D"/>
    <w:rsid w:val="00A253E1"/>
    <w:rsid w:val="00A277E5"/>
    <w:rsid w:val="00A30AD4"/>
    <w:rsid w:val="00A32563"/>
    <w:rsid w:val="00A336E2"/>
    <w:rsid w:val="00A34707"/>
    <w:rsid w:val="00A3523F"/>
    <w:rsid w:val="00A3543F"/>
    <w:rsid w:val="00A40BA1"/>
    <w:rsid w:val="00A419FE"/>
    <w:rsid w:val="00A41B0B"/>
    <w:rsid w:val="00A4497A"/>
    <w:rsid w:val="00A46142"/>
    <w:rsid w:val="00A46B1F"/>
    <w:rsid w:val="00A504C2"/>
    <w:rsid w:val="00A50621"/>
    <w:rsid w:val="00A52362"/>
    <w:rsid w:val="00A526B1"/>
    <w:rsid w:val="00A5314B"/>
    <w:rsid w:val="00A53C5D"/>
    <w:rsid w:val="00A5423F"/>
    <w:rsid w:val="00A54A6C"/>
    <w:rsid w:val="00A55758"/>
    <w:rsid w:val="00A55AEF"/>
    <w:rsid w:val="00A56150"/>
    <w:rsid w:val="00A56320"/>
    <w:rsid w:val="00A56E1F"/>
    <w:rsid w:val="00A616E2"/>
    <w:rsid w:val="00A62FE1"/>
    <w:rsid w:val="00A63360"/>
    <w:rsid w:val="00A63750"/>
    <w:rsid w:val="00A66818"/>
    <w:rsid w:val="00A67B5F"/>
    <w:rsid w:val="00A70FA5"/>
    <w:rsid w:val="00A727FF"/>
    <w:rsid w:val="00A72C57"/>
    <w:rsid w:val="00A735B7"/>
    <w:rsid w:val="00A74031"/>
    <w:rsid w:val="00A74B53"/>
    <w:rsid w:val="00A750CB"/>
    <w:rsid w:val="00A754AE"/>
    <w:rsid w:val="00A76B1A"/>
    <w:rsid w:val="00A80A40"/>
    <w:rsid w:val="00A81343"/>
    <w:rsid w:val="00A8561D"/>
    <w:rsid w:val="00A861F1"/>
    <w:rsid w:val="00A87BED"/>
    <w:rsid w:val="00A906D7"/>
    <w:rsid w:val="00A91671"/>
    <w:rsid w:val="00A916F4"/>
    <w:rsid w:val="00A9290B"/>
    <w:rsid w:val="00A92DCA"/>
    <w:rsid w:val="00A94402"/>
    <w:rsid w:val="00A94B20"/>
    <w:rsid w:val="00A952F8"/>
    <w:rsid w:val="00A953A6"/>
    <w:rsid w:val="00A95740"/>
    <w:rsid w:val="00A96A2B"/>
    <w:rsid w:val="00A96F81"/>
    <w:rsid w:val="00A973D8"/>
    <w:rsid w:val="00A976CA"/>
    <w:rsid w:val="00AA0B80"/>
    <w:rsid w:val="00AA0EC4"/>
    <w:rsid w:val="00AA0F8C"/>
    <w:rsid w:val="00AA3EFE"/>
    <w:rsid w:val="00AA456D"/>
    <w:rsid w:val="00AA4FAC"/>
    <w:rsid w:val="00AA548A"/>
    <w:rsid w:val="00AA5B66"/>
    <w:rsid w:val="00AA7FF7"/>
    <w:rsid w:val="00AB0319"/>
    <w:rsid w:val="00AB1D71"/>
    <w:rsid w:val="00AB2F88"/>
    <w:rsid w:val="00AB30EA"/>
    <w:rsid w:val="00AB48CF"/>
    <w:rsid w:val="00AB5A64"/>
    <w:rsid w:val="00AB5C25"/>
    <w:rsid w:val="00AB6645"/>
    <w:rsid w:val="00AC035F"/>
    <w:rsid w:val="00AC1531"/>
    <w:rsid w:val="00AC1E4D"/>
    <w:rsid w:val="00AC1F5A"/>
    <w:rsid w:val="00AC37C5"/>
    <w:rsid w:val="00AC3A09"/>
    <w:rsid w:val="00AC409D"/>
    <w:rsid w:val="00AC55EE"/>
    <w:rsid w:val="00AC5744"/>
    <w:rsid w:val="00AC6052"/>
    <w:rsid w:val="00AC616E"/>
    <w:rsid w:val="00AD1C9D"/>
    <w:rsid w:val="00AD1DC6"/>
    <w:rsid w:val="00AD3287"/>
    <w:rsid w:val="00AD4086"/>
    <w:rsid w:val="00AD6C35"/>
    <w:rsid w:val="00AD76F4"/>
    <w:rsid w:val="00AD7C21"/>
    <w:rsid w:val="00AE0941"/>
    <w:rsid w:val="00AE0A4F"/>
    <w:rsid w:val="00AE16C4"/>
    <w:rsid w:val="00AE2211"/>
    <w:rsid w:val="00AE25B0"/>
    <w:rsid w:val="00AE5019"/>
    <w:rsid w:val="00AE624D"/>
    <w:rsid w:val="00AE6BFD"/>
    <w:rsid w:val="00AE6F3D"/>
    <w:rsid w:val="00AE7B25"/>
    <w:rsid w:val="00AF06EB"/>
    <w:rsid w:val="00AF08CE"/>
    <w:rsid w:val="00AF0C81"/>
    <w:rsid w:val="00AF1215"/>
    <w:rsid w:val="00AF18CC"/>
    <w:rsid w:val="00AF2B6D"/>
    <w:rsid w:val="00AF2EB4"/>
    <w:rsid w:val="00AF77CB"/>
    <w:rsid w:val="00B000EC"/>
    <w:rsid w:val="00B00413"/>
    <w:rsid w:val="00B016E7"/>
    <w:rsid w:val="00B01C28"/>
    <w:rsid w:val="00B023FC"/>
    <w:rsid w:val="00B03210"/>
    <w:rsid w:val="00B03320"/>
    <w:rsid w:val="00B03E68"/>
    <w:rsid w:val="00B0519D"/>
    <w:rsid w:val="00B05304"/>
    <w:rsid w:val="00B05867"/>
    <w:rsid w:val="00B05C91"/>
    <w:rsid w:val="00B06344"/>
    <w:rsid w:val="00B0652F"/>
    <w:rsid w:val="00B06D14"/>
    <w:rsid w:val="00B072B1"/>
    <w:rsid w:val="00B07DF1"/>
    <w:rsid w:val="00B10793"/>
    <w:rsid w:val="00B11151"/>
    <w:rsid w:val="00B11C27"/>
    <w:rsid w:val="00B1260B"/>
    <w:rsid w:val="00B13A21"/>
    <w:rsid w:val="00B144F0"/>
    <w:rsid w:val="00B145D7"/>
    <w:rsid w:val="00B15349"/>
    <w:rsid w:val="00B154D1"/>
    <w:rsid w:val="00B15CF7"/>
    <w:rsid w:val="00B166F9"/>
    <w:rsid w:val="00B16945"/>
    <w:rsid w:val="00B17CB2"/>
    <w:rsid w:val="00B20656"/>
    <w:rsid w:val="00B21C84"/>
    <w:rsid w:val="00B23517"/>
    <w:rsid w:val="00B23FA3"/>
    <w:rsid w:val="00B240E8"/>
    <w:rsid w:val="00B2462C"/>
    <w:rsid w:val="00B26B0B"/>
    <w:rsid w:val="00B2765E"/>
    <w:rsid w:val="00B31D0E"/>
    <w:rsid w:val="00B328DD"/>
    <w:rsid w:val="00B32A31"/>
    <w:rsid w:val="00B32BCC"/>
    <w:rsid w:val="00B334AC"/>
    <w:rsid w:val="00B34465"/>
    <w:rsid w:val="00B34733"/>
    <w:rsid w:val="00B3664C"/>
    <w:rsid w:val="00B372A5"/>
    <w:rsid w:val="00B372C9"/>
    <w:rsid w:val="00B40DD4"/>
    <w:rsid w:val="00B41CB3"/>
    <w:rsid w:val="00B41D1C"/>
    <w:rsid w:val="00B41FB0"/>
    <w:rsid w:val="00B42199"/>
    <w:rsid w:val="00B425C3"/>
    <w:rsid w:val="00B43C24"/>
    <w:rsid w:val="00B43E51"/>
    <w:rsid w:val="00B44D58"/>
    <w:rsid w:val="00B4655A"/>
    <w:rsid w:val="00B4734F"/>
    <w:rsid w:val="00B50505"/>
    <w:rsid w:val="00B50C38"/>
    <w:rsid w:val="00B50F84"/>
    <w:rsid w:val="00B50FCA"/>
    <w:rsid w:val="00B52BD3"/>
    <w:rsid w:val="00B55D20"/>
    <w:rsid w:val="00B56711"/>
    <w:rsid w:val="00B60693"/>
    <w:rsid w:val="00B61048"/>
    <w:rsid w:val="00B61CB4"/>
    <w:rsid w:val="00B6279B"/>
    <w:rsid w:val="00B63A3B"/>
    <w:rsid w:val="00B65E14"/>
    <w:rsid w:val="00B706A1"/>
    <w:rsid w:val="00B70FAD"/>
    <w:rsid w:val="00B72B7E"/>
    <w:rsid w:val="00B72E0B"/>
    <w:rsid w:val="00B76C7B"/>
    <w:rsid w:val="00B770E4"/>
    <w:rsid w:val="00B77CB7"/>
    <w:rsid w:val="00B80AC1"/>
    <w:rsid w:val="00B82E89"/>
    <w:rsid w:val="00B84A50"/>
    <w:rsid w:val="00B84C75"/>
    <w:rsid w:val="00B85299"/>
    <w:rsid w:val="00B85FC1"/>
    <w:rsid w:val="00B860D2"/>
    <w:rsid w:val="00B868D3"/>
    <w:rsid w:val="00B86A49"/>
    <w:rsid w:val="00B86B8F"/>
    <w:rsid w:val="00B87C61"/>
    <w:rsid w:val="00B87D62"/>
    <w:rsid w:val="00B90B94"/>
    <w:rsid w:val="00B91C9B"/>
    <w:rsid w:val="00B92845"/>
    <w:rsid w:val="00B94111"/>
    <w:rsid w:val="00B943B4"/>
    <w:rsid w:val="00B94C0D"/>
    <w:rsid w:val="00B94F63"/>
    <w:rsid w:val="00B95012"/>
    <w:rsid w:val="00B9518C"/>
    <w:rsid w:val="00B955B0"/>
    <w:rsid w:val="00B96A8C"/>
    <w:rsid w:val="00B978CD"/>
    <w:rsid w:val="00B97909"/>
    <w:rsid w:val="00B97A3D"/>
    <w:rsid w:val="00B97CD4"/>
    <w:rsid w:val="00BA0751"/>
    <w:rsid w:val="00BA0812"/>
    <w:rsid w:val="00BA08BE"/>
    <w:rsid w:val="00BA2454"/>
    <w:rsid w:val="00BA495A"/>
    <w:rsid w:val="00BA4F24"/>
    <w:rsid w:val="00BA5611"/>
    <w:rsid w:val="00BA5A5A"/>
    <w:rsid w:val="00BA5C07"/>
    <w:rsid w:val="00BB02CE"/>
    <w:rsid w:val="00BB238E"/>
    <w:rsid w:val="00BB29F7"/>
    <w:rsid w:val="00BB303C"/>
    <w:rsid w:val="00BB38F3"/>
    <w:rsid w:val="00BB52AD"/>
    <w:rsid w:val="00BB5473"/>
    <w:rsid w:val="00BB60D1"/>
    <w:rsid w:val="00BB6743"/>
    <w:rsid w:val="00BB6DB4"/>
    <w:rsid w:val="00BB7799"/>
    <w:rsid w:val="00BB783F"/>
    <w:rsid w:val="00BC0196"/>
    <w:rsid w:val="00BC01BF"/>
    <w:rsid w:val="00BC1146"/>
    <w:rsid w:val="00BC1891"/>
    <w:rsid w:val="00BC21B6"/>
    <w:rsid w:val="00BC2D2C"/>
    <w:rsid w:val="00BC2E86"/>
    <w:rsid w:val="00BC3E0E"/>
    <w:rsid w:val="00BC4297"/>
    <w:rsid w:val="00BC6F78"/>
    <w:rsid w:val="00BC6F96"/>
    <w:rsid w:val="00BC7804"/>
    <w:rsid w:val="00BC79C6"/>
    <w:rsid w:val="00BD094A"/>
    <w:rsid w:val="00BD0EF9"/>
    <w:rsid w:val="00BD13AF"/>
    <w:rsid w:val="00BD151D"/>
    <w:rsid w:val="00BD190D"/>
    <w:rsid w:val="00BD2B06"/>
    <w:rsid w:val="00BD3765"/>
    <w:rsid w:val="00BD44B9"/>
    <w:rsid w:val="00BD50DE"/>
    <w:rsid w:val="00BD5119"/>
    <w:rsid w:val="00BD5ACF"/>
    <w:rsid w:val="00BD5CA7"/>
    <w:rsid w:val="00BD5D22"/>
    <w:rsid w:val="00BD6F97"/>
    <w:rsid w:val="00BD71AD"/>
    <w:rsid w:val="00BD7D3B"/>
    <w:rsid w:val="00BE004E"/>
    <w:rsid w:val="00BE1916"/>
    <w:rsid w:val="00BE1A30"/>
    <w:rsid w:val="00BE387E"/>
    <w:rsid w:val="00BE5DE1"/>
    <w:rsid w:val="00BE63EE"/>
    <w:rsid w:val="00BE7541"/>
    <w:rsid w:val="00BF0D69"/>
    <w:rsid w:val="00BF241B"/>
    <w:rsid w:val="00BF4711"/>
    <w:rsid w:val="00BF4851"/>
    <w:rsid w:val="00BF50B1"/>
    <w:rsid w:val="00BF5906"/>
    <w:rsid w:val="00BF74E7"/>
    <w:rsid w:val="00BF770E"/>
    <w:rsid w:val="00BF7B5E"/>
    <w:rsid w:val="00C00699"/>
    <w:rsid w:val="00C012D0"/>
    <w:rsid w:val="00C01B38"/>
    <w:rsid w:val="00C02C1F"/>
    <w:rsid w:val="00C03023"/>
    <w:rsid w:val="00C0348F"/>
    <w:rsid w:val="00C047D7"/>
    <w:rsid w:val="00C062C9"/>
    <w:rsid w:val="00C1046A"/>
    <w:rsid w:val="00C116C3"/>
    <w:rsid w:val="00C12C1A"/>
    <w:rsid w:val="00C13482"/>
    <w:rsid w:val="00C13A5D"/>
    <w:rsid w:val="00C13B25"/>
    <w:rsid w:val="00C15F47"/>
    <w:rsid w:val="00C16F2B"/>
    <w:rsid w:val="00C16F56"/>
    <w:rsid w:val="00C1705A"/>
    <w:rsid w:val="00C2178E"/>
    <w:rsid w:val="00C22B9D"/>
    <w:rsid w:val="00C25584"/>
    <w:rsid w:val="00C25897"/>
    <w:rsid w:val="00C25B03"/>
    <w:rsid w:val="00C2657D"/>
    <w:rsid w:val="00C30A17"/>
    <w:rsid w:val="00C325F5"/>
    <w:rsid w:val="00C32D2A"/>
    <w:rsid w:val="00C34402"/>
    <w:rsid w:val="00C36256"/>
    <w:rsid w:val="00C3689F"/>
    <w:rsid w:val="00C41361"/>
    <w:rsid w:val="00C41896"/>
    <w:rsid w:val="00C418BB"/>
    <w:rsid w:val="00C4214B"/>
    <w:rsid w:val="00C4232F"/>
    <w:rsid w:val="00C4368A"/>
    <w:rsid w:val="00C438F3"/>
    <w:rsid w:val="00C43B82"/>
    <w:rsid w:val="00C44298"/>
    <w:rsid w:val="00C4507A"/>
    <w:rsid w:val="00C46581"/>
    <w:rsid w:val="00C46AC9"/>
    <w:rsid w:val="00C4794D"/>
    <w:rsid w:val="00C47C75"/>
    <w:rsid w:val="00C47E2B"/>
    <w:rsid w:val="00C501D2"/>
    <w:rsid w:val="00C50371"/>
    <w:rsid w:val="00C5084A"/>
    <w:rsid w:val="00C50E6A"/>
    <w:rsid w:val="00C5169A"/>
    <w:rsid w:val="00C51763"/>
    <w:rsid w:val="00C52642"/>
    <w:rsid w:val="00C52944"/>
    <w:rsid w:val="00C53A56"/>
    <w:rsid w:val="00C53F85"/>
    <w:rsid w:val="00C54B9C"/>
    <w:rsid w:val="00C55993"/>
    <w:rsid w:val="00C55B2D"/>
    <w:rsid w:val="00C56D11"/>
    <w:rsid w:val="00C5733A"/>
    <w:rsid w:val="00C5791F"/>
    <w:rsid w:val="00C57A3B"/>
    <w:rsid w:val="00C62DFE"/>
    <w:rsid w:val="00C646F1"/>
    <w:rsid w:val="00C6532C"/>
    <w:rsid w:val="00C65E75"/>
    <w:rsid w:val="00C66403"/>
    <w:rsid w:val="00C70C42"/>
    <w:rsid w:val="00C70CB5"/>
    <w:rsid w:val="00C70D96"/>
    <w:rsid w:val="00C71438"/>
    <w:rsid w:val="00C71D4C"/>
    <w:rsid w:val="00C72C64"/>
    <w:rsid w:val="00C73296"/>
    <w:rsid w:val="00C7514B"/>
    <w:rsid w:val="00C752E5"/>
    <w:rsid w:val="00C75684"/>
    <w:rsid w:val="00C767E1"/>
    <w:rsid w:val="00C77FDC"/>
    <w:rsid w:val="00C81B81"/>
    <w:rsid w:val="00C82C55"/>
    <w:rsid w:val="00C8306E"/>
    <w:rsid w:val="00C83C20"/>
    <w:rsid w:val="00C84E2E"/>
    <w:rsid w:val="00C85FDF"/>
    <w:rsid w:val="00C86A7F"/>
    <w:rsid w:val="00C87C27"/>
    <w:rsid w:val="00C90486"/>
    <w:rsid w:val="00C91E0B"/>
    <w:rsid w:val="00C92D0B"/>
    <w:rsid w:val="00C939C7"/>
    <w:rsid w:val="00C9647B"/>
    <w:rsid w:val="00C97016"/>
    <w:rsid w:val="00C976B6"/>
    <w:rsid w:val="00CA19EE"/>
    <w:rsid w:val="00CA19FF"/>
    <w:rsid w:val="00CA1E93"/>
    <w:rsid w:val="00CA4219"/>
    <w:rsid w:val="00CA464B"/>
    <w:rsid w:val="00CA4AE2"/>
    <w:rsid w:val="00CA5FF2"/>
    <w:rsid w:val="00CA6406"/>
    <w:rsid w:val="00CA708A"/>
    <w:rsid w:val="00CA747E"/>
    <w:rsid w:val="00CA764F"/>
    <w:rsid w:val="00CA7990"/>
    <w:rsid w:val="00CA7E9F"/>
    <w:rsid w:val="00CB2DB0"/>
    <w:rsid w:val="00CB37D9"/>
    <w:rsid w:val="00CB5059"/>
    <w:rsid w:val="00CB52E6"/>
    <w:rsid w:val="00CB6545"/>
    <w:rsid w:val="00CB66A3"/>
    <w:rsid w:val="00CB6F75"/>
    <w:rsid w:val="00CB76D6"/>
    <w:rsid w:val="00CB7A5D"/>
    <w:rsid w:val="00CB7DCF"/>
    <w:rsid w:val="00CC0191"/>
    <w:rsid w:val="00CC0454"/>
    <w:rsid w:val="00CC0587"/>
    <w:rsid w:val="00CC0AF8"/>
    <w:rsid w:val="00CC15A9"/>
    <w:rsid w:val="00CC21D5"/>
    <w:rsid w:val="00CC2654"/>
    <w:rsid w:val="00CC3522"/>
    <w:rsid w:val="00CC39D5"/>
    <w:rsid w:val="00CC42D5"/>
    <w:rsid w:val="00CC43FA"/>
    <w:rsid w:val="00CC4840"/>
    <w:rsid w:val="00CC5A8F"/>
    <w:rsid w:val="00CC777A"/>
    <w:rsid w:val="00CC77BD"/>
    <w:rsid w:val="00CD0009"/>
    <w:rsid w:val="00CD072C"/>
    <w:rsid w:val="00CD0A5C"/>
    <w:rsid w:val="00CD25D7"/>
    <w:rsid w:val="00CD2E1A"/>
    <w:rsid w:val="00CD3B10"/>
    <w:rsid w:val="00CD3C8E"/>
    <w:rsid w:val="00CD41C6"/>
    <w:rsid w:val="00CD5AAB"/>
    <w:rsid w:val="00CD64E1"/>
    <w:rsid w:val="00CD6FD5"/>
    <w:rsid w:val="00CD797D"/>
    <w:rsid w:val="00CD7C8A"/>
    <w:rsid w:val="00CE0A72"/>
    <w:rsid w:val="00CE0ED3"/>
    <w:rsid w:val="00CE1C7B"/>
    <w:rsid w:val="00CE2503"/>
    <w:rsid w:val="00CE27D7"/>
    <w:rsid w:val="00CE328E"/>
    <w:rsid w:val="00CE3342"/>
    <w:rsid w:val="00CE385C"/>
    <w:rsid w:val="00CE482C"/>
    <w:rsid w:val="00CE49C2"/>
    <w:rsid w:val="00CE53A6"/>
    <w:rsid w:val="00CE7D98"/>
    <w:rsid w:val="00CF0638"/>
    <w:rsid w:val="00CF1BCF"/>
    <w:rsid w:val="00CF2C39"/>
    <w:rsid w:val="00CF33EC"/>
    <w:rsid w:val="00CF475C"/>
    <w:rsid w:val="00CF5635"/>
    <w:rsid w:val="00CF774D"/>
    <w:rsid w:val="00D01242"/>
    <w:rsid w:val="00D01BF6"/>
    <w:rsid w:val="00D01CDA"/>
    <w:rsid w:val="00D01E5E"/>
    <w:rsid w:val="00D036D9"/>
    <w:rsid w:val="00D039D4"/>
    <w:rsid w:val="00D03BE6"/>
    <w:rsid w:val="00D05E6B"/>
    <w:rsid w:val="00D05ECA"/>
    <w:rsid w:val="00D06312"/>
    <w:rsid w:val="00D0670C"/>
    <w:rsid w:val="00D06FE4"/>
    <w:rsid w:val="00D072F4"/>
    <w:rsid w:val="00D11F02"/>
    <w:rsid w:val="00D12752"/>
    <w:rsid w:val="00D1334C"/>
    <w:rsid w:val="00D13446"/>
    <w:rsid w:val="00D13F13"/>
    <w:rsid w:val="00D149E6"/>
    <w:rsid w:val="00D15914"/>
    <w:rsid w:val="00D164E2"/>
    <w:rsid w:val="00D165B7"/>
    <w:rsid w:val="00D16BE5"/>
    <w:rsid w:val="00D2229B"/>
    <w:rsid w:val="00D22B1B"/>
    <w:rsid w:val="00D22FFB"/>
    <w:rsid w:val="00D237D7"/>
    <w:rsid w:val="00D25EAB"/>
    <w:rsid w:val="00D26561"/>
    <w:rsid w:val="00D2712B"/>
    <w:rsid w:val="00D303BE"/>
    <w:rsid w:val="00D30B16"/>
    <w:rsid w:val="00D30BA0"/>
    <w:rsid w:val="00D30D99"/>
    <w:rsid w:val="00D3182C"/>
    <w:rsid w:val="00D32115"/>
    <w:rsid w:val="00D344C5"/>
    <w:rsid w:val="00D346A9"/>
    <w:rsid w:val="00D34B55"/>
    <w:rsid w:val="00D350FC"/>
    <w:rsid w:val="00D35405"/>
    <w:rsid w:val="00D37297"/>
    <w:rsid w:val="00D4060E"/>
    <w:rsid w:val="00D40A31"/>
    <w:rsid w:val="00D41A31"/>
    <w:rsid w:val="00D42410"/>
    <w:rsid w:val="00D43987"/>
    <w:rsid w:val="00D44A5F"/>
    <w:rsid w:val="00D47754"/>
    <w:rsid w:val="00D47DEE"/>
    <w:rsid w:val="00D50639"/>
    <w:rsid w:val="00D50B03"/>
    <w:rsid w:val="00D520EF"/>
    <w:rsid w:val="00D5215E"/>
    <w:rsid w:val="00D53604"/>
    <w:rsid w:val="00D544BE"/>
    <w:rsid w:val="00D55327"/>
    <w:rsid w:val="00D555D2"/>
    <w:rsid w:val="00D558E7"/>
    <w:rsid w:val="00D566EF"/>
    <w:rsid w:val="00D56B0E"/>
    <w:rsid w:val="00D574B7"/>
    <w:rsid w:val="00D576F3"/>
    <w:rsid w:val="00D60DE0"/>
    <w:rsid w:val="00D617B3"/>
    <w:rsid w:val="00D62426"/>
    <w:rsid w:val="00D629BC"/>
    <w:rsid w:val="00D62A39"/>
    <w:rsid w:val="00D63A55"/>
    <w:rsid w:val="00D63C0B"/>
    <w:rsid w:val="00D64D4C"/>
    <w:rsid w:val="00D652AC"/>
    <w:rsid w:val="00D654A4"/>
    <w:rsid w:val="00D65881"/>
    <w:rsid w:val="00D66943"/>
    <w:rsid w:val="00D66B66"/>
    <w:rsid w:val="00D675D6"/>
    <w:rsid w:val="00D71F22"/>
    <w:rsid w:val="00D7210F"/>
    <w:rsid w:val="00D72A54"/>
    <w:rsid w:val="00D73035"/>
    <w:rsid w:val="00D73755"/>
    <w:rsid w:val="00D7497C"/>
    <w:rsid w:val="00D7557F"/>
    <w:rsid w:val="00D75698"/>
    <w:rsid w:val="00D7645E"/>
    <w:rsid w:val="00D805BA"/>
    <w:rsid w:val="00D816E9"/>
    <w:rsid w:val="00D817D5"/>
    <w:rsid w:val="00D818AA"/>
    <w:rsid w:val="00D828E0"/>
    <w:rsid w:val="00D83783"/>
    <w:rsid w:val="00D83FF0"/>
    <w:rsid w:val="00D84F4A"/>
    <w:rsid w:val="00D8546D"/>
    <w:rsid w:val="00D85D2A"/>
    <w:rsid w:val="00D8685A"/>
    <w:rsid w:val="00D8709C"/>
    <w:rsid w:val="00D870C9"/>
    <w:rsid w:val="00D87251"/>
    <w:rsid w:val="00D90527"/>
    <w:rsid w:val="00D90ED9"/>
    <w:rsid w:val="00D914C0"/>
    <w:rsid w:val="00D918BC"/>
    <w:rsid w:val="00D91C19"/>
    <w:rsid w:val="00D941CB"/>
    <w:rsid w:val="00D95BD4"/>
    <w:rsid w:val="00D97450"/>
    <w:rsid w:val="00D978DB"/>
    <w:rsid w:val="00D97C8F"/>
    <w:rsid w:val="00D97D93"/>
    <w:rsid w:val="00DA00E1"/>
    <w:rsid w:val="00DA01DA"/>
    <w:rsid w:val="00DA0698"/>
    <w:rsid w:val="00DA07CF"/>
    <w:rsid w:val="00DA0D74"/>
    <w:rsid w:val="00DA1B0E"/>
    <w:rsid w:val="00DA1CA5"/>
    <w:rsid w:val="00DA2A9C"/>
    <w:rsid w:val="00DA3994"/>
    <w:rsid w:val="00DA41ED"/>
    <w:rsid w:val="00DA5A8A"/>
    <w:rsid w:val="00DA6155"/>
    <w:rsid w:val="00DA65E5"/>
    <w:rsid w:val="00DA6CF2"/>
    <w:rsid w:val="00DA713B"/>
    <w:rsid w:val="00DA74EB"/>
    <w:rsid w:val="00DB0919"/>
    <w:rsid w:val="00DB1C8F"/>
    <w:rsid w:val="00DB1DD6"/>
    <w:rsid w:val="00DB25EB"/>
    <w:rsid w:val="00DB33E9"/>
    <w:rsid w:val="00DB492A"/>
    <w:rsid w:val="00DB4E60"/>
    <w:rsid w:val="00DB60DA"/>
    <w:rsid w:val="00DC0592"/>
    <w:rsid w:val="00DC1472"/>
    <w:rsid w:val="00DC1BA9"/>
    <w:rsid w:val="00DC2704"/>
    <w:rsid w:val="00DC2779"/>
    <w:rsid w:val="00DC2B3A"/>
    <w:rsid w:val="00DC3201"/>
    <w:rsid w:val="00DC35C1"/>
    <w:rsid w:val="00DC35C8"/>
    <w:rsid w:val="00DC4C49"/>
    <w:rsid w:val="00DC5780"/>
    <w:rsid w:val="00DC5952"/>
    <w:rsid w:val="00DC64E9"/>
    <w:rsid w:val="00DC6ACD"/>
    <w:rsid w:val="00DC7F32"/>
    <w:rsid w:val="00DD0183"/>
    <w:rsid w:val="00DD0809"/>
    <w:rsid w:val="00DD1323"/>
    <w:rsid w:val="00DD285B"/>
    <w:rsid w:val="00DD32C8"/>
    <w:rsid w:val="00DD51CE"/>
    <w:rsid w:val="00DD5408"/>
    <w:rsid w:val="00DD6332"/>
    <w:rsid w:val="00DD7207"/>
    <w:rsid w:val="00DD7BD5"/>
    <w:rsid w:val="00DE0078"/>
    <w:rsid w:val="00DE1BC3"/>
    <w:rsid w:val="00DE238C"/>
    <w:rsid w:val="00DE496D"/>
    <w:rsid w:val="00DE5422"/>
    <w:rsid w:val="00DE593D"/>
    <w:rsid w:val="00DF05FC"/>
    <w:rsid w:val="00DF0ADA"/>
    <w:rsid w:val="00DF2BC8"/>
    <w:rsid w:val="00DF38D7"/>
    <w:rsid w:val="00DF3EAA"/>
    <w:rsid w:val="00DF497C"/>
    <w:rsid w:val="00DF4EC1"/>
    <w:rsid w:val="00DF4F02"/>
    <w:rsid w:val="00DF648A"/>
    <w:rsid w:val="00DF64EF"/>
    <w:rsid w:val="00DF683A"/>
    <w:rsid w:val="00DF778E"/>
    <w:rsid w:val="00DF77B1"/>
    <w:rsid w:val="00E008E0"/>
    <w:rsid w:val="00E00A0C"/>
    <w:rsid w:val="00E03558"/>
    <w:rsid w:val="00E03ADA"/>
    <w:rsid w:val="00E0418D"/>
    <w:rsid w:val="00E047F9"/>
    <w:rsid w:val="00E04E15"/>
    <w:rsid w:val="00E0750D"/>
    <w:rsid w:val="00E07716"/>
    <w:rsid w:val="00E07DCC"/>
    <w:rsid w:val="00E10235"/>
    <w:rsid w:val="00E10FE6"/>
    <w:rsid w:val="00E10FF1"/>
    <w:rsid w:val="00E11417"/>
    <w:rsid w:val="00E1211E"/>
    <w:rsid w:val="00E132E4"/>
    <w:rsid w:val="00E137D9"/>
    <w:rsid w:val="00E13863"/>
    <w:rsid w:val="00E14CF1"/>
    <w:rsid w:val="00E1559B"/>
    <w:rsid w:val="00E17D1B"/>
    <w:rsid w:val="00E2035C"/>
    <w:rsid w:val="00E218D9"/>
    <w:rsid w:val="00E221FC"/>
    <w:rsid w:val="00E22827"/>
    <w:rsid w:val="00E23D28"/>
    <w:rsid w:val="00E2477D"/>
    <w:rsid w:val="00E277A0"/>
    <w:rsid w:val="00E278F7"/>
    <w:rsid w:val="00E27A40"/>
    <w:rsid w:val="00E27D98"/>
    <w:rsid w:val="00E306D9"/>
    <w:rsid w:val="00E31CC5"/>
    <w:rsid w:val="00E32C38"/>
    <w:rsid w:val="00E32EC3"/>
    <w:rsid w:val="00E3315E"/>
    <w:rsid w:val="00E33B7D"/>
    <w:rsid w:val="00E33BDC"/>
    <w:rsid w:val="00E34159"/>
    <w:rsid w:val="00E344E3"/>
    <w:rsid w:val="00E3467B"/>
    <w:rsid w:val="00E35697"/>
    <w:rsid w:val="00E4049D"/>
    <w:rsid w:val="00E406BA"/>
    <w:rsid w:val="00E41BF8"/>
    <w:rsid w:val="00E41C01"/>
    <w:rsid w:val="00E44071"/>
    <w:rsid w:val="00E442A9"/>
    <w:rsid w:val="00E44EAE"/>
    <w:rsid w:val="00E461C9"/>
    <w:rsid w:val="00E47F73"/>
    <w:rsid w:val="00E50295"/>
    <w:rsid w:val="00E513AE"/>
    <w:rsid w:val="00E52E26"/>
    <w:rsid w:val="00E5354A"/>
    <w:rsid w:val="00E5388C"/>
    <w:rsid w:val="00E53FEB"/>
    <w:rsid w:val="00E546AB"/>
    <w:rsid w:val="00E56018"/>
    <w:rsid w:val="00E56028"/>
    <w:rsid w:val="00E56237"/>
    <w:rsid w:val="00E56F2A"/>
    <w:rsid w:val="00E56F64"/>
    <w:rsid w:val="00E60C0B"/>
    <w:rsid w:val="00E611B7"/>
    <w:rsid w:val="00E611C8"/>
    <w:rsid w:val="00E616AA"/>
    <w:rsid w:val="00E62585"/>
    <w:rsid w:val="00E62EF7"/>
    <w:rsid w:val="00E63B22"/>
    <w:rsid w:val="00E63D24"/>
    <w:rsid w:val="00E66061"/>
    <w:rsid w:val="00E67CE5"/>
    <w:rsid w:val="00E7116B"/>
    <w:rsid w:val="00E73044"/>
    <w:rsid w:val="00E73389"/>
    <w:rsid w:val="00E737AE"/>
    <w:rsid w:val="00E7391F"/>
    <w:rsid w:val="00E73DE9"/>
    <w:rsid w:val="00E7412C"/>
    <w:rsid w:val="00E7415F"/>
    <w:rsid w:val="00E75834"/>
    <w:rsid w:val="00E75B21"/>
    <w:rsid w:val="00E768DE"/>
    <w:rsid w:val="00E77CEC"/>
    <w:rsid w:val="00E802EA"/>
    <w:rsid w:val="00E80312"/>
    <w:rsid w:val="00E82A76"/>
    <w:rsid w:val="00E830C8"/>
    <w:rsid w:val="00E842C3"/>
    <w:rsid w:val="00E84E24"/>
    <w:rsid w:val="00E852EB"/>
    <w:rsid w:val="00E8563E"/>
    <w:rsid w:val="00E86047"/>
    <w:rsid w:val="00E86658"/>
    <w:rsid w:val="00E87A76"/>
    <w:rsid w:val="00E91185"/>
    <w:rsid w:val="00E93C9E"/>
    <w:rsid w:val="00E942AB"/>
    <w:rsid w:val="00E94842"/>
    <w:rsid w:val="00E9627E"/>
    <w:rsid w:val="00E96592"/>
    <w:rsid w:val="00E96EA7"/>
    <w:rsid w:val="00EA197F"/>
    <w:rsid w:val="00EA1DCB"/>
    <w:rsid w:val="00EA290A"/>
    <w:rsid w:val="00EA39DC"/>
    <w:rsid w:val="00EA4B66"/>
    <w:rsid w:val="00EA5293"/>
    <w:rsid w:val="00EA5502"/>
    <w:rsid w:val="00EA570D"/>
    <w:rsid w:val="00EA5CAD"/>
    <w:rsid w:val="00EA6D66"/>
    <w:rsid w:val="00EA7F64"/>
    <w:rsid w:val="00EB26C1"/>
    <w:rsid w:val="00EB2FAB"/>
    <w:rsid w:val="00EB322B"/>
    <w:rsid w:val="00EB34D3"/>
    <w:rsid w:val="00EB3D34"/>
    <w:rsid w:val="00EB4AD6"/>
    <w:rsid w:val="00EB4D2C"/>
    <w:rsid w:val="00EB56D9"/>
    <w:rsid w:val="00EB591A"/>
    <w:rsid w:val="00EB7636"/>
    <w:rsid w:val="00EC040A"/>
    <w:rsid w:val="00EC057C"/>
    <w:rsid w:val="00EC17C8"/>
    <w:rsid w:val="00EC2C58"/>
    <w:rsid w:val="00EC5C06"/>
    <w:rsid w:val="00EC67FA"/>
    <w:rsid w:val="00ED0977"/>
    <w:rsid w:val="00ED1830"/>
    <w:rsid w:val="00ED1D0E"/>
    <w:rsid w:val="00ED2B10"/>
    <w:rsid w:val="00ED3F5B"/>
    <w:rsid w:val="00ED42BF"/>
    <w:rsid w:val="00ED69A2"/>
    <w:rsid w:val="00ED789C"/>
    <w:rsid w:val="00ED7BCC"/>
    <w:rsid w:val="00EE0858"/>
    <w:rsid w:val="00EE09B3"/>
    <w:rsid w:val="00EE102B"/>
    <w:rsid w:val="00EE10DF"/>
    <w:rsid w:val="00EE267C"/>
    <w:rsid w:val="00EE355D"/>
    <w:rsid w:val="00EE3C71"/>
    <w:rsid w:val="00EE3D7B"/>
    <w:rsid w:val="00EE4F70"/>
    <w:rsid w:val="00EE57AF"/>
    <w:rsid w:val="00EE63BA"/>
    <w:rsid w:val="00EE6D02"/>
    <w:rsid w:val="00EE799B"/>
    <w:rsid w:val="00EE7DFF"/>
    <w:rsid w:val="00EF1CC7"/>
    <w:rsid w:val="00EF1F24"/>
    <w:rsid w:val="00EF246C"/>
    <w:rsid w:val="00EF5788"/>
    <w:rsid w:val="00EF579E"/>
    <w:rsid w:val="00EF581A"/>
    <w:rsid w:val="00EF6961"/>
    <w:rsid w:val="00EF69F0"/>
    <w:rsid w:val="00EF759A"/>
    <w:rsid w:val="00EF7D7F"/>
    <w:rsid w:val="00F00294"/>
    <w:rsid w:val="00F01217"/>
    <w:rsid w:val="00F0124A"/>
    <w:rsid w:val="00F01CA0"/>
    <w:rsid w:val="00F01FE3"/>
    <w:rsid w:val="00F0219C"/>
    <w:rsid w:val="00F022F6"/>
    <w:rsid w:val="00F02538"/>
    <w:rsid w:val="00F0284E"/>
    <w:rsid w:val="00F03306"/>
    <w:rsid w:val="00F03368"/>
    <w:rsid w:val="00F03D33"/>
    <w:rsid w:val="00F03ED5"/>
    <w:rsid w:val="00F04457"/>
    <w:rsid w:val="00F04DFF"/>
    <w:rsid w:val="00F04F81"/>
    <w:rsid w:val="00F05E1B"/>
    <w:rsid w:val="00F06C98"/>
    <w:rsid w:val="00F076EF"/>
    <w:rsid w:val="00F07D1D"/>
    <w:rsid w:val="00F10D5E"/>
    <w:rsid w:val="00F10F85"/>
    <w:rsid w:val="00F120D5"/>
    <w:rsid w:val="00F14519"/>
    <w:rsid w:val="00F14B54"/>
    <w:rsid w:val="00F14CFC"/>
    <w:rsid w:val="00F15656"/>
    <w:rsid w:val="00F16D1E"/>
    <w:rsid w:val="00F17987"/>
    <w:rsid w:val="00F20106"/>
    <w:rsid w:val="00F21517"/>
    <w:rsid w:val="00F21FF7"/>
    <w:rsid w:val="00F234B8"/>
    <w:rsid w:val="00F23698"/>
    <w:rsid w:val="00F2478B"/>
    <w:rsid w:val="00F24B35"/>
    <w:rsid w:val="00F24E73"/>
    <w:rsid w:val="00F26553"/>
    <w:rsid w:val="00F26D74"/>
    <w:rsid w:val="00F26F9B"/>
    <w:rsid w:val="00F30E46"/>
    <w:rsid w:val="00F31B75"/>
    <w:rsid w:val="00F32667"/>
    <w:rsid w:val="00F33677"/>
    <w:rsid w:val="00F33C16"/>
    <w:rsid w:val="00F33FDC"/>
    <w:rsid w:val="00F345EC"/>
    <w:rsid w:val="00F34A5B"/>
    <w:rsid w:val="00F35379"/>
    <w:rsid w:val="00F35917"/>
    <w:rsid w:val="00F363B3"/>
    <w:rsid w:val="00F37639"/>
    <w:rsid w:val="00F37F64"/>
    <w:rsid w:val="00F4125A"/>
    <w:rsid w:val="00F42683"/>
    <w:rsid w:val="00F43068"/>
    <w:rsid w:val="00F43AEF"/>
    <w:rsid w:val="00F456C7"/>
    <w:rsid w:val="00F45B71"/>
    <w:rsid w:val="00F464C5"/>
    <w:rsid w:val="00F46C8D"/>
    <w:rsid w:val="00F47856"/>
    <w:rsid w:val="00F47C8A"/>
    <w:rsid w:val="00F47CC2"/>
    <w:rsid w:val="00F47DA4"/>
    <w:rsid w:val="00F512FA"/>
    <w:rsid w:val="00F51694"/>
    <w:rsid w:val="00F5223E"/>
    <w:rsid w:val="00F52AC7"/>
    <w:rsid w:val="00F52AE4"/>
    <w:rsid w:val="00F52C52"/>
    <w:rsid w:val="00F52C68"/>
    <w:rsid w:val="00F52D2C"/>
    <w:rsid w:val="00F53100"/>
    <w:rsid w:val="00F54854"/>
    <w:rsid w:val="00F548F9"/>
    <w:rsid w:val="00F55C2B"/>
    <w:rsid w:val="00F56C95"/>
    <w:rsid w:val="00F61CC5"/>
    <w:rsid w:val="00F640EF"/>
    <w:rsid w:val="00F66868"/>
    <w:rsid w:val="00F67419"/>
    <w:rsid w:val="00F6754F"/>
    <w:rsid w:val="00F67DAA"/>
    <w:rsid w:val="00F70372"/>
    <w:rsid w:val="00F70FD9"/>
    <w:rsid w:val="00F72C53"/>
    <w:rsid w:val="00F755C6"/>
    <w:rsid w:val="00F76711"/>
    <w:rsid w:val="00F76E09"/>
    <w:rsid w:val="00F8026A"/>
    <w:rsid w:val="00F813D8"/>
    <w:rsid w:val="00F82808"/>
    <w:rsid w:val="00F829C4"/>
    <w:rsid w:val="00F82C63"/>
    <w:rsid w:val="00F83210"/>
    <w:rsid w:val="00F83DCC"/>
    <w:rsid w:val="00F841C1"/>
    <w:rsid w:val="00F8582E"/>
    <w:rsid w:val="00F85904"/>
    <w:rsid w:val="00F85C16"/>
    <w:rsid w:val="00F85D5E"/>
    <w:rsid w:val="00F85E29"/>
    <w:rsid w:val="00F867F5"/>
    <w:rsid w:val="00F874B6"/>
    <w:rsid w:val="00F92271"/>
    <w:rsid w:val="00F940F9"/>
    <w:rsid w:val="00F9432D"/>
    <w:rsid w:val="00F94A9F"/>
    <w:rsid w:val="00F94D01"/>
    <w:rsid w:val="00F94DE7"/>
    <w:rsid w:val="00F953C5"/>
    <w:rsid w:val="00F95487"/>
    <w:rsid w:val="00F96BF8"/>
    <w:rsid w:val="00FA1A7A"/>
    <w:rsid w:val="00FA2A6F"/>
    <w:rsid w:val="00FA3962"/>
    <w:rsid w:val="00FA5DC1"/>
    <w:rsid w:val="00FA7990"/>
    <w:rsid w:val="00FB14E9"/>
    <w:rsid w:val="00FB1B65"/>
    <w:rsid w:val="00FB2D83"/>
    <w:rsid w:val="00FB4E9C"/>
    <w:rsid w:val="00FB54FC"/>
    <w:rsid w:val="00FB68A3"/>
    <w:rsid w:val="00FB7DD9"/>
    <w:rsid w:val="00FC0674"/>
    <w:rsid w:val="00FC073A"/>
    <w:rsid w:val="00FC156C"/>
    <w:rsid w:val="00FC2134"/>
    <w:rsid w:val="00FC3A57"/>
    <w:rsid w:val="00FC3FEC"/>
    <w:rsid w:val="00FC44AB"/>
    <w:rsid w:val="00FC5DB7"/>
    <w:rsid w:val="00FC5DEF"/>
    <w:rsid w:val="00FC66A2"/>
    <w:rsid w:val="00FC6ED8"/>
    <w:rsid w:val="00FC7749"/>
    <w:rsid w:val="00FC7B0E"/>
    <w:rsid w:val="00FD07A1"/>
    <w:rsid w:val="00FD35FB"/>
    <w:rsid w:val="00FD378A"/>
    <w:rsid w:val="00FD4085"/>
    <w:rsid w:val="00FD540A"/>
    <w:rsid w:val="00FD5D82"/>
    <w:rsid w:val="00FD69C4"/>
    <w:rsid w:val="00FD6B32"/>
    <w:rsid w:val="00FE0D6E"/>
    <w:rsid w:val="00FE21A9"/>
    <w:rsid w:val="00FE38A2"/>
    <w:rsid w:val="00FE3A7F"/>
    <w:rsid w:val="00FE4B5A"/>
    <w:rsid w:val="00FE505A"/>
    <w:rsid w:val="00FE7038"/>
    <w:rsid w:val="00FF0B87"/>
    <w:rsid w:val="00FF0C80"/>
    <w:rsid w:val="00FF0DFA"/>
    <w:rsid w:val="00FF16C8"/>
    <w:rsid w:val="00FF2315"/>
    <w:rsid w:val="00FF27CA"/>
    <w:rsid w:val="00FF3669"/>
    <w:rsid w:val="00FF372D"/>
    <w:rsid w:val="00FF3F8A"/>
    <w:rsid w:val="00FF46EF"/>
    <w:rsid w:val="00FF4CE7"/>
    <w:rsid w:val="00FF6069"/>
    <w:rsid w:val="00FF6BF5"/>
    <w:rsid w:val="00FF7049"/>
    <w:rsid w:val="00FF73CA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653300-B00A-4F3A-BE3E-F369CDB2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81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8F5AAB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8F5AAB"/>
    <w:pPr>
      <w:keepNext/>
      <w:ind w:left="851" w:right="538"/>
      <w:jc w:val="both"/>
      <w:outlineLvl w:val="1"/>
    </w:pPr>
    <w:rPr>
      <w:rFonts w:ascii="Arial" w:hAnsi="Arial"/>
      <w:sz w:val="24"/>
      <w:szCs w:val="24"/>
    </w:rPr>
  </w:style>
  <w:style w:type="paragraph" w:styleId="3">
    <w:name w:val="heading 3"/>
    <w:basedOn w:val="a"/>
    <w:next w:val="a"/>
    <w:link w:val="30"/>
    <w:qFormat/>
    <w:rsid w:val="008F5AAB"/>
    <w:pPr>
      <w:keepNext/>
      <w:ind w:right="-1"/>
      <w:jc w:val="right"/>
      <w:outlineLvl w:val="2"/>
    </w:pPr>
    <w:rPr>
      <w:color w:val="FF0000"/>
      <w:sz w:val="28"/>
      <w:szCs w:val="28"/>
    </w:rPr>
  </w:style>
  <w:style w:type="paragraph" w:styleId="4">
    <w:name w:val="heading 4"/>
    <w:basedOn w:val="a"/>
    <w:next w:val="a"/>
    <w:link w:val="40"/>
    <w:qFormat/>
    <w:rsid w:val="008F5AAB"/>
    <w:pPr>
      <w:keepNext/>
      <w:spacing w:before="60" w:after="60" w:line="220" w:lineRule="exact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8F5AAB"/>
    <w:pPr>
      <w:keepNext/>
      <w:spacing w:line="216" w:lineRule="auto"/>
      <w:ind w:left="-142" w:right="-108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957AD"/>
    <w:pPr>
      <w:keepNext/>
      <w:tabs>
        <w:tab w:val="num" w:pos="1152"/>
      </w:tabs>
      <w:autoSpaceDE/>
      <w:autoSpaceDN/>
      <w:ind w:left="1152" w:hanging="432"/>
      <w:jc w:val="center"/>
      <w:outlineLvl w:val="5"/>
    </w:pPr>
    <w:rPr>
      <w:color w:val="FF0000"/>
    </w:rPr>
  </w:style>
  <w:style w:type="paragraph" w:styleId="7">
    <w:name w:val="heading 7"/>
    <w:basedOn w:val="a"/>
    <w:next w:val="a"/>
    <w:link w:val="70"/>
    <w:qFormat/>
    <w:rsid w:val="003957AD"/>
    <w:pPr>
      <w:keepNext/>
      <w:tabs>
        <w:tab w:val="num" w:pos="1296"/>
      </w:tabs>
      <w:autoSpaceDE/>
      <w:autoSpaceDN/>
      <w:ind w:left="1296" w:hanging="288"/>
      <w:jc w:val="center"/>
      <w:outlineLvl w:val="6"/>
    </w:pPr>
    <w:rPr>
      <w:rFonts w:ascii="Journal" w:hAnsi="Journal" w:cs="Journal"/>
    </w:rPr>
  </w:style>
  <w:style w:type="paragraph" w:styleId="9">
    <w:name w:val="heading 9"/>
    <w:basedOn w:val="a"/>
    <w:next w:val="a"/>
    <w:link w:val="90"/>
    <w:uiPriority w:val="99"/>
    <w:qFormat/>
    <w:rsid w:val="003957AD"/>
    <w:pPr>
      <w:keepNext/>
      <w:tabs>
        <w:tab w:val="num" w:pos="1584"/>
      </w:tabs>
      <w:autoSpaceDE/>
      <w:autoSpaceDN/>
      <w:ind w:left="1584" w:hanging="144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">
    <w:name w:val="заголовок 6"/>
    <w:basedOn w:val="a"/>
    <w:next w:val="a"/>
    <w:rsid w:val="008F5AAB"/>
    <w:pPr>
      <w:keepNext/>
      <w:ind w:left="-57" w:right="-57"/>
      <w:jc w:val="center"/>
    </w:pPr>
    <w:rPr>
      <w:sz w:val="24"/>
      <w:szCs w:val="24"/>
    </w:rPr>
  </w:style>
  <w:style w:type="character" w:customStyle="1" w:styleId="a3">
    <w:name w:val="Основной шрифт"/>
    <w:rsid w:val="008F5AAB"/>
  </w:style>
  <w:style w:type="paragraph" w:styleId="a4">
    <w:name w:val="Body Text Indent"/>
    <w:basedOn w:val="a"/>
    <w:link w:val="a5"/>
    <w:rsid w:val="008F5AAB"/>
    <w:pPr>
      <w:ind w:left="1701" w:hanging="1701"/>
      <w:jc w:val="both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F5AAB"/>
    <w:pPr>
      <w:ind w:left="1701"/>
      <w:jc w:val="both"/>
    </w:pPr>
    <w:rPr>
      <w:sz w:val="28"/>
      <w:szCs w:val="28"/>
    </w:rPr>
  </w:style>
  <w:style w:type="character" w:customStyle="1" w:styleId="a6">
    <w:name w:val="номер страницы"/>
    <w:basedOn w:val="a0"/>
    <w:uiPriority w:val="99"/>
    <w:rsid w:val="008F5AAB"/>
  </w:style>
  <w:style w:type="paragraph" w:styleId="a7">
    <w:name w:val="header"/>
    <w:basedOn w:val="a"/>
    <w:link w:val="a8"/>
    <w:uiPriority w:val="99"/>
    <w:rsid w:val="008F5AAB"/>
    <w:pPr>
      <w:tabs>
        <w:tab w:val="center" w:pos="4153"/>
        <w:tab w:val="right" w:pos="8306"/>
      </w:tabs>
    </w:pPr>
  </w:style>
  <w:style w:type="paragraph" w:styleId="a9">
    <w:name w:val="Title"/>
    <w:basedOn w:val="a"/>
    <w:link w:val="aa"/>
    <w:uiPriority w:val="10"/>
    <w:qFormat/>
    <w:rsid w:val="008F5AAB"/>
    <w:pPr>
      <w:jc w:val="center"/>
    </w:pPr>
    <w:rPr>
      <w:rFonts w:ascii="Baltica" w:hAnsi="Baltica"/>
      <w:b/>
      <w:bCs/>
      <w:caps/>
      <w:sz w:val="24"/>
      <w:szCs w:val="24"/>
    </w:rPr>
  </w:style>
  <w:style w:type="paragraph" w:styleId="31">
    <w:name w:val="Body Text Indent 3"/>
    <w:basedOn w:val="a"/>
    <w:link w:val="32"/>
    <w:uiPriority w:val="99"/>
    <w:rsid w:val="008F5AAB"/>
    <w:pPr>
      <w:ind w:left="1985" w:hanging="284"/>
      <w:jc w:val="both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8F5AAB"/>
    <w:pPr>
      <w:tabs>
        <w:tab w:val="center" w:pos="4677"/>
        <w:tab w:val="right" w:pos="9355"/>
      </w:tabs>
    </w:pPr>
  </w:style>
  <w:style w:type="paragraph" w:styleId="23">
    <w:name w:val="Body Text 2"/>
    <w:basedOn w:val="a"/>
    <w:link w:val="24"/>
    <w:rsid w:val="008F5AAB"/>
    <w:pPr>
      <w:ind w:right="-108"/>
      <w:jc w:val="center"/>
    </w:pPr>
    <w:rPr>
      <w:sz w:val="28"/>
      <w:szCs w:val="28"/>
    </w:rPr>
  </w:style>
  <w:style w:type="paragraph" w:styleId="ad">
    <w:name w:val="Body Text"/>
    <w:basedOn w:val="a"/>
    <w:link w:val="ae"/>
    <w:uiPriority w:val="99"/>
    <w:rsid w:val="008F5AAB"/>
    <w:pPr>
      <w:jc w:val="center"/>
    </w:pPr>
    <w:rPr>
      <w:spacing w:val="-10"/>
      <w:sz w:val="24"/>
      <w:szCs w:val="24"/>
    </w:rPr>
  </w:style>
  <w:style w:type="paragraph" w:styleId="af">
    <w:name w:val="Block Text"/>
    <w:basedOn w:val="a"/>
    <w:uiPriority w:val="99"/>
    <w:rsid w:val="008F5AAB"/>
    <w:pPr>
      <w:ind w:left="1692" w:right="396" w:hanging="284"/>
      <w:jc w:val="both"/>
    </w:pPr>
    <w:rPr>
      <w:color w:val="FF0000"/>
      <w:sz w:val="24"/>
      <w:szCs w:val="24"/>
    </w:rPr>
  </w:style>
  <w:style w:type="table" w:styleId="af0">
    <w:name w:val="Table Grid"/>
    <w:basedOn w:val="a1"/>
    <w:uiPriority w:val="59"/>
    <w:rsid w:val="00366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">
    <w:name w:val="Iau?iue"/>
    <w:rsid w:val="009A5C5B"/>
  </w:style>
  <w:style w:type="character" w:customStyle="1" w:styleId="a8">
    <w:name w:val="Верхний колонтитул Знак"/>
    <w:basedOn w:val="a0"/>
    <w:link w:val="a7"/>
    <w:uiPriority w:val="99"/>
    <w:rsid w:val="009A5C5B"/>
  </w:style>
  <w:style w:type="paragraph" w:styleId="af1">
    <w:name w:val="No Spacing"/>
    <w:qFormat/>
    <w:rsid w:val="009A5C5B"/>
    <w:pPr>
      <w:autoSpaceDE w:val="0"/>
      <w:autoSpaceDN w:val="0"/>
    </w:pPr>
  </w:style>
  <w:style w:type="character" w:customStyle="1" w:styleId="ae">
    <w:name w:val="Основной текст Знак"/>
    <w:link w:val="ad"/>
    <w:uiPriority w:val="99"/>
    <w:rsid w:val="00155CA5"/>
    <w:rPr>
      <w:spacing w:val="-10"/>
      <w:sz w:val="24"/>
      <w:szCs w:val="24"/>
    </w:rPr>
  </w:style>
  <w:style w:type="paragraph" w:customStyle="1" w:styleId="11">
    <w:name w:val="Обычный1"/>
    <w:rsid w:val="008E4100"/>
    <w:rPr>
      <w:snapToGrid w:val="0"/>
    </w:rPr>
  </w:style>
  <w:style w:type="character" w:customStyle="1" w:styleId="24">
    <w:name w:val="Основной текст 2 Знак"/>
    <w:basedOn w:val="a0"/>
    <w:link w:val="23"/>
    <w:rsid w:val="00C1046A"/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3957AD"/>
    <w:rPr>
      <w:color w:val="FF0000"/>
    </w:rPr>
  </w:style>
  <w:style w:type="character" w:customStyle="1" w:styleId="70">
    <w:name w:val="Заголовок 7 Знак"/>
    <w:basedOn w:val="a0"/>
    <w:link w:val="7"/>
    <w:rsid w:val="003957AD"/>
    <w:rPr>
      <w:rFonts w:ascii="Journal" w:hAnsi="Journal" w:cs="Journal"/>
    </w:rPr>
  </w:style>
  <w:style w:type="character" w:customStyle="1" w:styleId="90">
    <w:name w:val="Заголовок 9 Знак"/>
    <w:basedOn w:val="a0"/>
    <w:link w:val="9"/>
    <w:uiPriority w:val="9"/>
    <w:rsid w:val="003957AD"/>
    <w:rPr>
      <w:sz w:val="28"/>
      <w:szCs w:val="28"/>
    </w:rPr>
  </w:style>
  <w:style w:type="character" w:customStyle="1" w:styleId="10">
    <w:name w:val="Заголовок 1 Знак"/>
    <w:link w:val="1"/>
    <w:rsid w:val="003957AD"/>
    <w:rPr>
      <w:sz w:val="36"/>
      <w:szCs w:val="36"/>
    </w:rPr>
  </w:style>
  <w:style w:type="character" w:customStyle="1" w:styleId="20">
    <w:name w:val="Заголовок 2 Знак"/>
    <w:link w:val="2"/>
    <w:uiPriority w:val="9"/>
    <w:rsid w:val="003957A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rsid w:val="003957AD"/>
    <w:rPr>
      <w:color w:val="FF0000"/>
      <w:sz w:val="28"/>
      <w:szCs w:val="28"/>
    </w:rPr>
  </w:style>
  <w:style w:type="character" w:customStyle="1" w:styleId="40">
    <w:name w:val="Заголовок 4 Знак"/>
    <w:link w:val="4"/>
    <w:uiPriority w:val="9"/>
    <w:rsid w:val="003957AD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957AD"/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3957AD"/>
    <w:rPr>
      <w:sz w:val="28"/>
      <w:szCs w:val="28"/>
    </w:rPr>
  </w:style>
  <w:style w:type="paragraph" w:customStyle="1" w:styleId="BodyText23">
    <w:name w:val="Body Text 23"/>
    <w:basedOn w:val="a"/>
    <w:rsid w:val="003957AD"/>
    <w:pPr>
      <w:jc w:val="both"/>
    </w:pPr>
    <w:rPr>
      <w:rFonts w:ascii="Baltica" w:hAnsi="Baltica" w:cs="Baltica"/>
    </w:rPr>
  </w:style>
  <w:style w:type="character" w:customStyle="1" w:styleId="ac">
    <w:name w:val="Нижний колонтитул Знак"/>
    <w:link w:val="ab"/>
    <w:uiPriority w:val="99"/>
    <w:rsid w:val="003957AD"/>
  </w:style>
  <w:style w:type="paragraph" w:customStyle="1" w:styleId="Normal1">
    <w:name w:val="Normal1"/>
    <w:uiPriority w:val="99"/>
    <w:rsid w:val="003957AD"/>
    <w:rPr>
      <w:rFonts w:ascii="Baltica" w:hAnsi="Baltica" w:cs="Baltica"/>
    </w:rPr>
  </w:style>
  <w:style w:type="character" w:customStyle="1" w:styleId="22">
    <w:name w:val="Основной текст с отступом 2 Знак"/>
    <w:link w:val="21"/>
    <w:uiPriority w:val="99"/>
    <w:rsid w:val="003957AD"/>
    <w:rPr>
      <w:sz w:val="28"/>
      <w:szCs w:val="28"/>
    </w:rPr>
  </w:style>
  <w:style w:type="paragraph" w:customStyle="1" w:styleId="af2">
    <w:name w:val="???????"/>
    <w:rsid w:val="003957AD"/>
    <w:rPr>
      <w:sz w:val="24"/>
      <w:szCs w:val="24"/>
    </w:rPr>
  </w:style>
  <w:style w:type="paragraph" w:styleId="33">
    <w:name w:val="Body Text 3"/>
    <w:basedOn w:val="a"/>
    <w:link w:val="34"/>
    <w:uiPriority w:val="99"/>
    <w:rsid w:val="003957AD"/>
    <w:pPr>
      <w:numPr>
        <w:ilvl w:val="12"/>
      </w:numPr>
      <w:autoSpaceDE/>
      <w:autoSpaceDN/>
      <w:jc w:val="center"/>
    </w:pPr>
  </w:style>
  <w:style w:type="character" w:customStyle="1" w:styleId="34">
    <w:name w:val="Основной текст 3 Знак"/>
    <w:basedOn w:val="a0"/>
    <w:link w:val="33"/>
    <w:uiPriority w:val="99"/>
    <w:rsid w:val="003957AD"/>
  </w:style>
  <w:style w:type="character" w:customStyle="1" w:styleId="32">
    <w:name w:val="Основной текст с отступом 3 Знак"/>
    <w:link w:val="31"/>
    <w:uiPriority w:val="99"/>
    <w:rsid w:val="003957AD"/>
    <w:rPr>
      <w:sz w:val="28"/>
      <w:szCs w:val="28"/>
    </w:rPr>
  </w:style>
  <w:style w:type="paragraph" w:styleId="af3">
    <w:name w:val="Document Map"/>
    <w:basedOn w:val="a"/>
    <w:link w:val="af4"/>
    <w:uiPriority w:val="99"/>
    <w:rsid w:val="003957AD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uiPriority w:val="99"/>
    <w:rsid w:val="003957AD"/>
    <w:rPr>
      <w:rFonts w:ascii="Tahoma" w:hAnsi="Tahoma" w:cs="Tahoma"/>
      <w:shd w:val="clear" w:color="auto" w:fill="000080"/>
    </w:rPr>
  </w:style>
  <w:style w:type="paragraph" w:styleId="af5">
    <w:name w:val="Balloon Text"/>
    <w:basedOn w:val="a"/>
    <w:link w:val="af6"/>
    <w:uiPriority w:val="99"/>
    <w:rsid w:val="003957AD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3957AD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uiPriority w:val="99"/>
    <w:rsid w:val="003957AD"/>
    <w:pPr>
      <w:autoSpaceDE/>
      <w:autoSpaceDN/>
    </w:pPr>
  </w:style>
  <w:style w:type="paragraph" w:customStyle="1" w:styleId="ConsNormal">
    <w:name w:val="ConsNormal"/>
    <w:uiPriority w:val="99"/>
    <w:rsid w:val="003957AD"/>
    <w:pPr>
      <w:widowControl w:val="0"/>
      <w:snapToGrid w:val="0"/>
      <w:ind w:right="19772" w:firstLine="720"/>
    </w:pPr>
    <w:rPr>
      <w:rFonts w:ascii="Arial" w:hAnsi="Arial" w:cs="Arial"/>
    </w:rPr>
  </w:style>
  <w:style w:type="character" w:customStyle="1" w:styleId="aa">
    <w:name w:val="Название Знак"/>
    <w:link w:val="a9"/>
    <w:uiPriority w:val="10"/>
    <w:rsid w:val="003957AD"/>
    <w:rPr>
      <w:rFonts w:ascii="Baltica" w:hAnsi="Baltica"/>
      <w:b/>
      <w:bCs/>
      <w:caps/>
      <w:sz w:val="24"/>
      <w:szCs w:val="24"/>
    </w:rPr>
  </w:style>
  <w:style w:type="character" w:styleId="af7">
    <w:name w:val="page number"/>
    <w:basedOn w:val="a0"/>
    <w:rsid w:val="003957AD"/>
  </w:style>
  <w:style w:type="paragraph" w:customStyle="1" w:styleId="ConsTitle">
    <w:name w:val="ConsTitle"/>
    <w:uiPriority w:val="99"/>
    <w:rsid w:val="003957A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21">
    <w:name w:val="Heading 21"/>
    <w:basedOn w:val="Normal1"/>
    <w:next w:val="Normal1"/>
    <w:uiPriority w:val="99"/>
    <w:rsid w:val="003957AD"/>
    <w:pPr>
      <w:keepNext/>
      <w:ind w:left="851" w:right="538"/>
      <w:jc w:val="both"/>
    </w:pPr>
    <w:rPr>
      <w:rFonts w:ascii="Arial" w:eastAsia="Batang" w:hAnsi="Arial" w:cs="Arial"/>
      <w:sz w:val="24"/>
      <w:szCs w:val="24"/>
    </w:rPr>
  </w:style>
  <w:style w:type="paragraph" w:customStyle="1" w:styleId="BodyText31">
    <w:name w:val="Body Text 31"/>
    <w:basedOn w:val="a"/>
    <w:uiPriority w:val="99"/>
    <w:rsid w:val="003957AD"/>
    <w:pPr>
      <w:autoSpaceDE/>
      <w:autoSpaceDN/>
      <w:jc w:val="both"/>
    </w:pPr>
  </w:style>
  <w:style w:type="paragraph" w:customStyle="1" w:styleId="BodyText22">
    <w:name w:val="Body Text 22"/>
    <w:basedOn w:val="a"/>
    <w:uiPriority w:val="99"/>
    <w:rsid w:val="003957AD"/>
    <w:pPr>
      <w:autoSpaceDE/>
      <w:autoSpaceDN/>
    </w:pPr>
  </w:style>
  <w:style w:type="paragraph" w:customStyle="1" w:styleId="62">
    <w:name w:val="çàãîëîâîê 6"/>
    <w:basedOn w:val="a"/>
    <w:next w:val="a"/>
    <w:uiPriority w:val="99"/>
    <w:rsid w:val="003957AD"/>
    <w:pPr>
      <w:keepNext/>
      <w:autoSpaceDE/>
      <w:autoSpaceDN/>
      <w:jc w:val="center"/>
    </w:pPr>
    <w:rPr>
      <w:b/>
      <w:bCs/>
    </w:rPr>
  </w:style>
  <w:style w:type="paragraph" w:customStyle="1" w:styleId="51">
    <w:name w:val="çàãîëîâîê 5"/>
    <w:basedOn w:val="a"/>
    <w:next w:val="a"/>
    <w:uiPriority w:val="99"/>
    <w:rsid w:val="003957AD"/>
    <w:pPr>
      <w:keepNext/>
      <w:autoSpaceDE/>
      <w:autoSpaceDN/>
    </w:pPr>
    <w:rPr>
      <w:b/>
      <w:bCs/>
    </w:rPr>
  </w:style>
  <w:style w:type="paragraph" w:customStyle="1" w:styleId="71">
    <w:name w:val="çàãîëîâîê 7"/>
    <w:basedOn w:val="a"/>
    <w:next w:val="a"/>
    <w:uiPriority w:val="99"/>
    <w:rsid w:val="003957AD"/>
    <w:pPr>
      <w:keepNext/>
      <w:autoSpaceDE/>
      <w:autoSpaceDN/>
    </w:pPr>
  </w:style>
  <w:style w:type="paragraph" w:customStyle="1" w:styleId="25">
    <w:name w:val="çàãîëîâîê 2"/>
    <w:basedOn w:val="a"/>
    <w:next w:val="a"/>
    <w:uiPriority w:val="99"/>
    <w:rsid w:val="003957AD"/>
    <w:pPr>
      <w:keepNext/>
      <w:autoSpaceDE/>
      <w:autoSpaceDN/>
      <w:jc w:val="center"/>
    </w:pPr>
    <w:rPr>
      <w:b/>
      <w:bCs/>
      <w:sz w:val="32"/>
      <w:szCs w:val="32"/>
    </w:rPr>
  </w:style>
  <w:style w:type="paragraph" w:customStyle="1" w:styleId="af8">
    <w:name w:val="Знак Знак Знак Знак"/>
    <w:basedOn w:val="a"/>
    <w:rsid w:val="003957A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нак Знак1"/>
    <w:basedOn w:val="a"/>
    <w:uiPriority w:val="99"/>
    <w:rsid w:val="003957A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"/>
    <w:basedOn w:val="a"/>
    <w:uiPriority w:val="99"/>
    <w:rsid w:val="003957A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numbering" w:styleId="1ai">
    <w:name w:val="Outline List 1"/>
    <w:basedOn w:val="a2"/>
    <w:unhideWhenUsed/>
    <w:rsid w:val="003957AD"/>
    <w:pPr>
      <w:numPr>
        <w:numId w:val="2"/>
      </w:numPr>
    </w:pPr>
  </w:style>
  <w:style w:type="paragraph" w:customStyle="1" w:styleId="13">
    <w:name w:val="Знак Знак1 Знак"/>
    <w:basedOn w:val="a"/>
    <w:rsid w:val="003957A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styleId="afa">
    <w:name w:val="Emphasis"/>
    <w:uiPriority w:val="99"/>
    <w:qFormat/>
    <w:rsid w:val="003957AD"/>
    <w:rPr>
      <w:i/>
      <w:iCs/>
    </w:rPr>
  </w:style>
  <w:style w:type="paragraph" w:customStyle="1" w:styleId="14">
    <w:name w:val="Знак1"/>
    <w:basedOn w:val="a"/>
    <w:rsid w:val="003957A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fb">
    <w:name w:val="List Paragraph"/>
    <w:basedOn w:val="a"/>
    <w:uiPriority w:val="34"/>
    <w:qFormat/>
    <w:rsid w:val="00AE624D"/>
    <w:pPr>
      <w:ind w:left="720"/>
      <w:contextualSpacing/>
    </w:pPr>
  </w:style>
  <w:style w:type="paragraph" w:customStyle="1" w:styleId="110">
    <w:name w:val="Обычный11"/>
    <w:rsid w:val="004B68FA"/>
    <w:rPr>
      <w:snapToGrid w:val="0"/>
    </w:rPr>
  </w:style>
  <w:style w:type="paragraph" w:customStyle="1" w:styleId="26">
    <w:name w:val="Обычный2"/>
    <w:rsid w:val="002E6FBE"/>
    <w:rPr>
      <w:snapToGrid w:val="0"/>
    </w:rPr>
  </w:style>
  <w:style w:type="character" w:customStyle="1" w:styleId="27">
    <w:name w:val="Основной текст (2)_"/>
    <w:basedOn w:val="a0"/>
    <w:link w:val="28"/>
    <w:rsid w:val="001D34E0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D34E0"/>
    <w:pPr>
      <w:widowControl w:val="0"/>
      <w:shd w:val="clear" w:color="auto" w:fill="FFFFFF"/>
      <w:autoSpaceDE/>
      <w:autoSpaceDN/>
      <w:spacing w:line="0" w:lineRule="atLeast"/>
      <w:ind w:hanging="2000"/>
      <w:jc w:val="both"/>
    </w:pPr>
    <w:rPr>
      <w:sz w:val="26"/>
      <w:szCs w:val="26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rsid w:val="005973EB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5">
    <w:name w:val="Обычный3"/>
    <w:rsid w:val="00707A89"/>
    <w:rPr>
      <w:snapToGrid w:val="0"/>
    </w:rPr>
  </w:style>
  <w:style w:type="paragraph" w:customStyle="1" w:styleId="ConsPlusNormal">
    <w:name w:val="ConsPlusNormal"/>
    <w:rsid w:val="00F0284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1">
    <w:name w:val="Знак Знак4 Знак Знак Знак1 Знак Знак Знак"/>
    <w:basedOn w:val="a"/>
    <w:rsid w:val="00454C6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d">
    <w:name w:val="Знак"/>
    <w:basedOn w:val="a0"/>
    <w:semiHidden/>
    <w:rsid w:val="00454C60"/>
    <w:rPr>
      <w:spacing w:val="-10"/>
      <w:sz w:val="24"/>
      <w:szCs w:val="24"/>
      <w:lang w:val="ru-RU" w:eastAsia="ru-RU" w:bidi="ar-SA"/>
    </w:rPr>
  </w:style>
  <w:style w:type="paragraph" w:customStyle="1" w:styleId="afe">
    <w:name w:val="Знак Знак"/>
    <w:basedOn w:val="a"/>
    <w:rsid w:val="00454C6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">
    <w:name w:val="Знак Знак Знак Знак Знак"/>
    <w:basedOn w:val="a"/>
    <w:rsid w:val="00454C6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42">
    <w:name w:val="Знак Знак4 Знак Знак Знак"/>
    <w:basedOn w:val="a"/>
    <w:rsid w:val="00454C6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63">
    <w:name w:val="Знак Знак6"/>
    <w:rsid w:val="00454C60"/>
    <w:rPr>
      <w:lang w:val="ru-RU" w:eastAsia="ru-RU" w:bidi="ar-SA"/>
    </w:rPr>
  </w:style>
  <w:style w:type="character" w:customStyle="1" w:styleId="8">
    <w:name w:val="Знак Знак8"/>
    <w:semiHidden/>
    <w:rsid w:val="00454C60"/>
    <w:rPr>
      <w:sz w:val="20"/>
      <w:szCs w:val="20"/>
    </w:rPr>
  </w:style>
  <w:style w:type="character" w:customStyle="1" w:styleId="36">
    <w:name w:val="Знак Знак3"/>
    <w:basedOn w:val="a0"/>
    <w:semiHidden/>
    <w:rsid w:val="00454C60"/>
    <w:rPr>
      <w:sz w:val="32"/>
      <w:lang w:val="ru-RU" w:eastAsia="ru-RU" w:bidi="ar-SA"/>
    </w:rPr>
  </w:style>
  <w:style w:type="character" w:customStyle="1" w:styleId="100">
    <w:name w:val="Знак Знак10"/>
    <w:rsid w:val="00454C60"/>
    <w:rPr>
      <w:sz w:val="20"/>
      <w:szCs w:val="20"/>
    </w:rPr>
  </w:style>
  <w:style w:type="character" w:customStyle="1" w:styleId="FontStyle23">
    <w:name w:val="Font Style23"/>
    <w:basedOn w:val="a0"/>
    <w:rsid w:val="00454C60"/>
    <w:rPr>
      <w:rFonts w:ascii="Times New Roman" w:hAnsi="Times New Roman" w:cs="Times New Roman"/>
      <w:b/>
      <w:bCs/>
      <w:sz w:val="22"/>
      <w:szCs w:val="22"/>
    </w:rPr>
  </w:style>
  <w:style w:type="paragraph" w:customStyle="1" w:styleId="43">
    <w:name w:val="Обычный4"/>
    <w:rsid w:val="00454C60"/>
    <w:rPr>
      <w:snapToGrid w:val="0"/>
    </w:rPr>
  </w:style>
  <w:style w:type="paragraph" w:customStyle="1" w:styleId="----western">
    <w:name w:val="первая-строка-с-отступом-western"/>
    <w:basedOn w:val="a"/>
    <w:rsid w:val="00454C60"/>
    <w:pPr>
      <w:autoSpaceDE/>
      <w:autoSpaceDN/>
      <w:spacing w:before="100" w:beforeAutospacing="1" w:after="119"/>
      <w:ind w:firstLine="709"/>
      <w:jc w:val="both"/>
    </w:pPr>
    <w:rPr>
      <w:b/>
      <w:sz w:val="28"/>
      <w:szCs w:val="28"/>
    </w:rPr>
  </w:style>
  <w:style w:type="paragraph" w:customStyle="1" w:styleId="15">
    <w:name w:val="Знак Знак Знак Знак Знак Знак Знак Знак Знак Знак Знак Знак Знак Знак Знак Знак1"/>
    <w:basedOn w:val="a"/>
    <w:rsid w:val="00454C6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0">
    <w:name w:val="Знак Знак Знак Знак Знак Знак Знак"/>
    <w:basedOn w:val="a"/>
    <w:rsid w:val="00454C6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454C60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6">
    <w:name w:val="Без интервала1"/>
    <w:rsid w:val="00454C60"/>
    <w:pPr>
      <w:autoSpaceDE w:val="0"/>
      <w:autoSpaceDN w:val="0"/>
    </w:pPr>
  </w:style>
  <w:style w:type="paragraph" w:customStyle="1" w:styleId="17">
    <w:name w:val="Знак Знак Знак1 Знак Знак"/>
    <w:basedOn w:val="a"/>
    <w:rsid w:val="00454C6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0pt1">
    <w:name w:val="Основной текст + 10 pt1"/>
    <w:basedOn w:val="a0"/>
    <w:uiPriority w:val="99"/>
    <w:rsid w:val="00844551"/>
    <w:rPr>
      <w:rFonts w:ascii="Times New Roman" w:hAnsi="Times New Roman" w:cs="Times New Roman"/>
      <w:sz w:val="20"/>
      <w:szCs w:val="20"/>
      <w:u w:val="none"/>
    </w:rPr>
  </w:style>
  <w:style w:type="character" w:customStyle="1" w:styleId="18">
    <w:name w:val="Основной текст Знак1"/>
    <w:basedOn w:val="a0"/>
    <w:uiPriority w:val="99"/>
    <w:rsid w:val="00147E8A"/>
    <w:rPr>
      <w:rFonts w:ascii="Times New Roman" w:hAnsi="Times New Roman" w:cs="Times New Roman"/>
      <w:sz w:val="26"/>
      <w:szCs w:val="26"/>
      <w:u w:val="none"/>
    </w:rPr>
  </w:style>
  <w:style w:type="character" w:customStyle="1" w:styleId="11pt">
    <w:name w:val="Основной текст + 11 pt"/>
    <w:basedOn w:val="18"/>
    <w:rsid w:val="00EF1CC7"/>
    <w:rPr>
      <w:rFonts w:ascii="Times New Roman" w:hAnsi="Times New Roman" w:cs="Times New Roman"/>
      <w:sz w:val="22"/>
      <w:szCs w:val="22"/>
      <w:u w:val="none"/>
    </w:rPr>
  </w:style>
  <w:style w:type="character" w:customStyle="1" w:styleId="17pt">
    <w:name w:val="Основной текст + 17 pt"/>
    <w:basedOn w:val="18"/>
    <w:uiPriority w:val="99"/>
    <w:rsid w:val="00EF1CC7"/>
    <w:rPr>
      <w:rFonts w:ascii="Times New Roman" w:hAnsi="Times New Roman" w:cs="Times New Roman"/>
      <w:sz w:val="34"/>
      <w:szCs w:val="34"/>
      <w:u w:val="none"/>
    </w:rPr>
  </w:style>
  <w:style w:type="character" w:customStyle="1" w:styleId="10pt2">
    <w:name w:val="Основной текст + 10 pt2"/>
    <w:basedOn w:val="18"/>
    <w:uiPriority w:val="99"/>
    <w:rsid w:val="000C0BB2"/>
    <w:rPr>
      <w:rFonts w:ascii="Times New Roman" w:hAnsi="Times New Roman" w:cs="Times New Roman"/>
      <w:sz w:val="20"/>
      <w:szCs w:val="20"/>
      <w:u w:val="none"/>
    </w:rPr>
  </w:style>
  <w:style w:type="paragraph" w:customStyle="1" w:styleId="29">
    <w:name w:val="Знак2"/>
    <w:basedOn w:val="a"/>
    <w:rsid w:val="00A9574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1">
    <w:name w:val="Знак Знак1 Знак1"/>
    <w:basedOn w:val="a"/>
    <w:rsid w:val="00A9574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f1">
    <w:name w:val="Основной текст_"/>
    <w:basedOn w:val="a0"/>
    <w:link w:val="2a"/>
    <w:rsid w:val="00876C87"/>
    <w:rPr>
      <w:sz w:val="26"/>
      <w:szCs w:val="26"/>
      <w:shd w:val="clear" w:color="auto" w:fill="FFFFFF"/>
    </w:rPr>
  </w:style>
  <w:style w:type="paragraph" w:customStyle="1" w:styleId="2a">
    <w:name w:val="Основной текст2"/>
    <w:basedOn w:val="a"/>
    <w:link w:val="aff1"/>
    <w:rsid w:val="00876C87"/>
    <w:pPr>
      <w:widowControl w:val="0"/>
      <w:shd w:val="clear" w:color="auto" w:fill="FFFFFF"/>
      <w:autoSpaceDE/>
      <w:autoSpaceDN/>
      <w:spacing w:line="307" w:lineRule="exact"/>
      <w:jc w:val="center"/>
    </w:pPr>
    <w:rPr>
      <w:sz w:val="26"/>
      <w:szCs w:val="26"/>
    </w:rPr>
  </w:style>
  <w:style w:type="character" w:customStyle="1" w:styleId="10pt">
    <w:name w:val="Основной текст + 10 pt"/>
    <w:basedOn w:val="aff1"/>
    <w:rsid w:val="00967B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9">
    <w:name w:val="Основной текст1"/>
    <w:basedOn w:val="a"/>
    <w:rsid w:val="00967B57"/>
    <w:pPr>
      <w:widowControl w:val="0"/>
      <w:shd w:val="clear" w:color="auto" w:fill="FFFFFF"/>
      <w:autoSpaceDE/>
      <w:autoSpaceDN/>
      <w:spacing w:line="312" w:lineRule="exact"/>
      <w:jc w:val="center"/>
    </w:pPr>
    <w:rPr>
      <w:color w:val="000000"/>
      <w:sz w:val="26"/>
      <w:szCs w:val="26"/>
      <w:lang w:bidi="ru-RU"/>
    </w:rPr>
  </w:style>
  <w:style w:type="character" w:customStyle="1" w:styleId="9pt">
    <w:name w:val="Основной текст + 9 pt"/>
    <w:basedOn w:val="aff1"/>
    <w:rsid w:val="00B56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52">
    <w:name w:val="Обычный5"/>
    <w:rsid w:val="00B65E14"/>
    <w:rPr>
      <w:snapToGrid w:val="0"/>
    </w:rPr>
  </w:style>
  <w:style w:type="paragraph" w:customStyle="1" w:styleId="64">
    <w:name w:val="Обычный6"/>
    <w:rsid w:val="00786B98"/>
    <w:rPr>
      <w:snapToGrid w:val="0"/>
    </w:rPr>
  </w:style>
  <w:style w:type="character" w:customStyle="1" w:styleId="2b">
    <w:name w:val="Основной текст (2) + Курсив"/>
    <w:basedOn w:val="27"/>
    <w:rsid w:val="000F4A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Курсив;Интервал 1 pt"/>
    <w:basedOn w:val="27"/>
    <w:rsid w:val="008F0C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;Курсив"/>
    <w:basedOn w:val="27"/>
    <w:rsid w:val="007213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7"/>
    <w:rsid w:val="00604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basedOn w:val="27"/>
    <w:rsid w:val="00205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3A1E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Exact">
    <w:name w:val="Основной текст (3) + Не курсив Exact"/>
    <w:basedOn w:val="a0"/>
    <w:rsid w:val="00C16F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f2">
    <w:name w:val="line number"/>
    <w:basedOn w:val="a0"/>
    <w:semiHidden/>
    <w:unhideWhenUsed/>
    <w:rsid w:val="007D1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87CB-77E5-40AC-AF50-5D8114C8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9</Pages>
  <Words>6747</Words>
  <Characters>3846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4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ВК</dc:creator>
  <cp:lastModifiedBy>GO-5</cp:lastModifiedBy>
  <cp:revision>54</cp:revision>
  <cp:lastPrinted>2021-02-04T07:00:00Z</cp:lastPrinted>
  <dcterms:created xsi:type="dcterms:W3CDTF">2020-12-29T05:36:00Z</dcterms:created>
  <dcterms:modified xsi:type="dcterms:W3CDTF">2021-02-20T07:12:00Z</dcterms:modified>
</cp:coreProperties>
</file>